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A782" w14:textId="77777777" w:rsidR="00DD6122" w:rsidRDefault="00DD6122" w:rsidP="00566E20">
      <w:pPr>
        <w:ind w:left="1416" w:hanging="1416"/>
        <w:rPr>
          <w:rFonts w:cs="Arial"/>
          <w:b/>
        </w:rPr>
      </w:pPr>
      <w:bookmarkStart w:id="0" w:name="_Toc294627155"/>
    </w:p>
    <w:p w14:paraId="2902095C" w14:textId="77777777" w:rsidR="00DD6122" w:rsidRPr="00D2722D" w:rsidRDefault="00DD6122" w:rsidP="00DD6122">
      <w:pPr>
        <w:rPr>
          <w:rFonts w:cs="Arial"/>
          <w:b/>
        </w:rPr>
      </w:pPr>
    </w:p>
    <w:p w14:paraId="4E2DCDD0" w14:textId="77777777" w:rsidR="001F5346" w:rsidRPr="004F2C59" w:rsidRDefault="001F5346" w:rsidP="001F5346">
      <w:pPr>
        <w:rPr>
          <w:rFonts w:cs="Arial"/>
          <w:b/>
          <w:sz w:val="28"/>
          <w:szCs w:val="28"/>
        </w:rPr>
      </w:pPr>
    </w:p>
    <w:p w14:paraId="4E3D71AA" w14:textId="77777777" w:rsidR="001F5346" w:rsidRPr="004F2C59" w:rsidRDefault="006E5E2F" w:rsidP="001F5346">
      <w:pPr>
        <w:pBdr>
          <w:bottom w:val="single" w:sz="6" w:space="1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INISTERIO DE CULTURA</w:t>
      </w:r>
    </w:p>
    <w:p w14:paraId="263E5D14" w14:textId="77777777" w:rsidR="00DD6122" w:rsidRPr="00D2722D" w:rsidRDefault="00DD6122" w:rsidP="00DD6122">
      <w:pPr>
        <w:jc w:val="center"/>
        <w:rPr>
          <w:rFonts w:cs="Arial"/>
          <w:b/>
        </w:rPr>
      </w:pPr>
    </w:p>
    <w:p w14:paraId="41858555" w14:textId="77777777" w:rsidR="00DD6122" w:rsidRDefault="00DD6122" w:rsidP="00DD6122">
      <w:pPr>
        <w:jc w:val="center"/>
        <w:rPr>
          <w:rFonts w:cs="Arial"/>
          <w:b/>
        </w:rPr>
      </w:pPr>
    </w:p>
    <w:p w14:paraId="3A58E924" w14:textId="77777777" w:rsidR="00256E4A" w:rsidRDefault="00256E4A" w:rsidP="00DD6122">
      <w:pPr>
        <w:jc w:val="center"/>
        <w:rPr>
          <w:rFonts w:cs="Arial"/>
          <w:b/>
        </w:rPr>
      </w:pPr>
    </w:p>
    <w:p w14:paraId="7FF4ED0E" w14:textId="77777777" w:rsidR="00256E4A" w:rsidRDefault="00256E4A" w:rsidP="00DD6122">
      <w:pPr>
        <w:jc w:val="center"/>
        <w:rPr>
          <w:rFonts w:cs="Arial"/>
          <w:b/>
        </w:rPr>
      </w:pPr>
    </w:p>
    <w:p w14:paraId="72373043" w14:textId="77777777" w:rsidR="00256E4A" w:rsidRDefault="00256E4A" w:rsidP="00DD6122">
      <w:pPr>
        <w:jc w:val="center"/>
        <w:rPr>
          <w:rFonts w:cs="Arial"/>
          <w:b/>
        </w:rPr>
      </w:pPr>
    </w:p>
    <w:p w14:paraId="4A43760C" w14:textId="77777777" w:rsidR="00256E4A" w:rsidRDefault="00256E4A" w:rsidP="00DD6122">
      <w:pPr>
        <w:jc w:val="center"/>
        <w:rPr>
          <w:rFonts w:cs="Arial"/>
          <w:b/>
        </w:rPr>
      </w:pPr>
    </w:p>
    <w:p w14:paraId="19148001" w14:textId="77777777" w:rsidR="00256E4A" w:rsidRDefault="00256E4A" w:rsidP="00DD6122">
      <w:pPr>
        <w:jc w:val="center"/>
        <w:rPr>
          <w:rFonts w:cs="Arial"/>
          <w:b/>
        </w:rPr>
      </w:pPr>
    </w:p>
    <w:p w14:paraId="427F7171" w14:textId="77777777" w:rsidR="00256E4A" w:rsidRDefault="00256E4A" w:rsidP="00DD6122">
      <w:pPr>
        <w:jc w:val="center"/>
        <w:rPr>
          <w:rFonts w:cs="Arial"/>
          <w:b/>
        </w:rPr>
      </w:pPr>
    </w:p>
    <w:p w14:paraId="2E2FD60B" w14:textId="77777777" w:rsidR="00256E4A" w:rsidRPr="00D2722D" w:rsidRDefault="00256E4A" w:rsidP="00DD6122">
      <w:pPr>
        <w:jc w:val="center"/>
        <w:rPr>
          <w:rFonts w:cs="Arial"/>
          <w:b/>
        </w:rPr>
      </w:pPr>
    </w:p>
    <w:p w14:paraId="7C331D3D" w14:textId="77777777" w:rsidR="00DD6122" w:rsidRDefault="00DD6122" w:rsidP="0091038D">
      <w:pPr>
        <w:pBdr>
          <w:bottom w:val="single" w:sz="12" w:space="1" w:color="auto"/>
        </w:pBdr>
        <w:tabs>
          <w:tab w:val="left" w:pos="5790"/>
        </w:tabs>
        <w:rPr>
          <w:rFonts w:cs="Arial"/>
          <w:b/>
        </w:rPr>
      </w:pPr>
    </w:p>
    <w:p w14:paraId="4FF5A4AC" w14:textId="4E9A0FB8" w:rsidR="0091038D" w:rsidRPr="0091038D" w:rsidRDefault="00F27560" w:rsidP="0091038D">
      <w:pPr>
        <w:pBdr>
          <w:bottom w:val="single" w:sz="12" w:space="1" w:color="auto"/>
        </w:pBdr>
        <w:tabs>
          <w:tab w:val="left" w:pos="5790"/>
        </w:tabs>
        <w:jc w:val="center"/>
        <w:rPr>
          <w:rFonts w:cs="Arial"/>
          <w:b/>
          <w:sz w:val="36"/>
          <w:szCs w:val="36"/>
          <w:lang w:val="pt-BR"/>
        </w:rPr>
      </w:pPr>
      <w:r>
        <w:rPr>
          <w:rFonts w:cs="Arial"/>
          <w:b/>
          <w:sz w:val="36"/>
          <w:szCs w:val="36"/>
          <w:lang w:val="pt-BR"/>
        </w:rPr>
        <w:t xml:space="preserve">SEGUIMIENTO DE </w:t>
      </w:r>
      <w:r w:rsidR="002848A6">
        <w:rPr>
          <w:rFonts w:cs="Arial"/>
          <w:b/>
          <w:sz w:val="36"/>
          <w:szCs w:val="36"/>
          <w:lang w:val="pt-BR"/>
        </w:rPr>
        <w:t>PEDIDOS DEL CONGRESO</w:t>
      </w:r>
    </w:p>
    <w:p w14:paraId="1DBB2989" w14:textId="77777777" w:rsidR="0091038D" w:rsidRPr="0091038D" w:rsidRDefault="0091038D" w:rsidP="0091038D">
      <w:pPr>
        <w:pBdr>
          <w:bottom w:val="single" w:sz="12" w:space="1" w:color="auto"/>
        </w:pBdr>
        <w:tabs>
          <w:tab w:val="left" w:pos="5790"/>
        </w:tabs>
        <w:jc w:val="center"/>
        <w:rPr>
          <w:rFonts w:cs="Arial"/>
          <w:b/>
          <w:sz w:val="36"/>
          <w:szCs w:val="36"/>
          <w:lang w:val="pt-BR"/>
        </w:rPr>
      </w:pPr>
    </w:p>
    <w:p w14:paraId="30353873" w14:textId="77777777" w:rsidR="00DD6122" w:rsidRPr="008A12CD" w:rsidRDefault="00DD6122" w:rsidP="00DD6122">
      <w:pPr>
        <w:pBdr>
          <w:bottom w:val="single" w:sz="12" w:space="1" w:color="auto"/>
        </w:pBdr>
        <w:tabs>
          <w:tab w:val="left" w:pos="5790"/>
        </w:tabs>
        <w:jc w:val="center"/>
        <w:rPr>
          <w:rFonts w:cs="Arial"/>
          <w:b/>
          <w:lang w:val="pt-BR"/>
        </w:rPr>
      </w:pPr>
    </w:p>
    <w:p w14:paraId="04C358CA" w14:textId="77777777" w:rsidR="00DD6122" w:rsidRDefault="00DD6122" w:rsidP="00DD6122">
      <w:pPr>
        <w:pBdr>
          <w:bottom w:val="single" w:sz="12" w:space="1" w:color="auto"/>
        </w:pBdr>
        <w:tabs>
          <w:tab w:val="left" w:pos="5790"/>
        </w:tabs>
        <w:jc w:val="center"/>
        <w:rPr>
          <w:rFonts w:cs="Arial"/>
          <w:b/>
          <w:lang w:val="pt-BR"/>
        </w:rPr>
      </w:pPr>
    </w:p>
    <w:p w14:paraId="5531FC06" w14:textId="77777777" w:rsidR="00256E4A" w:rsidRDefault="00256E4A" w:rsidP="00DD6122">
      <w:pPr>
        <w:pBdr>
          <w:bottom w:val="single" w:sz="12" w:space="1" w:color="auto"/>
        </w:pBdr>
        <w:tabs>
          <w:tab w:val="left" w:pos="5790"/>
        </w:tabs>
        <w:jc w:val="center"/>
        <w:rPr>
          <w:rFonts w:cs="Arial"/>
          <w:b/>
          <w:lang w:val="pt-BR"/>
        </w:rPr>
      </w:pPr>
    </w:p>
    <w:p w14:paraId="799E4652" w14:textId="77777777" w:rsidR="00256E4A" w:rsidRDefault="00256E4A" w:rsidP="00DD6122">
      <w:pPr>
        <w:pBdr>
          <w:bottom w:val="single" w:sz="12" w:space="1" w:color="auto"/>
        </w:pBdr>
        <w:tabs>
          <w:tab w:val="left" w:pos="5790"/>
        </w:tabs>
        <w:jc w:val="center"/>
        <w:rPr>
          <w:rFonts w:cs="Arial"/>
          <w:b/>
          <w:lang w:val="pt-BR"/>
        </w:rPr>
      </w:pPr>
    </w:p>
    <w:p w14:paraId="47FCB751" w14:textId="77777777" w:rsidR="00256E4A" w:rsidRPr="008A12CD" w:rsidRDefault="00256E4A" w:rsidP="00DD6122">
      <w:pPr>
        <w:pBdr>
          <w:bottom w:val="single" w:sz="12" w:space="1" w:color="auto"/>
        </w:pBdr>
        <w:tabs>
          <w:tab w:val="left" w:pos="5790"/>
        </w:tabs>
        <w:jc w:val="center"/>
        <w:rPr>
          <w:rFonts w:cs="Arial"/>
          <w:b/>
          <w:lang w:val="pt-BR"/>
        </w:rPr>
      </w:pPr>
    </w:p>
    <w:p w14:paraId="45117E42" w14:textId="77777777" w:rsidR="00DD6122" w:rsidRPr="008A12CD" w:rsidRDefault="00DD6122" w:rsidP="001F5346">
      <w:pPr>
        <w:pBdr>
          <w:bottom w:val="single" w:sz="12" w:space="1" w:color="auto"/>
        </w:pBdr>
        <w:tabs>
          <w:tab w:val="left" w:pos="5790"/>
        </w:tabs>
        <w:rPr>
          <w:rFonts w:cs="Arial"/>
          <w:b/>
          <w:lang w:val="pt-BR"/>
        </w:rPr>
      </w:pPr>
    </w:p>
    <w:p w14:paraId="4B259007" w14:textId="77777777" w:rsidR="00DD6122" w:rsidRPr="008A12CD" w:rsidRDefault="00DD6122" w:rsidP="00DD6122">
      <w:pPr>
        <w:jc w:val="center"/>
        <w:rPr>
          <w:rFonts w:cs="Arial"/>
          <w:b/>
          <w:sz w:val="36"/>
          <w:szCs w:val="36"/>
          <w:lang w:val="pt-BR"/>
        </w:rPr>
      </w:pPr>
    </w:p>
    <w:p w14:paraId="7B134584" w14:textId="77777777" w:rsidR="00DD6122" w:rsidRPr="008A12CD" w:rsidRDefault="00DD6122" w:rsidP="00DD6122">
      <w:pPr>
        <w:jc w:val="center"/>
        <w:rPr>
          <w:rFonts w:cs="Arial"/>
          <w:b/>
          <w:sz w:val="36"/>
          <w:szCs w:val="36"/>
          <w:lang w:val="pt-BR"/>
        </w:rPr>
      </w:pPr>
    </w:p>
    <w:p w14:paraId="2D5EC527" w14:textId="77777777" w:rsidR="00DD6122" w:rsidRDefault="00DD6122" w:rsidP="00DD6122">
      <w:pPr>
        <w:rPr>
          <w:rFonts w:cs="Arial"/>
          <w:sz w:val="36"/>
          <w:szCs w:val="36"/>
          <w:lang w:val="pt-BR"/>
        </w:rPr>
      </w:pPr>
    </w:p>
    <w:p w14:paraId="27BE27BC" w14:textId="77777777" w:rsidR="0022038D" w:rsidRPr="004F2C59" w:rsidRDefault="0022038D" w:rsidP="0022038D">
      <w:pPr>
        <w:spacing w:before="120" w:after="120"/>
        <w:jc w:val="center"/>
        <w:rPr>
          <w:rFonts w:cs="Arial"/>
          <w:b/>
          <w:sz w:val="36"/>
          <w:szCs w:val="36"/>
        </w:rPr>
      </w:pPr>
      <w:r w:rsidRPr="004F2C59">
        <w:rPr>
          <w:rFonts w:cs="Arial"/>
          <w:b/>
          <w:sz w:val="36"/>
          <w:szCs w:val="36"/>
        </w:rPr>
        <w:t xml:space="preserve">MANUAL DE </w:t>
      </w:r>
      <w:r>
        <w:rPr>
          <w:rFonts w:cs="Arial"/>
          <w:b/>
          <w:sz w:val="36"/>
          <w:szCs w:val="36"/>
        </w:rPr>
        <w:t>SISTEMAS</w:t>
      </w:r>
      <w:r w:rsidRPr="004F2C59">
        <w:rPr>
          <w:rFonts w:cs="Arial"/>
          <w:b/>
          <w:sz w:val="36"/>
          <w:szCs w:val="36"/>
        </w:rPr>
        <w:t xml:space="preserve"> </w:t>
      </w:r>
    </w:p>
    <w:p w14:paraId="45072479" w14:textId="77777777" w:rsidR="001B4257" w:rsidRDefault="001B4257" w:rsidP="001B4257">
      <w:pPr>
        <w:jc w:val="center"/>
        <w:rPr>
          <w:rFonts w:cs="Arial"/>
          <w:b/>
          <w:sz w:val="36"/>
          <w:szCs w:val="36"/>
        </w:rPr>
      </w:pPr>
    </w:p>
    <w:p w14:paraId="3E0F133E" w14:textId="77777777" w:rsidR="00E17DDC" w:rsidRDefault="00E17DDC" w:rsidP="001B4257">
      <w:pPr>
        <w:jc w:val="center"/>
        <w:rPr>
          <w:rFonts w:cs="Arial"/>
          <w:b/>
          <w:sz w:val="36"/>
          <w:szCs w:val="36"/>
        </w:rPr>
      </w:pPr>
    </w:p>
    <w:p w14:paraId="636210D5" w14:textId="77777777" w:rsidR="00E17DDC" w:rsidRDefault="00E17DDC" w:rsidP="001B4257">
      <w:pPr>
        <w:jc w:val="center"/>
        <w:rPr>
          <w:rFonts w:cs="Arial"/>
          <w:b/>
          <w:sz w:val="36"/>
          <w:szCs w:val="36"/>
        </w:rPr>
      </w:pPr>
    </w:p>
    <w:p w14:paraId="442C9704" w14:textId="77777777" w:rsidR="00256E4A" w:rsidRPr="00256E4A" w:rsidRDefault="00256E4A" w:rsidP="001B4257">
      <w:pPr>
        <w:jc w:val="center"/>
        <w:rPr>
          <w:rFonts w:cs="Arial"/>
          <w:sz w:val="36"/>
          <w:szCs w:val="36"/>
        </w:rPr>
      </w:pPr>
    </w:p>
    <w:p w14:paraId="7DAA53E9" w14:textId="77777777" w:rsidR="00DD6122" w:rsidRDefault="00DD6122" w:rsidP="00DD6122">
      <w:pPr>
        <w:rPr>
          <w:rFonts w:cs="Arial"/>
          <w:lang w:val="pt-BR"/>
        </w:rPr>
      </w:pPr>
    </w:p>
    <w:p w14:paraId="0A61FB39" w14:textId="77777777" w:rsidR="00DD6122" w:rsidRDefault="00DD6122" w:rsidP="00DD6122">
      <w:pPr>
        <w:rPr>
          <w:rFonts w:cs="Arial"/>
          <w:lang w:val="pt-BR"/>
        </w:rPr>
      </w:pPr>
    </w:p>
    <w:p w14:paraId="6BEF6AA2" w14:textId="77777777" w:rsidR="00DD6122" w:rsidRDefault="00DD6122" w:rsidP="00DD6122">
      <w:pPr>
        <w:rPr>
          <w:rFonts w:cs="Arial"/>
          <w:lang w:val="pt-BR"/>
        </w:rPr>
      </w:pPr>
    </w:p>
    <w:p w14:paraId="5ADABA24" w14:textId="77777777" w:rsidR="0091038D" w:rsidRDefault="0091038D" w:rsidP="00DF0893">
      <w:pPr>
        <w:jc w:val="both"/>
        <w:rPr>
          <w:rFonts w:cs="Arial"/>
          <w:sz w:val="24"/>
          <w:szCs w:val="24"/>
          <w:lang w:val="pt-BR"/>
        </w:rPr>
      </w:pPr>
    </w:p>
    <w:p w14:paraId="1423E97F" w14:textId="77777777" w:rsidR="006E5E2F" w:rsidRDefault="006E5E2F" w:rsidP="0091038D">
      <w:pPr>
        <w:jc w:val="center"/>
        <w:rPr>
          <w:rFonts w:cs="Arial"/>
          <w:b/>
          <w:sz w:val="24"/>
          <w:szCs w:val="24"/>
          <w:lang w:val="pt-BR"/>
        </w:rPr>
      </w:pPr>
    </w:p>
    <w:p w14:paraId="40C16EA0" w14:textId="77777777" w:rsidR="006E5E2F" w:rsidRDefault="006E5E2F" w:rsidP="0091038D">
      <w:pPr>
        <w:jc w:val="center"/>
        <w:rPr>
          <w:rFonts w:cs="Arial"/>
          <w:b/>
          <w:sz w:val="24"/>
          <w:szCs w:val="24"/>
          <w:lang w:val="pt-BR"/>
        </w:rPr>
      </w:pPr>
    </w:p>
    <w:p w14:paraId="57BDC086" w14:textId="77777777" w:rsidR="006E5E2F" w:rsidRDefault="006E5E2F" w:rsidP="0091038D">
      <w:pPr>
        <w:jc w:val="center"/>
        <w:rPr>
          <w:rFonts w:cs="Arial"/>
          <w:b/>
          <w:sz w:val="24"/>
          <w:szCs w:val="24"/>
          <w:lang w:val="pt-BR"/>
        </w:rPr>
      </w:pPr>
    </w:p>
    <w:p w14:paraId="258FAAB3" w14:textId="77777777" w:rsidR="006E5E2F" w:rsidRDefault="006E5E2F" w:rsidP="0091038D">
      <w:pPr>
        <w:jc w:val="center"/>
        <w:rPr>
          <w:rFonts w:cs="Arial"/>
          <w:b/>
          <w:sz w:val="24"/>
          <w:szCs w:val="24"/>
          <w:lang w:val="pt-BR"/>
        </w:rPr>
      </w:pPr>
    </w:p>
    <w:p w14:paraId="13945C96" w14:textId="77777777" w:rsidR="006E5E2F" w:rsidRDefault="006E5E2F" w:rsidP="0091038D">
      <w:pPr>
        <w:jc w:val="center"/>
        <w:rPr>
          <w:rFonts w:cs="Arial"/>
          <w:b/>
          <w:sz w:val="24"/>
          <w:szCs w:val="24"/>
          <w:lang w:val="pt-BR"/>
        </w:rPr>
      </w:pPr>
    </w:p>
    <w:p w14:paraId="3DB0ABE0" w14:textId="77777777" w:rsidR="006E5E2F" w:rsidRDefault="006E5E2F" w:rsidP="0091038D">
      <w:pPr>
        <w:jc w:val="center"/>
        <w:rPr>
          <w:rFonts w:cs="Arial"/>
          <w:b/>
          <w:sz w:val="24"/>
          <w:szCs w:val="24"/>
          <w:lang w:val="pt-BR"/>
        </w:rPr>
      </w:pPr>
    </w:p>
    <w:p w14:paraId="3DBE91DB" w14:textId="77777777" w:rsidR="0091038D" w:rsidRPr="0091038D" w:rsidRDefault="0091038D" w:rsidP="0091038D">
      <w:pPr>
        <w:jc w:val="center"/>
        <w:rPr>
          <w:rFonts w:cs="Arial"/>
          <w:b/>
          <w:sz w:val="24"/>
          <w:szCs w:val="24"/>
          <w:lang w:val="pt-BR"/>
        </w:rPr>
      </w:pPr>
      <w:r>
        <w:rPr>
          <w:rFonts w:cs="Arial"/>
          <w:b/>
          <w:sz w:val="24"/>
          <w:szCs w:val="24"/>
          <w:lang w:val="pt-BR"/>
        </w:rPr>
        <w:lastRenderedPageBreak/>
        <w:t>HISTORIAL DE VERSIONES</w:t>
      </w:r>
    </w:p>
    <w:p w14:paraId="52EE6476" w14:textId="77777777" w:rsidR="0091038D" w:rsidRPr="0046233B" w:rsidRDefault="0091038D" w:rsidP="00DF0893">
      <w:pPr>
        <w:jc w:val="both"/>
        <w:rPr>
          <w:b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8"/>
        <w:gridCol w:w="779"/>
        <w:gridCol w:w="1038"/>
        <w:gridCol w:w="1134"/>
        <w:gridCol w:w="2693"/>
        <w:gridCol w:w="1276"/>
        <w:gridCol w:w="1797"/>
      </w:tblGrid>
      <w:tr w:rsidR="0091038D" w:rsidRPr="0046233B" w14:paraId="1868F207" w14:textId="77777777" w:rsidTr="004E0C53">
        <w:trPr>
          <w:tblHeader/>
        </w:trPr>
        <w:tc>
          <w:tcPr>
            <w:tcW w:w="588" w:type="dxa"/>
            <w:shd w:val="pct20" w:color="auto" w:fill="FFFFFF"/>
            <w:vAlign w:val="center"/>
          </w:tcPr>
          <w:p w14:paraId="1E90DDE8" w14:textId="77777777" w:rsidR="0091038D" w:rsidRPr="005E1B95" w:rsidRDefault="0091038D" w:rsidP="004D64CB">
            <w:pPr>
              <w:pStyle w:val="TableHeading"/>
              <w:jc w:val="both"/>
              <w:rPr>
                <w:color w:val="000000"/>
                <w:sz w:val="18"/>
                <w:szCs w:val="18"/>
                <w:lang w:val="es-PE"/>
              </w:rPr>
            </w:pPr>
            <w:r w:rsidRPr="005E1B95">
              <w:rPr>
                <w:color w:val="000000"/>
                <w:sz w:val="18"/>
                <w:szCs w:val="18"/>
                <w:lang w:val="es-PE"/>
              </w:rPr>
              <w:t>Ítem</w:t>
            </w:r>
          </w:p>
        </w:tc>
        <w:tc>
          <w:tcPr>
            <w:tcW w:w="779" w:type="dxa"/>
            <w:shd w:val="pct20" w:color="auto" w:fill="FFFFFF"/>
            <w:vAlign w:val="center"/>
          </w:tcPr>
          <w:p w14:paraId="369DDB5C" w14:textId="77777777" w:rsidR="0091038D" w:rsidRPr="005E1B95" w:rsidRDefault="0091038D" w:rsidP="004D64CB">
            <w:pPr>
              <w:pStyle w:val="TableHeading"/>
              <w:jc w:val="both"/>
              <w:rPr>
                <w:color w:val="000000"/>
                <w:sz w:val="18"/>
                <w:szCs w:val="18"/>
                <w:lang w:val="es-PE"/>
              </w:rPr>
            </w:pPr>
            <w:r w:rsidRPr="005E1B95">
              <w:rPr>
                <w:color w:val="000000"/>
                <w:sz w:val="18"/>
                <w:szCs w:val="18"/>
                <w:lang w:val="es-PE"/>
              </w:rPr>
              <w:t>Versión</w:t>
            </w:r>
          </w:p>
        </w:tc>
        <w:tc>
          <w:tcPr>
            <w:tcW w:w="1038" w:type="dxa"/>
            <w:shd w:val="pct20" w:color="auto" w:fill="FFFFFF"/>
            <w:vAlign w:val="center"/>
          </w:tcPr>
          <w:p w14:paraId="60F5163C" w14:textId="77777777" w:rsidR="0091038D" w:rsidRPr="005E1B95" w:rsidRDefault="0091038D" w:rsidP="004D64CB">
            <w:pPr>
              <w:pStyle w:val="TableHeading"/>
              <w:jc w:val="both"/>
              <w:rPr>
                <w:color w:val="000000"/>
                <w:sz w:val="18"/>
                <w:szCs w:val="18"/>
                <w:lang w:val="es-PE"/>
              </w:rPr>
            </w:pPr>
            <w:r w:rsidRPr="005E1B95">
              <w:rPr>
                <w:color w:val="000000"/>
                <w:sz w:val="18"/>
                <w:szCs w:val="18"/>
                <w:lang w:val="es-PE"/>
              </w:rPr>
              <w:t>Fecha</w:t>
            </w:r>
          </w:p>
        </w:tc>
        <w:tc>
          <w:tcPr>
            <w:tcW w:w="1134" w:type="dxa"/>
            <w:shd w:val="pct20" w:color="auto" w:fill="FFFFFF"/>
            <w:vAlign w:val="center"/>
          </w:tcPr>
          <w:p w14:paraId="3562F661" w14:textId="77777777" w:rsidR="0091038D" w:rsidRPr="005E1B95" w:rsidRDefault="0091038D" w:rsidP="004D64CB">
            <w:pPr>
              <w:pStyle w:val="TableHeading"/>
              <w:jc w:val="both"/>
              <w:rPr>
                <w:color w:val="000000"/>
                <w:sz w:val="18"/>
                <w:szCs w:val="18"/>
                <w:lang w:val="es-PE"/>
              </w:rPr>
            </w:pPr>
            <w:r w:rsidRPr="005E1B95">
              <w:rPr>
                <w:color w:val="000000"/>
                <w:sz w:val="18"/>
                <w:szCs w:val="18"/>
                <w:lang w:val="es-PE"/>
              </w:rPr>
              <w:t>Autor</w:t>
            </w:r>
          </w:p>
        </w:tc>
        <w:tc>
          <w:tcPr>
            <w:tcW w:w="2693" w:type="dxa"/>
            <w:shd w:val="pct20" w:color="auto" w:fill="FFFFFF"/>
            <w:vAlign w:val="center"/>
          </w:tcPr>
          <w:p w14:paraId="3092C75F" w14:textId="77777777" w:rsidR="0091038D" w:rsidRPr="005E1B95" w:rsidRDefault="0091038D" w:rsidP="004D64CB">
            <w:pPr>
              <w:pStyle w:val="TableHeading"/>
              <w:jc w:val="both"/>
              <w:rPr>
                <w:color w:val="000000"/>
                <w:sz w:val="18"/>
                <w:szCs w:val="18"/>
                <w:lang w:val="es-PE"/>
              </w:rPr>
            </w:pPr>
            <w:r w:rsidRPr="005E1B95">
              <w:rPr>
                <w:color w:val="000000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1276" w:type="dxa"/>
            <w:shd w:val="pct20" w:color="auto" w:fill="FFFFFF"/>
            <w:vAlign w:val="center"/>
          </w:tcPr>
          <w:p w14:paraId="09F76314" w14:textId="77777777" w:rsidR="0091038D" w:rsidRPr="005E1B95" w:rsidRDefault="0091038D" w:rsidP="004D64CB">
            <w:pPr>
              <w:pStyle w:val="TableHeading"/>
              <w:jc w:val="both"/>
              <w:rPr>
                <w:color w:val="000000"/>
                <w:sz w:val="18"/>
                <w:szCs w:val="18"/>
                <w:lang w:val="es-PE"/>
              </w:rPr>
            </w:pPr>
            <w:r w:rsidRPr="005E1B95">
              <w:rPr>
                <w:color w:val="000000"/>
                <w:sz w:val="18"/>
                <w:szCs w:val="18"/>
                <w:lang w:val="es-PE"/>
              </w:rPr>
              <w:t>Estado</w:t>
            </w:r>
          </w:p>
        </w:tc>
        <w:tc>
          <w:tcPr>
            <w:tcW w:w="1797" w:type="dxa"/>
            <w:shd w:val="pct20" w:color="auto" w:fill="FFFFFF"/>
          </w:tcPr>
          <w:p w14:paraId="72A0A864" w14:textId="77777777" w:rsidR="0091038D" w:rsidRPr="005E1B95" w:rsidRDefault="0091038D" w:rsidP="004D64CB">
            <w:pPr>
              <w:pStyle w:val="TableHeading"/>
              <w:jc w:val="both"/>
              <w:rPr>
                <w:color w:val="000000"/>
                <w:sz w:val="18"/>
                <w:szCs w:val="18"/>
                <w:lang w:val="es-PE"/>
              </w:rPr>
            </w:pPr>
            <w:r w:rsidRPr="005E1B95">
              <w:rPr>
                <w:color w:val="000000"/>
                <w:sz w:val="18"/>
                <w:szCs w:val="18"/>
                <w:lang w:val="es-PE"/>
              </w:rPr>
              <w:t>Responsable de Revisión y/o Aprobación</w:t>
            </w:r>
          </w:p>
        </w:tc>
      </w:tr>
      <w:tr w:rsidR="0091038D" w:rsidRPr="0046233B" w14:paraId="5BD60FC8" w14:textId="77777777" w:rsidTr="004E0C53">
        <w:tc>
          <w:tcPr>
            <w:tcW w:w="588" w:type="dxa"/>
          </w:tcPr>
          <w:p w14:paraId="0D19A706" w14:textId="77777777" w:rsidR="0091038D" w:rsidRPr="0046233B" w:rsidRDefault="0091038D" w:rsidP="004D64CB">
            <w:pPr>
              <w:pStyle w:val="TableText0"/>
              <w:jc w:val="both"/>
              <w:rPr>
                <w:rFonts w:cs="Arial"/>
                <w:sz w:val="18"/>
                <w:szCs w:val="18"/>
              </w:rPr>
            </w:pPr>
            <w:r w:rsidRPr="0046233B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779" w:type="dxa"/>
          </w:tcPr>
          <w:p w14:paraId="2C2958AA" w14:textId="77777777" w:rsidR="0091038D" w:rsidRPr="0046233B" w:rsidRDefault="0091038D" w:rsidP="004D64CB">
            <w:pPr>
              <w:pStyle w:val="TableText0"/>
              <w:jc w:val="both"/>
              <w:rPr>
                <w:rFonts w:cs="Arial"/>
                <w:sz w:val="18"/>
                <w:szCs w:val="18"/>
              </w:rPr>
            </w:pPr>
            <w:r w:rsidRPr="0046233B">
              <w:rPr>
                <w:rFonts w:cs="Arial"/>
                <w:sz w:val="18"/>
                <w:szCs w:val="18"/>
              </w:rPr>
              <w:t>0.1</w:t>
            </w:r>
          </w:p>
        </w:tc>
        <w:tc>
          <w:tcPr>
            <w:tcW w:w="1038" w:type="dxa"/>
          </w:tcPr>
          <w:p w14:paraId="493B302C" w14:textId="1EA896F1" w:rsidR="0091038D" w:rsidRPr="0046233B" w:rsidRDefault="00F27560" w:rsidP="004D64CB">
            <w:pPr>
              <w:pStyle w:val="Tabletext"/>
              <w:spacing w:after="0" w:line="240" w:lineRule="auto"/>
              <w:jc w:val="both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20</w:t>
            </w:r>
            <w:r w:rsidR="0091038D">
              <w:rPr>
                <w:rFonts w:cs="Arial"/>
                <w:sz w:val="18"/>
                <w:szCs w:val="18"/>
                <w:lang w:eastAsia="es-ES"/>
              </w:rPr>
              <w:t>/</w:t>
            </w:r>
            <w:r>
              <w:rPr>
                <w:rFonts w:cs="Arial"/>
                <w:sz w:val="18"/>
                <w:szCs w:val="18"/>
                <w:lang w:eastAsia="es-ES"/>
              </w:rPr>
              <w:t>11</w:t>
            </w:r>
            <w:r w:rsidR="0091038D" w:rsidRPr="0046233B">
              <w:rPr>
                <w:rFonts w:cs="Arial"/>
                <w:sz w:val="18"/>
                <w:szCs w:val="18"/>
                <w:lang w:eastAsia="es-ES"/>
              </w:rPr>
              <w:t>/20</w:t>
            </w:r>
            <w:r>
              <w:rPr>
                <w:rFonts w:cs="Arial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1134" w:type="dxa"/>
          </w:tcPr>
          <w:p w14:paraId="7EB3ED95" w14:textId="77777777" w:rsidR="0091038D" w:rsidRPr="0046233B" w:rsidRDefault="00A92136" w:rsidP="00780536">
            <w:pPr>
              <w:pStyle w:val="TableText0"/>
              <w:ind w:left="2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sar Salinas</w:t>
            </w:r>
          </w:p>
        </w:tc>
        <w:tc>
          <w:tcPr>
            <w:tcW w:w="2693" w:type="dxa"/>
          </w:tcPr>
          <w:p w14:paraId="57AE7905" w14:textId="77777777" w:rsidR="0091038D" w:rsidRPr="005E1B95" w:rsidRDefault="0091038D" w:rsidP="00DF0893">
            <w:pPr>
              <w:pStyle w:val="TableText0"/>
              <w:jc w:val="both"/>
              <w:rPr>
                <w:rFonts w:cs="Arial"/>
                <w:sz w:val="18"/>
                <w:szCs w:val="18"/>
              </w:rPr>
            </w:pPr>
            <w:r w:rsidRPr="005E1B95">
              <w:rPr>
                <w:rFonts w:cs="Arial"/>
                <w:sz w:val="18"/>
                <w:szCs w:val="18"/>
              </w:rPr>
              <w:t xml:space="preserve">Elaboración de versión inicial del  Manual de </w:t>
            </w:r>
            <w:r>
              <w:rPr>
                <w:rFonts w:cs="Arial"/>
                <w:sz w:val="18"/>
                <w:szCs w:val="18"/>
              </w:rPr>
              <w:t>Sistemas</w:t>
            </w:r>
          </w:p>
        </w:tc>
        <w:tc>
          <w:tcPr>
            <w:tcW w:w="1276" w:type="dxa"/>
          </w:tcPr>
          <w:p w14:paraId="5B659373" w14:textId="44B36E32" w:rsidR="0091038D" w:rsidRPr="0046233B" w:rsidRDefault="00B4339E" w:rsidP="004D64CB">
            <w:pPr>
              <w:pStyle w:val="TableText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visado </w:t>
            </w:r>
          </w:p>
        </w:tc>
        <w:tc>
          <w:tcPr>
            <w:tcW w:w="1797" w:type="dxa"/>
          </w:tcPr>
          <w:p w14:paraId="62D68C6D" w14:textId="77777777" w:rsidR="0091038D" w:rsidRPr="0046233B" w:rsidRDefault="0091038D" w:rsidP="00780536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3E08BDF0" w14:textId="77777777" w:rsidR="00DF0893" w:rsidRPr="0046233B" w:rsidRDefault="00DF0893" w:rsidP="00DF0893">
      <w:pPr>
        <w:pStyle w:val="Ttulo0"/>
        <w:jc w:val="both"/>
        <w:rPr>
          <w:sz w:val="24"/>
          <w:szCs w:val="24"/>
        </w:rPr>
      </w:pPr>
    </w:p>
    <w:p w14:paraId="5F0D2175" w14:textId="77777777" w:rsidR="00DF0893" w:rsidRDefault="00DF0893" w:rsidP="00DD6122">
      <w:pPr>
        <w:jc w:val="right"/>
        <w:rPr>
          <w:rFonts w:cs="Arial"/>
          <w:sz w:val="24"/>
          <w:szCs w:val="24"/>
          <w:lang w:val="pt-BR"/>
        </w:rPr>
      </w:pPr>
    </w:p>
    <w:p w14:paraId="15C9796C" w14:textId="77777777" w:rsidR="00DF0893" w:rsidRDefault="00DF0893" w:rsidP="00DD6122">
      <w:pPr>
        <w:jc w:val="right"/>
        <w:rPr>
          <w:rFonts w:cs="Arial"/>
          <w:sz w:val="24"/>
          <w:szCs w:val="24"/>
          <w:lang w:val="pt-BR"/>
        </w:rPr>
      </w:pPr>
    </w:p>
    <w:p w14:paraId="6D43D7A2" w14:textId="77777777" w:rsidR="00DF0893" w:rsidRDefault="00DF0893" w:rsidP="00DD6122">
      <w:pPr>
        <w:jc w:val="right"/>
        <w:rPr>
          <w:rFonts w:cs="Arial"/>
          <w:sz w:val="24"/>
          <w:szCs w:val="24"/>
          <w:lang w:val="pt-BR"/>
        </w:rPr>
      </w:pPr>
    </w:p>
    <w:p w14:paraId="5EB452EB" w14:textId="77777777" w:rsidR="00DF0893" w:rsidRDefault="00DF0893" w:rsidP="00DD6122">
      <w:pPr>
        <w:jc w:val="right"/>
        <w:rPr>
          <w:rFonts w:cs="Arial"/>
          <w:sz w:val="24"/>
          <w:szCs w:val="24"/>
          <w:lang w:val="pt-BR"/>
        </w:rPr>
      </w:pPr>
    </w:p>
    <w:p w14:paraId="46DDDEF5" w14:textId="77777777" w:rsidR="00DF0893" w:rsidRDefault="00DF0893" w:rsidP="00DD6122">
      <w:pPr>
        <w:jc w:val="right"/>
        <w:rPr>
          <w:rFonts w:cs="Arial"/>
          <w:sz w:val="24"/>
          <w:szCs w:val="24"/>
          <w:lang w:val="pt-BR"/>
        </w:rPr>
      </w:pPr>
    </w:p>
    <w:p w14:paraId="48BF31D3" w14:textId="77777777" w:rsidR="00DF0893" w:rsidRDefault="00DF0893" w:rsidP="00DD6122">
      <w:pPr>
        <w:jc w:val="right"/>
        <w:rPr>
          <w:rFonts w:cs="Arial"/>
          <w:sz w:val="24"/>
          <w:szCs w:val="24"/>
          <w:lang w:val="pt-BR"/>
        </w:rPr>
      </w:pPr>
    </w:p>
    <w:p w14:paraId="69E736CE" w14:textId="77777777" w:rsidR="00DF0893" w:rsidRDefault="00DF0893" w:rsidP="00DD6122">
      <w:pPr>
        <w:jc w:val="right"/>
        <w:rPr>
          <w:rFonts w:cs="Arial"/>
          <w:sz w:val="24"/>
          <w:szCs w:val="24"/>
          <w:lang w:val="pt-BR"/>
        </w:rPr>
      </w:pPr>
    </w:p>
    <w:p w14:paraId="662E5DCB" w14:textId="77777777" w:rsidR="00DF0893" w:rsidRDefault="00DF0893" w:rsidP="00DD6122">
      <w:pPr>
        <w:jc w:val="right"/>
        <w:rPr>
          <w:rFonts w:cs="Arial"/>
          <w:sz w:val="24"/>
          <w:szCs w:val="24"/>
          <w:lang w:val="pt-BR"/>
        </w:rPr>
      </w:pPr>
    </w:p>
    <w:p w14:paraId="1BD1103C" w14:textId="77777777" w:rsidR="00DF0893" w:rsidRDefault="00DF0893" w:rsidP="00DD6122">
      <w:pPr>
        <w:jc w:val="right"/>
        <w:rPr>
          <w:rFonts w:cs="Arial"/>
          <w:sz w:val="24"/>
          <w:szCs w:val="24"/>
          <w:lang w:val="pt-BR"/>
        </w:rPr>
      </w:pPr>
    </w:p>
    <w:p w14:paraId="3E689F52" w14:textId="77777777" w:rsidR="00DF0893" w:rsidRDefault="00DF0893" w:rsidP="00DD6122">
      <w:pPr>
        <w:jc w:val="right"/>
        <w:rPr>
          <w:rFonts w:cs="Arial"/>
          <w:sz w:val="24"/>
          <w:szCs w:val="24"/>
          <w:lang w:val="pt-BR"/>
        </w:rPr>
      </w:pPr>
    </w:p>
    <w:p w14:paraId="4EB4D83E" w14:textId="77777777" w:rsidR="00DF0893" w:rsidRDefault="00DF0893" w:rsidP="00DD6122">
      <w:pPr>
        <w:jc w:val="right"/>
        <w:rPr>
          <w:rFonts w:cs="Arial"/>
          <w:sz w:val="24"/>
          <w:szCs w:val="24"/>
          <w:lang w:val="pt-BR"/>
        </w:rPr>
      </w:pPr>
    </w:p>
    <w:p w14:paraId="0AD898FF" w14:textId="77777777" w:rsidR="00DF0893" w:rsidRDefault="00DF0893" w:rsidP="00DD6122">
      <w:pPr>
        <w:jc w:val="right"/>
        <w:rPr>
          <w:rFonts w:cs="Arial"/>
          <w:sz w:val="24"/>
          <w:szCs w:val="24"/>
          <w:lang w:val="pt-BR"/>
        </w:rPr>
      </w:pPr>
    </w:p>
    <w:p w14:paraId="32721347" w14:textId="77777777" w:rsidR="00DF0893" w:rsidRDefault="00DF0893" w:rsidP="00DD6122">
      <w:pPr>
        <w:jc w:val="right"/>
        <w:rPr>
          <w:rFonts w:cs="Arial"/>
          <w:sz w:val="24"/>
          <w:szCs w:val="24"/>
          <w:lang w:val="pt-BR"/>
        </w:rPr>
      </w:pPr>
    </w:p>
    <w:p w14:paraId="5D5A5DD0" w14:textId="77777777" w:rsidR="00DF0893" w:rsidRDefault="00DF0893" w:rsidP="00DD6122">
      <w:pPr>
        <w:jc w:val="right"/>
        <w:rPr>
          <w:rFonts w:cs="Arial"/>
          <w:sz w:val="24"/>
          <w:szCs w:val="24"/>
          <w:lang w:val="pt-BR"/>
        </w:rPr>
      </w:pPr>
    </w:p>
    <w:p w14:paraId="6ECDD84A" w14:textId="77777777" w:rsidR="00DF0893" w:rsidRDefault="00DF0893" w:rsidP="00DD6122">
      <w:pPr>
        <w:jc w:val="right"/>
        <w:rPr>
          <w:rFonts w:cs="Arial"/>
          <w:sz w:val="24"/>
          <w:szCs w:val="24"/>
          <w:lang w:val="pt-BR"/>
        </w:rPr>
      </w:pPr>
    </w:p>
    <w:p w14:paraId="69EF8604" w14:textId="77777777" w:rsidR="00DF0893" w:rsidRDefault="00DF0893" w:rsidP="00DD6122">
      <w:pPr>
        <w:jc w:val="right"/>
        <w:rPr>
          <w:rFonts w:cs="Arial"/>
          <w:sz w:val="24"/>
          <w:szCs w:val="24"/>
          <w:lang w:val="pt-BR"/>
        </w:rPr>
      </w:pPr>
    </w:p>
    <w:p w14:paraId="24F54077" w14:textId="77777777" w:rsidR="00DF0893" w:rsidRDefault="00DF0893" w:rsidP="00780536">
      <w:pPr>
        <w:jc w:val="center"/>
        <w:rPr>
          <w:rFonts w:cs="Arial"/>
          <w:sz w:val="24"/>
          <w:szCs w:val="24"/>
          <w:lang w:val="pt-BR"/>
        </w:rPr>
      </w:pPr>
    </w:p>
    <w:p w14:paraId="6FB6D61E" w14:textId="77777777" w:rsidR="00780536" w:rsidRDefault="00780536" w:rsidP="00780536">
      <w:pPr>
        <w:jc w:val="center"/>
        <w:rPr>
          <w:rFonts w:cs="Arial"/>
          <w:sz w:val="24"/>
          <w:szCs w:val="24"/>
          <w:lang w:val="pt-BR"/>
        </w:rPr>
      </w:pPr>
    </w:p>
    <w:p w14:paraId="54412247" w14:textId="77777777" w:rsidR="00DF0893" w:rsidRDefault="00DF0893" w:rsidP="00DD6122">
      <w:pPr>
        <w:jc w:val="right"/>
        <w:rPr>
          <w:rFonts w:cs="Arial"/>
          <w:sz w:val="24"/>
          <w:szCs w:val="24"/>
          <w:lang w:val="pt-BR"/>
        </w:rPr>
      </w:pPr>
    </w:p>
    <w:p w14:paraId="61CCCE7D" w14:textId="77777777" w:rsidR="00DF0893" w:rsidRDefault="00DF0893" w:rsidP="00DD6122">
      <w:pPr>
        <w:jc w:val="right"/>
        <w:rPr>
          <w:rFonts w:cs="Arial"/>
          <w:sz w:val="24"/>
          <w:szCs w:val="24"/>
          <w:lang w:val="pt-BR"/>
        </w:rPr>
      </w:pPr>
    </w:p>
    <w:p w14:paraId="091A834E" w14:textId="77777777" w:rsidR="00DF0893" w:rsidRDefault="00DF0893" w:rsidP="00DD6122">
      <w:pPr>
        <w:jc w:val="right"/>
        <w:rPr>
          <w:rFonts w:cs="Arial"/>
          <w:sz w:val="24"/>
          <w:szCs w:val="24"/>
          <w:lang w:val="pt-BR"/>
        </w:rPr>
      </w:pPr>
    </w:p>
    <w:p w14:paraId="592BFE68" w14:textId="77777777" w:rsidR="00DF0893" w:rsidRDefault="00DF0893" w:rsidP="00DD6122">
      <w:pPr>
        <w:jc w:val="right"/>
        <w:rPr>
          <w:rFonts w:cs="Arial"/>
          <w:sz w:val="24"/>
          <w:szCs w:val="24"/>
          <w:lang w:val="pt-BR"/>
        </w:rPr>
      </w:pPr>
    </w:p>
    <w:p w14:paraId="07CBC908" w14:textId="77777777" w:rsidR="00DF0893" w:rsidRDefault="00DF0893" w:rsidP="00DD6122">
      <w:pPr>
        <w:jc w:val="right"/>
        <w:rPr>
          <w:rFonts w:cs="Arial"/>
          <w:sz w:val="24"/>
          <w:szCs w:val="24"/>
          <w:lang w:val="pt-BR"/>
        </w:rPr>
      </w:pPr>
    </w:p>
    <w:p w14:paraId="2FEBE4F1" w14:textId="77777777" w:rsidR="0091038D" w:rsidRDefault="0091038D" w:rsidP="00DD6122">
      <w:pPr>
        <w:jc w:val="right"/>
        <w:rPr>
          <w:rFonts w:cs="Arial"/>
          <w:sz w:val="24"/>
          <w:szCs w:val="24"/>
          <w:lang w:val="pt-BR"/>
        </w:rPr>
      </w:pPr>
    </w:p>
    <w:p w14:paraId="07BAAB66" w14:textId="77777777" w:rsidR="0091038D" w:rsidRDefault="0091038D" w:rsidP="00DD6122">
      <w:pPr>
        <w:jc w:val="right"/>
        <w:rPr>
          <w:rFonts w:cs="Arial"/>
          <w:sz w:val="24"/>
          <w:szCs w:val="24"/>
          <w:lang w:val="pt-BR"/>
        </w:rPr>
      </w:pPr>
    </w:p>
    <w:p w14:paraId="1F4E2439" w14:textId="77777777" w:rsidR="003E0018" w:rsidRDefault="003E0018" w:rsidP="00DD6122">
      <w:pPr>
        <w:jc w:val="right"/>
        <w:rPr>
          <w:rFonts w:cs="Arial"/>
          <w:sz w:val="24"/>
          <w:szCs w:val="24"/>
          <w:lang w:val="pt-BR"/>
        </w:rPr>
      </w:pPr>
    </w:p>
    <w:p w14:paraId="13D07314" w14:textId="32975B6B" w:rsidR="0091038D" w:rsidRDefault="0091038D" w:rsidP="00DD6122">
      <w:pPr>
        <w:jc w:val="right"/>
        <w:rPr>
          <w:rFonts w:cs="Arial"/>
          <w:sz w:val="24"/>
          <w:szCs w:val="24"/>
          <w:lang w:val="pt-BR"/>
        </w:rPr>
      </w:pPr>
    </w:p>
    <w:p w14:paraId="739AD6E2" w14:textId="16329317" w:rsidR="00F27560" w:rsidRDefault="00F27560" w:rsidP="00DD6122">
      <w:pPr>
        <w:jc w:val="right"/>
        <w:rPr>
          <w:rFonts w:cs="Arial"/>
          <w:sz w:val="24"/>
          <w:szCs w:val="24"/>
          <w:lang w:val="pt-BR"/>
        </w:rPr>
      </w:pPr>
    </w:p>
    <w:p w14:paraId="2D419DEB" w14:textId="4953FB90" w:rsidR="00F27560" w:rsidRDefault="00F27560" w:rsidP="00DD6122">
      <w:pPr>
        <w:jc w:val="right"/>
        <w:rPr>
          <w:rFonts w:cs="Arial"/>
          <w:sz w:val="24"/>
          <w:szCs w:val="24"/>
          <w:lang w:val="pt-BR"/>
        </w:rPr>
      </w:pPr>
    </w:p>
    <w:p w14:paraId="35E6B02F" w14:textId="6E01D1FD" w:rsidR="00F27560" w:rsidRDefault="00F27560" w:rsidP="00DD6122">
      <w:pPr>
        <w:jc w:val="right"/>
        <w:rPr>
          <w:rFonts w:cs="Arial"/>
          <w:sz w:val="24"/>
          <w:szCs w:val="24"/>
          <w:lang w:val="pt-BR"/>
        </w:rPr>
      </w:pPr>
    </w:p>
    <w:p w14:paraId="56E1CBB9" w14:textId="2F5158F1" w:rsidR="00F27560" w:rsidRDefault="00F27560" w:rsidP="00DD6122">
      <w:pPr>
        <w:jc w:val="right"/>
        <w:rPr>
          <w:rFonts w:cs="Arial"/>
          <w:sz w:val="24"/>
          <w:szCs w:val="24"/>
          <w:lang w:val="pt-BR"/>
        </w:rPr>
      </w:pPr>
    </w:p>
    <w:p w14:paraId="5ECDDC22" w14:textId="1A82E23D" w:rsidR="00F27560" w:rsidRDefault="00F27560" w:rsidP="00DD6122">
      <w:pPr>
        <w:jc w:val="right"/>
        <w:rPr>
          <w:rFonts w:cs="Arial"/>
          <w:sz w:val="24"/>
          <w:szCs w:val="24"/>
          <w:lang w:val="pt-BR"/>
        </w:rPr>
      </w:pPr>
    </w:p>
    <w:p w14:paraId="2A2E087E" w14:textId="43088471" w:rsidR="00F27560" w:rsidRDefault="00F27560" w:rsidP="00DD6122">
      <w:pPr>
        <w:jc w:val="right"/>
        <w:rPr>
          <w:rFonts w:cs="Arial"/>
          <w:sz w:val="24"/>
          <w:szCs w:val="24"/>
          <w:lang w:val="pt-BR"/>
        </w:rPr>
      </w:pPr>
    </w:p>
    <w:p w14:paraId="38CDC582" w14:textId="491ED9A1" w:rsidR="00F27560" w:rsidRDefault="00F27560" w:rsidP="00DD6122">
      <w:pPr>
        <w:jc w:val="right"/>
        <w:rPr>
          <w:rFonts w:cs="Arial"/>
          <w:sz w:val="24"/>
          <w:szCs w:val="24"/>
          <w:lang w:val="pt-BR"/>
        </w:rPr>
      </w:pPr>
    </w:p>
    <w:p w14:paraId="3F8FC151" w14:textId="77777777" w:rsidR="00F27560" w:rsidRDefault="00F27560" w:rsidP="00DD6122">
      <w:pPr>
        <w:jc w:val="right"/>
        <w:rPr>
          <w:rFonts w:cs="Arial"/>
          <w:sz w:val="24"/>
          <w:szCs w:val="24"/>
          <w:lang w:val="pt-BR"/>
        </w:rPr>
      </w:pPr>
    </w:p>
    <w:p w14:paraId="3EDB8DF9" w14:textId="77777777" w:rsidR="00DF0893" w:rsidRDefault="00DF0893" w:rsidP="00087490">
      <w:pPr>
        <w:rPr>
          <w:rFonts w:cs="Arial"/>
          <w:sz w:val="24"/>
          <w:szCs w:val="24"/>
          <w:lang w:val="pt-BR"/>
        </w:rPr>
      </w:pPr>
    </w:p>
    <w:p w14:paraId="07E25CC8" w14:textId="77777777" w:rsidR="00DF0893" w:rsidRDefault="00DF0893" w:rsidP="00DF0893">
      <w:pPr>
        <w:rPr>
          <w:rFonts w:cs="Arial"/>
          <w:sz w:val="24"/>
          <w:szCs w:val="24"/>
          <w:lang w:val="pt-BR"/>
        </w:rPr>
      </w:pPr>
    </w:p>
    <w:p w14:paraId="120E1789" w14:textId="77777777" w:rsidR="00A7368A" w:rsidRDefault="00670534" w:rsidP="00780536">
      <w:pPr>
        <w:pStyle w:val="Ttulo0"/>
        <w:jc w:val="center"/>
        <w:rPr>
          <w:sz w:val="22"/>
          <w:szCs w:val="22"/>
          <w:u w:val="single"/>
        </w:rPr>
      </w:pPr>
      <w:r w:rsidRPr="00670534">
        <w:rPr>
          <w:sz w:val="22"/>
          <w:szCs w:val="22"/>
          <w:u w:val="single"/>
        </w:rPr>
        <w:lastRenderedPageBreak/>
        <w:t>TABLA DE CONTENIDO</w:t>
      </w:r>
    </w:p>
    <w:p w14:paraId="41A9A30F" w14:textId="77777777" w:rsidR="00780536" w:rsidRDefault="00780536" w:rsidP="00780536">
      <w:pPr>
        <w:pStyle w:val="Ttulo0"/>
        <w:jc w:val="center"/>
        <w:rPr>
          <w:sz w:val="22"/>
          <w:szCs w:val="22"/>
          <w:u w:val="single"/>
        </w:rPr>
      </w:pPr>
    </w:p>
    <w:p w14:paraId="23E14A72" w14:textId="77777777" w:rsidR="00780536" w:rsidRDefault="00780536" w:rsidP="00780536">
      <w:pPr>
        <w:pStyle w:val="Ttulo0"/>
        <w:jc w:val="center"/>
      </w:pPr>
    </w:p>
    <w:p w14:paraId="31DC1D3E" w14:textId="1AB0C156" w:rsidR="00DA3F2A" w:rsidRDefault="00C96FB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A06490">
        <w:rPr>
          <w:rFonts w:ascii="Arial" w:hAnsi="Arial" w:cs="Arial"/>
          <w:b w:val="0"/>
          <w:sz w:val="22"/>
          <w:szCs w:val="22"/>
        </w:rPr>
        <w:fldChar w:fldCharType="begin"/>
      </w:r>
      <w:r w:rsidRPr="00A06490">
        <w:rPr>
          <w:rFonts w:ascii="Arial" w:hAnsi="Arial" w:cs="Arial"/>
          <w:b w:val="0"/>
          <w:sz w:val="22"/>
          <w:szCs w:val="22"/>
        </w:rPr>
        <w:instrText xml:space="preserve"> TOC \o "1-3" \h \z \u </w:instrText>
      </w:r>
      <w:r w:rsidRPr="00A06490">
        <w:rPr>
          <w:rFonts w:ascii="Arial" w:hAnsi="Arial" w:cs="Arial"/>
          <w:b w:val="0"/>
          <w:sz w:val="22"/>
          <w:szCs w:val="22"/>
        </w:rPr>
        <w:fldChar w:fldCharType="separate"/>
      </w:r>
      <w:hyperlink w:anchor="_Toc151627026" w:history="1">
        <w:r w:rsidR="00DA3F2A" w:rsidRPr="00296BCF">
          <w:rPr>
            <w:rStyle w:val="Hipervnculo"/>
            <w:noProof/>
          </w:rPr>
          <w:t>1. INTRODUCCIÓN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26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4</w:t>
        </w:r>
        <w:r w:rsidR="00DA3F2A">
          <w:rPr>
            <w:noProof/>
            <w:webHidden/>
          </w:rPr>
          <w:fldChar w:fldCharType="end"/>
        </w:r>
      </w:hyperlink>
    </w:p>
    <w:p w14:paraId="645AB3BB" w14:textId="780B01DB" w:rsidR="00DA3F2A" w:rsidRDefault="00933A05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151627027" w:history="1">
        <w:r w:rsidR="00DA3F2A" w:rsidRPr="00296BCF">
          <w:rPr>
            <w:rStyle w:val="Hipervnculo"/>
            <w:noProof/>
          </w:rPr>
          <w:t>1.1. ANTECEDENTES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27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4</w:t>
        </w:r>
        <w:r w:rsidR="00DA3F2A">
          <w:rPr>
            <w:noProof/>
            <w:webHidden/>
          </w:rPr>
          <w:fldChar w:fldCharType="end"/>
        </w:r>
      </w:hyperlink>
    </w:p>
    <w:p w14:paraId="06ADEF78" w14:textId="6483DF9F" w:rsidR="00DA3F2A" w:rsidRDefault="00933A05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151627028" w:history="1">
        <w:r w:rsidR="00DA3F2A" w:rsidRPr="00296BCF">
          <w:rPr>
            <w:rStyle w:val="Hipervnculo"/>
            <w:noProof/>
          </w:rPr>
          <w:t>1.2. OBJETIVOS DEL SISTEMA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28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4</w:t>
        </w:r>
        <w:r w:rsidR="00DA3F2A">
          <w:rPr>
            <w:noProof/>
            <w:webHidden/>
          </w:rPr>
          <w:fldChar w:fldCharType="end"/>
        </w:r>
      </w:hyperlink>
    </w:p>
    <w:p w14:paraId="59C87C99" w14:textId="16C9B6A3" w:rsidR="00DA3F2A" w:rsidRDefault="00933A05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151627029" w:history="1">
        <w:r w:rsidR="00DA3F2A" w:rsidRPr="00296BCF">
          <w:rPr>
            <w:rStyle w:val="Hipervnculo"/>
            <w:noProof/>
          </w:rPr>
          <w:t>1.3. FUNCIONALIDADES DEL SISTEMA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29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4</w:t>
        </w:r>
        <w:r w:rsidR="00DA3F2A">
          <w:rPr>
            <w:noProof/>
            <w:webHidden/>
          </w:rPr>
          <w:fldChar w:fldCharType="end"/>
        </w:r>
      </w:hyperlink>
    </w:p>
    <w:p w14:paraId="7B60E7A6" w14:textId="1801915C" w:rsidR="00DA3F2A" w:rsidRDefault="00933A05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151627030" w:history="1">
        <w:r w:rsidR="00DA3F2A" w:rsidRPr="00296BCF">
          <w:rPr>
            <w:rStyle w:val="Hipervnculo"/>
            <w:noProof/>
          </w:rPr>
          <w:t>1.4. METODOLOGIA USADA EN EL DESARROLLO DEL SISTEMA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30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4</w:t>
        </w:r>
        <w:r w:rsidR="00DA3F2A">
          <w:rPr>
            <w:noProof/>
            <w:webHidden/>
          </w:rPr>
          <w:fldChar w:fldCharType="end"/>
        </w:r>
      </w:hyperlink>
    </w:p>
    <w:p w14:paraId="4FA3C4FD" w14:textId="1213D304" w:rsidR="00DA3F2A" w:rsidRDefault="00933A0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PE"/>
        </w:rPr>
      </w:pPr>
      <w:hyperlink w:anchor="_Toc151627031" w:history="1">
        <w:r w:rsidR="00DA3F2A" w:rsidRPr="00296BCF">
          <w:rPr>
            <w:rStyle w:val="Hipervnculo"/>
            <w:noProof/>
          </w:rPr>
          <w:t>1.4.1. ARQUITECTURA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31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5</w:t>
        </w:r>
        <w:r w:rsidR="00DA3F2A">
          <w:rPr>
            <w:noProof/>
            <w:webHidden/>
          </w:rPr>
          <w:fldChar w:fldCharType="end"/>
        </w:r>
      </w:hyperlink>
    </w:p>
    <w:p w14:paraId="58C8F726" w14:textId="296E2597" w:rsidR="00DA3F2A" w:rsidRDefault="00933A05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hyperlink w:anchor="_Toc151627032" w:history="1">
        <w:r w:rsidR="00DA3F2A" w:rsidRPr="00296BCF">
          <w:rPr>
            <w:rStyle w:val="Hipervnculo"/>
            <w:noProof/>
          </w:rPr>
          <w:t>2. ALCANCE GENERAL DEL SISTEMA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32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6</w:t>
        </w:r>
        <w:r w:rsidR="00DA3F2A">
          <w:rPr>
            <w:noProof/>
            <w:webHidden/>
          </w:rPr>
          <w:fldChar w:fldCharType="end"/>
        </w:r>
      </w:hyperlink>
    </w:p>
    <w:p w14:paraId="30BE5375" w14:textId="2F1DFB66" w:rsidR="00DA3F2A" w:rsidRDefault="00933A05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151627033" w:history="1">
        <w:r w:rsidR="00DA3F2A" w:rsidRPr="00296BCF">
          <w:rPr>
            <w:rStyle w:val="Hipervnculo"/>
            <w:noProof/>
          </w:rPr>
          <w:t>2.1. REQUERIMIENTOS FUNCIONALES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33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6</w:t>
        </w:r>
        <w:r w:rsidR="00DA3F2A">
          <w:rPr>
            <w:noProof/>
            <w:webHidden/>
          </w:rPr>
          <w:fldChar w:fldCharType="end"/>
        </w:r>
      </w:hyperlink>
    </w:p>
    <w:p w14:paraId="10948380" w14:textId="03B7A4A0" w:rsidR="00DA3F2A" w:rsidRDefault="00933A0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PE"/>
        </w:rPr>
      </w:pPr>
      <w:hyperlink w:anchor="_Toc151627034" w:history="1">
        <w:r w:rsidR="00DA3F2A" w:rsidRPr="00296BCF">
          <w:rPr>
            <w:rStyle w:val="Hipervnculo"/>
            <w:noProof/>
          </w:rPr>
          <w:t>2.1.1. FUNCIONALES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34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6</w:t>
        </w:r>
        <w:r w:rsidR="00DA3F2A">
          <w:rPr>
            <w:noProof/>
            <w:webHidden/>
          </w:rPr>
          <w:fldChar w:fldCharType="end"/>
        </w:r>
      </w:hyperlink>
    </w:p>
    <w:p w14:paraId="2C8590BB" w14:textId="42534A9B" w:rsidR="00DA3F2A" w:rsidRDefault="00933A0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PE"/>
        </w:rPr>
      </w:pPr>
      <w:hyperlink w:anchor="_Toc151627035" w:history="1">
        <w:r w:rsidR="00DA3F2A" w:rsidRPr="00296BCF">
          <w:rPr>
            <w:rStyle w:val="Hipervnculo"/>
            <w:noProof/>
          </w:rPr>
          <w:t>2.1.2. NO FUNCIONALES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35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6</w:t>
        </w:r>
        <w:r w:rsidR="00DA3F2A">
          <w:rPr>
            <w:noProof/>
            <w:webHidden/>
          </w:rPr>
          <w:fldChar w:fldCharType="end"/>
        </w:r>
      </w:hyperlink>
    </w:p>
    <w:p w14:paraId="1B0E1780" w14:textId="1B9125EF" w:rsidR="00DA3F2A" w:rsidRDefault="00933A05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151627036" w:history="1">
        <w:r w:rsidR="00DA3F2A" w:rsidRPr="00296BCF">
          <w:rPr>
            <w:rStyle w:val="Hipervnculo"/>
            <w:noProof/>
          </w:rPr>
          <w:t>2.2. REQUERIMIENTOS GENERALES DE SISTEMAS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36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6</w:t>
        </w:r>
        <w:r w:rsidR="00DA3F2A">
          <w:rPr>
            <w:noProof/>
            <w:webHidden/>
          </w:rPr>
          <w:fldChar w:fldCharType="end"/>
        </w:r>
      </w:hyperlink>
    </w:p>
    <w:p w14:paraId="06A83A82" w14:textId="18357589" w:rsidR="00DA3F2A" w:rsidRDefault="00933A05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hyperlink w:anchor="_Toc151627037" w:history="1">
        <w:r w:rsidR="00DA3F2A" w:rsidRPr="00296BCF">
          <w:rPr>
            <w:rStyle w:val="Hipervnculo"/>
            <w:noProof/>
          </w:rPr>
          <w:t>3. MODELO DE CASOS DE USO DEL SISTEMA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37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6</w:t>
        </w:r>
        <w:r w:rsidR="00DA3F2A">
          <w:rPr>
            <w:noProof/>
            <w:webHidden/>
          </w:rPr>
          <w:fldChar w:fldCharType="end"/>
        </w:r>
      </w:hyperlink>
    </w:p>
    <w:p w14:paraId="7ED938C2" w14:textId="29BA6942" w:rsidR="00DA3F2A" w:rsidRDefault="00933A05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151627038" w:history="1">
        <w:r w:rsidR="00DA3F2A" w:rsidRPr="00296BCF">
          <w:rPr>
            <w:rStyle w:val="Hipervnculo"/>
            <w:noProof/>
          </w:rPr>
          <w:t>3.1. DIAGRAMA DE ACTORES Y ROLES DEL SISTEMA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38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6</w:t>
        </w:r>
        <w:r w:rsidR="00DA3F2A">
          <w:rPr>
            <w:noProof/>
            <w:webHidden/>
          </w:rPr>
          <w:fldChar w:fldCharType="end"/>
        </w:r>
      </w:hyperlink>
    </w:p>
    <w:p w14:paraId="6E6358C5" w14:textId="09F9F926" w:rsidR="00DA3F2A" w:rsidRDefault="00933A05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151627039" w:history="1">
        <w:r w:rsidR="00DA3F2A" w:rsidRPr="00296BCF">
          <w:rPr>
            <w:rStyle w:val="Hipervnculo"/>
            <w:noProof/>
          </w:rPr>
          <w:t>3.2. DIAGRAMAS DE PAQUETES DE CASOS DE USO DEL SISTEMA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39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7</w:t>
        </w:r>
        <w:r w:rsidR="00DA3F2A">
          <w:rPr>
            <w:noProof/>
            <w:webHidden/>
          </w:rPr>
          <w:fldChar w:fldCharType="end"/>
        </w:r>
      </w:hyperlink>
    </w:p>
    <w:p w14:paraId="745165CA" w14:textId="5420165D" w:rsidR="00DA3F2A" w:rsidRDefault="00933A05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151627040" w:history="1">
        <w:r w:rsidR="00DA3F2A" w:rsidRPr="00296BCF">
          <w:rPr>
            <w:rStyle w:val="Hipervnculo"/>
            <w:noProof/>
          </w:rPr>
          <w:t>3.3. CASOS DE USO DEL SISTEMA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40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7</w:t>
        </w:r>
        <w:r w:rsidR="00DA3F2A">
          <w:rPr>
            <w:noProof/>
            <w:webHidden/>
          </w:rPr>
          <w:fldChar w:fldCharType="end"/>
        </w:r>
      </w:hyperlink>
    </w:p>
    <w:p w14:paraId="71BAE9B2" w14:textId="159811A0" w:rsidR="00DA3F2A" w:rsidRDefault="00933A05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151627041" w:history="1">
        <w:r w:rsidR="00DA3F2A" w:rsidRPr="00296BCF">
          <w:rPr>
            <w:rStyle w:val="Hipervnculo"/>
            <w:noProof/>
          </w:rPr>
          <w:t>3.4. DIAGRAMA DE CASOS DE USO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41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8</w:t>
        </w:r>
        <w:r w:rsidR="00DA3F2A">
          <w:rPr>
            <w:noProof/>
            <w:webHidden/>
          </w:rPr>
          <w:fldChar w:fldCharType="end"/>
        </w:r>
      </w:hyperlink>
    </w:p>
    <w:p w14:paraId="2AA4407C" w14:textId="55166994" w:rsidR="00DA3F2A" w:rsidRDefault="00933A05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151627042" w:history="1">
        <w:r w:rsidR="00DA3F2A" w:rsidRPr="00296BCF">
          <w:rPr>
            <w:rStyle w:val="Hipervnculo"/>
            <w:noProof/>
          </w:rPr>
          <w:t>3.5. ESPECIFICACIÓN DE CASOS DE USO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42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8</w:t>
        </w:r>
        <w:r w:rsidR="00DA3F2A">
          <w:rPr>
            <w:noProof/>
            <w:webHidden/>
          </w:rPr>
          <w:fldChar w:fldCharType="end"/>
        </w:r>
      </w:hyperlink>
    </w:p>
    <w:p w14:paraId="7A4AA165" w14:textId="598F58CB" w:rsidR="00DA3F2A" w:rsidRDefault="00933A05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hyperlink w:anchor="_Toc151627043" w:history="1">
        <w:r w:rsidR="00DA3F2A" w:rsidRPr="00296BCF">
          <w:rPr>
            <w:rStyle w:val="Hipervnculo"/>
            <w:noProof/>
          </w:rPr>
          <w:t>4. DIAGRAMA DE COMPONENTES DEL SISTEMA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43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10</w:t>
        </w:r>
        <w:r w:rsidR="00DA3F2A">
          <w:rPr>
            <w:noProof/>
            <w:webHidden/>
          </w:rPr>
          <w:fldChar w:fldCharType="end"/>
        </w:r>
      </w:hyperlink>
    </w:p>
    <w:p w14:paraId="1C1EA36B" w14:textId="33587845" w:rsidR="00DA3F2A" w:rsidRDefault="00933A05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hyperlink w:anchor="_Toc151627044" w:history="1">
        <w:r w:rsidR="00DA3F2A" w:rsidRPr="00296BCF">
          <w:rPr>
            <w:rStyle w:val="Hipervnculo"/>
            <w:noProof/>
          </w:rPr>
          <w:t>5. DIAGRAMA DE DESPLIEGUE DEL SISTEMA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44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10</w:t>
        </w:r>
        <w:r w:rsidR="00DA3F2A">
          <w:rPr>
            <w:noProof/>
            <w:webHidden/>
          </w:rPr>
          <w:fldChar w:fldCharType="end"/>
        </w:r>
      </w:hyperlink>
    </w:p>
    <w:p w14:paraId="5E6FFFEF" w14:textId="0A51DA69" w:rsidR="00DA3F2A" w:rsidRDefault="00933A05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hyperlink w:anchor="_Toc151627045" w:history="1">
        <w:r w:rsidR="00DA3F2A" w:rsidRPr="00296BCF">
          <w:rPr>
            <w:rStyle w:val="Hipervnculo"/>
            <w:noProof/>
          </w:rPr>
          <w:t>6. DISEÑO DE BASE DE DATOS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45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11</w:t>
        </w:r>
        <w:r w:rsidR="00DA3F2A">
          <w:rPr>
            <w:noProof/>
            <w:webHidden/>
          </w:rPr>
          <w:fldChar w:fldCharType="end"/>
        </w:r>
      </w:hyperlink>
    </w:p>
    <w:p w14:paraId="09BA5948" w14:textId="58FB7B86" w:rsidR="00DA3F2A" w:rsidRDefault="00933A05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151627046" w:history="1">
        <w:r w:rsidR="00DA3F2A" w:rsidRPr="00296BCF">
          <w:rPr>
            <w:rStyle w:val="Hipervnculo"/>
            <w:noProof/>
          </w:rPr>
          <w:t>6.1. MODELO LÓGICO E/R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46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11</w:t>
        </w:r>
        <w:r w:rsidR="00DA3F2A">
          <w:rPr>
            <w:noProof/>
            <w:webHidden/>
          </w:rPr>
          <w:fldChar w:fldCharType="end"/>
        </w:r>
      </w:hyperlink>
    </w:p>
    <w:p w14:paraId="4CFFD062" w14:textId="24B0DFD6" w:rsidR="00DA3F2A" w:rsidRDefault="00933A05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151627047" w:history="1">
        <w:r w:rsidR="00DA3F2A" w:rsidRPr="00296BCF">
          <w:rPr>
            <w:rStyle w:val="Hipervnculo"/>
            <w:noProof/>
          </w:rPr>
          <w:t>6.2. MODELO FÍSICO E/R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47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11</w:t>
        </w:r>
        <w:r w:rsidR="00DA3F2A">
          <w:rPr>
            <w:noProof/>
            <w:webHidden/>
          </w:rPr>
          <w:fldChar w:fldCharType="end"/>
        </w:r>
      </w:hyperlink>
    </w:p>
    <w:p w14:paraId="0CEA2668" w14:textId="656EEEA0" w:rsidR="00DA3F2A" w:rsidRDefault="00933A05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151627048" w:history="1">
        <w:r w:rsidR="00DA3F2A" w:rsidRPr="00296BCF">
          <w:rPr>
            <w:rStyle w:val="Hipervnculo"/>
            <w:noProof/>
          </w:rPr>
          <w:t>6.3. DICCIONARIO Y DESCRIPCIÓN DE ATRIBUTOS Y DOMINIOS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48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12</w:t>
        </w:r>
        <w:r w:rsidR="00DA3F2A">
          <w:rPr>
            <w:noProof/>
            <w:webHidden/>
          </w:rPr>
          <w:fldChar w:fldCharType="end"/>
        </w:r>
      </w:hyperlink>
    </w:p>
    <w:p w14:paraId="0DD01F5A" w14:textId="0BE12CD4" w:rsidR="00DA3F2A" w:rsidRDefault="00933A0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PE"/>
        </w:rPr>
      </w:pPr>
      <w:hyperlink w:anchor="_Toc151627049" w:history="1">
        <w:r w:rsidR="00DA3F2A" w:rsidRPr="00296BCF">
          <w:rPr>
            <w:rStyle w:val="Hipervnculo"/>
            <w:noProof/>
          </w:rPr>
          <w:t>6.3.1. Esquema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49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12</w:t>
        </w:r>
        <w:r w:rsidR="00DA3F2A">
          <w:rPr>
            <w:noProof/>
            <w:webHidden/>
          </w:rPr>
          <w:fldChar w:fldCharType="end"/>
        </w:r>
      </w:hyperlink>
    </w:p>
    <w:p w14:paraId="044F82AF" w14:textId="77B56A95" w:rsidR="00DA3F2A" w:rsidRDefault="00933A0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PE"/>
        </w:rPr>
      </w:pPr>
      <w:hyperlink w:anchor="_Toc151627050" w:history="1">
        <w:r w:rsidR="00DA3F2A" w:rsidRPr="00296BCF">
          <w:rPr>
            <w:rStyle w:val="Hipervnculo"/>
            <w:noProof/>
          </w:rPr>
          <w:t>6.3.2. Listado de Definición de Tablas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50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12</w:t>
        </w:r>
        <w:r w:rsidR="00DA3F2A">
          <w:rPr>
            <w:noProof/>
            <w:webHidden/>
          </w:rPr>
          <w:fldChar w:fldCharType="end"/>
        </w:r>
      </w:hyperlink>
    </w:p>
    <w:p w14:paraId="795535E2" w14:textId="37729421" w:rsidR="00DA3F2A" w:rsidRDefault="00933A05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PE"/>
        </w:rPr>
      </w:pPr>
      <w:hyperlink w:anchor="_Toc151627051" w:history="1">
        <w:r w:rsidR="00DA3F2A" w:rsidRPr="00296BCF">
          <w:rPr>
            <w:rStyle w:val="Hipervnculo"/>
            <w:noProof/>
          </w:rPr>
          <w:t>6.3.3. Descripción de Tablas y Campos</w:t>
        </w:r>
        <w:r w:rsidR="00DA3F2A">
          <w:rPr>
            <w:noProof/>
            <w:webHidden/>
          </w:rPr>
          <w:tab/>
        </w:r>
        <w:r w:rsidR="00DA3F2A">
          <w:rPr>
            <w:noProof/>
            <w:webHidden/>
          </w:rPr>
          <w:fldChar w:fldCharType="begin"/>
        </w:r>
        <w:r w:rsidR="00DA3F2A">
          <w:rPr>
            <w:noProof/>
            <w:webHidden/>
          </w:rPr>
          <w:instrText xml:space="preserve"> PAGEREF _Toc151627051 \h </w:instrText>
        </w:r>
        <w:r w:rsidR="00DA3F2A">
          <w:rPr>
            <w:noProof/>
            <w:webHidden/>
          </w:rPr>
        </w:r>
        <w:r w:rsidR="00DA3F2A">
          <w:rPr>
            <w:noProof/>
            <w:webHidden/>
          </w:rPr>
          <w:fldChar w:fldCharType="separate"/>
        </w:r>
        <w:r w:rsidR="00B52A43">
          <w:rPr>
            <w:noProof/>
            <w:webHidden/>
          </w:rPr>
          <w:t>12</w:t>
        </w:r>
        <w:r w:rsidR="00DA3F2A">
          <w:rPr>
            <w:noProof/>
            <w:webHidden/>
          </w:rPr>
          <w:fldChar w:fldCharType="end"/>
        </w:r>
      </w:hyperlink>
    </w:p>
    <w:p w14:paraId="21B7B775" w14:textId="550115C9" w:rsidR="00DD6122" w:rsidRPr="00D2722D" w:rsidRDefault="00C96FBD" w:rsidP="00DD6122">
      <w:pPr>
        <w:rPr>
          <w:rFonts w:cs="Arial"/>
          <w:b/>
        </w:rPr>
      </w:pPr>
      <w:r w:rsidRPr="00A06490">
        <w:rPr>
          <w:rFonts w:cs="Arial"/>
          <w:b/>
        </w:rPr>
        <w:fldChar w:fldCharType="end"/>
      </w:r>
    </w:p>
    <w:p w14:paraId="2005D8B3" w14:textId="77777777" w:rsidR="00DD6122" w:rsidRDefault="00DD6122" w:rsidP="00DD6122">
      <w:pPr>
        <w:rPr>
          <w:rFonts w:cs="Arial"/>
          <w:b/>
        </w:rPr>
      </w:pPr>
    </w:p>
    <w:p w14:paraId="1B5712A9" w14:textId="77777777" w:rsidR="00CD313F" w:rsidRDefault="00CD313F" w:rsidP="00DD6122">
      <w:pPr>
        <w:rPr>
          <w:rFonts w:cs="Arial"/>
          <w:b/>
        </w:rPr>
      </w:pPr>
    </w:p>
    <w:p w14:paraId="7673A9BE" w14:textId="77777777" w:rsidR="00CD313F" w:rsidRDefault="00CD313F" w:rsidP="00DD6122">
      <w:pPr>
        <w:rPr>
          <w:rFonts w:cs="Arial"/>
          <w:b/>
        </w:rPr>
      </w:pPr>
    </w:p>
    <w:p w14:paraId="4E43E1BF" w14:textId="77777777" w:rsidR="00CD313F" w:rsidRDefault="00CD313F" w:rsidP="00DD6122">
      <w:pPr>
        <w:rPr>
          <w:rFonts w:cs="Arial"/>
          <w:b/>
        </w:rPr>
      </w:pPr>
    </w:p>
    <w:p w14:paraId="1D3842D1" w14:textId="77777777" w:rsidR="0075551C" w:rsidRDefault="0075551C" w:rsidP="00DD6122">
      <w:pPr>
        <w:rPr>
          <w:rFonts w:cs="Arial"/>
          <w:b/>
        </w:rPr>
      </w:pPr>
    </w:p>
    <w:p w14:paraId="12680B05" w14:textId="77777777" w:rsidR="0075551C" w:rsidRDefault="0075551C" w:rsidP="00DD6122">
      <w:pPr>
        <w:rPr>
          <w:rFonts w:cs="Arial"/>
          <w:b/>
        </w:rPr>
      </w:pPr>
    </w:p>
    <w:p w14:paraId="3C7B700B" w14:textId="77777777" w:rsidR="00BE74B0" w:rsidRDefault="00BE74B0" w:rsidP="00DD6122">
      <w:pPr>
        <w:rPr>
          <w:rFonts w:cs="Arial"/>
          <w:b/>
        </w:rPr>
      </w:pPr>
    </w:p>
    <w:p w14:paraId="66863CCC" w14:textId="08F81360" w:rsidR="00BE74B0" w:rsidRDefault="00BE74B0" w:rsidP="00DD6122">
      <w:pPr>
        <w:rPr>
          <w:rFonts w:cs="Arial"/>
          <w:b/>
        </w:rPr>
      </w:pPr>
    </w:p>
    <w:p w14:paraId="300C0046" w14:textId="57735253" w:rsidR="00F27560" w:rsidRDefault="00F27560" w:rsidP="00DD6122">
      <w:pPr>
        <w:rPr>
          <w:rFonts w:cs="Arial"/>
          <w:b/>
        </w:rPr>
      </w:pPr>
    </w:p>
    <w:p w14:paraId="7E2A0C45" w14:textId="2E25B644" w:rsidR="00F27560" w:rsidRDefault="00F27560" w:rsidP="00DD6122">
      <w:pPr>
        <w:rPr>
          <w:rFonts w:cs="Arial"/>
          <w:b/>
        </w:rPr>
      </w:pPr>
    </w:p>
    <w:p w14:paraId="77CE2AA3" w14:textId="3B46AA8C" w:rsidR="00F27560" w:rsidRDefault="00F27560" w:rsidP="00DD6122">
      <w:pPr>
        <w:rPr>
          <w:rFonts w:cs="Arial"/>
          <w:b/>
        </w:rPr>
      </w:pPr>
    </w:p>
    <w:p w14:paraId="2109961A" w14:textId="77777777" w:rsidR="00F27560" w:rsidRDefault="00F27560" w:rsidP="00DD6122">
      <w:pPr>
        <w:rPr>
          <w:rFonts w:cs="Arial"/>
          <w:b/>
        </w:rPr>
      </w:pPr>
    </w:p>
    <w:p w14:paraId="46D7400A" w14:textId="2B7BBBF9" w:rsidR="00BE74B0" w:rsidRDefault="00BE74B0" w:rsidP="00DD6122">
      <w:pPr>
        <w:rPr>
          <w:rFonts w:cs="Arial"/>
          <w:b/>
        </w:rPr>
      </w:pPr>
    </w:p>
    <w:p w14:paraId="44E70B22" w14:textId="34C0E3C3" w:rsidR="00DA3F2A" w:rsidRDefault="00DA3F2A" w:rsidP="00DD6122">
      <w:pPr>
        <w:rPr>
          <w:rFonts w:cs="Arial"/>
          <w:b/>
        </w:rPr>
      </w:pPr>
    </w:p>
    <w:p w14:paraId="66EE8914" w14:textId="77777777" w:rsidR="00DA3F2A" w:rsidRDefault="00DA3F2A" w:rsidP="00DD6122">
      <w:pPr>
        <w:rPr>
          <w:rFonts w:cs="Arial"/>
          <w:b/>
        </w:rPr>
      </w:pPr>
    </w:p>
    <w:p w14:paraId="5C1F8DDB" w14:textId="77777777" w:rsidR="00DD6122" w:rsidRDefault="00DD6122" w:rsidP="00C50B7B">
      <w:pPr>
        <w:pStyle w:val="Ttulo1"/>
      </w:pPr>
      <w:bookmarkStart w:id="1" w:name="_Toc294796410"/>
      <w:bookmarkStart w:id="2" w:name="_Toc294883219"/>
      <w:bookmarkStart w:id="3" w:name="_Toc294883342"/>
      <w:bookmarkStart w:id="4" w:name="_Toc295291753"/>
      <w:bookmarkStart w:id="5" w:name="_Toc295292331"/>
      <w:bookmarkStart w:id="6" w:name="_Toc295375543"/>
      <w:bookmarkStart w:id="7" w:name="_Toc332014980"/>
      <w:bookmarkStart w:id="8" w:name="_Toc365455207"/>
      <w:bookmarkStart w:id="9" w:name="_Toc365455339"/>
      <w:bookmarkStart w:id="10" w:name="_Toc365455471"/>
      <w:bookmarkStart w:id="11" w:name="_Toc365455684"/>
      <w:bookmarkStart w:id="12" w:name="_Toc365455875"/>
      <w:bookmarkStart w:id="13" w:name="_Toc365886494"/>
      <w:bookmarkStart w:id="14" w:name="_Toc365894743"/>
      <w:bookmarkStart w:id="15" w:name="_Toc365987645"/>
      <w:bookmarkStart w:id="16" w:name="_Toc365988203"/>
      <w:bookmarkStart w:id="17" w:name="_Toc367271201"/>
      <w:bookmarkStart w:id="18" w:name="_Toc371686523"/>
      <w:bookmarkStart w:id="19" w:name="_Toc372023000"/>
      <w:bookmarkStart w:id="20" w:name="_Toc372023367"/>
      <w:bookmarkStart w:id="21" w:name="_Toc372304258"/>
      <w:bookmarkStart w:id="22" w:name="_Toc372305611"/>
      <w:bookmarkStart w:id="23" w:name="_Toc372546403"/>
      <w:bookmarkStart w:id="24" w:name="_Toc372557106"/>
      <w:bookmarkStart w:id="25" w:name="_Toc372559796"/>
      <w:bookmarkStart w:id="26" w:name="_Toc372608886"/>
      <w:bookmarkStart w:id="27" w:name="_Toc372609411"/>
      <w:bookmarkStart w:id="28" w:name="_Toc372609985"/>
      <w:bookmarkStart w:id="29" w:name="_Toc372611229"/>
      <w:bookmarkStart w:id="30" w:name="_Toc372611547"/>
      <w:bookmarkStart w:id="31" w:name="_Toc372611967"/>
      <w:bookmarkStart w:id="32" w:name="_Toc372628175"/>
      <w:bookmarkStart w:id="33" w:name="_Toc378242708"/>
      <w:bookmarkStart w:id="34" w:name="_Toc378256270"/>
      <w:bookmarkStart w:id="35" w:name="_Toc396313749"/>
      <w:bookmarkStart w:id="36" w:name="_Toc401081449"/>
      <w:bookmarkStart w:id="37" w:name="_Toc401081747"/>
      <w:bookmarkStart w:id="38" w:name="_Toc401082045"/>
      <w:bookmarkStart w:id="39" w:name="_Toc401135804"/>
      <w:bookmarkStart w:id="40" w:name="_Toc401151523"/>
      <w:bookmarkStart w:id="41" w:name="_Toc403465661"/>
      <w:bookmarkStart w:id="42" w:name="_Toc403466384"/>
      <w:bookmarkStart w:id="43" w:name="_Toc404006121"/>
      <w:bookmarkStart w:id="44" w:name="_Toc404758555"/>
      <w:bookmarkStart w:id="45" w:name="_Toc431552697"/>
      <w:bookmarkStart w:id="46" w:name="_Toc452022043"/>
      <w:bookmarkStart w:id="47" w:name="_Toc454466860"/>
      <w:bookmarkStart w:id="48" w:name="_Toc151627026"/>
      <w:r w:rsidRPr="001F5AFB">
        <w:lastRenderedPageBreak/>
        <w:t>INTRODUCCIÓ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192013F" w14:textId="77777777" w:rsidR="00B80808" w:rsidRDefault="00B80808" w:rsidP="00B80808">
      <w:pPr>
        <w:rPr>
          <w:lang w:val="x-none"/>
        </w:rPr>
      </w:pPr>
    </w:p>
    <w:p w14:paraId="19469CF0" w14:textId="77777777" w:rsidR="00705B21" w:rsidRPr="007A5BD5" w:rsidRDefault="00705B21" w:rsidP="0075551C">
      <w:pPr>
        <w:pStyle w:val="P1"/>
        <w:jc w:val="both"/>
        <w:rPr>
          <w:rFonts w:ascii="Arial" w:hAnsi="Arial" w:cs="Arial"/>
          <w:sz w:val="22"/>
          <w:szCs w:val="22"/>
          <w:lang w:val="es-PE"/>
        </w:rPr>
      </w:pPr>
      <w:r w:rsidRPr="007A5BD5">
        <w:rPr>
          <w:rFonts w:ascii="Arial" w:hAnsi="Arial" w:cs="Arial"/>
          <w:sz w:val="22"/>
          <w:szCs w:val="22"/>
          <w:lang w:val="es-PE"/>
        </w:rPr>
        <w:t>El Ministerio de Cultura,  ha establecido una serie de actividades orientadas a mejorar los procesos de la institución, siendo uno de sus objetivos ofrecer altos niveles de innovación y renovación tecnológica.</w:t>
      </w:r>
    </w:p>
    <w:p w14:paraId="44FF6EDD" w14:textId="77777777" w:rsidR="00705B21" w:rsidRPr="00705B21" w:rsidRDefault="00705B21" w:rsidP="0075551C">
      <w:pPr>
        <w:pStyle w:val="P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jc w:val="both"/>
        <w:rPr>
          <w:rFonts w:ascii="Arial" w:hAnsi="Arial" w:cs="Arial"/>
          <w:sz w:val="22"/>
          <w:szCs w:val="22"/>
          <w:highlight w:val="yellow"/>
          <w:lang w:val="es-PE"/>
        </w:rPr>
      </w:pPr>
    </w:p>
    <w:p w14:paraId="164CFFA9" w14:textId="4951B4DE" w:rsidR="00705B21" w:rsidRPr="0046233B" w:rsidRDefault="00705B21" w:rsidP="0075551C">
      <w:pPr>
        <w:pStyle w:val="P1"/>
        <w:jc w:val="both"/>
        <w:rPr>
          <w:rFonts w:ascii="Arial" w:hAnsi="Arial" w:cs="Arial"/>
          <w:sz w:val="22"/>
          <w:szCs w:val="22"/>
          <w:lang w:val="es-PE"/>
        </w:rPr>
      </w:pPr>
      <w:r w:rsidRPr="007A5BD5">
        <w:rPr>
          <w:rFonts w:ascii="Arial" w:hAnsi="Arial" w:cs="Arial"/>
          <w:sz w:val="22"/>
          <w:szCs w:val="22"/>
          <w:lang w:val="es-PE"/>
        </w:rPr>
        <w:t>Dentro de este marco y ante la necesidad</w:t>
      </w:r>
      <w:r w:rsidR="002848A6">
        <w:rPr>
          <w:rFonts w:ascii="Arial" w:hAnsi="Arial" w:cs="Arial"/>
          <w:sz w:val="22"/>
          <w:szCs w:val="22"/>
          <w:lang w:val="es-PE"/>
        </w:rPr>
        <w:t xml:space="preserve"> de atender con prioridad los pedidos del congreso según el plazo de atención establecido</w:t>
      </w:r>
      <w:r w:rsidRPr="007A5BD5">
        <w:rPr>
          <w:rFonts w:ascii="Arial" w:hAnsi="Arial" w:cs="Arial"/>
          <w:sz w:val="22"/>
          <w:szCs w:val="22"/>
          <w:lang w:val="es-PE"/>
        </w:rPr>
        <w:t xml:space="preserve">, el Ministerio ha implementado el Sistema </w:t>
      </w:r>
      <w:r w:rsidR="00F27560">
        <w:rPr>
          <w:rFonts w:ascii="Arial" w:hAnsi="Arial" w:cs="Arial"/>
          <w:sz w:val="22"/>
          <w:szCs w:val="22"/>
          <w:lang w:val="es-PE"/>
        </w:rPr>
        <w:t xml:space="preserve">de Seguimiento de </w:t>
      </w:r>
      <w:r w:rsidR="002848A6">
        <w:rPr>
          <w:rFonts w:ascii="Arial" w:hAnsi="Arial" w:cs="Arial"/>
          <w:sz w:val="22"/>
          <w:szCs w:val="22"/>
          <w:lang w:val="es-PE"/>
        </w:rPr>
        <w:t>Pedidos del Congreso.</w:t>
      </w:r>
    </w:p>
    <w:p w14:paraId="3A45EE6A" w14:textId="7FC1BBD9" w:rsidR="00DD6122" w:rsidRPr="00E069E3" w:rsidRDefault="00E96079" w:rsidP="0075551C">
      <w:pPr>
        <w:jc w:val="both"/>
        <w:rPr>
          <w:rFonts w:eastAsia="Times New Roman" w:cs="Arial"/>
          <w:lang w:eastAsia="es-ES"/>
        </w:rPr>
      </w:pPr>
      <w:r w:rsidRPr="00E96079">
        <w:rPr>
          <w:rFonts w:eastAsia="Times New Roman" w:cs="Arial"/>
          <w:lang w:eastAsia="es-ES"/>
        </w:rPr>
        <w:t>.</w:t>
      </w:r>
    </w:p>
    <w:p w14:paraId="27D831AD" w14:textId="77777777" w:rsidR="00DD6122" w:rsidRDefault="00DD6122" w:rsidP="0075551C">
      <w:pPr>
        <w:pStyle w:val="Ttulo2"/>
      </w:pPr>
      <w:bookmarkStart w:id="49" w:name="_Toc294627156"/>
      <w:bookmarkStart w:id="50" w:name="_Toc294796411"/>
      <w:bookmarkStart w:id="51" w:name="_Toc294883220"/>
      <w:bookmarkStart w:id="52" w:name="_Toc294883343"/>
      <w:bookmarkStart w:id="53" w:name="_Toc295291754"/>
      <w:bookmarkStart w:id="54" w:name="_Toc295292332"/>
      <w:bookmarkStart w:id="55" w:name="_Toc295375544"/>
      <w:bookmarkStart w:id="56" w:name="_Toc332014981"/>
      <w:bookmarkStart w:id="57" w:name="_Toc365455208"/>
      <w:bookmarkStart w:id="58" w:name="_Toc365455340"/>
      <w:bookmarkStart w:id="59" w:name="_Toc365455472"/>
      <w:bookmarkStart w:id="60" w:name="_Toc365455685"/>
      <w:bookmarkStart w:id="61" w:name="_Toc365455876"/>
      <w:bookmarkStart w:id="62" w:name="_Toc365894744"/>
      <w:bookmarkStart w:id="63" w:name="_Toc365988204"/>
      <w:bookmarkStart w:id="64" w:name="_Toc367271202"/>
      <w:bookmarkStart w:id="65" w:name="_Toc371686524"/>
      <w:bookmarkStart w:id="66" w:name="_Toc372023001"/>
      <w:bookmarkStart w:id="67" w:name="_Toc372023368"/>
      <w:bookmarkStart w:id="68" w:name="_Toc372304259"/>
      <w:bookmarkStart w:id="69" w:name="_Toc372305612"/>
      <w:bookmarkStart w:id="70" w:name="_Toc372546404"/>
      <w:bookmarkStart w:id="71" w:name="_Toc372557107"/>
      <w:bookmarkStart w:id="72" w:name="_Toc372559797"/>
      <w:bookmarkStart w:id="73" w:name="_Toc372608887"/>
      <w:bookmarkStart w:id="74" w:name="_Toc372609412"/>
      <w:bookmarkStart w:id="75" w:name="_Toc372609986"/>
      <w:bookmarkStart w:id="76" w:name="_Toc372611230"/>
      <w:bookmarkStart w:id="77" w:name="_Toc372611548"/>
      <w:bookmarkStart w:id="78" w:name="_Toc372611968"/>
      <w:bookmarkStart w:id="79" w:name="_Toc372628176"/>
      <w:bookmarkStart w:id="80" w:name="_Toc378242709"/>
      <w:bookmarkStart w:id="81" w:name="_Toc378256271"/>
      <w:bookmarkStart w:id="82" w:name="_Toc396313750"/>
      <w:bookmarkStart w:id="83" w:name="_Toc401081450"/>
      <w:bookmarkStart w:id="84" w:name="_Toc401081748"/>
      <w:bookmarkStart w:id="85" w:name="_Toc401082046"/>
      <w:bookmarkStart w:id="86" w:name="_Toc401135805"/>
      <w:bookmarkStart w:id="87" w:name="_Toc401151524"/>
      <w:bookmarkStart w:id="88" w:name="_Toc403465662"/>
      <w:bookmarkStart w:id="89" w:name="_Toc403466385"/>
      <w:bookmarkStart w:id="90" w:name="_Toc404006122"/>
      <w:bookmarkStart w:id="91" w:name="_Toc404758556"/>
      <w:bookmarkStart w:id="92" w:name="_Toc431552698"/>
      <w:bookmarkStart w:id="93" w:name="_Toc452022044"/>
      <w:bookmarkStart w:id="94" w:name="_Toc454466861"/>
      <w:bookmarkStart w:id="95" w:name="_Toc151627027"/>
      <w:r w:rsidRPr="00CC0C80">
        <w:t>ANTECEDENTE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BF6732B" w14:textId="77777777" w:rsidR="007A5BD5" w:rsidRDefault="007A5BD5" w:rsidP="0075551C">
      <w:pPr>
        <w:jc w:val="both"/>
        <w:rPr>
          <w:lang w:val="x-none"/>
        </w:rPr>
      </w:pPr>
    </w:p>
    <w:p w14:paraId="28AD10BD" w14:textId="47C6E56D" w:rsidR="007A5BD5" w:rsidRPr="007A5BD5" w:rsidRDefault="00F27560" w:rsidP="0075551C">
      <w:pPr>
        <w:jc w:val="both"/>
      </w:pPr>
      <w:r>
        <w:t>Atender</w:t>
      </w:r>
      <w:r w:rsidR="002848A6">
        <w:t xml:space="preserve"> las consultas de alta dirección</w:t>
      </w:r>
      <w:r>
        <w:t xml:space="preserve"> sobre el estado de los expedientes ingresados </w:t>
      </w:r>
      <w:r w:rsidR="002848A6">
        <w:t xml:space="preserve">desde el congreso </w:t>
      </w:r>
      <w:r>
        <w:t>para la atención de la i</w:t>
      </w:r>
      <w:r w:rsidR="007A5BD5">
        <w:t xml:space="preserve">nstitución es función de la </w:t>
      </w:r>
      <w:r>
        <w:t>Oficina de Atención Al Ciudadano y Gestión Documentaria (OACGD)</w:t>
      </w:r>
    </w:p>
    <w:p w14:paraId="1267ED84" w14:textId="77777777" w:rsidR="00705B21" w:rsidRPr="006D67AA" w:rsidRDefault="00705B21" w:rsidP="0075551C">
      <w:pPr>
        <w:pStyle w:val="P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jc w:val="both"/>
        <w:rPr>
          <w:rFonts w:ascii="Arial" w:hAnsi="Arial" w:cs="Arial"/>
          <w:sz w:val="22"/>
          <w:szCs w:val="22"/>
          <w:lang w:val="es-PE"/>
        </w:rPr>
      </w:pPr>
    </w:p>
    <w:p w14:paraId="20895EC8" w14:textId="77777777" w:rsidR="00DD6122" w:rsidRDefault="00DD6122" w:rsidP="0075551C">
      <w:pPr>
        <w:pStyle w:val="Ttulo2"/>
      </w:pPr>
      <w:bookmarkStart w:id="96" w:name="_Toc294627157"/>
      <w:bookmarkStart w:id="97" w:name="_Toc294796412"/>
      <w:bookmarkStart w:id="98" w:name="_Toc294883221"/>
      <w:bookmarkStart w:id="99" w:name="_Toc294883344"/>
      <w:bookmarkStart w:id="100" w:name="_Toc295291755"/>
      <w:bookmarkStart w:id="101" w:name="_Toc295292333"/>
      <w:bookmarkStart w:id="102" w:name="_Toc295375545"/>
      <w:bookmarkStart w:id="103" w:name="_Toc332014982"/>
      <w:bookmarkStart w:id="104" w:name="_Toc365455209"/>
      <w:bookmarkStart w:id="105" w:name="_Toc365455341"/>
      <w:bookmarkStart w:id="106" w:name="_Toc365455473"/>
      <w:bookmarkStart w:id="107" w:name="_Toc365455686"/>
      <w:bookmarkStart w:id="108" w:name="_Toc365455877"/>
      <w:bookmarkStart w:id="109" w:name="_Toc365894745"/>
      <w:bookmarkStart w:id="110" w:name="_Toc365988205"/>
      <w:bookmarkStart w:id="111" w:name="_Toc367271203"/>
      <w:bookmarkStart w:id="112" w:name="_Toc371686525"/>
      <w:bookmarkStart w:id="113" w:name="_Toc372023002"/>
      <w:bookmarkStart w:id="114" w:name="_Toc372023369"/>
      <w:bookmarkStart w:id="115" w:name="_Toc372304260"/>
      <w:bookmarkStart w:id="116" w:name="_Toc372305613"/>
      <w:bookmarkStart w:id="117" w:name="_Toc372546405"/>
      <w:bookmarkStart w:id="118" w:name="_Toc372557108"/>
      <w:bookmarkStart w:id="119" w:name="_Toc372559798"/>
      <w:bookmarkStart w:id="120" w:name="_Toc372608888"/>
      <w:bookmarkStart w:id="121" w:name="_Toc372609413"/>
      <w:bookmarkStart w:id="122" w:name="_Toc372609987"/>
      <w:bookmarkStart w:id="123" w:name="_Toc372611231"/>
      <w:bookmarkStart w:id="124" w:name="_Toc372611549"/>
      <w:bookmarkStart w:id="125" w:name="_Toc372611969"/>
      <w:bookmarkStart w:id="126" w:name="_Toc372628177"/>
      <w:bookmarkStart w:id="127" w:name="_Toc378242710"/>
      <w:bookmarkStart w:id="128" w:name="_Toc378256272"/>
      <w:bookmarkStart w:id="129" w:name="_Toc396313751"/>
      <w:bookmarkStart w:id="130" w:name="_Toc401081451"/>
      <w:bookmarkStart w:id="131" w:name="_Toc401081749"/>
      <w:bookmarkStart w:id="132" w:name="_Toc401082047"/>
      <w:bookmarkStart w:id="133" w:name="_Toc401135806"/>
      <w:bookmarkStart w:id="134" w:name="_Toc401151525"/>
      <w:bookmarkStart w:id="135" w:name="_Toc403465663"/>
      <w:bookmarkStart w:id="136" w:name="_Toc403466386"/>
      <w:bookmarkStart w:id="137" w:name="_Toc404006123"/>
      <w:bookmarkStart w:id="138" w:name="_Toc404758557"/>
      <w:bookmarkStart w:id="139" w:name="_Toc431552699"/>
      <w:bookmarkStart w:id="140" w:name="_Toc452022045"/>
      <w:bookmarkStart w:id="141" w:name="_Toc454466862"/>
      <w:bookmarkStart w:id="142" w:name="_Toc151627028"/>
      <w:r w:rsidRPr="00D2722D">
        <w:t>OBJETIVOS DEL SISTEMA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105DBA6" w14:textId="77777777" w:rsidR="00A327D5" w:rsidRDefault="00A327D5" w:rsidP="0075551C">
      <w:pPr>
        <w:jc w:val="both"/>
        <w:rPr>
          <w:lang w:val="x-none"/>
        </w:rPr>
      </w:pPr>
    </w:p>
    <w:p w14:paraId="68C84399" w14:textId="18C6D689" w:rsidR="009818B6" w:rsidRPr="009818B6" w:rsidRDefault="009818B6" w:rsidP="0075551C">
      <w:pPr>
        <w:jc w:val="both"/>
        <w:rPr>
          <w:lang w:val="es-ES"/>
        </w:rPr>
      </w:pPr>
      <w:r>
        <w:rPr>
          <w:lang w:val="es-ES"/>
        </w:rPr>
        <w:t>El objet</w:t>
      </w:r>
      <w:r w:rsidR="007A5BD5">
        <w:rPr>
          <w:lang w:val="es-ES"/>
        </w:rPr>
        <w:t xml:space="preserve">ivo del sistema es </w:t>
      </w:r>
      <w:r w:rsidR="00F27560">
        <w:rPr>
          <w:lang w:val="es-ES"/>
        </w:rPr>
        <w:t>proporcionar en tiempo real los movimientos de atención de</w:t>
      </w:r>
      <w:r w:rsidR="002848A6">
        <w:rPr>
          <w:lang w:val="es-ES"/>
        </w:rPr>
        <w:t xml:space="preserve"> los </w:t>
      </w:r>
      <w:r w:rsidR="00F27560">
        <w:rPr>
          <w:lang w:val="es-ES"/>
        </w:rPr>
        <w:t>expediente</w:t>
      </w:r>
      <w:r w:rsidR="002848A6">
        <w:rPr>
          <w:lang w:val="es-ES"/>
        </w:rPr>
        <w:t xml:space="preserve">s enviados desde el congreso, incluyendo las comisiones y congresistas </w:t>
      </w:r>
      <w:r w:rsidR="00F27560">
        <w:rPr>
          <w:lang w:val="es-ES"/>
        </w:rPr>
        <w:t xml:space="preserve">y dar a conocer </w:t>
      </w:r>
      <w:r w:rsidR="002848A6">
        <w:rPr>
          <w:lang w:val="es-ES"/>
        </w:rPr>
        <w:t xml:space="preserve">su estado, </w:t>
      </w:r>
      <w:r w:rsidR="00F27560">
        <w:rPr>
          <w:lang w:val="es-ES"/>
        </w:rPr>
        <w:t>en qué oficina se encuentra y desde qué fecha.</w:t>
      </w:r>
    </w:p>
    <w:p w14:paraId="65D62BAE" w14:textId="77777777" w:rsidR="00DD6122" w:rsidRPr="00D2722D" w:rsidRDefault="00DD6122" w:rsidP="0075551C">
      <w:pPr>
        <w:contextualSpacing/>
        <w:jc w:val="both"/>
        <w:rPr>
          <w:rFonts w:cs="Arial"/>
        </w:rPr>
      </w:pPr>
    </w:p>
    <w:p w14:paraId="6456B003" w14:textId="77777777" w:rsidR="00DD6122" w:rsidRDefault="00DD6122" w:rsidP="0075551C">
      <w:pPr>
        <w:pStyle w:val="Ttulo2"/>
      </w:pPr>
      <w:bookmarkStart w:id="143" w:name="_Toc294627158"/>
      <w:bookmarkStart w:id="144" w:name="_Toc294796413"/>
      <w:bookmarkStart w:id="145" w:name="_Toc294883222"/>
      <w:bookmarkStart w:id="146" w:name="_Toc294883345"/>
      <w:bookmarkStart w:id="147" w:name="_Toc295291756"/>
      <w:bookmarkStart w:id="148" w:name="_Toc295292334"/>
      <w:bookmarkStart w:id="149" w:name="_Toc295375546"/>
      <w:bookmarkStart w:id="150" w:name="_Toc332014983"/>
      <w:bookmarkStart w:id="151" w:name="_Toc365455210"/>
      <w:bookmarkStart w:id="152" w:name="_Toc365455342"/>
      <w:bookmarkStart w:id="153" w:name="_Toc365455474"/>
      <w:bookmarkStart w:id="154" w:name="_Toc365455687"/>
      <w:bookmarkStart w:id="155" w:name="_Toc365455878"/>
      <w:bookmarkStart w:id="156" w:name="_Toc365894746"/>
      <w:bookmarkStart w:id="157" w:name="_Toc365988206"/>
      <w:bookmarkStart w:id="158" w:name="_Toc367271204"/>
      <w:bookmarkStart w:id="159" w:name="_Toc371686526"/>
      <w:bookmarkStart w:id="160" w:name="_Toc372023003"/>
      <w:bookmarkStart w:id="161" w:name="_Toc372023370"/>
      <w:bookmarkStart w:id="162" w:name="_Toc372304261"/>
      <w:bookmarkStart w:id="163" w:name="_Toc372305614"/>
      <w:bookmarkStart w:id="164" w:name="_Toc372546406"/>
      <w:bookmarkStart w:id="165" w:name="_Toc372557109"/>
      <w:bookmarkStart w:id="166" w:name="_Toc372559799"/>
      <w:bookmarkStart w:id="167" w:name="_Toc372608889"/>
      <w:bookmarkStart w:id="168" w:name="_Toc372609414"/>
      <w:bookmarkStart w:id="169" w:name="_Toc372609988"/>
      <w:bookmarkStart w:id="170" w:name="_Toc372611232"/>
      <w:bookmarkStart w:id="171" w:name="_Toc372611550"/>
      <w:bookmarkStart w:id="172" w:name="_Toc372611970"/>
      <w:bookmarkStart w:id="173" w:name="_Toc372628178"/>
      <w:bookmarkStart w:id="174" w:name="_Toc378242711"/>
      <w:bookmarkStart w:id="175" w:name="_Toc378256273"/>
      <w:bookmarkStart w:id="176" w:name="_Toc396313752"/>
      <w:bookmarkStart w:id="177" w:name="_Toc401081452"/>
      <w:bookmarkStart w:id="178" w:name="_Toc401081750"/>
      <w:bookmarkStart w:id="179" w:name="_Toc401082048"/>
      <w:bookmarkStart w:id="180" w:name="_Toc401135807"/>
      <w:bookmarkStart w:id="181" w:name="_Toc401151526"/>
      <w:bookmarkStart w:id="182" w:name="_Toc403465664"/>
      <w:bookmarkStart w:id="183" w:name="_Toc403466387"/>
      <w:bookmarkStart w:id="184" w:name="_Toc404006124"/>
      <w:bookmarkStart w:id="185" w:name="_Toc404758558"/>
      <w:bookmarkStart w:id="186" w:name="_Toc431552700"/>
      <w:bookmarkStart w:id="187" w:name="_Toc452022046"/>
      <w:bookmarkStart w:id="188" w:name="_Toc454466863"/>
      <w:bookmarkStart w:id="189" w:name="_Toc151627029"/>
      <w:r w:rsidRPr="00D2722D">
        <w:t>FUNCIONALIDADES DEL SISTEMA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D2722D">
        <w:t xml:space="preserve"> </w:t>
      </w:r>
    </w:p>
    <w:p w14:paraId="6CAB6251" w14:textId="77777777" w:rsidR="00A327D5" w:rsidRDefault="00A327D5" w:rsidP="0075551C">
      <w:pPr>
        <w:jc w:val="both"/>
        <w:rPr>
          <w:lang w:val="x-none"/>
        </w:rPr>
      </w:pPr>
    </w:p>
    <w:p w14:paraId="3DA14750" w14:textId="77777777" w:rsidR="002848A6" w:rsidRDefault="002848A6" w:rsidP="002848A6">
      <w:pPr>
        <w:pStyle w:val="Default"/>
        <w:numPr>
          <w:ilvl w:val="0"/>
          <w:numId w:val="41"/>
        </w:numPr>
        <w:rPr>
          <w:sz w:val="22"/>
          <w:szCs w:val="22"/>
        </w:rPr>
      </w:pPr>
      <w:bookmarkStart w:id="190" w:name="_Toc294627159"/>
      <w:bookmarkStart w:id="191" w:name="_Toc294796414"/>
      <w:bookmarkStart w:id="192" w:name="_Toc294883223"/>
      <w:bookmarkStart w:id="193" w:name="_Toc294883346"/>
      <w:bookmarkStart w:id="194" w:name="_Toc295291757"/>
      <w:bookmarkStart w:id="195" w:name="_Toc295292335"/>
      <w:bookmarkStart w:id="196" w:name="_Toc295375547"/>
      <w:bookmarkStart w:id="197" w:name="_Toc332014984"/>
      <w:bookmarkStart w:id="198" w:name="_Toc365455211"/>
      <w:bookmarkStart w:id="199" w:name="_Toc365455343"/>
      <w:bookmarkStart w:id="200" w:name="_Toc365455475"/>
      <w:bookmarkStart w:id="201" w:name="_Toc365455688"/>
      <w:bookmarkStart w:id="202" w:name="_Toc365455879"/>
      <w:bookmarkStart w:id="203" w:name="_Toc365894747"/>
      <w:bookmarkStart w:id="204" w:name="_Toc365988207"/>
      <w:bookmarkStart w:id="205" w:name="_Toc367271205"/>
      <w:bookmarkStart w:id="206" w:name="_Toc371686527"/>
      <w:bookmarkStart w:id="207" w:name="_Toc372023004"/>
      <w:bookmarkStart w:id="208" w:name="_Toc372023371"/>
      <w:bookmarkStart w:id="209" w:name="_Toc372304262"/>
      <w:bookmarkStart w:id="210" w:name="_Toc372305615"/>
      <w:r>
        <w:rPr>
          <w:sz w:val="22"/>
          <w:szCs w:val="22"/>
        </w:rPr>
        <w:t>Acceso a la base de datos de expedientes que provienen del congreso, incluyendo comisiones y congresistas.</w:t>
      </w:r>
    </w:p>
    <w:p w14:paraId="6F3996BC" w14:textId="77777777" w:rsidR="002848A6" w:rsidRDefault="002848A6" w:rsidP="002848A6">
      <w:pPr>
        <w:pStyle w:val="Defaul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Visualizar el estado del expediente y la cantidad de días pendientes de atención.</w:t>
      </w:r>
    </w:p>
    <w:p w14:paraId="0F589FDD" w14:textId="77777777" w:rsidR="002848A6" w:rsidRDefault="002848A6" w:rsidP="002848A6">
      <w:pPr>
        <w:pStyle w:val="Default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Visualizar los movimientos de atención realizados desde que ingresó el expediente a la fecha de consulta.</w:t>
      </w:r>
    </w:p>
    <w:p w14:paraId="4B8AAB10" w14:textId="3250B580" w:rsidR="00BE74B0" w:rsidRPr="002848A6" w:rsidRDefault="002848A6" w:rsidP="002848A6">
      <w:pPr>
        <w:pStyle w:val="Default"/>
        <w:numPr>
          <w:ilvl w:val="0"/>
          <w:numId w:val="41"/>
        </w:numPr>
      </w:pPr>
      <w:r>
        <w:rPr>
          <w:sz w:val="22"/>
          <w:szCs w:val="22"/>
        </w:rPr>
        <w:t>Visualizar la dependencia actual donde se encuentra el expediente y la fecha desde la cual fue derivado.</w:t>
      </w:r>
    </w:p>
    <w:p w14:paraId="5D4FAAC4" w14:textId="77777777" w:rsidR="002848A6" w:rsidRPr="00367795" w:rsidRDefault="002848A6" w:rsidP="002848A6">
      <w:pPr>
        <w:pStyle w:val="Default"/>
        <w:ind w:left="821"/>
      </w:pPr>
    </w:p>
    <w:p w14:paraId="21D1640C" w14:textId="77777777" w:rsidR="002B3B46" w:rsidRDefault="00DD6122" w:rsidP="0075551C">
      <w:pPr>
        <w:pStyle w:val="Ttulo2"/>
      </w:pPr>
      <w:bookmarkStart w:id="211" w:name="_Toc372546408"/>
      <w:bookmarkStart w:id="212" w:name="_Toc372557111"/>
      <w:bookmarkStart w:id="213" w:name="_Toc372559801"/>
      <w:bookmarkStart w:id="214" w:name="_Toc372608891"/>
      <w:bookmarkStart w:id="215" w:name="_Toc372609416"/>
      <w:bookmarkStart w:id="216" w:name="_Toc372609990"/>
      <w:bookmarkStart w:id="217" w:name="_Toc372611234"/>
      <w:bookmarkStart w:id="218" w:name="_Toc372611552"/>
      <w:bookmarkStart w:id="219" w:name="_Toc372611972"/>
      <w:bookmarkStart w:id="220" w:name="_Toc372628180"/>
      <w:bookmarkStart w:id="221" w:name="_Toc378242713"/>
      <w:bookmarkStart w:id="222" w:name="_Toc378256275"/>
      <w:bookmarkStart w:id="223" w:name="_Toc396313754"/>
      <w:bookmarkStart w:id="224" w:name="_Toc401081454"/>
      <w:bookmarkStart w:id="225" w:name="_Toc401081752"/>
      <w:bookmarkStart w:id="226" w:name="_Toc401082050"/>
      <w:bookmarkStart w:id="227" w:name="_Toc401135809"/>
      <w:bookmarkStart w:id="228" w:name="_Toc401151528"/>
      <w:bookmarkStart w:id="229" w:name="_Toc403465666"/>
      <w:bookmarkStart w:id="230" w:name="_Toc403466389"/>
      <w:bookmarkStart w:id="231" w:name="_Toc404006126"/>
      <w:bookmarkStart w:id="232" w:name="_Toc404758560"/>
      <w:bookmarkStart w:id="233" w:name="_Toc431552702"/>
      <w:bookmarkStart w:id="234" w:name="_Toc452022048"/>
      <w:bookmarkStart w:id="235" w:name="_Toc454466865"/>
      <w:bookmarkStart w:id="236" w:name="_Toc151627030"/>
      <w:r w:rsidRPr="00D2722D">
        <w:t>METODOLOGIA USADA EN EL DESARROLLO DEL SISTEMA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78F7F506" w14:textId="77777777" w:rsidR="00B73C1E" w:rsidRPr="00B73C1E" w:rsidRDefault="00B73C1E" w:rsidP="0075551C">
      <w:pPr>
        <w:jc w:val="both"/>
        <w:rPr>
          <w:lang w:val="x-none"/>
        </w:rPr>
      </w:pPr>
    </w:p>
    <w:p w14:paraId="5B7FF11F" w14:textId="77777777" w:rsidR="002B3B46" w:rsidRDefault="002B3B46" w:rsidP="0075551C">
      <w:pPr>
        <w:jc w:val="both"/>
        <w:rPr>
          <w:rFonts w:cs="Arial"/>
          <w:iCs/>
        </w:rPr>
      </w:pPr>
      <w:r>
        <w:rPr>
          <w:rFonts w:cs="Arial"/>
        </w:rPr>
        <w:t xml:space="preserve">La </w:t>
      </w:r>
      <w:r w:rsidRPr="00187818">
        <w:rPr>
          <w:rFonts w:cs="Arial"/>
        </w:rPr>
        <w:t>metodología</w:t>
      </w:r>
      <w:r>
        <w:rPr>
          <w:rFonts w:cs="Arial"/>
        </w:rPr>
        <w:t xml:space="preserve"> que será utilizada como parte de los estándares de desarrollo de sistemas de la </w:t>
      </w:r>
      <w:r w:rsidR="004E48F8">
        <w:rPr>
          <w:rFonts w:cs="Arial"/>
        </w:rPr>
        <w:t>OGETIC</w:t>
      </w:r>
      <w:r w:rsidRPr="00187818">
        <w:rPr>
          <w:rFonts w:cs="Arial"/>
        </w:rPr>
        <w:t>,</w:t>
      </w:r>
      <w:r w:rsidRPr="00187818">
        <w:rPr>
          <w:rFonts w:cs="Arial"/>
          <w:bCs/>
        </w:rPr>
        <w:t xml:space="preserve"> se basa en el Proceso Unificado de Desarrollo de Software </w:t>
      </w:r>
      <w:r w:rsidRPr="00187818">
        <w:rPr>
          <w:rFonts w:cs="Arial"/>
          <w:iCs/>
        </w:rPr>
        <w:t>(</w:t>
      </w:r>
      <w:r w:rsidRPr="00187818">
        <w:rPr>
          <w:rFonts w:cs="Arial"/>
          <w:b/>
          <w:iCs/>
        </w:rPr>
        <w:t>Rational Unified Process</w:t>
      </w:r>
      <w:r w:rsidRPr="00187818">
        <w:rPr>
          <w:rFonts w:cs="Arial"/>
          <w:iCs/>
        </w:rPr>
        <w:t xml:space="preserve"> </w:t>
      </w:r>
      <w:r w:rsidRPr="00187818">
        <w:rPr>
          <w:rFonts w:cs="Arial"/>
          <w:b/>
          <w:iCs/>
        </w:rPr>
        <w:t>RUP</w:t>
      </w:r>
      <w:r w:rsidRPr="00187818">
        <w:rPr>
          <w:rFonts w:cs="Arial"/>
          <w:iCs/>
        </w:rPr>
        <w:t xml:space="preserve">®) el cual incluye componentes del proceso de ingeniería: Modelamiento del Negocio, Requerimientos, Análisis y Diseño, Implementación,  Pruebas y Empaquetado (Distribución y Despliegue)  y tres componentes de soporte: Gestión de Configuración y Cambios, Administración del Proyecto y Entorno, y la utilización del Lenguaje Unificado de Modelado UML </w:t>
      </w:r>
      <w:r>
        <w:rPr>
          <w:rFonts w:cs="Arial"/>
          <w:iCs/>
        </w:rPr>
        <w:t>para la notación de los sistemas.</w:t>
      </w:r>
    </w:p>
    <w:p w14:paraId="56521B89" w14:textId="77777777" w:rsidR="002B3B46" w:rsidRDefault="002B3B46" w:rsidP="002B3B46">
      <w:pPr>
        <w:jc w:val="both"/>
        <w:rPr>
          <w:rFonts w:cs="Arial"/>
          <w:iCs/>
        </w:rPr>
      </w:pPr>
    </w:p>
    <w:p w14:paraId="26F7387A" w14:textId="77777777" w:rsidR="002B3B46" w:rsidRDefault="008A6C34" w:rsidP="00E069E3">
      <w:pPr>
        <w:jc w:val="center"/>
        <w:rPr>
          <w:rFonts w:cs="Arial"/>
          <w:iCs/>
        </w:rPr>
      </w:pPr>
      <w:r w:rsidRPr="00187818">
        <w:rPr>
          <w:rFonts w:cs="Arial"/>
          <w:noProof/>
          <w:lang w:eastAsia="es-PE"/>
        </w:rPr>
        <w:lastRenderedPageBreak/>
        <w:drawing>
          <wp:inline distT="0" distB="0" distL="0" distR="0" wp14:anchorId="39A95BB1" wp14:editId="05C93D99">
            <wp:extent cx="3305175" cy="2068550"/>
            <wp:effectExtent l="0" t="0" r="0" b="8255"/>
            <wp:docPr id="14" name="Imagen 14" descr="Desarrollo_Sistemas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 Imagen" descr="Desarrollo_Sistemas_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77" cy="210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74C3" w14:textId="77777777" w:rsidR="002B3B46" w:rsidRDefault="002B3B46" w:rsidP="002B3B46">
      <w:pPr>
        <w:jc w:val="both"/>
        <w:rPr>
          <w:rFonts w:cs="Arial"/>
          <w:iCs/>
        </w:rPr>
      </w:pPr>
    </w:p>
    <w:p w14:paraId="45374F91" w14:textId="77777777" w:rsidR="00DD6122" w:rsidRDefault="00DD6122" w:rsidP="00DD6122">
      <w:pPr>
        <w:pStyle w:val="Ttulo3"/>
      </w:pPr>
      <w:bookmarkStart w:id="237" w:name="_Toc294796415"/>
      <w:bookmarkStart w:id="238" w:name="_Toc294883224"/>
      <w:bookmarkStart w:id="239" w:name="_Toc294883347"/>
      <w:bookmarkStart w:id="240" w:name="_Toc295291758"/>
      <w:bookmarkStart w:id="241" w:name="_Toc295292336"/>
      <w:bookmarkStart w:id="242" w:name="_Toc295375548"/>
      <w:bookmarkStart w:id="243" w:name="_Toc332014985"/>
      <w:bookmarkStart w:id="244" w:name="_Toc372546409"/>
      <w:bookmarkStart w:id="245" w:name="_Toc372557112"/>
      <w:bookmarkStart w:id="246" w:name="_Toc372559802"/>
      <w:bookmarkStart w:id="247" w:name="_Toc372608892"/>
      <w:bookmarkStart w:id="248" w:name="_Toc372609417"/>
      <w:bookmarkStart w:id="249" w:name="_Toc372609991"/>
      <w:bookmarkStart w:id="250" w:name="_Toc372611235"/>
      <w:bookmarkStart w:id="251" w:name="_Toc372611553"/>
      <w:bookmarkStart w:id="252" w:name="_Toc372611973"/>
      <w:bookmarkStart w:id="253" w:name="_Toc372628181"/>
      <w:bookmarkStart w:id="254" w:name="_Toc378242714"/>
      <w:bookmarkStart w:id="255" w:name="_Toc378256276"/>
      <w:bookmarkStart w:id="256" w:name="_Toc396313755"/>
      <w:bookmarkStart w:id="257" w:name="_Toc401081455"/>
      <w:bookmarkStart w:id="258" w:name="_Toc401081753"/>
      <w:bookmarkStart w:id="259" w:name="_Toc401082051"/>
      <w:bookmarkStart w:id="260" w:name="_Toc401135810"/>
      <w:bookmarkStart w:id="261" w:name="_Toc401151529"/>
      <w:bookmarkStart w:id="262" w:name="_Toc403465667"/>
      <w:bookmarkStart w:id="263" w:name="_Toc403466390"/>
      <w:bookmarkStart w:id="264" w:name="_Toc404006127"/>
      <w:bookmarkStart w:id="265" w:name="_Toc404758561"/>
      <w:bookmarkStart w:id="266" w:name="_Toc431552703"/>
      <w:bookmarkStart w:id="267" w:name="_Toc452022049"/>
      <w:bookmarkStart w:id="268" w:name="_Toc454466866"/>
      <w:bookmarkStart w:id="269" w:name="_Toc151627031"/>
      <w:r w:rsidRPr="00D2722D">
        <w:t>ARQUITECTURA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75F438FA" w14:textId="77777777" w:rsidR="00E429CA" w:rsidRDefault="00E429CA" w:rsidP="00E429CA">
      <w:pPr>
        <w:contextualSpacing/>
        <w:jc w:val="both"/>
        <w:rPr>
          <w:rFonts w:cs="Arial"/>
        </w:rPr>
      </w:pPr>
    </w:p>
    <w:p w14:paraId="353ABDB7" w14:textId="77777777" w:rsidR="002B3B46" w:rsidRDefault="00BE74B0" w:rsidP="002B3B46">
      <w:pPr>
        <w:contextualSpacing/>
        <w:jc w:val="both"/>
        <w:rPr>
          <w:rFonts w:cs="Arial"/>
        </w:rPr>
      </w:pPr>
      <w:r>
        <w:rPr>
          <w:rFonts w:cs="Arial"/>
        </w:rPr>
        <w:t xml:space="preserve">El Sistema gestión de convocatorias </w:t>
      </w:r>
      <w:r w:rsidR="002B3B46">
        <w:rPr>
          <w:rFonts w:cs="Arial"/>
        </w:rPr>
        <w:t>se encuentra de</w:t>
      </w:r>
      <w:r>
        <w:rPr>
          <w:rFonts w:cs="Arial"/>
        </w:rPr>
        <w:t>sarrollado sobre el patrón de desarrollo Modelo-Vista-Controlador</w:t>
      </w:r>
      <w:r w:rsidR="002B3B46">
        <w:rPr>
          <w:rFonts w:cs="Arial"/>
        </w:rPr>
        <w:t>.</w:t>
      </w:r>
    </w:p>
    <w:p w14:paraId="298CE8BA" w14:textId="77777777" w:rsidR="002B3B46" w:rsidRDefault="002B3B46" w:rsidP="002B3B46">
      <w:pPr>
        <w:contextualSpacing/>
        <w:jc w:val="both"/>
        <w:rPr>
          <w:rFonts w:cs="Arial"/>
        </w:rPr>
      </w:pPr>
    </w:p>
    <w:p w14:paraId="1DC8F9D8" w14:textId="77777777" w:rsidR="004E48F8" w:rsidRPr="00B73C1E" w:rsidRDefault="00BE74B0" w:rsidP="004E48F8">
      <w:pPr>
        <w:pStyle w:val="NormalWeb"/>
        <w:shd w:val="clear" w:color="auto" w:fill="FFFFFF"/>
        <w:jc w:val="both"/>
        <w:rPr>
          <w:rFonts w:cs="Arial"/>
        </w:rPr>
      </w:pPr>
      <w:r w:rsidRPr="00BE74B0">
        <w:rPr>
          <w:rFonts w:ascii="Arial" w:eastAsia="Calibri" w:hAnsi="Arial" w:cs="Arial"/>
          <w:sz w:val="22"/>
          <w:szCs w:val="22"/>
          <w:lang w:eastAsia="en-US"/>
        </w:rPr>
        <w:t>Es un patrón de diseño, desarrollo y arquitectura de software que separa la vista de la lógica del negocio a través de un módulo de comunicación bi-direccional. Para cumplir con la estructura, el patrón propone tres componentes: modelo, vista y controlador, esto quiere decir que por una parte se define la estructura y presentación de la información y por el otro la interacción con el usuario. El patrón utiliza dos conceptos de las Ciencias de la Computación, re-utilización de código y separación de conceptos características del patrón que buscan facilitar el desarrollo y la mantenibilidad del software.</w:t>
      </w:r>
    </w:p>
    <w:p w14:paraId="422597E1" w14:textId="77777777" w:rsidR="00E33689" w:rsidRDefault="00E33689" w:rsidP="00106B91">
      <w:pPr>
        <w:jc w:val="both"/>
      </w:pPr>
    </w:p>
    <w:p w14:paraId="3740665C" w14:textId="77777777" w:rsidR="00D94317" w:rsidRDefault="00D94317" w:rsidP="00106B91">
      <w:pPr>
        <w:jc w:val="both"/>
      </w:pPr>
    </w:p>
    <w:p w14:paraId="3CA3A62C" w14:textId="77777777" w:rsidR="00D94317" w:rsidRDefault="00BE74B0" w:rsidP="00106B91">
      <w:pPr>
        <w:jc w:val="both"/>
      </w:pPr>
      <w:r>
        <w:rPr>
          <w:noProof/>
          <w:lang w:eastAsia="es-PE"/>
        </w:rPr>
        <w:drawing>
          <wp:inline distT="0" distB="0" distL="0" distR="0" wp14:anchorId="01AB2211" wp14:editId="1D46A0B2">
            <wp:extent cx="5612130" cy="2542996"/>
            <wp:effectExtent l="0" t="0" r="7620" b="0"/>
            <wp:docPr id="5" name="Imagen 5" descr="https://andresfelipetrujillodotcom1.files.wordpress.com/2014/08/entendiendo-el-patron-mvc-modelo-vista-control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dresfelipetrujillodotcom1.files.wordpress.com/2014/08/entendiendo-el-patron-mvc-modelo-vista-controlad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4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BC26" w14:textId="77777777" w:rsidR="00D94317" w:rsidRDefault="00D94317" w:rsidP="00106B91">
      <w:pPr>
        <w:jc w:val="both"/>
      </w:pPr>
    </w:p>
    <w:p w14:paraId="1B80F9AA" w14:textId="77777777" w:rsidR="00D94317" w:rsidRDefault="00D94317" w:rsidP="00106B91">
      <w:pPr>
        <w:jc w:val="both"/>
      </w:pPr>
    </w:p>
    <w:p w14:paraId="3DF6ABFA" w14:textId="77777777" w:rsidR="00D94317" w:rsidRDefault="00BE74B0" w:rsidP="00106B91">
      <w:pPr>
        <w:jc w:val="both"/>
      </w:pPr>
      <w:r w:rsidRPr="00BE74B0">
        <w:t xml:space="preserve">La arquitectura describe por un lado al usuario con un modelo mental del negocio, un componente intermedio compuesto por el Controlador y la Vista y al final el Modelo. El usuario ejecuta un evento (ingresa a un enlace o URL, oprime un botón, entre otros) que recibido por el Controlador, dependiendo la Lógica de Negocio el controlador decide si </w:t>
      </w:r>
      <w:r w:rsidRPr="00BE74B0">
        <w:lastRenderedPageBreak/>
        <w:t>necesita información; si es así el controlador lanza un evento sobre el Modelo. Este último tendrá una lógica más compleja y procesara la información entregándole un respuesta al Controlador y al final será entregado a la Vista para que el usuario lo pueda manipular.</w:t>
      </w:r>
    </w:p>
    <w:p w14:paraId="3B3058A8" w14:textId="77777777" w:rsidR="00D94317" w:rsidRDefault="00D94317" w:rsidP="00106B91">
      <w:pPr>
        <w:jc w:val="both"/>
      </w:pPr>
    </w:p>
    <w:p w14:paraId="05A65A4D" w14:textId="77777777" w:rsidR="00DD6122" w:rsidRDefault="00DD6122" w:rsidP="00C50B7B">
      <w:pPr>
        <w:pStyle w:val="Ttulo1"/>
      </w:pPr>
      <w:bookmarkStart w:id="270" w:name="_Toc431552705"/>
      <w:bookmarkStart w:id="271" w:name="_Toc452022051"/>
      <w:bookmarkStart w:id="272" w:name="_Toc454466868"/>
      <w:bookmarkStart w:id="273" w:name="_Toc151627032"/>
      <w:r>
        <w:t>ALCANCE GENERAL DEL SISTEMA</w:t>
      </w:r>
      <w:bookmarkEnd w:id="270"/>
      <w:bookmarkEnd w:id="271"/>
      <w:bookmarkEnd w:id="272"/>
      <w:bookmarkEnd w:id="273"/>
    </w:p>
    <w:p w14:paraId="59E2FC2F" w14:textId="77777777" w:rsidR="00952D60" w:rsidRDefault="00952D60" w:rsidP="00952D60">
      <w:pPr>
        <w:rPr>
          <w:lang w:val="x-none"/>
        </w:rPr>
      </w:pPr>
    </w:p>
    <w:p w14:paraId="73F18A76" w14:textId="635A049B" w:rsidR="00952D60" w:rsidRDefault="00952D60" w:rsidP="00952D60">
      <w:r>
        <w:t>El Siste</w:t>
      </w:r>
      <w:r w:rsidR="00E33689">
        <w:t xml:space="preserve">ma, tiene como alcance </w:t>
      </w:r>
      <w:r w:rsidR="00E069E3">
        <w:t>permitir a</w:t>
      </w:r>
      <w:r w:rsidR="002848A6">
        <w:t xml:space="preserve"> alta dirección </w:t>
      </w:r>
      <w:r w:rsidR="00E069E3">
        <w:t xml:space="preserve">conocer </w:t>
      </w:r>
      <w:r w:rsidR="002848A6">
        <w:t>el estado</w:t>
      </w:r>
      <w:r w:rsidR="00E069E3">
        <w:t xml:space="preserve"> </w:t>
      </w:r>
      <w:r w:rsidR="002848A6">
        <w:t xml:space="preserve">de los </w:t>
      </w:r>
      <w:r w:rsidR="00E069E3">
        <w:t>expediente</w:t>
      </w:r>
      <w:r w:rsidR="002848A6">
        <w:t>s</w:t>
      </w:r>
      <w:r w:rsidR="00E069E3">
        <w:t xml:space="preserve"> </w:t>
      </w:r>
      <w:r w:rsidR="002848A6">
        <w:t>relacionados a los pedidos del congreso.</w:t>
      </w:r>
    </w:p>
    <w:p w14:paraId="1459C695" w14:textId="77777777" w:rsidR="009B7ACC" w:rsidRPr="00A327D5" w:rsidRDefault="009B7ACC" w:rsidP="009B7ACC"/>
    <w:p w14:paraId="53240364" w14:textId="77777777" w:rsidR="00DD6122" w:rsidRDefault="00DD6122" w:rsidP="005E71AD">
      <w:pPr>
        <w:pStyle w:val="Ttulo2"/>
      </w:pPr>
      <w:bookmarkStart w:id="274" w:name="_Toc431552706"/>
      <w:bookmarkStart w:id="275" w:name="_Toc452022052"/>
      <w:bookmarkStart w:id="276" w:name="_Toc454466869"/>
      <w:bookmarkStart w:id="277" w:name="_Toc151627033"/>
      <w:r>
        <w:t>REQUERIMIENTOS FUNCIONALES</w:t>
      </w:r>
      <w:bookmarkEnd w:id="274"/>
      <w:bookmarkEnd w:id="275"/>
      <w:bookmarkEnd w:id="276"/>
      <w:bookmarkEnd w:id="277"/>
    </w:p>
    <w:p w14:paraId="27A2F530" w14:textId="77777777" w:rsidR="009B7ACC" w:rsidRPr="009B7ACC" w:rsidRDefault="009B7ACC" w:rsidP="009B7ACC">
      <w:pPr>
        <w:rPr>
          <w:lang w:val="x-none"/>
        </w:rPr>
      </w:pPr>
    </w:p>
    <w:p w14:paraId="31A4EE75" w14:textId="77777777" w:rsidR="00DD6122" w:rsidRDefault="00DD6122" w:rsidP="00710834">
      <w:pPr>
        <w:pStyle w:val="Ttulo3"/>
      </w:pPr>
      <w:bookmarkStart w:id="278" w:name="_Toc431552707"/>
      <w:bookmarkStart w:id="279" w:name="_Toc452022053"/>
      <w:bookmarkStart w:id="280" w:name="_Toc454466870"/>
      <w:bookmarkStart w:id="281" w:name="_Toc151627034"/>
      <w:r>
        <w:t>FUNCIONALES</w:t>
      </w:r>
      <w:bookmarkEnd w:id="278"/>
      <w:bookmarkEnd w:id="279"/>
      <w:bookmarkEnd w:id="280"/>
      <w:bookmarkEnd w:id="281"/>
    </w:p>
    <w:p w14:paraId="1F5CC4F0" w14:textId="77777777" w:rsidR="00A42A46" w:rsidRPr="00A42A46" w:rsidRDefault="00A42A46" w:rsidP="00A42A46">
      <w:pPr>
        <w:rPr>
          <w:lang w:val="x-none"/>
        </w:rPr>
      </w:pPr>
    </w:p>
    <w:p w14:paraId="44FBFB23" w14:textId="77777777" w:rsidR="00E33689" w:rsidRPr="00E33689" w:rsidRDefault="00A42A46" w:rsidP="002F2C7C">
      <w:pPr>
        <w:pStyle w:val="Prrafodelista"/>
        <w:numPr>
          <w:ilvl w:val="0"/>
          <w:numId w:val="10"/>
        </w:numPr>
        <w:rPr>
          <w:rFonts w:cs="Arial"/>
        </w:rPr>
      </w:pPr>
      <w:r>
        <w:rPr>
          <w:rFonts w:cs="Arial"/>
          <w:lang w:val="es-PE"/>
        </w:rPr>
        <w:t>Se requiere que el Sis</w:t>
      </w:r>
      <w:r w:rsidR="00E33689">
        <w:rPr>
          <w:rFonts w:cs="Arial"/>
          <w:lang w:val="es-PE"/>
        </w:rPr>
        <w:t>tema permita lo siguiente:</w:t>
      </w:r>
    </w:p>
    <w:p w14:paraId="11DE404A" w14:textId="0E738A64" w:rsidR="00E33689" w:rsidRDefault="002848A6" w:rsidP="00E33689">
      <w:pPr>
        <w:pStyle w:val="Prrafodelista"/>
        <w:numPr>
          <w:ilvl w:val="1"/>
          <w:numId w:val="10"/>
        </w:numPr>
        <w:rPr>
          <w:rFonts w:cs="Arial"/>
        </w:rPr>
      </w:pPr>
      <w:r>
        <w:rPr>
          <w:rFonts w:cs="Arial"/>
          <w:lang w:val="es-PE"/>
        </w:rPr>
        <w:t>Mostrar todos los expedientes relacionados a pedidos del congreso.</w:t>
      </w:r>
    </w:p>
    <w:p w14:paraId="165510CE" w14:textId="3A700C13" w:rsidR="00E33689" w:rsidRPr="00E33689" w:rsidRDefault="00E069E3" w:rsidP="00E33689">
      <w:pPr>
        <w:pStyle w:val="Prrafodelista"/>
        <w:numPr>
          <w:ilvl w:val="1"/>
          <w:numId w:val="10"/>
        </w:numPr>
        <w:rPr>
          <w:rFonts w:cs="Arial"/>
        </w:rPr>
      </w:pPr>
      <w:r>
        <w:rPr>
          <w:rFonts w:cs="Arial"/>
          <w:lang w:val="es-PE"/>
        </w:rPr>
        <w:t>Mostrar la información del expediente</w:t>
      </w:r>
      <w:r w:rsidR="008F5B22" w:rsidRPr="00E33689">
        <w:rPr>
          <w:rFonts w:cs="Arial"/>
          <w:lang w:val="es-PE"/>
        </w:rPr>
        <w:t>.</w:t>
      </w:r>
      <w:r w:rsidR="00E33689">
        <w:rPr>
          <w:rFonts w:cs="Arial"/>
          <w:lang w:val="es-PE"/>
        </w:rPr>
        <w:t xml:space="preserve"> </w:t>
      </w:r>
    </w:p>
    <w:p w14:paraId="587271F8" w14:textId="343678BA" w:rsidR="00E33689" w:rsidRPr="00E33689" w:rsidRDefault="00E069E3" w:rsidP="00E33689">
      <w:pPr>
        <w:pStyle w:val="Prrafodelista"/>
        <w:numPr>
          <w:ilvl w:val="1"/>
          <w:numId w:val="10"/>
        </w:numPr>
        <w:rPr>
          <w:rFonts w:cs="Arial"/>
        </w:rPr>
      </w:pPr>
      <w:r>
        <w:rPr>
          <w:rFonts w:cs="Arial"/>
          <w:lang w:val="es-PE"/>
        </w:rPr>
        <w:t>Mostrar la fecha de derivación y la oficina de todos los movimientos generados en el sistema de gestión documental</w:t>
      </w:r>
      <w:r w:rsidR="00E33689">
        <w:rPr>
          <w:rFonts w:cs="Arial"/>
          <w:lang w:val="es-PE"/>
        </w:rPr>
        <w:t>.</w:t>
      </w:r>
    </w:p>
    <w:p w14:paraId="398B2DB5" w14:textId="1884502C" w:rsidR="00B73C1E" w:rsidRPr="00E33689" w:rsidRDefault="002848A6" w:rsidP="00E33689">
      <w:pPr>
        <w:pStyle w:val="Prrafodelista"/>
        <w:numPr>
          <w:ilvl w:val="1"/>
          <w:numId w:val="10"/>
        </w:numPr>
        <w:rPr>
          <w:rFonts w:cs="Arial"/>
        </w:rPr>
      </w:pPr>
      <w:r>
        <w:rPr>
          <w:rFonts w:cs="Arial"/>
          <w:lang w:val="es-PE"/>
        </w:rPr>
        <w:t>Exportar</w:t>
      </w:r>
      <w:r w:rsidR="00E069E3">
        <w:rPr>
          <w:rFonts w:cs="Arial"/>
          <w:lang w:val="es-PE"/>
        </w:rPr>
        <w:t xml:space="preserve"> los resultados</w:t>
      </w:r>
      <w:r w:rsidR="00E33689">
        <w:rPr>
          <w:rFonts w:cs="Arial"/>
          <w:lang w:val="es-PE"/>
        </w:rPr>
        <w:t>.</w:t>
      </w:r>
    </w:p>
    <w:p w14:paraId="0E608258" w14:textId="77777777" w:rsidR="00B85DB2" w:rsidRPr="00B73C1E" w:rsidRDefault="00B85DB2" w:rsidP="00B85DB2">
      <w:pPr>
        <w:pStyle w:val="Prrafodelista"/>
        <w:rPr>
          <w:rFonts w:cs="Arial"/>
        </w:rPr>
      </w:pPr>
    </w:p>
    <w:p w14:paraId="27751B0C" w14:textId="77777777" w:rsidR="00DD6122" w:rsidRDefault="00DD6122" w:rsidP="00710834">
      <w:pPr>
        <w:pStyle w:val="Ttulo3"/>
      </w:pPr>
      <w:bookmarkStart w:id="282" w:name="_Toc431552708"/>
      <w:bookmarkStart w:id="283" w:name="_Toc452022054"/>
      <w:bookmarkStart w:id="284" w:name="_Toc454466871"/>
      <w:bookmarkStart w:id="285" w:name="_Toc151627035"/>
      <w:r>
        <w:t>NO FUNCIONALES</w:t>
      </w:r>
      <w:bookmarkEnd w:id="282"/>
      <w:bookmarkEnd w:id="283"/>
      <w:bookmarkEnd w:id="284"/>
      <w:bookmarkEnd w:id="285"/>
    </w:p>
    <w:p w14:paraId="529B7439" w14:textId="77777777" w:rsidR="00D35673" w:rsidRDefault="00D35673" w:rsidP="00D35673">
      <w:pPr>
        <w:rPr>
          <w:lang w:val="x-none"/>
        </w:rPr>
      </w:pPr>
    </w:p>
    <w:p w14:paraId="30C698E2" w14:textId="77777777" w:rsidR="006D239E" w:rsidRPr="00E33689" w:rsidRDefault="00B85DB2" w:rsidP="00CE550D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E33689">
        <w:rPr>
          <w:lang w:val="es-PE"/>
        </w:rPr>
        <w:t xml:space="preserve">El </w:t>
      </w:r>
      <w:r w:rsidR="006D239E" w:rsidRPr="00E33689">
        <w:rPr>
          <w:lang w:val="es-PE"/>
        </w:rPr>
        <w:t>sistema debe desarrollarse aplicando </w:t>
      </w:r>
      <w:hyperlink r:id="rId10" w:history="1">
        <w:r w:rsidR="006D239E" w:rsidRPr="00E33689">
          <w:rPr>
            <w:lang w:val="es-PE"/>
          </w:rPr>
          <w:t>patrones y recomendaciones de programación que incrementen la seguridad de datos</w:t>
        </w:r>
      </w:hyperlink>
      <w:r w:rsidR="006D239E" w:rsidRPr="00E33689">
        <w:rPr>
          <w:lang w:val="es-PE"/>
        </w:rPr>
        <w:t>.</w:t>
      </w:r>
    </w:p>
    <w:p w14:paraId="4DE3D856" w14:textId="77777777" w:rsidR="006D239E" w:rsidRPr="00E33689" w:rsidRDefault="006D239E" w:rsidP="00CE550D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E33689">
        <w:rPr>
          <w:lang w:val="es-PE"/>
        </w:rPr>
        <w:t>Todos los sistemas deben respaldarse cada 24 horas. Los respaldos deben ser almacenados en una localidad segura ubicada en un ambiente distinto al que reside el sistema.</w:t>
      </w:r>
    </w:p>
    <w:p w14:paraId="0ADF028C" w14:textId="1C03CC54" w:rsidR="00E069E3" w:rsidRDefault="00E069E3" w:rsidP="00CE550D">
      <w:pPr>
        <w:pStyle w:val="Prrafodelista"/>
        <w:numPr>
          <w:ilvl w:val="0"/>
          <w:numId w:val="11"/>
        </w:numPr>
        <w:jc w:val="both"/>
        <w:rPr>
          <w:lang w:val="es-PE"/>
        </w:rPr>
      </w:pPr>
      <w:r>
        <w:rPr>
          <w:lang w:val="es-PE"/>
        </w:rPr>
        <w:t>Los formularios deben adaptarse al tamaño de la pantalla donde se realiza la consulta (</w:t>
      </w:r>
      <w:r w:rsidRPr="00E069E3">
        <w:rPr>
          <w:lang w:val="es-PE"/>
        </w:rPr>
        <w:t>responsive design</w:t>
      </w:r>
      <w:r>
        <w:rPr>
          <w:lang w:val="es-PE"/>
        </w:rPr>
        <w:t>).</w:t>
      </w:r>
    </w:p>
    <w:p w14:paraId="4F1B9289" w14:textId="77777777" w:rsidR="009B7ACC" w:rsidRPr="009B7ACC" w:rsidRDefault="009B7ACC" w:rsidP="009B7ACC">
      <w:pPr>
        <w:rPr>
          <w:lang w:val="x-none"/>
        </w:rPr>
      </w:pPr>
    </w:p>
    <w:p w14:paraId="6FD1836F" w14:textId="77777777" w:rsidR="00DD6122" w:rsidRDefault="00DD6122" w:rsidP="005E71AD">
      <w:pPr>
        <w:pStyle w:val="Ttulo2"/>
      </w:pPr>
      <w:bookmarkStart w:id="286" w:name="_Toc431552709"/>
      <w:bookmarkStart w:id="287" w:name="_Toc452022055"/>
      <w:bookmarkStart w:id="288" w:name="_Toc454466872"/>
      <w:bookmarkStart w:id="289" w:name="_Toc151627036"/>
      <w:r>
        <w:t>REQUERIMIENTOS GENERALES DE SISTEMAS</w:t>
      </w:r>
      <w:bookmarkEnd w:id="286"/>
      <w:bookmarkEnd w:id="287"/>
      <w:bookmarkEnd w:id="288"/>
      <w:bookmarkEnd w:id="289"/>
    </w:p>
    <w:p w14:paraId="53AC2838" w14:textId="77777777" w:rsidR="00952D60" w:rsidRPr="00952D60" w:rsidRDefault="00952D60" w:rsidP="00952D60">
      <w:pPr>
        <w:rPr>
          <w:lang w:val="x-none"/>
        </w:rPr>
      </w:pPr>
    </w:p>
    <w:p w14:paraId="0E8FBF98" w14:textId="77777777" w:rsidR="00952D60" w:rsidRPr="00E33689" w:rsidRDefault="00952D60" w:rsidP="002F2C7C">
      <w:pPr>
        <w:pStyle w:val="Prrafodelista"/>
        <w:numPr>
          <w:ilvl w:val="0"/>
          <w:numId w:val="12"/>
        </w:numPr>
      </w:pPr>
      <w:r w:rsidRPr="00E33689">
        <w:rPr>
          <w:lang w:val="es-ES"/>
        </w:rPr>
        <w:t>Se requiere un Servidor de Base de datos.</w:t>
      </w:r>
    </w:p>
    <w:p w14:paraId="3BB5D621" w14:textId="1E788F72" w:rsidR="00952D60" w:rsidRPr="00E33689" w:rsidRDefault="00952D60" w:rsidP="002F2C7C">
      <w:pPr>
        <w:pStyle w:val="Prrafodelista"/>
        <w:numPr>
          <w:ilvl w:val="0"/>
          <w:numId w:val="12"/>
        </w:numPr>
      </w:pPr>
      <w:r w:rsidRPr="00E33689">
        <w:rPr>
          <w:lang w:val="es-ES"/>
        </w:rPr>
        <w:t>Se requiere un Servidor de Aplicaciones</w:t>
      </w:r>
      <w:r w:rsidR="00E33689">
        <w:rPr>
          <w:lang w:val="es-ES"/>
        </w:rPr>
        <w:t xml:space="preserve"> WEB – IIS </w:t>
      </w:r>
      <w:r w:rsidR="00E069E3">
        <w:rPr>
          <w:lang w:val="es-ES"/>
        </w:rPr>
        <w:t>8.5</w:t>
      </w:r>
      <w:r w:rsidR="00E33689">
        <w:rPr>
          <w:lang w:val="es-ES"/>
        </w:rPr>
        <w:t xml:space="preserve"> o superior</w:t>
      </w:r>
      <w:r w:rsidRPr="00E33689">
        <w:rPr>
          <w:lang w:val="es-ES"/>
        </w:rPr>
        <w:t>.</w:t>
      </w:r>
    </w:p>
    <w:p w14:paraId="30B97EE8" w14:textId="01213072" w:rsidR="00C4421C" w:rsidRPr="00CE550D" w:rsidRDefault="000867E2" w:rsidP="00CE550D">
      <w:pPr>
        <w:pStyle w:val="Prrafodelista"/>
        <w:numPr>
          <w:ilvl w:val="0"/>
          <w:numId w:val="12"/>
        </w:numPr>
      </w:pPr>
      <w:r w:rsidRPr="00E33689">
        <w:rPr>
          <w:lang w:val="es-ES"/>
        </w:rPr>
        <w:t>Se requiere como Motor de Base de Datos</w:t>
      </w:r>
      <w:r w:rsidR="00ED5930" w:rsidRPr="00E33689">
        <w:rPr>
          <w:lang w:val="es-ES"/>
        </w:rPr>
        <w:t xml:space="preserve"> ORACLE.</w:t>
      </w:r>
    </w:p>
    <w:p w14:paraId="714C2A20" w14:textId="77777777" w:rsidR="00CE550D" w:rsidRDefault="00CE550D" w:rsidP="00CE550D">
      <w:pPr>
        <w:pStyle w:val="Prrafodelista"/>
      </w:pPr>
    </w:p>
    <w:p w14:paraId="57464C24" w14:textId="77777777" w:rsidR="00DD6122" w:rsidRDefault="005E71AD" w:rsidP="00C50B7B">
      <w:pPr>
        <w:pStyle w:val="Ttulo1"/>
      </w:pPr>
      <w:bookmarkStart w:id="290" w:name="_Toc431552710"/>
      <w:bookmarkStart w:id="291" w:name="_Toc452022056"/>
      <w:bookmarkStart w:id="292" w:name="_Toc454466873"/>
      <w:bookmarkStart w:id="293" w:name="_Toc151627037"/>
      <w:r>
        <w:t xml:space="preserve">MODELO DE </w:t>
      </w:r>
      <w:r w:rsidR="00DD6122">
        <w:t>CASOS DE USO DEL SISTEMA</w:t>
      </w:r>
      <w:bookmarkEnd w:id="290"/>
      <w:bookmarkEnd w:id="291"/>
      <w:bookmarkEnd w:id="292"/>
      <w:bookmarkEnd w:id="293"/>
      <w:r w:rsidR="00B85DB2">
        <w:t xml:space="preserve"> </w:t>
      </w:r>
    </w:p>
    <w:p w14:paraId="3EE3F451" w14:textId="77777777" w:rsidR="009B7ACC" w:rsidRDefault="009B7ACC" w:rsidP="009B7ACC">
      <w:pPr>
        <w:rPr>
          <w:lang w:val="x-none"/>
        </w:rPr>
      </w:pPr>
    </w:p>
    <w:p w14:paraId="4A20AF33" w14:textId="4DC30076" w:rsidR="00710834" w:rsidRDefault="00DD6122" w:rsidP="005E71AD">
      <w:pPr>
        <w:pStyle w:val="Ttulo2"/>
      </w:pPr>
      <w:bookmarkStart w:id="294" w:name="_Toc151627038"/>
      <w:r>
        <w:t>DIAGRAMA DE ACTORES Y ROLES DEL SISTEMA</w:t>
      </w:r>
      <w:bookmarkEnd w:id="294"/>
    </w:p>
    <w:p w14:paraId="4CF586D5" w14:textId="77777777" w:rsidR="00E069E3" w:rsidRPr="00E069E3" w:rsidRDefault="00E069E3" w:rsidP="00E069E3">
      <w:pPr>
        <w:rPr>
          <w:lang w:val="x-none"/>
        </w:rPr>
      </w:pPr>
    </w:p>
    <w:p w14:paraId="474BC7A5" w14:textId="77777777" w:rsidR="00892B09" w:rsidRDefault="00892B09" w:rsidP="009B7ACC">
      <w:pPr>
        <w:rPr>
          <w:rFonts w:cs="Aria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2140"/>
        <w:gridCol w:w="5244"/>
      </w:tblGrid>
      <w:tr w:rsidR="001F1083" w:rsidRPr="00C166DA" w14:paraId="14C76676" w14:textId="77777777" w:rsidTr="001F1083">
        <w:trPr>
          <w:trHeight w:val="325"/>
          <w:tblHeader/>
        </w:trPr>
        <w:tc>
          <w:tcPr>
            <w:tcW w:w="979" w:type="dxa"/>
            <w:shd w:val="clear" w:color="auto" w:fill="0070C0"/>
            <w:vAlign w:val="center"/>
          </w:tcPr>
          <w:p w14:paraId="4136CDD9" w14:textId="77777777" w:rsidR="001F1083" w:rsidRPr="00C166DA" w:rsidRDefault="001F1083" w:rsidP="001F1083">
            <w:pPr>
              <w:spacing w:line="276" w:lineRule="auto"/>
              <w:jc w:val="center"/>
              <w:rPr>
                <w:rFonts w:cs="Arial"/>
                <w:b/>
                <w:color w:val="FFFFFF"/>
                <w:lang w:val="es-ES_tradnl"/>
              </w:rPr>
            </w:pPr>
            <w:r w:rsidRPr="00C166DA">
              <w:rPr>
                <w:rFonts w:cs="Arial"/>
                <w:b/>
                <w:color w:val="FFFFFF"/>
                <w:lang w:val="es-ES_tradnl"/>
              </w:rPr>
              <w:t>Ítem</w:t>
            </w:r>
          </w:p>
        </w:tc>
        <w:tc>
          <w:tcPr>
            <w:tcW w:w="2140" w:type="dxa"/>
            <w:shd w:val="clear" w:color="auto" w:fill="0070C0"/>
            <w:vAlign w:val="center"/>
          </w:tcPr>
          <w:p w14:paraId="6E83CD8E" w14:textId="77777777" w:rsidR="001F1083" w:rsidRPr="00C166DA" w:rsidRDefault="001F1083" w:rsidP="001F1083">
            <w:pPr>
              <w:spacing w:line="276" w:lineRule="auto"/>
              <w:jc w:val="center"/>
              <w:rPr>
                <w:rFonts w:cs="Arial"/>
                <w:b/>
                <w:color w:val="FFFFFF"/>
                <w:lang w:val="es-ES_tradnl"/>
              </w:rPr>
            </w:pPr>
            <w:r w:rsidRPr="00C166DA">
              <w:rPr>
                <w:rFonts w:cs="Arial"/>
                <w:b/>
                <w:color w:val="FFFFFF"/>
                <w:lang w:val="es-ES_tradnl"/>
              </w:rPr>
              <w:t xml:space="preserve">Nombre del </w:t>
            </w:r>
          </w:p>
          <w:p w14:paraId="5171A49D" w14:textId="77777777" w:rsidR="001F1083" w:rsidRPr="00C166DA" w:rsidRDefault="001F1083" w:rsidP="001F1083">
            <w:pPr>
              <w:spacing w:line="276" w:lineRule="auto"/>
              <w:jc w:val="center"/>
              <w:rPr>
                <w:rFonts w:cs="Arial"/>
                <w:b/>
                <w:color w:val="FFFFFF"/>
                <w:lang w:val="es-ES_tradnl"/>
              </w:rPr>
            </w:pPr>
            <w:r w:rsidRPr="00C166DA">
              <w:rPr>
                <w:rFonts w:cs="Arial"/>
                <w:b/>
                <w:color w:val="FFFFFF"/>
                <w:lang w:val="es-ES_tradnl"/>
              </w:rPr>
              <w:t>Actor</w:t>
            </w:r>
          </w:p>
        </w:tc>
        <w:tc>
          <w:tcPr>
            <w:tcW w:w="5244" w:type="dxa"/>
            <w:shd w:val="clear" w:color="auto" w:fill="0070C0"/>
            <w:vAlign w:val="center"/>
          </w:tcPr>
          <w:p w14:paraId="0FC507C2" w14:textId="77777777" w:rsidR="001F1083" w:rsidRPr="00C166DA" w:rsidRDefault="001F1083" w:rsidP="001F1083">
            <w:pPr>
              <w:spacing w:line="276" w:lineRule="auto"/>
              <w:jc w:val="center"/>
              <w:rPr>
                <w:rFonts w:cs="Arial"/>
                <w:b/>
                <w:color w:val="FFFFFF"/>
                <w:lang w:val="es-ES_tradnl"/>
              </w:rPr>
            </w:pPr>
            <w:r w:rsidRPr="00C166DA">
              <w:rPr>
                <w:rFonts w:cs="Arial"/>
                <w:b/>
                <w:color w:val="FFFFFF"/>
                <w:lang w:val="es-ES_tradnl"/>
              </w:rPr>
              <w:t>Descripción</w:t>
            </w:r>
          </w:p>
        </w:tc>
      </w:tr>
      <w:tr w:rsidR="001F1083" w:rsidRPr="00864414" w14:paraId="2F7104CE" w14:textId="77777777" w:rsidTr="001F1083">
        <w:tc>
          <w:tcPr>
            <w:tcW w:w="979" w:type="dxa"/>
            <w:vAlign w:val="center"/>
          </w:tcPr>
          <w:p w14:paraId="40B26D32" w14:textId="77777777" w:rsidR="001F1083" w:rsidRPr="00BC3B15" w:rsidRDefault="001F1083" w:rsidP="001F1083">
            <w:pPr>
              <w:spacing w:line="276" w:lineRule="auto"/>
              <w:rPr>
                <w:rFonts w:cs="Arial"/>
                <w:lang w:val="es-ES_tradnl"/>
              </w:rPr>
            </w:pPr>
            <w:r w:rsidRPr="00BC3B15">
              <w:rPr>
                <w:rFonts w:eastAsia="SimSun" w:cs="Arial"/>
              </w:rPr>
              <w:t>1</w:t>
            </w:r>
          </w:p>
        </w:tc>
        <w:tc>
          <w:tcPr>
            <w:tcW w:w="2140" w:type="dxa"/>
            <w:vAlign w:val="center"/>
          </w:tcPr>
          <w:p w14:paraId="1813F713" w14:textId="0DC42253" w:rsidR="001F1083" w:rsidRPr="00BC3B15" w:rsidRDefault="00CE550D" w:rsidP="001F1083">
            <w:pPr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lta Dirección</w:t>
            </w:r>
          </w:p>
        </w:tc>
        <w:tc>
          <w:tcPr>
            <w:tcW w:w="5244" w:type="dxa"/>
            <w:vAlign w:val="center"/>
          </w:tcPr>
          <w:p w14:paraId="50FA5A8F" w14:textId="7FF98E88" w:rsidR="001F1083" w:rsidRPr="00BC3B15" w:rsidRDefault="001F1083" w:rsidP="001F1083">
            <w:pPr>
              <w:spacing w:line="276" w:lineRule="auto"/>
              <w:jc w:val="both"/>
              <w:rPr>
                <w:rFonts w:cs="Arial"/>
                <w:lang w:val="es-ES_tradnl"/>
              </w:rPr>
            </w:pPr>
            <w:r w:rsidRPr="00BC3B15">
              <w:rPr>
                <w:rFonts w:eastAsia="SimSun" w:cs="Arial"/>
              </w:rPr>
              <w:t xml:space="preserve">Es el usuario que </w:t>
            </w:r>
            <w:r w:rsidR="00E069E3">
              <w:rPr>
                <w:rFonts w:eastAsia="SimSun" w:cs="Arial"/>
              </w:rPr>
              <w:t>realizará las consultas de los expedientes</w:t>
            </w:r>
            <w:r w:rsidR="00A411B2">
              <w:rPr>
                <w:rFonts w:eastAsia="SimSun" w:cs="Arial"/>
              </w:rPr>
              <w:t>.</w:t>
            </w:r>
          </w:p>
        </w:tc>
      </w:tr>
    </w:tbl>
    <w:p w14:paraId="10FCA659" w14:textId="23DDF583" w:rsidR="000D1792" w:rsidRDefault="000D1792" w:rsidP="00D00A08">
      <w:pPr>
        <w:pStyle w:val="Prrafodelista"/>
      </w:pPr>
    </w:p>
    <w:p w14:paraId="1520710B" w14:textId="77777777" w:rsidR="00A411B2" w:rsidRDefault="00A411B2" w:rsidP="00D00A08">
      <w:pPr>
        <w:pStyle w:val="Prrafodelista"/>
      </w:pPr>
    </w:p>
    <w:p w14:paraId="45B4A229" w14:textId="77777777" w:rsidR="00A8053A" w:rsidRPr="00D00A08" w:rsidRDefault="00A8053A" w:rsidP="00D00A08">
      <w:pPr>
        <w:pStyle w:val="Prrafodelista"/>
      </w:pPr>
    </w:p>
    <w:p w14:paraId="47865855" w14:textId="77777777" w:rsidR="0008495B" w:rsidRPr="006828AC" w:rsidRDefault="00DD6122" w:rsidP="005E71AD">
      <w:pPr>
        <w:pStyle w:val="Ttulo2"/>
        <w:rPr>
          <w:lang w:val="es-PE"/>
        </w:rPr>
      </w:pPr>
      <w:bookmarkStart w:id="295" w:name="_Toc431552713"/>
      <w:bookmarkStart w:id="296" w:name="_Toc452022059"/>
      <w:bookmarkStart w:id="297" w:name="_Toc454466876"/>
      <w:bookmarkStart w:id="298" w:name="_Toc151627039"/>
      <w:r w:rsidRPr="006828AC">
        <w:lastRenderedPageBreak/>
        <w:t>DIAGRAMAS DE PAQUETES DE CASOS DE USO DEL SISTEMA</w:t>
      </w:r>
      <w:bookmarkEnd w:id="295"/>
      <w:bookmarkEnd w:id="296"/>
      <w:bookmarkEnd w:id="297"/>
      <w:bookmarkEnd w:id="298"/>
    </w:p>
    <w:p w14:paraId="07F790F8" w14:textId="77777777" w:rsidR="001F1083" w:rsidRPr="001F1083" w:rsidRDefault="001F1083" w:rsidP="001F1083"/>
    <w:tbl>
      <w:tblPr>
        <w:tblW w:w="792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925"/>
      </w:tblGrid>
      <w:tr w:rsidR="0008495B" w:rsidRPr="00BD2581" w14:paraId="5B19DC10" w14:textId="77777777" w:rsidTr="001F1083">
        <w:trPr>
          <w:trHeight w:val="108"/>
        </w:trPr>
        <w:tc>
          <w:tcPr>
            <w:tcW w:w="7925" w:type="dxa"/>
            <w:shd w:val="clear" w:color="auto" w:fill="D9D9D9"/>
            <w:vAlign w:val="center"/>
          </w:tcPr>
          <w:p w14:paraId="3F8136A3" w14:textId="77777777" w:rsidR="0008495B" w:rsidRPr="00BD2581" w:rsidRDefault="0008495B" w:rsidP="00D36925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BD2581">
              <w:rPr>
                <w:rFonts w:cs="Arial"/>
                <w:b/>
              </w:rPr>
              <w:t>Diagrama de Paquetes</w:t>
            </w:r>
          </w:p>
        </w:tc>
      </w:tr>
      <w:tr w:rsidR="0008495B" w:rsidRPr="00BD2581" w14:paraId="48FBFCD9" w14:textId="77777777" w:rsidTr="00A411B2">
        <w:trPr>
          <w:trHeight w:val="1475"/>
        </w:trPr>
        <w:tc>
          <w:tcPr>
            <w:tcW w:w="7925" w:type="dxa"/>
            <w:vAlign w:val="center"/>
          </w:tcPr>
          <w:p w14:paraId="3F660C8B" w14:textId="3A3C0353" w:rsidR="0008495B" w:rsidRPr="00BD2581" w:rsidRDefault="00A8053A" w:rsidP="00A411B2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>
              <w:object w:dxaOrig="2310" w:dyaOrig="1455" w14:anchorId="26ECD4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15.5pt;height:72.75pt" o:ole="">
                  <v:imagedata r:id="rId11" o:title=""/>
                </v:shape>
                <o:OLEObject Type="Embed" ProgID="PBrush" ShapeID="_x0000_i1045" DrawAspect="Content" ObjectID="_1796044448" r:id="rId12"/>
              </w:object>
            </w:r>
          </w:p>
        </w:tc>
      </w:tr>
    </w:tbl>
    <w:p w14:paraId="061FEE32" w14:textId="77777777" w:rsidR="0008495B" w:rsidRDefault="0008495B" w:rsidP="0008495B">
      <w:pPr>
        <w:rPr>
          <w:lang w:val="es-ES_tradn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1926"/>
        <w:gridCol w:w="5641"/>
      </w:tblGrid>
      <w:tr w:rsidR="001F1083" w:rsidRPr="00C166DA" w14:paraId="7AD5A376" w14:textId="77777777" w:rsidTr="00A8053A">
        <w:trPr>
          <w:trHeight w:val="546"/>
          <w:tblHeader/>
        </w:trPr>
        <w:tc>
          <w:tcPr>
            <w:tcW w:w="796" w:type="dxa"/>
            <w:shd w:val="clear" w:color="auto" w:fill="0070C0"/>
            <w:vAlign w:val="center"/>
          </w:tcPr>
          <w:p w14:paraId="1201B415" w14:textId="77777777" w:rsidR="001F1083" w:rsidRPr="00C166DA" w:rsidRDefault="001F1083" w:rsidP="001F1083">
            <w:pPr>
              <w:spacing w:line="276" w:lineRule="auto"/>
              <w:jc w:val="center"/>
              <w:rPr>
                <w:rFonts w:cs="Arial"/>
                <w:b/>
                <w:color w:val="FFFFFF"/>
                <w:lang w:val="es-ES_tradnl"/>
              </w:rPr>
            </w:pPr>
            <w:r w:rsidRPr="00C166DA">
              <w:rPr>
                <w:rFonts w:cs="Arial"/>
                <w:b/>
                <w:color w:val="FFFFFF"/>
                <w:lang w:val="es-ES_tradnl"/>
              </w:rPr>
              <w:t>Ítem</w:t>
            </w:r>
          </w:p>
        </w:tc>
        <w:tc>
          <w:tcPr>
            <w:tcW w:w="1926" w:type="dxa"/>
            <w:shd w:val="clear" w:color="auto" w:fill="0070C0"/>
            <w:vAlign w:val="center"/>
          </w:tcPr>
          <w:p w14:paraId="66663AC8" w14:textId="77777777" w:rsidR="001F1083" w:rsidRPr="00C166DA" w:rsidRDefault="001F1083" w:rsidP="001F1083">
            <w:pPr>
              <w:spacing w:line="276" w:lineRule="auto"/>
              <w:jc w:val="center"/>
              <w:rPr>
                <w:rFonts w:cs="Arial"/>
                <w:b/>
                <w:color w:val="FFFFFF"/>
                <w:lang w:val="es-ES_tradnl"/>
              </w:rPr>
            </w:pPr>
            <w:r w:rsidRPr="00C166DA">
              <w:rPr>
                <w:rFonts w:cs="Arial"/>
                <w:b/>
                <w:color w:val="FFFFFF"/>
                <w:lang w:val="es-ES_tradnl"/>
              </w:rPr>
              <w:t>Nombre del Paquete</w:t>
            </w:r>
          </w:p>
        </w:tc>
        <w:tc>
          <w:tcPr>
            <w:tcW w:w="5641" w:type="dxa"/>
            <w:shd w:val="clear" w:color="auto" w:fill="0070C0"/>
            <w:vAlign w:val="center"/>
          </w:tcPr>
          <w:p w14:paraId="7AE9EA7C" w14:textId="77777777" w:rsidR="001F1083" w:rsidRPr="00C166DA" w:rsidRDefault="001F1083" w:rsidP="001F1083">
            <w:pPr>
              <w:spacing w:line="276" w:lineRule="auto"/>
              <w:jc w:val="center"/>
              <w:rPr>
                <w:rFonts w:cs="Arial"/>
                <w:b/>
                <w:color w:val="FFFFFF"/>
                <w:lang w:val="es-ES_tradnl"/>
              </w:rPr>
            </w:pPr>
            <w:r w:rsidRPr="00C166DA">
              <w:rPr>
                <w:rFonts w:cs="Arial"/>
                <w:b/>
                <w:color w:val="FFFFFF"/>
                <w:lang w:val="es-ES_tradnl"/>
              </w:rPr>
              <w:t>Descripción</w:t>
            </w:r>
          </w:p>
        </w:tc>
      </w:tr>
      <w:tr w:rsidR="001F1083" w:rsidRPr="00864414" w14:paraId="474E0AB5" w14:textId="77777777" w:rsidTr="00A8053A">
        <w:tc>
          <w:tcPr>
            <w:tcW w:w="796" w:type="dxa"/>
            <w:vAlign w:val="center"/>
          </w:tcPr>
          <w:p w14:paraId="70ECCEFD" w14:textId="77777777" w:rsidR="001F1083" w:rsidRPr="00BB07DF" w:rsidRDefault="001F1083" w:rsidP="001F1083">
            <w:pPr>
              <w:spacing w:line="276" w:lineRule="auto"/>
              <w:rPr>
                <w:rFonts w:cs="Arial"/>
                <w:lang w:val="es-ES_tradnl"/>
              </w:rPr>
            </w:pPr>
            <w:r w:rsidRPr="00BB07DF">
              <w:rPr>
                <w:rFonts w:eastAsia="SimSun" w:cs="Arial"/>
              </w:rPr>
              <w:t>1</w:t>
            </w:r>
          </w:p>
        </w:tc>
        <w:tc>
          <w:tcPr>
            <w:tcW w:w="1926" w:type="dxa"/>
            <w:vAlign w:val="center"/>
          </w:tcPr>
          <w:p w14:paraId="47CDBA1E" w14:textId="55504168" w:rsidR="001F1083" w:rsidRPr="00BB07DF" w:rsidRDefault="00A8053A" w:rsidP="001F1083">
            <w:pPr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eastAsia="SimSun" w:cs="Arial"/>
              </w:rPr>
              <w:t>Consulta</w:t>
            </w:r>
          </w:p>
        </w:tc>
        <w:tc>
          <w:tcPr>
            <w:tcW w:w="5641" w:type="dxa"/>
            <w:vAlign w:val="center"/>
          </w:tcPr>
          <w:p w14:paraId="6356E0BF" w14:textId="77777777" w:rsidR="00A8053A" w:rsidRDefault="00A8053A" w:rsidP="001F1083">
            <w:pPr>
              <w:spacing w:line="276" w:lineRule="auto"/>
              <w:rPr>
                <w:rFonts w:eastAsia="SimSun" w:cs="Arial"/>
              </w:rPr>
            </w:pPr>
          </w:p>
          <w:p w14:paraId="3A69F4A1" w14:textId="0BEB7792" w:rsidR="001F1083" w:rsidRPr="00BB07DF" w:rsidRDefault="001F1083" w:rsidP="001F1083">
            <w:pPr>
              <w:spacing w:line="276" w:lineRule="auto"/>
              <w:rPr>
                <w:rFonts w:eastAsia="SimSun" w:cs="Arial"/>
              </w:rPr>
            </w:pPr>
            <w:r w:rsidRPr="00BB07DF">
              <w:rPr>
                <w:rFonts w:eastAsia="SimSun" w:cs="Arial"/>
              </w:rPr>
              <w:t>En este paquete se agrupó las siguientes funcionalidades:</w:t>
            </w:r>
          </w:p>
          <w:p w14:paraId="200B691D" w14:textId="1A69C847" w:rsidR="00A8053A" w:rsidRPr="00A8053A" w:rsidRDefault="00A411B2" w:rsidP="00A8053A">
            <w:pPr>
              <w:numPr>
                <w:ilvl w:val="0"/>
                <w:numId w:val="14"/>
              </w:numPr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ostrar listado de expedientes del mes</w:t>
            </w:r>
          </w:p>
          <w:p w14:paraId="70CC4996" w14:textId="77777777" w:rsidR="00A8053A" w:rsidRPr="00A8053A" w:rsidRDefault="00A8053A" w:rsidP="00A8053A">
            <w:pPr>
              <w:numPr>
                <w:ilvl w:val="0"/>
                <w:numId w:val="14"/>
              </w:numPr>
              <w:spacing w:line="276" w:lineRule="auto"/>
              <w:rPr>
                <w:rFonts w:cs="Arial"/>
                <w:lang w:val="es-ES_tradnl"/>
              </w:rPr>
            </w:pPr>
            <w:r w:rsidRPr="00A8053A">
              <w:rPr>
                <w:rFonts w:cs="Arial"/>
                <w:lang w:val="es-ES_tradnl"/>
              </w:rPr>
              <w:t xml:space="preserve">Mostrar la información del expediente. </w:t>
            </w:r>
          </w:p>
          <w:p w14:paraId="66F1125D" w14:textId="77777777" w:rsidR="001F1083" w:rsidRDefault="00A8053A" w:rsidP="00A8053A">
            <w:pPr>
              <w:numPr>
                <w:ilvl w:val="0"/>
                <w:numId w:val="14"/>
              </w:numPr>
              <w:spacing w:line="276" w:lineRule="auto"/>
              <w:rPr>
                <w:rFonts w:cs="Arial"/>
                <w:lang w:val="es-ES_tradnl"/>
              </w:rPr>
            </w:pPr>
            <w:r w:rsidRPr="00A8053A">
              <w:rPr>
                <w:rFonts w:cs="Arial"/>
                <w:lang w:val="es-ES_tradnl"/>
              </w:rPr>
              <w:t xml:space="preserve">Mostrar </w:t>
            </w:r>
            <w:r>
              <w:rPr>
                <w:rFonts w:cs="Arial"/>
                <w:lang w:val="es-ES_tradnl"/>
              </w:rPr>
              <w:t>el detalle de los</w:t>
            </w:r>
            <w:r w:rsidRPr="00A8053A">
              <w:rPr>
                <w:rFonts w:cs="Arial"/>
                <w:lang w:val="es-ES_tradnl"/>
              </w:rPr>
              <w:t xml:space="preserve"> movimientos generados en el sistema de gestión documental</w:t>
            </w:r>
          </w:p>
          <w:p w14:paraId="42C2D40F" w14:textId="16F8EEE2" w:rsidR="00A8053A" w:rsidRPr="00BB07DF" w:rsidRDefault="00A8053A" w:rsidP="00A8053A">
            <w:pPr>
              <w:spacing w:line="276" w:lineRule="auto"/>
              <w:ind w:left="720"/>
              <w:rPr>
                <w:rFonts w:cs="Arial"/>
                <w:lang w:val="es-ES_tradnl"/>
              </w:rPr>
            </w:pPr>
          </w:p>
        </w:tc>
      </w:tr>
    </w:tbl>
    <w:p w14:paraId="1AEC265E" w14:textId="495A77D0" w:rsidR="001F1083" w:rsidRDefault="001F1083" w:rsidP="0008495B">
      <w:pPr>
        <w:rPr>
          <w:lang w:val="es-ES_tradnl"/>
        </w:rPr>
      </w:pPr>
    </w:p>
    <w:p w14:paraId="7088991F" w14:textId="77777777" w:rsidR="001F1083" w:rsidRDefault="001F1083" w:rsidP="005E71AD">
      <w:pPr>
        <w:pStyle w:val="Ttulo2"/>
      </w:pPr>
      <w:bookmarkStart w:id="299" w:name="_Toc151627040"/>
      <w:r>
        <w:t>C</w:t>
      </w:r>
      <w:r w:rsidR="005E71AD">
        <w:t>ASOS DE USO DEL SISTEMA</w:t>
      </w:r>
      <w:bookmarkEnd w:id="299"/>
    </w:p>
    <w:p w14:paraId="66E4FF76" w14:textId="77777777" w:rsidR="001F1083" w:rsidRDefault="001F1083" w:rsidP="0008495B">
      <w:pPr>
        <w:rPr>
          <w:lang w:val="es-ES_tradn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47"/>
        <w:gridCol w:w="2366"/>
        <w:gridCol w:w="1552"/>
        <w:gridCol w:w="1500"/>
        <w:gridCol w:w="1798"/>
      </w:tblGrid>
      <w:tr w:rsidR="001F1083" w:rsidRPr="00C166DA" w14:paraId="6B38E484" w14:textId="77777777" w:rsidTr="00A8053A">
        <w:trPr>
          <w:trHeight w:val="429"/>
          <w:tblHeader/>
        </w:trPr>
        <w:tc>
          <w:tcPr>
            <w:tcW w:w="1147" w:type="dxa"/>
            <w:shd w:val="clear" w:color="auto" w:fill="0070C0"/>
            <w:vAlign w:val="center"/>
          </w:tcPr>
          <w:p w14:paraId="7A293585" w14:textId="77777777" w:rsidR="001F1083" w:rsidRPr="00C166DA" w:rsidRDefault="001F1083" w:rsidP="001F1083">
            <w:pPr>
              <w:spacing w:line="276" w:lineRule="auto"/>
              <w:jc w:val="center"/>
              <w:rPr>
                <w:rFonts w:cs="Arial"/>
                <w:b/>
                <w:color w:val="FFFFFF"/>
                <w:lang w:val="es-ES_tradnl"/>
              </w:rPr>
            </w:pPr>
            <w:r w:rsidRPr="00C166DA">
              <w:rPr>
                <w:rFonts w:cs="Arial"/>
                <w:b/>
                <w:color w:val="FFFFFF"/>
                <w:lang w:val="es-ES_tradnl"/>
              </w:rPr>
              <w:t>Código</w:t>
            </w:r>
          </w:p>
        </w:tc>
        <w:tc>
          <w:tcPr>
            <w:tcW w:w="2366" w:type="dxa"/>
            <w:shd w:val="clear" w:color="auto" w:fill="0070C0"/>
            <w:vAlign w:val="center"/>
          </w:tcPr>
          <w:p w14:paraId="19F71F7D" w14:textId="77777777" w:rsidR="001F1083" w:rsidRPr="00C166DA" w:rsidRDefault="001F1083" w:rsidP="001F1083">
            <w:pPr>
              <w:spacing w:line="276" w:lineRule="auto"/>
              <w:jc w:val="center"/>
              <w:rPr>
                <w:rFonts w:cs="Arial"/>
                <w:b/>
                <w:color w:val="FFFFFF"/>
                <w:lang w:val="es-ES_tradnl"/>
              </w:rPr>
            </w:pPr>
            <w:r w:rsidRPr="00C166DA">
              <w:rPr>
                <w:rFonts w:cs="Arial"/>
                <w:b/>
                <w:color w:val="FFFFFF"/>
                <w:lang w:val="es-ES_tradnl"/>
              </w:rPr>
              <w:t>Nombre</w:t>
            </w:r>
          </w:p>
        </w:tc>
        <w:tc>
          <w:tcPr>
            <w:tcW w:w="1552" w:type="dxa"/>
            <w:shd w:val="clear" w:color="auto" w:fill="0070C0"/>
            <w:vAlign w:val="center"/>
          </w:tcPr>
          <w:p w14:paraId="387FAEBD" w14:textId="77777777" w:rsidR="001F1083" w:rsidRPr="00C166DA" w:rsidRDefault="001F1083" w:rsidP="001F1083">
            <w:pPr>
              <w:spacing w:line="276" w:lineRule="auto"/>
              <w:jc w:val="center"/>
              <w:rPr>
                <w:rFonts w:cs="Arial"/>
                <w:b/>
                <w:color w:val="FFFFFF"/>
                <w:lang w:val="es-ES_tradnl"/>
              </w:rPr>
            </w:pPr>
            <w:r w:rsidRPr="00C166DA">
              <w:rPr>
                <w:rFonts w:cs="Arial"/>
                <w:b/>
                <w:color w:val="FFFFFF"/>
                <w:lang w:val="es-ES_tradnl"/>
              </w:rPr>
              <w:t>Paquete</w:t>
            </w:r>
          </w:p>
        </w:tc>
        <w:tc>
          <w:tcPr>
            <w:tcW w:w="1500" w:type="dxa"/>
            <w:shd w:val="clear" w:color="auto" w:fill="0070C0"/>
            <w:vAlign w:val="center"/>
          </w:tcPr>
          <w:p w14:paraId="155F6892" w14:textId="77777777" w:rsidR="001F1083" w:rsidRPr="00C166DA" w:rsidRDefault="001F1083" w:rsidP="001F1083">
            <w:pPr>
              <w:spacing w:line="276" w:lineRule="auto"/>
              <w:jc w:val="center"/>
              <w:rPr>
                <w:rFonts w:cs="Arial"/>
                <w:b/>
                <w:color w:val="FFFFFF"/>
                <w:lang w:val="es-ES_tradnl"/>
              </w:rPr>
            </w:pPr>
            <w:r w:rsidRPr="00C166DA">
              <w:rPr>
                <w:rFonts w:cs="Arial"/>
                <w:b/>
                <w:color w:val="FFFFFF"/>
                <w:lang w:val="es-ES_tradnl"/>
              </w:rPr>
              <w:t>Fase</w:t>
            </w:r>
          </w:p>
        </w:tc>
        <w:tc>
          <w:tcPr>
            <w:tcW w:w="1798" w:type="dxa"/>
            <w:shd w:val="clear" w:color="auto" w:fill="0070C0"/>
            <w:vAlign w:val="center"/>
          </w:tcPr>
          <w:p w14:paraId="083B6FB3" w14:textId="77777777" w:rsidR="001F1083" w:rsidRPr="00C166DA" w:rsidRDefault="001F1083" w:rsidP="001F1083">
            <w:pPr>
              <w:spacing w:line="276" w:lineRule="auto"/>
              <w:jc w:val="center"/>
              <w:rPr>
                <w:rFonts w:cs="Arial"/>
                <w:b/>
                <w:color w:val="FFFFFF"/>
                <w:lang w:val="es-ES_tradnl"/>
              </w:rPr>
            </w:pPr>
            <w:r w:rsidRPr="00C166DA">
              <w:rPr>
                <w:rFonts w:cs="Arial"/>
                <w:b/>
                <w:color w:val="FFFFFF"/>
                <w:lang w:val="es-ES_tradnl"/>
              </w:rPr>
              <w:t>Iteración</w:t>
            </w:r>
          </w:p>
        </w:tc>
      </w:tr>
      <w:tr w:rsidR="001F1083" w:rsidRPr="00BD2581" w14:paraId="73E1C218" w14:textId="77777777" w:rsidTr="00A8053A">
        <w:tc>
          <w:tcPr>
            <w:tcW w:w="1147" w:type="dxa"/>
            <w:vAlign w:val="center"/>
          </w:tcPr>
          <w:p w14:paraId="00A38887" w14:textId="77777777" w:rsidR="001F1083" w:rsidRPr="00C06263" w:rsidRDefault="001F1083" w:rsidP="001F1083">
            <w:pPr>
              <w:spacing w:line="276" w:lineRule="auto"/>
              <w:jc w:val="center"/>
              <w:rPr>
                <w:rFonts w:cs="Arial"/>
              </w:rPr>
            </w:pPr>
            <w:r w:rsidRPr="00C06263">
              <w:rPr>
                <w:rFonts w:cs="Arial"/>
              </w:rPr>
              <w:t>CUS001</w:t>
            </w:r>
          </w:p>
        </w:tc>
        <w:tc>
          <w:tcPr>
            <w:tcW w:w="2366" w:type="dxa"/>
            <w:vAlign w:val="center"/>
          </w:tcPr>
          <w:p w14:paraId="1CB95E2A" w14:textId="46FA5490" w:rsidR="001F1083" w:rsidRPr="00C06263" w:rsidRDefault="00A8053A" w:rsidP="001F1083">
            <w:pPr>
              <w:spacing w:line="276" w:lineRule="auto"/>
              <w:rPr>
                <w:b/>
                <w:lang w:val="es-ES_tradnl"/>
              </w:rPr>
            </w:pPr>
            <w:r>
              <w:rPr>
                <w:rFonts w:cs="Arial"/>
              </w:rPr>
              <w:t>Buscar expediente</w:t>
            </w:r>
          </w:p>
        </w:tc>
        <w:tc>
          <w:tcPr>
            <w:tcW w:w="1552" w:type="dxa"/>
            <w:vAlign w:val="center"/>
          </w:tcPr>
          <w:p w14:paraId="0E5E30CD" w14:textId="379A9DDF" w:rsidR="001F1083" w:rsidRPr="00C06263" w:rsidRDefault="00A8053A" w:rsidP="001F1083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nsulta</w:t>
            </w:r>
          </w:p>
        </w:tc>
        <w:tc>
          <w:tcPr>
            <w:tcW w:w="1500" w:type="dxa"/>
            <w:vAlign w:val="center"/>
          </w:tcPr>
          <w:p w14:paraId="4E82E8A6" w14:textId="77777777" w:rsidR="001F1083" w:rsidRPr="00C06263" w:rsidRDefault="001F1083" w:rsidP="001F1083">
            <w:pPr>
              <w:spacing w:line="276" w:lineRule="auto"/>
              <w:jc w:val="center"/>
              <w:rPr>
                <w:lang w:val="es-ES_tradnl"/>
              </w:rPr>
            </w:pPr>
            <w:r>
              <w:rPr>
                <w:rFonts w:cs="Arial"/>
              </w:rPr>
              <w:t>Construcción</w:t>
            </w:r>
          </w:p>
        </w:tc>
        <w:tc>
          <w:tcPr>
            <w:tcW w:w="1798" w:type="dxa"/>
            <w:vAlign w:val="center"/>
          </w:tcPr>
          <w:p w14:paraId="0F240508" w14:textId="77777777" w:rsidR="001F1083" w:rsidRPr="00C06263" w:rsidRDefault="001F1083" w:rsidP="001F1083">
            <w:pPr>
              <w:spacing w:line="276" w:lineRule="auto"/>
              <w:jc w:val="center"/>
              <w:rPr>
                <w:lang w:val="es-ES_tradnl"/>
              </w:rPr>
            </w:pPr>
            <w:r>
              <w:rPr>
                <w:rFonts w:cs="Arial"/>
              </w:rPr>
              <w:t>C</w:t>
            </w:r>
            <w:r w:rsidRPr="00C06263">
              <w:rPr>
                <w:rFonts w:cs="Arial"/>
              </w:rPr>
              <w:t>1</w:t>
            </w:r>
          </w:p>
        </w:tc>
      </w:tr>
      <w:tr w:rsidR="001F1083" w:rsidRPr="00BD2581" w14:paraId="06FFBE6D" w14:textId="77777777" w:rsidTr="00A8053A">
        <w:tc>
          <w:tcPr>
            <w:tcW w:w="1147" w:type="dxa"/>
            <w:vAlign w:val="center"/>
          </w:tcPr>
          <w:p w14:paraId="36E009C8" w14:textId="77777777" w:rsidR="001F1083" w:rsidRPr="00C06263" w:rsidRDefault="001F1083" w:rsidP="001F1083">
            <w:pPr>
              <w:spacing w:line="276" w:lineRule="auto"/>
              <w:jc w:val="center"/>
              <w:rPr>
                <w:rFonts w:cs="Arial"/>
              </w:rPr>
            </w:pPr>
            <w:r w:rsidRPr="00C06263">
              <w:rPr>
                <w:rFonts w:cs="Arial"/>
              </w:rPr>
              <w:t>CUS002</w:t>
            </w:r>
          </w:p>
        </w:tc>
        <w:tc>
          <w:tcPr>
            <w:tcW w:w="2366" w:type="dxa"/>
            <w:vAlign w:val="center"/>
          </w:tcPr>
          <w:p w14:paraId="4BE40942" w14:textId="323DD3EA" w:rsidR="001F1083" w:rsidRPr="00C06263" w:rsidRDefault="00A8053A" w:rsidP="001F108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istar expediente</w:t>
            </w:r>
          </w:p>
        </w:tc>
        <w:tc>
          <w:tcPr>
            <w:tcW w:w="1552" w:type="dxa"/>
            <w:vAlign w:val="center"/>
          </w:tcPr>
          <w:p w14:paraId="06440D62" w14:textId="4BC7D276" w:rsidR="001F1083" w:rsidRPr="00C06263" w:rsidRDefault="00A8053A" w:rsidP="001F1083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nsulta</w:t>
            </w:r>
          </w:p>
        </w:tc>
        <w:tc>
          <w:tcPr>
            <w:tcW w:w="1500" w:type="dxa"/>
            <w:vAlign w:val="center"/>
          </w:tcPr>
          <w:p w14:paraId="7BC22B5C" w14:textId="77777777" w:rsidR="001F1083" w:rsidRPr="00C06263" w:rsidRDefault="001F1083" w:rsidP="001F1083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nstrucción</w:t>
            </w:r>
          </w:p>
        </w:tc>
        <w:tc>
          <w:tcPr>
            <w:tcW w:w="1798" w:type="dxa"/>
            <w:vAlign w:val="center"/>
          </w:tcPr>
          <w:p w14:paraId="6306628E" w14:textId="77777777" w:rsidR="001F1083" w:rsidRPr="00C06263" w:rsidRDefault="001F1083" w:rsidP="001F1083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C06263">
              <w:rPr>
                <w:rFonts w:cs="Arial"/>
              </w:rPr>
              <w:t>1</w:t>
            </w:r>
          </w:p>
        </w:tc>
      </w:tr>
      <w:tr w:rsidR="001F1083" w:rsidRPr="00BD2581" w14:paraId="19F3EC12" w14:textId="77777777" w:rsidTr="00A8053A">
        <w:tc>
          <w:tcPr>
            <w:tcW w:w="1147" w:type="dxa"/>
            <w:vAlign w:val="center"/>
          </w:tcPr>
          <w:p w14:paraId="1C391119" w14:textId="77777777" w:rsidR="001F1083" w:rsidRPr="00C06263" w:rsidRDefault="001F1083" w:rsidP="001F1083">
            <w:pPr>
              <w:spacing w:line="276" w:lineRule="auto"/>
              <w:jc w:val="center"/>
              <w:rPr>
                <w:rFonts w:cs="Arial"/>
              </w:rPr>
            </w:pPr>
            <w:r w:rsidRPr="00C06263">
              <w:rPr>
                <w:rFonts w:cs="Arial"/>
              </w:rPr>
              <w:t>CUS003</w:t>
            </w:r>
          </w:p>
        </w:tc>
        <w:tc>
          <w:tcPr>
            <w:tcW w:w="2366" w:type="dxa"/>
            <w:vAlign w:val="center"/>
          </w:tcPr>
          <w:p w14:paraId="5451BA15" w14:textId="3796FA65" w:rsidR="001F1083" w:rsidRPr="00C06263" w:rsidRDefault="00A8053A" w:rsidP="001F108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istar movimientos</w:t>
            </w:r>
          </w:p>
        </w:tc>
        <w:tc>
          <w:tcPr>
            <w:tcW w:w="1552" w:type="dxa"/>
            <w:vAlign w:val="center"/>
          </w:tcPr>
          <w:p w14:paraId="5E5C94D7" w14:textId="323A9178" w:rsidR="001F1083" w:rsidRPr="00C06263" w:rsidRDefault="00A8053A" w:rsidP="001F1083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nsulta</w:t>
            </w:r>
          </w:p>
        </w:tc>
        <w:tc>
          <w:tcPr>
            <w:tcW w:w="1500" w:type="dxa"/>
            <w:vAlign w:val="center"/>
          </w:tcPr>
          <w:p w14:paraId="20C6D473" w14:textId="77777777" w:rsidR="001F1083" w:rsidRPr="00C06263" w:rsidRDefault="001F1083" w:rsidP="001F1083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nstrucción</w:t>
            </w:r>
          </w:p>
        </w:tc>
        <w:tc>
          <w:tcPr>
            <w:tcW w:w="1798" w:type="dxa"/>
            <w:vAlign w:val="center"/>
          </w:tcPr>
          <w:p w14:paraId="06D0F92D" w14:textId="77777777" w:rsidR="001F1083" w:rsidRPr="00C06263" w:rsidRDefault="001F1083" w:rsidP="001F1083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C06263">
              <w:rPr>
                <w:rFonts w:cs="Arial"/>
              </w:rPr>
              <w:t>1</w:t>
            </w:r>
          </w:p>
        </w:tc>
      </w:tr>
    </w:tbl>
    <w:p w14:paraId="29477F2C" w14:textId="77777777" w:rsidR="00A8053A" w:rsidRDefault="00A8053A" w:rsidP="0008495B">
      <w:pPr>
        <w:rPr>
          <w:lang w:val="es-ES_tradnl"/>
        </w:rPr>
      </w:pPr>
    </w:p>
    <w:p w14:paraId="017C86E8" w14:textId="77777777" w:rsidR="00710834" w:rsidRDefault="00DD6122" w:rsidP="005E71AD">
      <w:pPr>
        <w:pStyle w:val="Ttulo2"/>
      </w:pPr>
      <w:bookmarkStart w:id="300" w:name="_Toc431552717"/>
      <w:bookmarkStart w:id="301" w:name="_Toc151627041"/>
      <w:r>
        <w:t>DIAGRAMA DE CASOS DE USO</w:t>
      </w:r>
      <w:bookmarkEnd w:id="300"/>
      <w:bookmarkEnd w:id="301"/>
    </w:p>
    <w:p w14:paraId="21502FBA" w14:textId="77777777" w:rsidR="005E71AD" w:rsidRDefault="005E71AD" w:rsidP="005E71AD">
      <w:pPr>
        <w:rPr>
          <w:lang w:val="x-none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363"/>
      </w:tblGrid>
      <w:tr w:rsidR="005E71AD" w:rsidRPr="00BE012C" w14:paraId="69F57B27" w14:textId="77777777" w:rsidTr="00E33689">
        <w:trPr>
          <w:trHeight w:val="170"/>
        </w:trPr>
        <w:tc>
          <w:tcPr>
            <w:tcW w:w="8363" w:type="dxa"/>
            <w:shd w:val="clear" w:color="auto" w:fill="E6E6E6"/>
            <w:vAlign w:val="center"/>
          </w:tcPr>
          <w:p w14:paraId="1C43A3F4" w14:textId="3A9C558C" w:rsidR="005E71AD" w:rsidRPr="00BE012C" w:rsidRDefault="005E71AD" w:rsidP="00E33689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BE012C">
              <w:rPr>
                <w:rFonts w:cs="Arial"/>
                <w:b/>
                <w:bCs/>
              </w:rPr>
              <w:t xml:space="preserve">Diagrama de Caso de Uso - </w:t>
            </w:r>
            <w:r w:rsidR="00A8053A">
              <w:rPr>
                <w:rFonts w:cs="Arial"/>
                <w:b/>
                <w:bCs/>
              </w:rPr>
              <w:t>CONSULTA</w:t>
            </w:r>
          </w:p>
        </w:tc>
      </w:tr>
      <w:tr w:rsidR="005E71AD" w:rsidRPr="00BE012C" w14:paraId="6BFC9269" w14:textId="77777777" w:rsidTr="00E33689">
        <w:trPr>
          <w:trHeight w:val="2172"/>
        </w:trPr>
        <w:tc>
          <w:tcPr>
            <w:tcW w:w="8363" w:type="dxa"/>
            <w:vAlign w:val="center"/>
          </w:tcPr>
          <w:p w14:paraId="09826F82" w14:textId="55415CD5" w:rsidR="005E71AD" w:rsidRPr="00BE012C" w:rsidRDefault="00A411B2" w:rsidP="00E33689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object w:dxaOrig="7650" w:dyaOrig="5070" w14:anchorId="3C1C9330">
                <v:shape id="_x0000_i1028" type="#_x0000_t75" style="width:382.5pt;height:132.75pt" o:ole="">
                  <v:imagedata r:id="rId13" o:title=""/>
                </v:shape>
                <o:OLEObject Type="Embed" ProgID="PBrush" ShapeID="_x0000_i1028" DrawAspect="Content" ObjectID="_1796044449" r:id="rId14"/>
              </w:object>
            </w:r>
          </w:p>
        </w:tc>
      </w:tr>
    </w:tbl>
    <w:p w14:paraId="5389AB39" w14:textId="77777777" w:rsidR="005E71AD" w:rsidRDefault="005E71AD" w:rsidP="005E71AD">
      <w:pPr>
        <w:rPr>
          <w:lang w:val="x-none"/>
        </w:rPr>
      </w:pPr>
    </w:p>
    <w:p w14:paraId="55A5E0D4" w14:textId="77777777" w:rsidR="005E71AD" w:rsidRDefault="005E71AD" w:rsidP="005E71AD">
      <w:pPr>
        <w:pStyle w:val="Ttulo2"/>
        <w:rPr>
          <w:lang w:val="es-PE"/>
        </w:rPr>
      </w:pPr>
      <w:bookmarkStart w:id="302" w:name="_Toc151627042"/>
      <w:r>
        <w:rPr>
          <w:lang w:val="es-PE"/>
        </w:rPr>
        <w:lastRenderedPageBreak/>
        <w:t>ESPECIFICACIÓN DE CASOS DE USO</w:t>
      </w:r>
      <w:bookmarkEnd w:id="302"/>
    </w:p>
    <w:p w14:paraId="57AEFB55" w14:textId="77777777" w:rsidR="00B4339E" w:rsidRDefault="00B4339E" w:rsidP="00B4339E"/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3"/>
        <w:gridCol w:w="4678"/>
      </w:tblGrid>
      <w:tr w:rsidR="00B4339E" w:rsidRPr="004E1FDA" w14:paraId="7B31947E" w14:textId="77777777" w:rsidTr="0054176F">
        <w:trPr>
          <w:cantSplit/>
          <w:jc w:val="center"/>
        </w:trPr>
        <w:tc>
          <w:tcPr>
            <w:tcW w:w="1985" w:type="dxa"/>
            <w:shd w:val="clear" w:color="auto" w:fill="2E74B5"/>
          </w:tcPr>
          <w:p w14:paraId="6EECCF4E" w14:textId="77777777" w:rsidR="00B4339E" w:rsidRPr="00A00974" w:rsidRDefault="00B4339E" w:rsidP="00B4339E">
            <w:pPr>
              <w:ind w:left="12"/>
              <w:rPr>
                <w:rFonts w:cs="Arial"/>
                <w:b/>
                <w:bCs/>
                <w:color w:val="FFFFFF"/>
              </w:rPr>
            </w:pPr>
            <w:r w:rsidRPr="00A00974">
              <w:rPr>
                <w:rFonts w:cs="Arial"/>
                <w:b/>
                <w:bCs/>
                <w:color w:val="FFFFFF"/>
              </w:rPr>
              <w:br w:type="page"/>
              <w:t>Caso de uso:</w:t>
            </w:r>
          </w:p>
        </w:tc>
        <w:tc>
          <w:tcPr>
            <w:tcW w:w="6941" w:type="dxa"/>
            <w:gridSpan w:val="2"/>
            <w:shd w:val="clear" w:color="auto" w:fill="2E74B5"/>
          </w:tcPr>
          <w:p w14:paraId="0DD9E4F7" w14:textId="564E4501" w:rsidR="00B4339E" w:rsidRPr="00A00974" w:rsidRDefault="00B4339E" w:rsidP="00B4339E">
            <w:pPr>
              <w:ind w:left="12"/>
              <w:rPr>
                <w:rFonts w:cs="Arial"/>
                <w:b/>
                <w:bCs/>
                <w:color w:val="FFFFFF"/>
              </w:rPr>
            </w:pPr>
            <w:r w:rsidRPr="00B4339E">
              <w:rPr>
                <w:rFonts w:cs="Arial"/>
                <w:b/>
                <w:bCs/>
                <w:color w:val="FFFFFF"/>
              </w:rPr>
              <w:t>ECU001</w:t>
            </w:r>
            <w:r>
              <w:rPr>
                <w:rFonts w:cs="Arial"/>
                <w:b/>
                <w:bCs/>
                <w:color w:val="FFFFFF"/>
              </w:rPr>
              <w:t xml:space="preserve"> </w:t>
            </w:r>
            <w:r w:rsidRPr="00A00974">
              <w:rPr>
                <w:rFonts w:cs="Arial"/>
                <w:b/>
                <w:bCs/>
                <w:color w:val="FFFFFF"/>
              </w:rPr>
              <w:t xml:space="preserve">- </w:t>
            </w:r>
            <w:r w:rsidRPr="00B4339E">
              <w:rPr>
                <w:rFonts w:cs="Arial"/>
                <w:b/>
                <w:bCs/>
                <w:color w:val="FFFFFF"/>
              </w:rPr>
              <w:t xml:space="preserve">CUS001: </w:t>
            </w:r>
            <w:r w:rsidR="00A8053A" w:rsidRPr="00A8053A">
              <w:rPr>
                <w:rFonts w:cs="Arial"/>
                <w:b/>
                <w:bCs/>
                <w:color w:val="FFFFFF"/>
              </w:rPr>
              <w:t>Buscar expediente</w:t>
            </w:r>
          </w:p>
        </w:tc>
      </w:tr>
      <w:tr w:rsidR="00B4339E" w:rsidRPr="004E1FDA" w14:paraId="4491F485" w14:textId="77777777" w:rsidTr="0054176F">
        <w:trPr>
          <w:cantSplit/>
          <w:jc w:val="center"/>
        </w:trPr>
        <w:tc>
          <w:tcPr>
            <w:tcW w:w="1985" w:type="dxa"/>
          </w:tcPr>
          <w:p w14:paraId="381AB1E4" w14:textId="77777777" w:rsidR="00B4339E" w:rsidRPr="00A00974" w:rsidRDefault="00B4339E" w:rsidP="00B4339E">
            <w:pPr>
              <w:ind w:left="12"/>
              <w:rPr>
                <w:rFonts w:cs="Arial"/>
                <w:b/>
              </w:rPr>
            </w:pPr>
            <w:r w:rsidRPr="00A00974">
              <w:rPr>
                <w:rFonts w:cs="Arial"/>
                <w:b/>
              </w:rPr>
              <w:t>Actor(es):</w:t>
            </w:r>
          </w:p>
        </w:tc>
        <w:tc>
          <w:tcPr>
            <w:tcW w:w="6941" w:type="dxa"/>
            <w:gridSpan w:val="2"/>
          </w:tcPr>
          <w:p w14:paraId="73274514" w14:textId="6F5708AF" w:rsidR="00B4339E" w:rsidRPr="00A00974" w:rsidRDefault="00FE29FA" w:rsidP="00B4339E">
            <w:pPr>
              <w:ind w:left="12"/>
              <w:rPr>
                <w:rFonts w:cs="Arial"/>
              </w:rPr>
            </w:pPr>
            <w:r>
              <w:rPr>
                <w:rFonts w:cs="Arial"/>
              </w:rPr>
              <w:t>Alta dirección</w:t>
            </w:r>
          </w:p>
        </w:tc>
      </w:tr>
      <w:tr w:rsidR="00B4339E" w:rsidRPr="004E1FDA" w14:paraId="0B294619" w14:textId="77777777" w:rsidTr="0054176F">
        <w:trPr>
          <w:cantSplit/>
          <w:trHeight w:val="220"/>
          <w:jc w:val="center"/>
        </w:trPr>
        <w:tc>
          <w:tcPr>
            <w:tcW w:w="1985" w:type="dxa"/>
          </w:tcPr>
          <w:p w14:paraId="2E5E6DA8" w14:textId="77777777" w:rsidR="00B4339E" w:rsidRPr="00A00974" w:rsidRDefault="00B4339E" w:rsidP="00B4339E">
            <w:pPr>
              <w:ind w:left="12"/>
              <w:rPr>
                <w:rFonts w:cs="Arial"/>
                <w:b/>
              </w:rPr>
            </w:pPr>
            <w:r w:rsidRPr="00A00974">
              <w:rPr>
                <w:rFonts w:cs="Arial"/>
                <w:b/>
              </w:rPr>
              <w:t>Propósito:</w:t>
            </w:r>
          </w:p>
        </w:tc>
        <w:tc>
          <w:tcPr>
            <w:tcW w:w="6941" w:type="dxa"/>
            <w:gridSpan w:val="2"/>
          </w:tcPr>
          <w:p w14:paraId="77A1899D" w14:textId="0576DC36" w:rsidR="00B4339E" w:rsidRPr="00A00974" w:rsidRDefault="00A8053A" w:rsidP="00B4339E">
            <w:pPr>
              <w:ind w:left="12"/>
              <w:rPr>
                <w:rFonts w:cs="Arial"/>
              </w:rPr>
            </w:pPr>
            <w:r>
              <w:rPr>
                <w:rFonts w:cs="Arial"/>
              </w:rPr>
              <w:t>Verificar si existe el expediente</w:t>
            </w:r>
            <w:r w:rsidR="00B4339E">
              <w:rPr>
                <w:rFonts w:cs="Arial"/>
              </w:rPr>
              <w:t xml:space="preserve"> </w:t>
            </w:r>
          </w:p>
        </w:tc>
      </w:tr>
      <w:tr w:rsidR="00B4339E" w:rsidRPr="004E1FDA" w14:paraId="1C9F6B72" w14:textId="77777777" w:rsidTr="0054176F">
        <w:trPr>
          <w:cantSplit/>
          <w:trHeight w:val="258"/>
          <w:jc w:val="center"/>
        </w:trPr>
        <w:tc>
          <w:tcPr>
            <w:tcW w:w="1985" w:type="dxa"/>
          </w:tcPr>
          <w:p w14:paraId="4972DC83" w14:textId="77777777" w:rsidR="00B4339E" w:rsidRPr="00A00974" w:rsidRDefault="00B4339E" w:rsidP="00B4339E">
            <w:pPr>
              <w:ind w:left="12"/>
              <w:rPr>
                <w:rFonts w:cs="Arial"/>
                <w:b/>
              </w:rPr>
            </w:pPr>
            <w:r w:rsidRPr="00A00974">
              <w:rPr>
                <w:rFonts w:cs="Arial"/>
                <w:b/>
              </w:rPr>
              <w:t>Resumen:</w:t>
            </w:r>
          </w:p>
        </w:tc>
        <w:tc>
          <w:tcPr>
            <w:tcW w:w="6941" w:type="dxa"/>
            <w:gridSpan w:val="2"/>
          </w:tcPr>
          <w:p w14:paraId="5682669B" w14:textId="51C1106A" w:rsidR="00B4339E" w:rsidRPr="00A00974" w:rsidRDefault="00B4339E" w:rsidP="00B4339E">
            <w:pPr>
              <w:ind w:left="13" w:hanging="1"/>
              <w:jc w:val="both"/>
              <w:rPr>
                <w:rFonts w:cs="Arial"/>
              </w:rPr>
            </w:pPr>
            <w:r w:rsidRPr="00A00974">
              <w:rPr>
                <w:rFonts w:cs="Arial"/>
              </w:rPr>
              <w:t xml:space="preserve">El caso de uso comienza cuando </w:t>
            </w:r>
            <w:r>
              <w:rPr>
                <w:rFonts w:cs="Arial"/>
              </w:rPr>
              <w:t xml:space="preserve">el </w:t>
            </w:r>
            <w:r w:rsidR="00320F97">
              <w:rPr>
                <w:rFonts w:cs="Arial"/>
              </w:rPr>
              <w:t>ciudadano</w:t>
            </w:r>
            <w:r w:rsidRPr="00A00974">
              <w:rPr>
                <w:rFonts w:cs="Arial"/>
              </w:rPr>
              <w:t xml:space="preserve"> ingresa </w:t>
            </w:r>
            <w:r w:rsidR="00320F97">
              <w:rPr>
                <w:rFonts w:cs="Arial"/>
              </w:rPr>
              <w:t>el año y número de expediente y presiona “buscar”</w:t>
            </w:r>
          </w:p>
          <w:p w14:paraId="63A71A0E" w14:textId="6C0F8B53" w:rsidR="00B4339E" w:rsidRPr="00A00974" w:rsidRDefault="00B4339E" w:rsidP="00B4339E">
            <w:pPr>
              <w:ind w:left="13" w:hanging="1"/>
              <w:jc w:val="both"/>
              <w:rPr>
                <w:rFonts w:cs="Arial"/>
              </w:rPr>
            </w:pPr>
            <w:r w:rsidRPr="00A00974">
              <w:rPr>
                <w:rFonts w:cs="Arial"/>
              </w:rPr>
              <w:t xml:space="preserve">El caso de uso termina cuando el sistema </w:t>
            </w:r>
            <w:r w:rsidR="00320F97">
              <w:rPr>
                <w:rFonts w:cs="Arial"/>
              </w:rPr>
              <w:t>muestra mensaje de validación o redirecciona a la página de visualización</w:t>
            </w:r>
          </w:p>
        </w:tc>
      </w:tr>
      <w:tr w:rsidR="00B4339E" w:rsidRPr="004E1FDA" w14:paraId="56699DDE" w14:textId="77777777" w:rsidTr="0054176F">
        <w:trPr>
          <w:cantSplit/>
          <w:trHeight w:val="166"/>
          <w:jc w:val="center"/>
        </w:trPr>
        <w:tc>
          <w:tcPr>
            <w:tcW w:w="1985" w:type="dxa"/>
          </w:tcPr>
          <w:p w14:paraId="2AE9BE85" w14:textId="77777777" w:rsidR="00B4339E" w:rsidRPr="00A00974" w:rsidRDefault="00B4339E" w:rsidP="00B4339E">
            <w:pPr>
              <w:ind w:left="12"/>
              <w:rPr>
                <w:rFonts w:cs="Arial"/>
                <w:b/>
              </w:rPr>
            </w:pPr>
            <w:r w:rsidRPr="00A00974">
              <w:rPr>
                <w:rFonts w:cs="Arial"/>
                <w:b/>
              </w:rPr>
              <w:t>Requerimientos:</w:t>
            </w:r>
          </w:p>
        </w:tc>
        <w:tc>
          <w:tcPr>
            <w:tcW w:w="6941" w:type="dxa"/>
            <w:gridSpan w:val="2"/>
          </w:tcPr>
          <w:p w14:paraId="643EC071" w14:textId="657F6E61" w:rsidR="00B4339E" w:rsidRPr="00A00974" w:rsidRDefault="00320F97" w:rsidP="00B4339E">
            <w:pPr>
              <w:ind w:left="13" w:hanging="1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Ninguno.</w:t>
            </w:r>
          </w:p>
        </w:tc>
      </w:tr>
      <w:tr w:rsidR="00B4339E" w:rsidRPr="004E1FDA" w14:paraId="1892C0D5" w14:textId="77777777" w:rsidTr="0054176F">
        <w:trPr>
          <w:cantSplit/>
          <w:trHeight w:val="166"/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14:paraId="2CDA404A" w14:textId="77777777" w:rsidR="00B4339E" w:rsidRPr="00A00974" w:rsidRDefault="00B4339E" w:rsidP="00B4339E">
            <w:pPr>
              <w:ind w:left="12"/>
              <w:rPr>
                <w:rFonts w:cs="Arial"/>
                <w:b/>
              </w:rPr>
            </w:pPr>
            <w:r w:rsidRPr="00A00974">
              <w:rPr>
                <w:rFonts w:cs="Arial"/>
                <w:b/>
              </w:rPr>
              <w:t>Precondiciones:</w:t>
            </w:r>
          </w:p>
        </w:tc>
        <w:tc>
          <w:tcPr>
            <w:tcW w:w="6941" w:type="dxa"/>
            <w:gridSpan w:val="2"/>
            <w:tcBorders>
              <w:bottom w:val="single" w:sz="4" w:space="0" w:color="auto"/>
            </w:tcBorders>
          </w:tcPr>
          <w:p w14:paraId="4BE12D46" w14:textId="212E7605" w:rsidR="00B4339E" w:rsidRPr="00A00974" w:rsidRDefault="00320F97" w:rsidP="00B4339E">
            <w:pPr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Ninguno.</w:t>
            </w:r>
          </w:p>
        </w:tc>
      </w:tr>
      <w:tr w:rsidR="00B4339E" w:rsidRPr="004E1FDA" w14:paraId="4880D1C2" w14:textId="77777777" w:rsidTr="0054176F">
        <w:trPr>
          <w:cantSplit/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14:paraId="50FC5C28" w14:textId="77777777" w:rsidR="00B4339E" w:rsidRPr="00A00974" w:rsidRDefault="00B4339E" w:rsidP="00B4339E">
            <w:pPr>
              <w:pStyle w:val="H4"/>
              <w:spacing w:before="0" w:after="0"/>
              <w:ind w:left="12"/>
              <w:rPr>
                <w:rFonts w:ascii="Arial" w:eastAsia="MS Mincho" w:hAnsi="Arial" w:cs="Arial"/>
                <w:bCs/>
                <w:sz w:val="20"/>
              </w:rPr>
            </w:pPr>
            <w:r w:rsidRPr="00A00974">
              <w:rPr>
                <w:rFonts w:ascii="Arial" w:eastAsia="MS Mincho" w:hAnsi="Arial" w:cs="Arial"/>
                <w:bCs/>
                <w:sz w:val="20"/>
              </w:rPr>
              <w:t>Post</w:t>
            </w:r>
            <w:r>
              <w:rPr>
                <w:rFonts w:ascii="Arial" w:eastAsia="MS Mincho" w:hAnsi="Arial" w:cs="Arial"/>
                <w:bCs/>
                <w:sz w:val="20"/>
              </w:rPr>
              <w:t>-</w:t>
            </w:r>
            <w:r w:rsidRPr="00A00974">
              <w:rPr>
                <w:rFonts w:ascii="Arial" w:eastAsia="MS Mincho" w:hAnsi="Arial" w:cs="Arial"/>
                <w:bCs/>
                <w:sz w:val="20"/>
              </w:rPr>
              <w:t>condiciones</w:t>
            </w:r>
          </w:p>
        </w:tc>
        <w:tc>
          <w:tcPr>
            <w:tcW w:w="6941" w:type="dxa"/>
            <w:gridSpan w:val="2"/>
            <w:tcBorders>
              <w:bottom w:val="single" w:sz="4" w:space="0" w:color="auto"/>
            </w:tcBorders>
          </w:tcPr>
          <w:p w14:paraId="7C684DE2" w14:textId="03B53FF7" w:rsidR="00B4339E" w:rsidRPr="00A00974" w:rsidRDefault="00B4339E" w:rsidP="00B4339E">
            <w:pPr>
              <w:jc w:val="both"/>
              <w:rPr>
                <w:rFonts w:cs="Arial"/>
                <w:highlight w:val="yellow"/>
              </w:rPr>
            </w:pPr>
            <w:r w:rsidRPr="00A00974">
              <w:rPr>
                <w:rFonts w:cs="Arial"/>
              </w:rPr>
              <w:t xml:space="preserve">El sistema </w:t>
            </w:r>
            <w:r w:rsidR="00320F97">
              <w:rPr>
                <w:rFonts w:cs="Arial"/>
              </w:rPr>
              <w:t>redirecciona a página de visualización</w:t>
            </w:r>
          </w:p>
        </w:tc>
      </w:tr>
      <w:tr w:rsidR="00B4339E" w:rsidRPr="004E1FDA" w14:paraId="2ACC7314" w14:textId="77777777" w:rsidTr="0054176F">
        <w:trPr>
          <w:cantSplit/>
          <w:jc w:val="center"/>
        </w:trPr>
        <w:tc>
          <w:tcPr>
            <w:tcW w:w="8926" w:type="dxa"/>
            <w:gridSpan w:val="3"/>
            <w:shd w:val="clear" w:color="auto" w:fill="2E74B5"/>
          </w:tcPr>
          <w:p w14:paraId="10FBE6A8" w14:textId="77777777" w:rsidR="00B4339E" w:rsidRPr="00A00974" w:rsidRDefault="00B4339E" w:rsidP="00B4339E">
            <w:pPr>
              <w:ind w:left="12"/>
              <w:rPr>
                <w:rFonts w:cs="Arial"/>
                <w:b/>
                <w:bCs/>
                <w:color w:val="FFFFFF"/>
              </w:rPr>
            </w:pPr>
            <w:r w:rsidRPr="00A00974">
              <w:rPr>
                <w:rFonts w:cs="Arial"/>
                <w:b/>
                <w:bCs/>
                <w:color w:val="FFFFFF"/>
              </w:rPr>
              <w:t xml:space="preserve">FLUJO </w:t>
            </w:r>
            <w:r w:rsidR="00934BD0">
              <w:rPr>
                <w:rFonts w:cs="Arial"/>
                <w:b/>
                <w:bCs/>
                <w:color w:val="FFFFFF"/>
              </w:rPr>
              <w:t>BÁ</w:t>
            </w:r>
            <w:r w:rsidR="00934BD0" w:rsidRPr="00A00974">
              <w:rPr>
                <w:rFonts w:cs="Arial"/>
                <w:b/>
                <w:bCs/>
                <w:color w:val="FFFFFF"/>
              </w:rPr>
              <w:t>SICO</w:t>
            </w:r>
          </w:p>
        </w:tc>
      </w:tr>
      <w:tr w:rsidR="00B4339E" w:rsidRPr="004E1FDA" w14:paraId="58D61082" w14:textId="77777777" w:rsidTr="0054176F">
        <w:trPr>
          <w:cantSplit/>
          <w:jc w:val="center"/>
        </w:trPr>
        <w:tc>
          <w:tcPr>
            <w:tcW w:w="4248" w:type="dxa"/>
            <w:gridSpan w:val="2"/>
          </w:tcPr>
          <w:p w14:paraId="00679B04" w14:textId="77777777" w:rsidR="00B4339E" w:rsidRPr="00A00974" w:rsidRDefault="00B4339E" w:rsidP="00B4339E">
            <w:pPr>
              <w:ind w:left="12"/>
              <w:rPr>
                <w:rFonts w:cs="Arial"/>
                <w:b/>
                <w:bCs/>
              </w:rPr>
            </w:pPr>
            <w:r w:rsidRPr="00A00974">
              <w:rPr>
                <w:rFonts w:cs="Arial"/>
                <w:b/>
                <w:bCs/>
              </w:rPr>
              <w:t>Acción del Actor</w:t>
            </w:r>
          </w:p>
        </w:tc>
        <w:tc>
          <w:tcPr>
            <w:tcW w:w="4678" w:type="dxa"/>
          </w:tcPr>
          <w:p w14:paraId="21B28647" w14:textId="77777777" w:rsidR="00B4339E" w:rsidRPr="00A00974" w:rsidRDefault="00B4339E" w:rsidP="00B4339E">
            <w:pPr>
              <w:ind w:left="12"/>
              <w:rPr>
                <w:rFonts w:cs="Arial"/>
                <w:b/>
                <w:bCs/>
              </w:rPr>
            </w:pPr>
            <w:r w:rsidRPr="00A00974">
              <w:rPr>
                <w:rFonts w:cs="Arial"/>
                <w:b/>
                <w:bCs/>
              </w:rPr>
              <w:t>Respuesta del Sistema</w:t>
            </w:r>
          </w:p>
        </w:tc>
      </w:tr>
      <w:tr w:rsidR="00B4339E" w:rsidRPr="004E1FDA" w14:paraId="02E3388F" w14:textId="77777777" w:rsidTr="0054176F">
        <w:trPr>
          <w:cantSplit/>
          <w:trHeight w:val="1039"/>
          <w:jc w:val="center"/>
        </w:trPr>
        <w:tc>
          <w:tcPr>
            <w:tcW w:w="4248" w:type="dxa"/>
            <w:gridSpan w:val="2"/>
          </w:tcPr>
          <w:p w14:paraId="274434BA" w14:textId="77777777" w:rsidR="00B4339E" w:rsidRPr="00A00974" w:rsidRDefault="00B4339E" w:rsidP="00B4339E">
            <w:pPr>
              <w:ind w:left="720" w:right="290"/>
              <w:rPr>
                <w:rFonts w:cs="Arial"/>
              </w:rPr>
            </w:pPr>
          </w:p>
          <w:p w14:paraId="7EA793D1" w14:textId="065B5925" w:rsidR="00B4339E" w:rsidRPr="00A00974" w:rsidRDefault="00B4339E" w:rsidP="006E5B61">
            <w:pPr>
              <w:numPr>
                <w:ilvl w:val="0"/>
                <w:numId w:val="17"/>
              </w:numPr>
              <w:ind w:right="290"/>
              <w:jc w:val="both"/>
              <w:rPr>
                <w:rFonts w:cs="Arial"/>
              </w:rPr>
            </w:pPr>
            <w:r w:rsidRPr="00A00974">
              <w:rPr>
                <w:rFonts w:cs="Arial"/>
              </w:rPr>
              <w:t xml:space="preserve">El usuario ingresa </w:t>
            </w:r>
            <w:r w:rsidR="00320F97" w:rsidRPr="00320F97">
              <w:rPr>
                <w:rFonts w:cs="Arial"/>
              </w:rPr>
              <w:t>año y número de expediente</w:t>
            </w:r>
            <w:r w:rsidRPr="00A00974">
              <w:rPr>
                <w:rFonts w:cs="Arial"/>
                <w:b/>
                <w:i/>
              </w:rPr>
              <w:t>.</w:t>
            </w:r>
          </w:p>
          <w:p w14:paraId="484D7948" w14:textId="77777777" w:rsidR="002C7276" w:rsidRDefault="002C7276" w:rsidP="006E5B61">
            <w:pPr>
              <w:numPr>
                <w:ilvl w:val="0"/>
                <w:numId w:val="17"/>
              </w:numPr>
              <w:ind w:right="29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l usuario da clic en </w:t>
            </w:r>
            <w:r w:rsidR="00320F97">
              <w:rPr>
                <w:rFonts w:cs="Arial"/>
                <w:bCs/>
              </w:rPr>
              <w:t>check del captcha.</w:t>
            </w:r>
          </w:p>
          <w:p w14:paraId="5F32AD26" w14:textId="77777777" w:rsidR="00320F97" w:rsidRDefault="00320F97" w:rsidP="00320F97">
            <w:pPr>
              <w:numPr>
                <w:ilvl w:val="0"/>
                <w:numId w:val="17"/>
              </w:numPr>
              <w:ind w:right="290"/>
              <w:jc w:val="both"/>
              <w:rPr>
                <w:rFonts w:cs="Arial"/>
                <w:bCs/>
              </w:rPr>
            </w:pPr>
            <w:r w:rsidRPr="00A00974">
              <w:rPr>
                <w:rFonts w:cs="Arial"/>
              </w:rPr>
              <w:t xml:space="preserve">El usuario da clic en </w:t>
            </w:r>
            <w:r>
              <w:rPr>
                <w:rFonts w:cs="Arial"/>
              </w:rPr>
              <w:t>botón buscar</w:t>
            </w:r>
          </w:p>
          <w:p w14:paraId="61C7B775" w14:textId="49BBE503" w:rsidR="00320F97" w:rsidRPr="00A00974" w:rsidRDefault="00320F97" w:rsidP="00320F97">
            <w:pPr>
              <w:ind w:left="720" w:right="290"/>
              <w:jc w:val="both"/>
              <w:rPr>
                <w:rFonts w:cs="Arial"/>
                <w:bCs/>
              </w:rPr>
            </w:pPr>
          </w:p>
        </w:tc>
        <w:tc>
          <w:tcPr>
            <w:tcW w:w="4678" w:type="dxa"/>
          </w:tcPr>
          <w:p w14:paraId="45D5FC83" w14:textId="77777777" w:rsidR="00B4339E" w:rsidRPr="00A00974" w:rsidRDefault="00B4339E" w:rsidP="00B4339E">
            <w:pPr>
              <w:ind w:left="720" w:right="290"/>
              <w:rPr>
                <w:rFonts w:cs="Arial"/>
              </w:rPr>
            </w:pPr>
          </w:p>
          <w:p w14:paraId="3D4514D7" w14:textId="4256D3AD" w:rsidR="00B4339E" w:rsidRDefault="00B4339E" w:rsidP="006E5B61">
            <w:pPr>
              <w:numPr>
                <w:ilvl w:val="0"/>
                <w:numId w:val="18"/>
              </w:numPr>
              <w:ind w:right="290"/>
              <w:jc w:val="both"/>
              <w:rPr>
                <w:rFonts w:cs="Arial"/>
              </w:rPr>
            </w:pPr>
            <w:r w:rsidRPr="00A00974">
              <w:rPr>
                <w:rFonts w:cs="Arial"/>
              </w:rPr>
              <w:t xml:space="preserve">El sistema </w:t>
            </w:r>
            <w:r w:rsidR="00320F97">
              <w:rPr>
                <w:rFonts w:cs="Arial"/>
              </w:rPr>
              <w:t>procesa verificación del captcha</w:t>
            </w:r>
            <w:r w:rsidRPr="00A00974">
              <w:rPr>
                <w:rFonts w:cs="Arial"/>
              </w:rPr>
              <w:t xml:space="preserve">.  </w:t>
            </w:r>
          </w:p>
          <w:p w14:paraId="33D1A2AC" w14:textId="2C52AF60" w:rsidR="00B4339E" w:rsidRPr="00A00974" w:rsidRDefault="00B4339E" w:rsidP="006E5B61">
            <w:pPr>
              <w:numPr>
                <w:ilvl w:val="0"/>
                <w:numId w:val="18"/>
              </w:numPr>
              <w:ind w:right="290"/>
              <w:jc w:val="both"/>
              <w:rPr>
                <w:rFonts w:cs="Arial"/>
              </w:rPr>
            </w:pPr>
            <w:r w:rsidRPr="00A00974">
              <w:rPr>
                <w:rFonts w:cs="Arial"/>
              </w:rPr>
              <w:t xml:space="preserve">El sistema </w:t>
            </w:r>
            <w:r w:rsidR="00320F97">
              <w:rPr>
                <w:rFonts w:cs="Arial"/>
              </w:rPr>
              <w:t>redirecciona a página de visualización</w:t>
            </w:r>
          </w:p>
          <w:p w14:paraId="0C5A650C" w14:textId="77777777" w:rsidR="00B4339E" w:rsidRPr="00A00974" w:rsidRDefault="00B4339E" w:rsidP="002C7276">
            <w:pPr>
              <w:ind w:left="720" w:right="290"/>
              <w:jc w:val="both"/>
              <w:rPr>
                <w:rFonts w:cs="Arial"/>
              </w:rPr>
            </w:pPr>
          </w:p>
        </w:tc>
      </w:tr>
      <w:tr w:rsidR="00B4339E" w:rsidRPr="004E1FDA" w14:paraId="51427DA3" w14:textId="77777777" w:rsidTr="0054176F">
        <w:trPr>
          <w:cantSplit/>
          <w:jc w:val="center"/>
        </w:trPr>
        <w:tc>
          <w:tcPr>
            <w:tcW w:w="8926" w:type="dxa"/>
            <w:gridSpan w:val="3"/>
            <w:shd w:val="clear" w:color="auto" w:fill="2E74B5"/>
          </w:tcPr>
          <w:p w14:paraId="61FD6617" w14:textId="77777777" w:rsidR="00B4339E" w:rsidRPr="00136FBF" w:rsidRDefault="00B4339E" w:rsidP="00B4339E">
            <w:pPr>
              <w:ind w:left="12"/>
              <w:rPr>
                <w:rFonts w:cs="Arial"/>
                <w:b/>
                <w:bCs/>
                <w:color w:val="FFFFFF"/>
              </w:rPr>
            </w:pPr>
            <w:r w:rsidRPr="00136FBF">
              <w:rPr>
                <w:rFonts w:cs="Arial"/>
                <w:b/>
                <w:bCs/>
                <w:color w:val="FFFFFF"/>
              </w:rPr>
              <w:t>FLUJO ALTERNO</w:t>
            </w:r>
          </w:p>
        </w:tc>
      </w:tr>
      <w:tr w:rsidR="00B4339E" w:rsidRPr="004E1FDA" w14:paraId="285E66B7" w14:textId="77777777" w:rsidTr="0054176F">
        <w:trPr>
          <w:cantSplit/>
          <w:jc w:val="center"/>
        </w:trPr>
        <w:tc>
          <w:tcPr>
            <w:tcW w:w="8926" w:type="dxa"/>
            <w:gridSpan w:val="3"/>
          </w:tcPr>
          <w:p w14:paraId="2F8A2530" w14:textId="61C17070" w:rsidR="00B4339E" w:rsidRDefault="00B4339E" w:rsidP="00320F97">
            <w:pPr>
              <w:rPr>
                <w:rFonts w:cs="Arial"/>
              </w:rPr>
            </w:pPr>
            <w:r w:rsidRPr="00A00974">
              <w:rPr>
                <w:rFonts w:cs="Arial"/>
              </w:rPr>
              <w:t xml:space="preserve">El </w:t>
            </w:r>
            <w:r w:rsidR="00320F97">
              <w:rPr>
                <w:rFonts w:cs="Arial"/>
              </w:rPr>
              <w:t>sistema muestra mensaje de validación indicando que el número de expediente no es válido o si falta ingresar información.</w:t>
            </w:r>
          </w:p>
          <w:p w14:paraId="7EDABBAA" w14:textId="7BFCE27F" w:rsidR="00320F97" w:rsidRPr="00F72279" w:rsidRDefault="00320F97" w:rsidP="002C7276">
            <w:pPr>
              <w:ind w:left="12"/>
              <w:rPr>
                <w:rFonts w:cs="Arial"/>
                <w:b/>
                <w:bCs/>
              </w:rPr>
            </w:pPr>
          </w:p>
        </w:tc>
      </w:tr>
    </w:tbl>
    <w:p w14:paraId="48973AFE" w14:textId="77777777" w:rsidR="00B4339E" w:rsidRDefault="00B4339E" w:rsidP="00B4339E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01"/>
        <w:gridCol w:w="5181"/>
      </w:tblGrid>
      <w:tr w:rsidR="002C7276" w:rsidRPr="004E1FDA" w14:paraId="77D60CBD" w14:textId="77777777" w:rsidTr="001A28B2">
        <w:trPr>
          <w:cantSplit/>
          <w:jc w:val="center"/>
        </w:trPr>
        <w:tc>
          <w:tcPr>
            <w:tcW w:w="1985" w:type="dxa"/>
            <w:shd w:val="clear" w:color="auto" w:fill="2E74B5"/>
          </w:tcPr>
          <w:p w14:paraId="6CBF0B2C" w14:textId="77777777" w:rsidR="002C7276" w:rsidRPr="00A00974" w:rsidRDefault="002C7276" w:rsidP="00F92991">
            <w:pPr>
              <w:ind w:left="12"/>
              <w:rPr>
                <w:rFonts w:cs="Arial"/>
                <w:b/>
                <w:bCs/>
                <w:color w:val="FFFFFF"/>
              </w:rPr>
            </w:pPr>
            <w:r w:rsidRPr="00A00974">
              <w:rPr>
                <w:rFonts w:cs="Arial"/>
                <w:b/>
                <w:bCs/>
                <w:color w:val="FFFFFF"/>
              </w:rPr>
              <w:br w:type="page"/>
              <w:t>Caso de uso:</w:t>
            </w:r>
          </w:p>
        </w:tc>
        <w:tc>
          <w:tcPr>
            <w:tcW w:w="7082" w:type="dxa"/>
            <w:gridSpan w:val="2"/>
            <w:shd w:val="clear" w:color="auto" w:fill="2E74B5"/>
          </w:tcPr>
          <w:p w14:paraId="781C7C36" w14:textId="58346E2F" w:rsidR="002C7276" w:rsidRPr="00A00974" w:rsidRDefault="002C7276" w:rsidP="00F92991">
            <w:pPr>
              <w:ind w:left="12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ECU002 </w:t>
            </w:r>
            <w:r w:rsidRPr="00A00974">
              <w:rPr>
                <w:rFonts w:cs="Arial"/>
                <w:b/>
                <w:bCs/>
                <w:color w:val="FFFFFF"/>
              </w:rPr>
              <w:t xml:space="preserve">- </w:t>
            </w:r>
            <w:r w:rsidRPr="002C7276">
              <w:rPr>
                <w:rFonts w:cs="Arial"/>
                <w:b/>
                <w:bCs/>
                <w:color w:val="FFFFFF"/>
              </w:rPr>
              <w:t xml:space="preserve">CUS002: </w:t>
            </w:r>
            <w:r w:rsidR="007615CC" w:rsidRPr="007615CC">
              <w:rPr>
                <w:rFonts w:cs="Arial"/>
                <w:b/>
                <w:bCs/>
                <w:color w:val="FFFFFF"/>
              </w:rPr>
              <w:t>Listar expediente</w:t>
            </w:r>
          </w:p>
        </w:tc>
      </w:tr>
      <w:tr w:rsidR="002C7276" w:rsidRPr="004E1FDA" w14:paraId="4DE6CA03" w14:textId="77777777" w:rsidTr="001A28B2">
        <w:trPr>
          <w:cantSplit/>
          <w:jc w:val="center"/>
        </w:trPr>
        <w:tc>
          <w:tcPr>
            <w:tcW w:w="1985" w:type="dxa"/>
          </w:tcPr>
          <w:p w14:paraId="69B3A8DE" w14:textId="77777777" w:rsidR="002C7276" w:rsidRPr="00A00974" w:rsidRDefault="002C7276" w:rsidP="00F92991">
            <w:pPr>
              <w:ind w:left="12"/>
              <w:rPr>
                <w:rFonts w:cs="Arial"/>
                <w:b/>
              </w:rPr>
            </w:pPr>
            <w:r w:rsidRPr="00A00974">
              <w:rPr>
                <w:rFonts w:cs="Arial"/>
                <w:b/>
              </w:rPr>
              <w:t>Actor(es):</w:t>
            </w:r>
          </w:p>
        </w:tc>
        <w:tc>
          <w:tcPr>
            <w:tcW w:w="7082" w:type="dxa"/>
            <w:gridSpan w:val="2"/>
          </w:tcPr>
          <w:p w14:paraId="2C623061" w14:textId="30B79C0C" w:rsidR="002C7276" w:rsidRPr="00A00974" w:rsidRDefault="007615CC" w:rsidP="00F92991">
            <w:pPr>
              <w:ind w:left="12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2C7276" w:rsidRPr="004E1FDA" w14:paraId="0B011276" w14:textId="77777777" w:rsidTr="001A28B2">
        <w:trPr>
          <w:cantSplit/>
          <w:trHeight w:val="220"/>
          <w:jc w:val="center"/>
        </w:trPr>
        <w:tc>
          <w:tcPr>
            <w:tcW w:w="1985" w:type="dxa"/>
          </w:tcPr>
          <w:p w14:paraId="29E0A796" w14:textId="77777777" w:rsidR="002C7276" w:rsidRPr="00A00974" w:rsidRDefault="002C7276" w:rsidP="00F92991">
            <w:pPr>
              <w:ind w:left="12"/>
              <w:rPr>
                <w:rFonts w:cs="Arial"/>
                <w:b/>
              </w:rPr>
            </w:pPr>
            <w:r w:rsidRPr="00A00974">
              <w:rPr>
                <w:rFonts w:cs="Arial"/>
                <w:b/>
              </w:rPr>
              <w:t>Propósito:</w:t>
            </w:r>
          </w:p>
        </w:tc>
        <w:tc>
          <w:tcPr>
            <w:tcW w:w="7082" w:type="dxa"/>
            <w:gridSpan w:val="2"/>
          </w:tcPr>
          <w:p w14:paraId="2A89FECF" w14:textId="41EE71E0" w:rsidR="002C7276" w:rsidRPr="00A00974" w:rsidRDefault="007615CC" w:rsidP="00F92991">
            <w:pPr>
              <w:ind w:left="12"/>
              <w:rPr>
                <w:rFonts w:cs="Arial"/>
              </w:rPr>
            </w:pPr>
            <w:r>
              <w:rPr>
                <w:rFonts w:cs="Arial"/>
              </w:rPr>
              <w:t>Listar los datos principales del expediente.</w:t>
            </w:r>
            <w:r w:rsidR="002C7276">
              <w:rPr>
                <w:rFonts w:cs="Arial"/>
              </w:rPr>
              <w:t xml:space="preserve"> </w:t>
            </w:r>
          </w:p>
        </w:tc>
      </w:tr>
      <w:tr w:rsidR="002C7276" w:rsidRPr="004E1FDA" w14:paraId="3C99EE5A" w14:textId="77777777" w:rsidTr="001A28B2">
        <w:trPr>
          <w:cantSplit/>
          <w:trHeight w:val="258"/>
          <w:jc w:val="center"/>
        </w:trPr>
        <w:tc>
          <w:tcPr>
            <w:tcW w:w="1985" w:type="dxa"/>
          </w:tcPr>
          <w:p w14:paraId="432DE261" w14:textId="77777777" w:rsidR="002C7276" w:rsidRPr="00A00974" w:rsidRDefault="002C7276" w:rsidP="00F92991">
            <w:pPr>
              <w:ind w:left="12"/>
              <w:rPr>
                <w:rFonts w:cs="Arial"/>
                <w:b/>
              </w:rPr>
            </w:pPr>
            <w:r w:rsidRPr="00A00974">
              <w:rPr>
                <w:rFonts w:cs="Arial"/>
                <w:b/>
              </w:rPr>
              <w:t>Resumen:</w:t>
            </w:r>
          </w:p>
        </w:tc>
        <w:tc>
          <w:tcPr>
            <w:tcW w:w="7082" w:type="dxa"/>
            <w:gridSpan w:val="2"/>
          </w:tcPr>
          <w:p w14:paraId="3F731282" w14:textId="4EAB7C67" w:rsidR="002C7276" w:rsidRPr="00A00974" w:rsidRDefault="002C7276" w:rsidP="007615CC">
            <w:pPr>
              <w:ind w:left="13" w:hanging="1"/>
              <w:jc w:val="both"/>
              <w:rPr>
                <w:rFonts w:cs="Arial"/>
              </w:rPr>
            </w:pPr>
            <w:r w:rsidRPr="00A00974">
              <w:rPr>
                <w:rFonts w:cs="Arial"/>
              </w:rPr>
              <w:t xml:space="preserve">El caso de uso comienza </w:t>
            </w:r>
            <w:r w:rsidR="007615CC">
              <w:rPr>
                <w:rFonts w:cs="Arial"/>
              </w:rPr>
              <w:t>después de la verificación del año y número de expediente ingresado</w:t>
            </w:r>
          </w:p>
        </w:tc>
      </w:tr>
      <w:tr w:rsidR="002C7276" w:rsidRPr="004E1FDA" w14:paraId="0346C860" w14:textId="77777777" w:rsidTr="001A28B2">
        <w:trPr>
          <w:cantSplit/>
          <w:trHeight w:val="166"/>
          <w:jc w:val="center"/>
        </w:trPr>
        <w:tc>
          <w:tcPr>
            <w:tcW w:w="1985" w:type="dxa"/>
          </w:tcPr>
          <w:p w14:paraId="7859C676" w14:textId="77777777" w:rsidR="002C7276" w:rsidRPr="00A00974" w:rsidRDefault="002C7276" w:rsidP="00F92991">
            <w:pPr>
              <w:ind w:left="12"/>
              <w:rPr>
                <w:rFonts w:cs="Arial"/>
                <w:b/>
              </w:rPr>
            </w:pPr>
            <w:r w:rsidRPr="00A00974">
              <w:rPr>
                <w:rFonts w:cs="Arial"/>
                <w:b/>
              </w:rPr>
              <w:t>Requerimientos:</w:t>
            </w:r>
          </w:p>
        </w:tc>
        <w:tc>
          <w:tcPr>
            <w:tcW w:w="7082" w:type="dxa"/>
            <w:gridSpan w:val="2"/>
          </w:tcPr>
          <w:p w14:paraId="271F9FEB" w14:textId="7B683106" w:rsidR="002C7276" w:rsidRPr="00A00974" w:rsidRDefault="007615CC" w:rsidP="00F92991">
            <w:pPr>
              <w:ind w:left="13" w:hanging="1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Verificación del año y número de expediente.</w:t>
            </w:r>
          </w:p>
        </w:tc>
      </w:tr>
      <w:tr w:rsidR="002C7276" w:rsidRPr="004E1FDA" w14:paraId="23C2279F" w14:textId="77777777" w:rsidTr="001A28B2">
        <w:trPr>
          <w:cantSplit/>
          <w:trHeight w:val="166"/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14:paraId="4D81C1B9" w14:textId="77777777" w:rsidR="002C7276" w:rsidRPr="00A00974" w:rsidRDefault="002C7276" w:rsidP="00F92991">
            <w:pPr>
              <w:ind w:left="12"/>
              <w:rPr>
                <w:rFonts w:cs="Arial"/>
                <w:b/>
              </w:rPr>
            </w:pPr>
            <w:r w:rsidRPr="00A00974">
              <w:rPr>
                <w:rFonts w:cs="Arial"/>
                <w:b/>
              </w:rPr>
              <w:t>Precondiciones: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</w:tcPr>
          <w:p w14:paraId="05F1AE8E" w14:textId="70057443" w:rsidR="002C7276" w:rsidRPr="00A00974" w:rsidRDefault="002C7276" w:rsidP="002C7276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2C7276" w:rsidRPr="004E1FDA" w14:paraId="4FED375D" w14:textId="77777777" w:rsidTr="001A28B2">
        <w:trPr>
          <w:cantSplit/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14:paraId="6A76D4C7" w14:textId="77777777" w:rsidR="002C7276" w:rsidRPr="00A00974" w:rsidRDefault="002C7276" w:rsidP="00F92991">
            <w:pPr>
              <w:pStyle w:val="H4"/>
              <w:spacing w:before="0" w:after="0"/>
              <w:ind w:left="12"/>
              <w:rPr>
                <w:rFonts w:ascii="Arial" w:eastAsia="MS Mincho" w:hAnsi="Arial" w:cs="Arial"/>
                <w:bCs/>
                <w:sz w:val="20"/>
              </w:rPr>
            </w:pPr>
            <w:r w:rsidRPr="00A00974">
              <w:rPr>
                <w:rFonts w:ascii="Arial" w:eastAsia="MS Mincho" w:hAnsi="Arial" w:cs="Arial"/>
                <w:bCs/>
                <w:sz w:val="20"/>
              </w:rPr>
              <w:t>Post</w:t>
            </w:r>
            <w:r>
              <w:rPr>
                <w:rFonts w:ascii="Arial" w:eastAsia="MS Mincho" w:hAnsi="Arial" w:cs="Arial"/>
                <w:bCs/>
                <w:sz w:val="20"/>
              </w:rPr>
              <w:t>-</w:t>
            </w:r>
            <w:r w:rsidRPr="00A00974">
              <w:rPr>
                <w:rFonts w:ascii="Arial" w:eastAsia="MS Mincho" w:hAnsi="Arial" w:cs="Arial"/>
                <w:bCs/>
                <w:sz w:val="20"/>
              </w:rPr>
              <w:t>condiciones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</w:tcPr>
          <w:p w14:paraId="6BCDC436" w14:textId="77777777" w:rsidR="002C7276" w:rsidRPr="00A00974" w:rsidRDefault="002C7276" w:rsidP="00F92991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2C7276" w:rsidRPr="004E1FDA" w14:paraId="5ABBF258" w14:textId="77777777" w:rsidTr="001A28B2">
        <w:trPr>
          <w:cantSplit/>
          <w:jc w:val="center"/>
        </w:trPr>
        <w:tc>
          <w:tcPr>
            <w:tcW w:w="9067" w:type="dxa"/>
            <w:gridSpan w:val="3"/>
            <w:shd w:val="clear" w:color="auto" w:fill="2E74B5"/>
          </w:tcPr>
          <w:p w14:paraId="5A71CC6A" w14:textId="77777777" w:rsidR="002C7276" w:rsidRPr="00A00974" w:rsidRDefault="002C7276" w:rsidP="00F92991">
            <w:pPr>
              <w:ind w:left="12"/>
              <w:rPr>
                <w:rFonts w:cs="Arial"/>
                <w:b/>
                <w:bCs/>
                <w:color w:val="FFFFFF"/>
              </w:rPr>
            </w:pPr>
            <w:r w:rsidRPr="00A00974">
              <w:rPr>
                <w:rFonts w:cs="Arial"/>
                <w:b/>
                <w:bCs/>
                <w:color w:val="FFFFFF"/>
              </w:rPr>
              <w:t xml:space="preserve">FLUJO </w:t>
            </w:r>
            <w:r w:rsidR="00934BD0">
              <w:rPr>
                <w:rFonts w:cs="Arial"/>
                <w:b/>
                <w:bCs/>
                <w:color w:val="FFFFFF"/>
              </w:rPr>
              <w:t>BÁ</w:t>
            </w:r>
            <w:r w:rsidR="00934BD0" w:rsidRPr="00A00974">
              <w:rPr>
                <w:rFonts w:cs="Arial"/>
                <w:b/>
                <w:bCs/>
                <w:color w:val="FFFFFF"/>
              </w:rPr>
              <w:t>SICO</w:t>
            </w:r>
          </w:p>
        </w:tc>
      </w:tr>
      <w:tr w:rsidR="002C7276" w:rsidRPr="004E1FDA" w14:paraId="52A9B3B3" w14:textId="77777777" w:rsidTr="001A28B2">
        <w:trPr>
          <w:cantSplit/>
          <w:jc w:val="center"/>
        </w:trPr>
        <w:tc>
          <w:tcPr>
            <w:tcW w:w="3886" w:type="dxa"/>
            <w:gridSpan w:val="2"/>
          </w:tcPr>
          <w:p w14:paraId="774D1320" w14:textId="77777777" w:rsidR="002C7276" w:rsidRPr="00A00974" w:rsidRDefault="002C7276" w:rsidP="00F92991">
            <w:pPr>
              <w:ind w:left="12"/>
              <w:rPr>
                <w:rFonts w:cs="Arial"/>
                <w:b/>
                <w:bCs/>
              </w:rPr>
            </w:pPr>
            <w:r w:rsidRPr="00A00974">
              <w:rPr>
                <w:rFonts w:cs="Arial"/>
                <w:b/>
                <w:bCs/>
              </w:rPr>
              <w:t>Acción del Actor</w:t>
            </w:r>
          </w:p>
        </w:tc>
        <w:tc>
          <w:tcPr>
            <w:tcW w:w="5181" w:type="dxa"/>
          </w:tcPr>
          <w:p w14:paraId="62E3A7D0" w14:textId="77777777" w:rsidR="002C7276" w:rsidRPr="00A00974" w:rsidRDefault="002C7276" w:rsidP="00F92991">
            <w:pPr>
              <w:ind w:left="12"/>
              <w:rPr>
                <w:rFonts w:cs="Arial"/>
                <w:b/>
                <w:bCs/>
              </w:rPr>
            </w:pPr>
            <w:r w:rsidRPr="00A00974">
              <w:rPr>
                <w:rFonts w:cs="Arial"/>
                <w:b/>
                <w:bCs/>
              </w:rPr>
              <w:t>Respuesta del Sistema</w:t>
            </w:r>
          </w:p>
        </w:tc>
      </w:tr>
      <w:tr w:rsidR="002C7276" w:rsidRPr="004E1FDA" w14:paraId="7ECCF93F" w14:textId="77777777" w:rsidTr="001A28B2">
        <w:trPr>
          <w:cantSplit/>
          <w:trHeight w:val="1039"/>
          <w:jc w:val="center"/>
        </w:trPr>
        <w:tc>
          <w:tcPr>
            <w:tcW w:w="3886" w:type="dxa"/>
            <w:gridSpan w:val="2"/>
          </w:tcPr>
          <w:p w14:paraId="535FAB66" w14:textId="77777777" w:rsidR="002C7276" w:rsidRPr="00A00974" w:rsidRDefault="002C7276" w:rsidP="00F92991">
            <w:pPr>
              <w:ind w:left="720" w:right="290"/>
              <w:rPr>
                <w:rFonts w:cs="Arial"/>
              </w:rPr>
            </w:pPr>
          </w:p>
          <w:p w14:paraId="183F4BF0" w14:textId="07E7C4E9" w:rsidR="002C7276" w:rsidRPr="00A00974" w:rsidRDefault="002C7276" w:rsidP="006E5B61">
            <w:pPr>
              <w:numPr>
                <w:ilvl w:val="0"/>
                <w:numId w:val="19"/>
              </w:numPr>
              <w:ind w:right="290"/>
              <w:jc w:val="both"/>
              <w:rPr>
                <w:rFonts w:cs="Arial"/>
                <w:bCs/>
              </w:rPr>
            </w:pPr>
            <w:r w:rsidRPr="00A00974">
              <w:rPr>
                <w:rFonts w:cs="Arial"/>
              </w:rPr>
              <w:t xml:space="preserve">El </w:t>
            </w:r>
            <w:r w:rsidR="00746752">
              <w:rPr>
                <w:rFonts w:cs="Arial"/>
              </w:rPr>
              <w:t xml:space="preserve">usuario </w:t>
            </w:r>
            <w:r w:rsidR="007615CC">
              <w:rPr>
                <w:rFonts w:cs="Arial"/>
              </w:rPr>
              <w:t>espera la respuesta del sistema.</w:t>
            </w:r>
          </w:p>
        </w:tc>
        <w:tc>
          <w:tcPr>
            <w:tcW w:w="5181" w:type="dxa"/>
          </w:tcPr>
          <w:p w14:paraId="4F50EE88" w14:textId="77777777" w:rsidR="002C7276" w:rsidRPr="00A00974" w:rsidRDefault="002C7276" w:rsidP="00F92991">
            <w:pPr>
              <w:ind w:left="720" w:right="290"/>
              <w:rPr>
                <w:rFonts w:cs="Arial"/>
              </w:rPr>
            </w:pPr>
          </w:p>
          <w:p w14:paraId="6EDBC805" w14:textId="68011CB0" w:rsidR="002C7276" w:rsidRPr="00A00974" w:rsidRDefault="002C7276" w:rsidP="006E5B61">
            <w:pPr>
              <w:numPr>
                <w:ilvl w:val="0"/>
                <w:numId w:val="20"/>
              </w:numPr>
              <w:ind w:right="290"/>
              <w:jc w:val="both"/>
              <w:rPr>
                <w:rFonts w:cs="Arial"/>
              </w:rPr>
            </w:pPr>
            <w:r w:rsidRPr="00A00974">
              <w:rPr>
                <w:rFonts w:cs="Arial"/>
              </w:rPr>
              <w:t xml:space="preserve">El sistema </w:t>
            </w:r>
            <w:r w:rsidR="007615CC">
              <w:rPr>
                <w:rFonts w:cs="Arial"/>
              </w:rPr>
              <w:t>muestra los datos del expediente</w:t>
            </w:r>
            <w:r w:rsidR="001A28B2">
              <w:rPr>
                <w:rFonts w:cs="Arial"/>
              </w:rPr>
              <w:t xml:space="preserve"> (fecha, asunto, administrado, entre otros)</w:t>
            </w:r>
            <w:r w:rsidR="007615CC">
              <w:rPr>
                <w:rFonts w:cs="Arial"/>
              </w:rPr>
              <w:t>.</w:t>
            </w:r>
          </w:p>
          <w:p w14:paraId="0095683F" w14:textId="77777777" w:rsidR="002C7276" w:rsidRPr="00A00974" w:rsidRDefault="002C7276" w:rsidP="00F92991">
            <w:pPr>
              <w:ind w:left="720" w:right="290"/>
              <w:jc w:val="both"/>
              <w:rPr>
                <w:rFonts w:cs="Arial"/>
              </w:rPr>
            </w:pPr>
          </w:p>
        </w:tc>
      </w:tr>
      <w:tr w:rsidR="002C7276" w:rsidRPr="004E1FDA" w14:paraId="70ECFBA0" w14:textId="77777777" w:rsidTr="001A28B2">
        <w:trPr>
          <w:cantSplit/>
          <w:jc w:val="center"/>
        </w:trPr>
        <w:tc>
          <w:tcPr>
            <w:tcW w:w="9067" w:type="dxa"/>
            <w:gridSpan w:val="3"/>
            <w:shd w:val="clear" w:color="auto" w:fill="2E74B5"/>
          </w:tcPr>
          <w:p w14:paraId="1882E738" w14:textId="77777777" w:rsidR="002C7276" w:rsidRPr="00136FBF" w:rsidRDefault="002C7276" w:rsidP="00F92991">
            <w:pPr>
              <w:ind w:left="12"/>
              <w:rPr>
                <w:rFonts w:cs="Arial"/>
                <w:b/>
                <w:bCs/>
                <w:color w:val="FFFFFF"/>
              </w:rPr>
            </w:pPr>
            <w:r w:rsidRPr="00136FBF">
              <w:rPr>
                <w:rFonts w:cs="Arial"/>
                <w:b/>
                <w:bCs/>
                <w:color w:val="FFFFFF"/>
              </w:rPr>
              <w:t>FLUJO ALTERNO</w:t>
            </w:r>
          </w:p>
        </w:tc>
      </w:tr>
      <w:tr w:rsidR="002C7276" w:rsidRPr="004E1FDA" w14:paraId="55471867" w14:textId="77777777" w:rsidTr="001A28B2">
        <w:trPr>
          <w:cantSplit/>
          <w:jc w:val="center"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4E7E1060" w14:textId="77777777" w:rsidR="002C7276" w:rsidRPr="00F72279" w:rsidRDefault="002C7276" w:rsidP="00F92991">
            <w:pPr>
              <w:ind w:left="12"/>
              <w:rPr>
                <w:rFonts w:cs="Arial"/>
                <w:b/>
                <w:bCs/>
              </w:rPr>
            </w:pPr>
          </w:p>
        </w:tc>
      </w:tr>
    </w:tbl>
    <w:p w14:paraId="08F36B28" w14:textId="4D571C35" w:rsidR="00746752" w:rsidRDefault="00746752" w:rsidP="00B4339E"/>
    <w:p w14:paraId="21E1F347" w14:textId="78F5133D" w:rsidR="007615CC" w:rsidRDefault="007615CC" w:rsidP="00B4339E"/>
    <w:p w14:paraId="6CEFFA20" w14:textId="4D5B9E47" w:rsidR="00FE29FA" w:rsidRDefault="00FE29FA" w:rsidP="00B4339E"/>
    <w:p w14:paraId="4ED3DEFC" w14:textId="77777777" w:rsidR="00FE29FA" w:rsidRDefault="00FE29FA" w:rsidP="00B4339E"/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38"/>
        <w:gridCol w:w="5386"/>
      </w:tblGrid>
      <w:tr w:rsidR="000B5AD7" w:rsidRPr="004E1FDA" w14:paraId="4DB7C7D9" w14:textId="77777777" w:rsidTr="0054176F">
        <w:trPr>
          <w:cantSplit/>
          <w:jc w:val="center"/>
        </w:trPr>
        <w:tc>
          <w:tcPr>
            <w:tcW w:w="1985" w:type="dxa"/>
            <w:shd w:val="clear" w:color="auto" w:fill="2E74B5"/>
          </w:tcPr>
          <w:p w14:paraId="7D628F5B" w14:textId="77777777" w:rsidR="000B5AD7" w:rsidRPr="00A00974" w:rsidRDefault="000B5AD7" w:rsidP="00F92991">
            <w:pPr>
              <w:ind w:left="12"/>
              <w:rPr>
                <w:rFonts w:cs="Arial"/>
                <w:b/>
                <w:bCs/>
                <w:color w:val="FFFFFF"/>
              </w:rPr>
            </w:pPr>
            <w:r w:rsidRPr="00A00974">
              <w:rPr>
                <w:rFonts w:cs="Arial"/>
                <w:b/>
                <w:bCs/>
                <w:color w:val="FFFFFF"/>
              </w:rPr>
              <w:lastRenderedPageBreak/>
              <w:br w:type="page"/>
              <w:t>Caso de uso:</w:t>
            </w:r>
          </w:p>
        </w:tc>
        <w:tc>
          <w:tcPr>
            <w:tcW w:w="7224" w:type="dxa"/>
            <w:gridSpan w:val="2"/>
            <w:shd w:val="clear" w:color="auto" w:fill="2E74B5"/>
          </w:tcPr>
          <w:p w14:paraId="49228E3E" w14:textId="00BF405E" w:rsidR="000B5AD7" w:rsidRPr="00A00974" w:rsidRDefault="000B5AD7" w:rsidP="000B5AD7">
            <w:pPr>
              <w:ind w:left="12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ECU00</w:t>
            </w:r>
            <w:r w:rsidR="001A28B2">
              <w:rPr>
                <w:rFonts w:cs="Arial"/>
                <w:b/>
                <w:bCs/>
                <w:color w:val="FFFFFF"/>
              </w:rPr>
              <w:t>3</w:t>
            </w:r>
            <w:r>
              <w:rPr>
                <w:rFonts w:cs="Arial"/>
                <w:b/>
                <w:bCs/>
                <w:color w:val="FFFFFF"/>
              </w:rPr>
              <w:t xml:space="preserve"> </w:t>
            </w:r>
            <w:r w:rsidRPr="00A00974">
              <w:rPr>
                <w:rFonts w:cs="Arial"/>
                <w:b/>
                <w:bCs/>
                <w:color w:val="FFFFFF"/>
              </w:rPr>
              <w:t xml:space="preserve">- </w:t>
            </w:r>
            <w:r>
              <w:rPr>
                <w:rFonts w:cs="Arial"/>
                <w:b/>
                <w:bCs/>
                <w:color w:val="FFFFFF"/>
              </w:rPr>
              <w:t>CUS00</w:t>
            </w:r>
            <w:r w:rsidR="001A28B2">
              <w:rPr>
                <w:rFonts w:cs="Arial"/>
                <w:b/>
                <w:bCs/>
                <w:color w:val="FFFFFF"/>
              </w:rPr>
              <w:t>3</w:t>
            </w:r>
            <w:r w:rsidRPr="00B4339E">
              <w:rPr>
                <w:rFonts w:cs="Arial"/>
                <w:b/>
                <w:bCs/>
                <w:color w:val="FFFFFF"/>
              </w:rPr>
              <w:t xml:space="preserve">: </w:t>
            </w:r>
            <w:r w:rsidR="001A28B2" w:rsidRPr="001A28B2">
              <w:rPr>
                <w:rFonts w:cs="Arial"/>
                <w:b/>
                <w:bCs/>
                <w:color w:val="FFFFFF"/>
              </w:rPr>
              <w:t>Listar movimientos</w:t>
            </w:r>
          </w:p>
        </w:tc>
      </w:tr>
      <w:tr w:rsidR="000B5AD7" w:rsidRPr="004E1FDA" w14:paraId="2CABEBEA" w14:textId="77777777" w:rsidTr="0054176F">
        <w:trPr>
          <w:cantSplit/>
          <w:jc w:val="center"/>
        </w:trPr>
        <w:tc>
          <w:tcPr>
            <w:tcW w:w="1985" w:type="dxa"/>
          </w:tcPr>
          <w:p w14:paraId="1E7ABC2E" w14:textId="77777777" w:rsidR="000B5AD7" w:rsidRPr="00A00974" w:rsidRDefault="000B5AD7" w:rsidP="00F92991">
            <w:pPr>
              <w:ind w:left="12"/>
              <w:rPr>
                <w:rFonts w:cs="Arial"/>
                <w:b/>
              </w:rPr>
            </w:pPr>
            <w:r w:rsidRPr="00A00974">
              <w:rPr>
                <w:rFonts w:cs="Arial"/>
                <w:b/>
              </w:rPr>
              <w:t>Actor(es):</w:t>
            </w:r>
          </w:p>
        </w:tc>
        <w:tc>
          <w:tcPr>
            <w:tcW w:w="7224" w:type="dxa"/>
            <w:gridSpan w:val="2"/>
          </w:tcPr>
          <w:p w14:paraId="6591FD36" w14:textId="60FD5291" w:rsidR="000B5AD7" w:rsidRPr="00A00974" w:rsidRDefault="001A28B2" w:rsidP="00F92991">
            <w:pPr>
              <w:ind w:left="12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0B5AD7" w:rsidRPr="004E1FDA" w14:paraId="0317E722" w14:textId="77777777" w:rsidTr="0054176F">
        <w:trPr>
          <w:cantSplit/>
          <w:trHeight w:val="220"/>
          <w:jc w:val="center"/>
        </w:trPr>
        <w:tc>
          <w:tcPr>
            <w:tcW w:w="1985" w:type="dxa"/>
          </w:tcPr>
          <w:p w14:paraId="5A864E0B" w14:textId="77777777" w:rsidR="000B5AD7" w:rsidRPr="00A00974" w:rsidRDefault="000B5AD7" w:rsidP="00F92991">
            <w:pPr>
              <w:ind w:left="12"/>
              <w:rPr>
                <w:rFonts w:cs="Arial"/>
                <w:b/>
              </w:rPr>
            </w:pPr>
            <w:r w:rsidRPr="00A00974">
              <w:rPr>
                <w:rFonts w:cs="Arial"/>
                <w:b/>
              </w:rPr>
              <w:t>Propósito:</w:t>
            </w:r>
          </w:p>
        </w:tc>
        <w:tc>
          <w:tcPr>
            <w:tcW w:w="7224" w:type="dxa"/>
            <w:gridSpan w:val="2"/>
          </w:tcPr>
          <w:p w14:paraId="6D6CD442" w14:textId="650B5FF6" w:rsidR="000B5AD7" w:rsidRPr="00A00974" w:rsidRDefault="001A28B2" w:rsidP="00F92991">
            <w:pPr>
              <w:ind w:left="12"/>
              <w:rPr>
                <w:rFonts w:cs="Arial"/>
              </w:rPr>
            </w:pPr>
            <w:r>
              <w:rPr>
                <w:rFonts w:cs="Arial"/>
              </w:rPr>
              <w:t>Listar los movimientos realizados del expediente.</w:t>
            </w:r>
          </w:p>
        </w:tc>
      </w:tr>
      <w:tr w:rsidR="000B5AD7" w:rsidRPr="004E1FDA" w14:paraId="5BF65F96" w14:textId="77777777" w:rsidTr="0054176F">
        <w:trPr>
          <w:cantSplit/>
          <w:trHeight w:val="258"/>
          <w:jc w:val="center"/>
        </w:trPr>
        <w:tc>
          <w:tcPr>
            <w:tcW w:w="1985" w:type="dxa"/>
          </w:tcPr>
          <w:p w14:paraId="470AC045" w14:textId="77777777" w:rsidR="000B5AD7" w:rsidRPr="00A00974" w:rsidRDefault="000B5AD7" w:rsidP="00F92991">
            <w:pPr>
              <w:ind w:left="12"/>
              <w:rPr>
                <w:rFonts w:cs="Arial"/>
                <w:b/>
              </w:rPr>
            </w:pPr>
            <w:r w:rsidRPr="00A00974">
              <w:rPr>
                <w:rFonts w:cs="Arial"/>
                <w:b/>
              </w:rPr>
              <w:t>Resumen:</w:t>
            </w:r>
          </w:p>
        </w:tc>
        <w:tc>
          <w:tcPr>
            <w:tcW w:w="7224" w:type="dxa"/>
            <w:gridSpan w:val="2"/>
          </w:tcPr>
          <w:p w14:paraId="590CD28D" w14:textId="437C4AF8" w:rsidR="000B5AD7" w:rsidRPr="00A00974" w:rsidRDefault="001A28B2" w:rsidP="000B5AD7">
            <w:pPr>
              <w:ind w:left="13" w:hanging="1"/>
              <w:jc w:val="both"/>
              <w:rPr>
                <w:rFonts w:cs="Arial"/>
              </w:rPr>
            </w:pPr>
            <w:r w:rsidRPr="00A00974">
              <w:rPr>
                <w:rFonts w:cs="Arial"/>
              </w:rPr>
              <w:t xml:space="preserve">El caso de uso comienza </w:t>
            </w:r>
            <w:r>
              <w:rPr>
                <w:rFonts w:cs="Arial"/>
              </w:rPr>
              <w:t>después de la verificación del año y número de expediente ingresado</w:t>
            </w:r>
          </w:p>
        </w:tc>
      </w:tr>
      <w:tr w:rsidR="000B5AD7" w:rsidRPr="004E1FDA" w14:paraId="0218F921" w14:textId="77777777" w:rsidTr="0054176F">
        <w:trPr>
          <w:cantSplit/>
          <w:trHeight w:val="166"/>
          <w:jc w:val="center"/>
        </w:trPr>
        <w:tc>
          <w:tcPr>
            <w:tcW w:w="1985" w:type="dxa"/>
          </w:tcPr>
          <w:p w14:paraId="15BDF1B5" w14:textId="77777777" w:rsidR="000B5AD7" w:rsidRPr="00A00974" w:rsidRDefault="000B5AD7" w:rsidP="00F92991">
            <w:pPr>
              <w:ind w:left="12"/>
              <w:rPr>
                <w:rFonts w:cs="Arial"/>
                <w:b/>
              </w:rPr>
            </w:pPr>
            <w:r w:rsidRPr="00A00974">
              <w:rPr>
                <w:rFonts w:cs="Arial"/>
                <w:b/>
              </w:rPr>
              <w:t>Requerimientos:</w:t>
            </w:r>
          </w:p>
        </w:tc>
        <w:tc>
          <w:tcPr>
            <w:tcW w:w="7224" w:type="dxa"/>
            <w:gridSpan w:val="2"/>
          </w:tcPr>
          <w:p w14:paraId="32EE7C07" w14:textId="7265AD2C" w:rsidR="000B5AD7" w:rsidRPr="00A00974" w:rsidRDefault="001A28B2" w:rsidP="00F92991">
            <w:pPr>
              <w:ind w:left="13" w:hanging="1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Verificación del año y número de expediente.</w:t>
            </w:r>
          </w:p>
        </w:tc>
      </w:tr>
      <w:tr w:rsidR="000B5AD7" w:rsidRPr="004E1FDA" w14:paraId="65A0D0C4" w14:textId="77777777" w:rsidTr="0054176F">
        <w:trPr>
          <w:cantSplit/>
          <w:trHeight w:val="166"/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14:paraId="131A1FA3" w14:textId="77777777" w:rsidR="000B5AD7" w:rsidRPr="00A00974" w:rsidRDefault="000B5AD7" w:rsidP="00F92991">
            <w:pPr>
              <w:ind w:left="12"/>
              <w:rPr>
                <w:rFonts w:cs="Arial"/>
                <w:b/>
              </w:rPr>
            </w:pPr>
            <w:r w:rsidRPr="00A00974">
              <w:rPr>
                <w:rFonts w:cs="Arial"/>
                <w:b/>
              </w:rPr>
              <w:t>Precondiciones:</w:t>
            </w:r>
          </w:p>
        </w:tc>
        <w:tc>
          <w:tcPr>
            <w:tcW w:w="7224" w:type="dxa"/>
            <w:gridSpan w:val="2"/>
            <w:tcBorders>
              <w:bottom w:val="single" w:sz="4" w:space="0" w:color="auto"/>
            </w:tcBorders>
          </w:tcPr>
          <w:p w14:paraId="6C3C6FFB" w14:textId="41B1704A" w:rsidR="000B5AD7" w:rsidRPr="00A00974" w:rsidRDefault="000B5AD7" w:rsidP="00F92991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0B5AD7" w:rsidRPr="004E1FDA" w14:paraId="523279DB" w14:textId="77777777" w:rsidTr="0054176F">
        <w:trPr>
          <w:cantSplit/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14:paraId="6575CE49" w14:textId="77777777" w:rsidR="000B5AD7" w:rsidRPr="00A00974" w:rsidRDefault="000B5AD7" w:rsidP="00F92991">
            <w:pPr>
              <w:pStyle w:val="H4"/>
              <w:spacing w:before="0" w:after="0"/>
              <w:ind w:left="12"/>
              <w:rPr>
                <w:rFonts w:ascii="Arial" w:eastAsia="MS Mincho" w:hAnsi="Arial" w:cs="Arial"/>
                <w:bCs/>
                <w:sz w:val="20"/>
              </w:rPr>
            </w:pPr>
            <w:r w:rsidRPr="00A00974">
              <w:rPr>
                <w:rFonts w:ascii="Arial" w:eastAsia="MS Mincho" w:hAnsi="Arial" w:cs="Arial"/>
                <w:bCs/>
                <w:sz w:val="20"/>
              </w:rPr>
              <w:t>Post</w:t>
            </w:r>
            <w:r>
              <w:rPr>
                <w:rFonts w:ascii="Arial" w:eastAsia="MS Mincho" w:hAnsi="Arial" w:cs="Arial"/>
                <w:bCs/>
                <w:sz w:val="20"/>
              </w:rPr>
              <w:t>-</w:t>
            </w:r>
            <w:r w:rsidRPr="00A00974">
              <w:rPr>
                <w:rFonts w:ascii="Arial" w:eastAsia="MS Mincho" w:hAnsi="Arial" w:cs="Arial"/>
                <w:bCs/>
                <w:sz w:val="20"/>
              </w:rPr>
              <w:t>condiciones</w:t>
            </w:r>
          </w:p>
        </w:tc>
        <w:tc>
          <w:tcPr>
            <w:tcW w:w="7224" w:type="dxa"/>
            <w:gridSpan w:val="2"/>
            <w:tcBorders>
              <w:bottom w:val="single" w:sz="4" w:space="0" w:color="auto"/>
            </w:tcBorders>
          </w:tcPr>
          <w:p w14:paraId="7377B39D" w14:textId="4F2D91BC" w:rsidR="000B5AD7" w:rsidRPr="00A00974" w:rsidRDefault="000B5AD7" w:rsidP="00173E2E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0B5AD7" w:rsidRPr="004E1FDA" w14:paraId="583EA161" w14:textId="77777777" w:rsidTr="0054176F">
        <w:trPr>
          <w:cantSplit/>
          <w:jc w:val="center"/>
        </w:trPr>
        <w:tc>
          <w:tcPr>
            <w:tcW w:w="9209" w:type="dxa"/>
            <w:gridSpan w:val="3"/>
            <w:shd w:val="clear" w:color="auto" w:fill="2E74B5"/>
          </w:tcPr>
          <w:p w14:paraId="7579AF15" w14:textId="77777777" w:rsidR="000B5AD7" w:rsidRPr="00A00974" w:rsidRDefault="000B5AD7" w:rsidP="00F92991">
            <w:pPr>
              <w:ind w:left="12"/>
              <w:rPr>
                <w:rFonts w:cs="Arial"/>
                <w:b/>
                <w:bCs/>
                <w:color w:val="FFFFFF"/>
              </w:rPr>
            </w:pPr>
            <w:r w:rsidRPr="00A00974">
              <w:rPr>
                <w:rFonts w:cs="Arial"/>
                <w:b/>
                <w:bCs/>
                <w:color w:val="FFFFFF"/>
              </w:rPr>
              <w:t xml:space="preserve">FLUJO </w:t>
            </w:r>
            <w:r w:rsidR="00934BD0">
              <w:rPr>
                <w:rFonts w:cs="Arial"/>
                <w:b/>
                <w:bCs/>
                <w:color w:val="FFFFFF"/>
              </w:rPr>
              <w:t>BÁ</w:t>
            </w:r>
            <w:r w:rsidR="00934BD0" w:rsidRPr="00A00974">
              <w:rPr>
                <w:rFonts w:cs="Arial"/>
                <w:b/>
                <w:bCs/>
                <w:color w:val="FFFFFF"/>
              </w:rPr>
              <w:t>SICO</w:t>
            </w:r>
          </w:p>
        </w:tc>
      </w:tr>
      <w:tr w:rsidR="000B5AD7" w:rsidRPr="004E1FDA" w14:paraId="379B043A" w14:textId="77777777" w:rsidTr="001A28B2">
        <w:trPr>
          <w:cantSplit/>
          <w:jc w:val="center"/>
        </w:trPr>
        <w:tc>
          <w:tcPr>
            <w:tcW w:w="3823" w:type="dxa"/>
            <w:gridSpan w:val="2"/>
          </w:tcPr>
          <w:p w14:paraId="75C1DDAD" w14:textId="77777777" w:rsidR="000B5AD7" w:rsidRPr="00A00974" w:rsidRDefault="000B5AD7" w:rsidP="00F92991">
            <w:pPr>
              <w:ind w:left="12"/>
              <w:rPr>
                <w:rFonts w:cs="Arial"/>
                <w:b/>
                <w:bCs/>
              </w:rPr>
            </w:pPr>
            <w:r w:rsidRPr="00A00974">
              <w:rPr>
                <w:rFonts w:cs="Arial"/>
                <w:b/>
                <w:bCs/>
              </w:rPr>
              <w:t>Acción del Actor</w:t>
            </w:r>
          </w:p>
        </w:tc>
        <w:tc>
          <w:tcPr>
            <w:tcW w:w="5386" w:type="dxa"/>
          </w:tcPr>
          <w:p w14:paraId="29623514" w14:textId="77777777" w:rsidR="000B5AD7" w:rsidRPr="00A00974" w:rsidRDefault="000B5AD7" w:rsidP="00F92991">
            <w:pPr>
              <w:ind w:left="12"/>
              <w:rPr>
                <w:rFonts w:cs="Arial"/>
                <w:b/>
                <w:bCs/>
              </w:rPr>
            </w:pPr>
            <w:r w:rsidRPr="00A00974">
              <w:rPr>
                <w:rFonts w:cs="Arial"/>
                <w:b/>
                <w:bCs/>
              </w:rPr>
              <w:t>Respuesta del Sistema</w:t>
            </w:r>
          </w:p>
        </w:tc>
      </w:tr>
      <w:tr w:rsidR="000B5AD7" w:rsidRPr="004E1FDA" w14:paraId="076DA08A" w14:textId="77777777" w:rsidTr="001A28B2">
        <w:trPr>
          <w:cantSplit/>
          <w:trHeight w:val="1039"/>
          <w:jc w:val="center"/>
        </w:trPr>
        <w:tc>
          <w:tcPr>
            <w:tcW w:w="3823" w:type="dxa"/>
            <w:gridSpan w:val="2"/>
          </w:tcPr>
          <w:p w14:paraId="50FDF53E" w14:textId="77777777" w:rsidR="000B5AD7" w:rsidRPr="00A00974" w:rsidRDefault="000B5AD7" w:rsidP="00F92991">
            <w:pPr>
              <w:ind w:left="720" w:right="290"/>
              <w:rPr>
                <w:rFonts w:cs="Arial"/>
              </w:rPr>
            </w:pPr>
          </w:p>
          <w:p w14:paraId="4F8A57C8" w14:textId="7A2359A4" w:rsidR="000B5AD7" w:rsidRPr="00A00974" w:rsidRDefault="000B5AD7" w:rsidP="001A28B2">
            <w:pPr>
              <w:numPr>
                <w:ilvl w:val="0"/>
                <w:numId w:val="23"/>
              </w:numPr>
              <w:ind w:right="290"/>
              <w:jc w:val="both"/>
              <w:rPr>
                <w:rFonts w:cs="Arial"/>
                <w:bCs/>
              </w:rPr>
            </w:pPr>
            <w:r w:rsidRPr="00A00974">
              <w:rPr>
                <w:rFonts w:cs="Arial"/>
              </w:rPr>
              <w:t xml:space="preserve">El usuario </w:t>
            </w:r>
            <w:r w:rsidR="001A28B2">
              <w:rPr>
                <w:rFonts w:cs="Arial"/>
              </w:rPr>
              <w:t>espera la respuesta del sistema.</w:t>
            </w:r>
          </w:p>
        </w:tc>
        <w:tc>
          <w:tcPr>
            <w:tcW w:w="5386" w:type="dxa"/>
          </w:tcPr>
          <w:p w14:paraId="09566914" w14:textId="77777777" w:rsidR="000B5AD7" w:rsidRPr="00A00974" w:rsidRDefault="000B5AD7" w:rsidP="00F92991">
            <w:pPr>
              <w:ind w:left="720" w:right="290"/>
              <w:rPr>
                <w:rFonts w:cs="Arial"/>
              </w:rPr>
            </w:pPr>
          </w:p>
          <w:p w14:paraId="76892C19" w14:textId="6868E535" w:rsidR="000B5AD7" w:rsidRPr="00065954" w:rsidRDefault="000B5AD7" w:rsidP="001A28B2">
            <w:pPr>
              <w:numPr>
                <w:ilvl w:val="0"/>
                <w:numId w:val="24"/>
              </w:numPr>
              <w:ind w:right="290"/>
              <w:jc w:val="both"/>
              <w:rPr>
                <w:rFonts w:cs="Arial"/>
              </w:rPr>
            </w:pPr>
            <w:r w:rsidRPr="00A00974">
              <w:rPr>
                <w:rFonts w:cs="Arial"/>
              </w:rPr>
              <w:t xml:space="preserve">El sistema muestra </w:t>
            </w:r>
            <w:r>
              <w:rPr>
                <w:rFonts w:cs="Arial"/>
              </w:rPr>
              <w:t xml:space="preserve">la lista de </w:t>
            </w:r>
            <w:r w:rsidR="001A28B2">
              <w:rPr>
                <w:rFonts w:cs="Arial"/>
              </w:rPr>
              <w:t>movimientos realizados del expediente (fecha de derivación, dependencia destino.)</w:t>
            </w:r>
          </w:p>
        </w:tc>
      </w:tr>
      <w:tr w:rsidR="000B5AD7" w:rsidRPr="004E1FDA" w14:paraId="0E8C92F8" w14:textId="77777777" w:rsidTr="0054176F">
        <w:trPr>
          <w:cantSplit/>
          <w:jc w:val="center"/>
        </w:trPr>
        <w:tc>
          <w:tcPr>
            <w:tcW w:w="9209" w:type="dxa"/>
            <w:gridSpan w:val="3"/>
            <w:shd w:val="clear" w:color="auto" w:fill="2E74B5"/>
          </w:tcPr>
          <w:p w14:paraId="13B47F83" w14:textId="77777777" w:rsidR="000B5AD7" w:rsidRPr="00136FBF" w:rsidRDefault="000B5AD7" w:rsidP="00F92991">
            <w:pPr>
              <w:ind w:left="12"/>
              <w:rPr>
                <w:rFonts w:cs="Arial"/>
                <w:b/>
                <w:bCs/>
                <w:color w:val="FFFFFF"/>
              </w:rPr>
            </w:pPr>
            <w:r w:rsidRPr="00136FBF">
              <w:rPr>
                <w:rFonts w:cs="Arial"/>
                <w:b/>
                <w:bCs/>
                <w:color w:val="FFFFFF"/>
              </w:rPr>
              <w:t>FLUJO ALTERNO</w:t>
            </w:r>
          </w:p>
        </w:tc>
      </w:tr>
      <w:tr w:rsidR="000B5AD7" w:rsidRPr="004E1FDA" w14:paraId="0530DDF9" w14:textId="77777777" w:rsidTr="0054176F">
        <w:trPr>
          <w:cantSplit/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</w:tcPr>
          <w:p w14:paraId="41EEE76B" w14:textId="1B2E0E3A" w:rsidR="000B5AD7" w:rsidRPr="00F72279" w:rsidRDefault="000B5AD7" w:rsidP="00173E2E">
            <w:pPr>
              <w:ind w:left="12"/>
              <w:rPr>
                <w:rFonts w:cs="Arial"/>
                <w:b/>
                <w:bCs/>
              </w:rPr>
            </w:pPr>
          </w:p>
        </w:tc>
      </w:tr>
    </w:tbl>
    <w:p w14:paraId="63F7B623" w14:textId="77777777" w:rsidR="000831EC" w:rsidRDefault="000831EC" w:rsidP="005E71AD">
      <w:pPr>
        <w:spacing w:line="276" w:lineRule="auto"/>
        <w:rPr>
          <w:rFonts w:cs="Arial"/>
        </w:rPr>
      </w:pPr>
    </w:p>
    <w:p w14:paraId="311345B1" w14:textId="77777777" w:rsidR="000831EC" w:rsidRDefault="000831EC" w:rsidP="005E71AD">
      <w:pPr>
        <w:spacing w:line="276" w:lineRule="auto"/>
        <w:rPr>
          <w:rFonts w:cs="Arial"/>
        </w:rPr>
      </w:pPr>
    </w:p>
    <w:p w14:paraId="3EFB9225" w14:textId="77777777" w:rsidR="009B7ACC" w:rsidRDefault="00DD6122" w:rsidP="00C50B7B">
      <w:pPr>
        <w:pStyle w:val="Ttulo1"/>
      </w:pPr>
      <w:bookmarkStart w:id="303" w:name="_Toc431552729"/>
      <w:bookmarkStart w:id="304" w:name="_Toc452022065"/>
      <w:bookmarkStart w:id="305" w:name="_Toc454466879"/>
      <w:bookmarkStart w:id="306" w:name="_Toc151627043"/>
      <w:r>
        <w:t>DIAGRAM</w:t>
      </w:r>
      <w:r w:rsidR="009B7ACC">
        <w:t>A DE COMPONENTES DEL SISTEMA</w:t>
      </w:r>
      <w:bookmarkEnd w:id="303"/>
      <w:bookmarkEnd w:id="304"/>
      <w:bookmarkEnd w:id="305"/>
      <w:bookmarkEnd w:id="306"/>
    </w:p>
    <w:p w14:paraId="5422792C" w14:textId="77777777" w:rsidR="00CF0CD3" w:rsidRDefault="00CF0CD3" w:rsidP="00CF0CD3">
      <w:pPr>
        <w:rPr>
          <w:lang w:val="x-none"/>
        </w:rPr>
      </w:pPr>
    </w:p>
    <w:p w14:paraId="498F5DC2" w14:textId="77777777" w:rsidR="00FD45BA" w:rsidRDefault="00811C3E" w:rsidP="00CF0CD3">
      <w:pPr>
        <w:rPr>
          <w:lang w:val="x-none"/>
        </w:rPr>
      </w:pPr>
      <w:r w:rsidRPr="00811C3E">
        <w:rPr>
          <w:noProof/>
          <w:lang w:eastAsia="es-PE"/>
        </w:rPr>
        <w:drawing>
          <wp:inline distT="0" distB="0" distL="0" distR="0" wp14:anchorId="7A1E495A" wp14:editId="76F0FDEC">
            <wp:extent cx="4791075" cy="3048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ADFA" w14:textId="311E578B" w:rsidR="00CF0CD3" w:rsidRDefault="00CF0CD3" w:rsidP="001B7448">
      <w:pPr>
        <w:rPr>
          <w:lang w:val="x-none"/>
        </w:rPr>
      </w:pPr>
    </w:p>
    <w:p w14:paraId="74113BD8" w14:textId="5431D131" w:rsidR="00FE29FA" w:rsidRDefault="00FE29FA" w:rsidP="001B7448">
      <w:pPr>
        <w:rPr>
          <w:lang w:val="x-none"/>
        </w:rPr>
      </w:pPr>
    </w:p>
    <w:p w14:paraId="16332B3B" w14:textId="505D96DE" w:rsidR="00FE29FA" w:rsidRDefault="00FE29FA" w:rsidP="001B7448">
      <w:pPr>
        <w:rPr>
          <w:lang w:val="x-none"/>
        </w:rPr>
      </w:pPr>
    </w:p>
    <w:p w14:paraId="3171A495" w14:textId="4ADFC804" w:rsidR="00FE29FA" w:rsidRDefault="00FE29FA" w:rsidP="001B7448">
      <w:pPr>
        <w:rPr>
          <w:lang w:val="x-none"/>
        </w:rPr>
      </w:pPr>
    </w:p>
    <w:p w14:paraId="0609177A" w14:textId="6C4A61B9" w:rsidR="00FE29FA" w:rsidRDefault="00FE29FA" w:rsidP="001B7448">
      <w:pPr>
        <w:rPr>
          <w:lang w:val="x-none"/>
        </w:rPr>
      </w:pPr>
    </w:p>
    <w:p w14:paraId="7C93DC1B" w14:textId="5C7EFC59" w:rsidR="00FE29FA" w:rsidRDefault="00FE29FA" w:rsidP="001B7448">
      <w:pPr>
        <w:rPr>
          <w:lang w:val="x-none"/>
        </w:rPr>
      </w:pPr>
    </w:p>
    <w:p w14:paraId="0EA3D8CC" w14:textId="1E85F5EB" w:rsidR="00FE29FA" w:rsidRDefault="00FE29FA" w:rsidP="001B7448">
      <w:pPr>
        <w:rPr>
          <w:lang w:val="x-none"/>
        </w:rPr>
      </w:pPr>
    </w:p>
    <w:p w14:paraId="14380194" w14:textId="37D439A4" w:rsidR="00FE29FA" w:rsidRDefault="00FE29FA" w:rsidP="001B7448">
      <w:pPr>
        <w:rPr>
          <w:lang w:val="x-none"/>
        </w:rPr>
      </w:pPr>
    </w:p>
    <w:p w14:paraId="63B422DD" w14:textId="799060E7" w:rsidR="00FE29FA" w:rsidRDefault="00FE29FA" w:rsidP="001B7448">
      <w:pPr>
        <w:rPr>
          <w:lang w:val="x-none"/>
        </w:rPr>
      </w:pPr>
    </w:p>
    <w:p w14:paraId="32E2816B" w14:textId="77777777" w:rsidR="00FE29FA" w:rsidRPr="001B7448" w:rsidRDefault="00FE29FA" w:rsidP="001B7448">
      <w:pPr>
        <w:rPr>
          <w:lang w:val="x-none"/>
        </w:rPr>
      </w:pPr>
    </w:p>
    <w:p w14:paraId="2D7B02C6" w14:textId="77777777" w:rsidR="00671A95" w:rsidRDefault="00FD45BA" w:rsidP="00C50B7B">
      <w:pPr>
        <w:pStyle w:val="Ttulo1"/>
      </w:pPr>
      <w:bookmarkStart w:id="307" w:name="_Toc431552730"/>
      <w:bookmarkStart w:id="308" w:name="_Toc452022066"/>
      <w:bookmarkStart w:id="309" w:name="_Toc454466880"/>
      <w:bookmarkStart w:id="310" w:name="_Toc151627044"/>
      <w:r>
        <w:lastRenderedPageBreak/>
        <w:t>D</w:t>
      </w:r>
      <w:r w:rsidR="00DD6122">
        <w:t>IAGRA</w:t>
      </w:r>
      <w:r w:rsidR="009B7ACC">
        <w:t>MA DE DESPLIEGUE DEL SISTEMA</w:t>
      </w:r>
      <w:bookmarkEnd w:id="307"/>
      <w:bookmarkEnd w:id="308"/>
      <w:bookmarkEnd w:id="309"/>
      <w:bookmarkEnd w:id="310"/>
    </w:p>
    <w:p w14:paraId="63262D2F" w14:textId="77777777" w:rsidR="00C74E6F" w:rsidRDefault="00C74E6F" w:rsidP="00C74E6F">
      <w:pPr>
        <w:rPr>
          <w:lang w:val="x-none"/>
        </w:rPr>
      </w:pPr>
    </w:p>
    <w:p w14:paraId="4AA05A50" w14:textId="0FA06DB0" w:rsidR="001B7448" w:rsidRDefault="000B725D" w:rsidP="001B7448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2870433" wp14:editId="55DCB88A">
            <wp:extent cx="4986655" cy="3763645"/>
            <wp:effectExtent l="0" t="0" r="4445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7AAB" w14:textId="77777777" w:rsidR="00F9243A" w:rsidRDefault="00F9243A" w:rsidP="001B7448">
      <w:pPr>
        <w:rPr>
          <w:lang w:val="x-none"/>
        </w:rPr>
      </w:pPr>
    </w:p>
    <w:p w14:paraId="412FB029" w14:textId="77777777" w:rsidR="00F9243A" w:rsidRDefault="00F9243A" w:rsidP="001B7448">
      <w:pPr>
        <w:rPr>
          <w:lang w:val="x-none"/>
        </w:rPr>
      </w:pPr>
    </w:p>
    <w:p w14:paraId="5D85FE04" w14:textId="77777777" w:rsidR="009B7ACC" w:rsidRDefault="009B7ACC" w:rsidP="007F2CF4">
      <w:pPr>
        <w:pStyle w:val="Ttulo1"/>
      </w:pPr>
      <w:bookmarkStart w:id="311" w:name="_Toc431552731"/>
      <w:bookmarkStart w:id="312" w:name="_Toc452022067"/>
      <w:bookmarkStart w:id="313" w:name="_Toc454466881"/>
      <w:bookmarkStart w:id="314" w:name="_Toc151627045"/>
      <w:r>
        <w:t>DISEÑO DE BASE DE DATOS</w:t>
      </w:r>
      <w:bookmarkEnd w:id="311"/>
      <w:bookmarkEnd w:id="312"/>
      <w:bookmarkEnd w:id="313"/>
      <w:bookmarkEnd w:id="314"/>
    </w:p>
    <w:p w14:paraId="786ED995" w14:textId="77777777" w:rsidR="00CE0A66" w:rsidRDefault="00CE0A66" w:rsidP="00D35673">
      <w:pPr>
        <w:rPr>
          <w:lang w:val="x-none"/>
        </w:rPr>
      </w:pPr>
    </w:p>
    <w:p w14:paraId="4F9E2C2E" w14:textId="77777777" w:rsidR="009B7ACC" w:rsidRDefault="00DD6122" w:rsidP="005E71AD">
      <w:pPr>
        <w:pStyle w:val="Ttulo2"/>
      </w:pPr>
      <w:bookmarkStart w:id="315" w:name="_Toc431552732"/>
      <w:bookmarkStart w:id="316" w:name="_Toc452022068"/>
      <w:bookmarkStart w:id="317" w:name="_Toc454466882"/>
      <w:bookmarkStart w:id="318" w:name="_Toc151627046"/>
      <w:r>
        <w:t>MODELO LÓGICO E/R</w:t>
      </w:r>
      <w:bookmarkEnd w:id="315"/>
      <w:bookmarkEnd w:id="316"/>
      <w:bookmarkEnd w:id="317"/>
      <w:bookmarkEnd w:id="318"/>
    </w:p>
    <w:p w14:paraId="7B685953" w14:textId="2E131D05" w:rsidR="004C555F" w:rsidRDefault="00010638" w:rsidP="00010638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17EA35EA" wp14:editId="35865ECB">
            <wp:extent cx="5603240" cy="25946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1372" w14:textId="53B68FB8" w:rsidR="00FE29FA" w:rsidRDefault="00FE29FA" w:rsidP="00010638">
      <w:pPr>
        <w:jc w:val="center"/>
        <w:rPr>
          <w:noProof/>
          <w:lang w:eastAsia="es-PE"/>
        </w:rPr>
      </w:pPr>
    </w:p>
    <w:p w14:paraId="1DB469F3" w14:textId="2A87BDCC" w:rsidR="00FE29FA" w:rsidRDefault="00FE29FA" w:rsidP="00010638">
      <w:pPr>
        <w:jc w:val="center"/>
        <w:rPr>
          <w:noProof/>
          <w:lang w:eastAsia="es-PE"/>
        </w:rPr>
      </w:pPr>
    </w:p>
    <w:p w14:paraId="3489171F" w14:textId="77777777" w:rsidR="00FE29FA" w:rsidRDefault="00FE29FA" w:rsidP="00010638">
      <w:pPr>
        <w:jc w:val="center"/>
        <w:rPr>
          <w:noProof/>
          <w:lang w:eastAsia="es-PE"/>
        </w:rPr>
      </w:pPr>
    </w:p>
    <w:p w14:paraId="1DA8C427" w14:textId="77777777" w:rsidR="009B7ACC" w:rsidRDefault="009B7ACC" w:rsidP="007F2CF4">
      <w:pPr>
        <w:pStyle w:val="Ttulo2"/>
      </w:pPr>
      <w:bookmarkStart w:id="319" w:name="_Toc431552734"/>
      <w:bookmarkStart w:id="320" w:name="_Toc452022069"/>
      <w:bookmarkStart w:id="321" w:name="_Toc454466883"/>
      <w:bookmarkStart w:id="322" w:name="_Toc151627047"/>
      <w:r>
        <w:lastRenderedPageBreak/>
        <w:t>MODELO FÍSICO E/R</w:t>
      </w:r>
      <w:bookmarkEnd w:id="319"/>
      <w:bookmarkEnd w:id="320"/>
      <w:bookmarkEnd w:id="321"/>
      <w:bookmarkEnd w:id="322"/>
    </w:p>
    <w:p w14:paraId="4A1DC392" w14:textId="5928A253" w:rsidR="000B654F" w:rsidRPr="001C7EFE" w:rsidRDefault="000B654F" w:rsidP="00010638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143EB7B" wp14:editId="65BBBA6F">
            <wp:extent cx="4752975" cy="4777183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860" cy="478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66C6" w14:textId="77777777" w:rsidR="009B7ACC" w:rsidRDefault="00DD6122" w:rsidP="005E71AD">
      <w:pPr>
        <w:pStyle w:val="Ttulo2"/>
      </w:pPr>
      <w:bookmarkStart w:id="323" w:name="_Toc431552735"/>
      <w:bookmarkStart w:id="324" w:name="_Toc452022070"/>
      <w:bookmarkStart w:id="325" w:name="_Toc454466884"/>
      <w:bookmarkStart w:id="326" w:name="_Toc151627048"/>
      <w:r>
        <w:t>DICCIONARIO Y DESCRIP</w:t>
      </w:r>
      <w:r w:rsidR="009B7ACC">
        <w:t>CIÓN DE ATRIBUTOS Y DOMINIOS</w:t>
      </w:r>
      <w:bookmarkEnd w:id="323"/>
      <w:bookmarkEnd w:id="324"/>
      <w:bookmarkEnd w:id="325"/>
      <w:bookmarkEnd w:id="326"/>
    </w:p>
    <w:p w14:paraId="7DCDAB5E" w14:textId="77777777" w:rsidR="00C91132" w:rsidRPr="001B7448" w:rsidRDefault="00C91132" w:rsidP="001B7448">
      <w:pPr>
        <w:rPr>
          <w:lang w:val="x-none"/>
        </w:rPr>
      </w:pPr>
    </w:p>
    <w:p w14:paraId="563435A6" w14:textId="77777777" w:rsidR="009B7ACC" w:rsidRDefault="00DD6122" w:rsidP="00DD6122">
      <w:pPr>
        <w:pStyle w:val="Ttulo3"/>
      </w:pPr>
      <w:bookmarkStart w:id="327" w:name="_Toc431552736"/>
      <w:bookmarkStart w:id="328" w:name="_Toc452022071"/>
      <w:bookmarkStart w:id="329" w:name="_Toc454466885"/>
      <w:bookmarkStart w:id="330" w:name="_Toc151627049"/>
      <w:r>
        <w:t>Esquem</w:t>
      </w:r>
      <w:bookmarkEnd w:id="327"/>
      <w:r w:rsidR="00E12036">
        <w:t>a</w:t>
      </w:r>
      <w:bookmarkEnd w:id="328"/>
      <w:bookmarkEnd w:id="329"/>
      <w:bookmarkEnd w:id="330"/>
    </w:p>
    <w:p w14:paraId="2BFB0EED" w14:textId="77777777" w:rsidR="00C91132" w:rsidRDefault="00C91132" w:rsidP="00C91132">
      <w:pPr>
        <w:rPr>
          <w:lang w:val="x-none"/>
        </w:rPr>
      </w:pPr>
    </w:p>
    <w:p w14:paraId="597869F8" w14:textId="139196FC" w:rsidR="00C91132" w:rsidRDefault="00C16E21" w:rsidP="00C91132">
      <w:pPr>
        <w:rPr>
          <w:lang w:val="es-ES"/>
        </w:rPr>
      </w:pPr>
      <w:r>
        <w:rPr>
          <w:lang w:val="es-ES"/>
        </w:rPr>
        <w:t>El esquema</w:t>
      </w:r>
      <w:r w:rsidR="002F1C7E">
        <w:rPr>
          <w:lang w:val="es-ES"/>
        </w:rPr>
        <w:t xml:space="preserve"> que utiliza el </w:t>
      </w:r>
      <w:r w:rsidR="009418CC">
        <w:rPr>
          <w:lang w:val="es-ES"/>
        </w:rPr>
        <w:t>Sistema de Seguimiento de Trámites</w:t>
      </w:r>
      <w:r w:rsidR="002F1C7E">
        <w:rPr>
          <w:lang w:val="es-ES"/>
        </w:rPr>
        <w:t xml:space="preserve"> es el siguiente</w:t>
      </w:r>
      <w:r w:rsidR="009418CC">
        <w:rPr>
          <w:lang w:val="es-ES"/>
        </w:rPr>
        <w:t>:</w:t>
      </w:r>
    </w:p>
    <w:p w14:paraId="7B86410E" w14:textId="77777777" w:rsidR="00080CD5" w:rsidRDefault="00080CD5" w:rsidP="00C91132">
      <w:pPr>
        <w:rPr>
          <w:lang w:val="es-ES"/>
        </w:rPr>
      </w:pPr>
    </w:p>
    <w:p w14:paraId="687AC0DA" w14:textId="68A30EAB" w:rsidR="00080CD5" w:rsidRDefault="002F1C7E" w:rsidP="002F1C7E">
      <w:pPr>
        <w:rPr>
          <w:lang w:val="es-ES"/>
        </w:rPr>
      </w:pPr>
      <w:r>
        <w:rPr>
          <w:lang w:val="es-ES"/>
        </w:rPr>
        <w:t xml:space="preserve">- </w:t>
      </w:r>
      <w:r w:rsidR="009418CC">
        <w:rPr>
          <w:lang w:val="es-ES"/>
        </w:rPr>
        <w:t>IDOSGD</w:t>
      </w:r>
    </w:p>
    <w:p w14:paraId="48455452" w14:textId="77777777" w:rsidR="0066674D" w:rsidRPr="001B7448" w:rsidRDefault="0066674D" w:rsidP="0066674D">
      <w:pPr>
        <w:rPr>
          <w:lang w:val="x-none"/>
        </w:rPr>
      </w:pPr>
    </w:p>
    <w:p w14:paraId="26C0A190" w14:textId="77777777" w:rsidR="0066674D" w:rsidRDefault="0066674D" w:rsidP="00F9243A">
      <w:pPr>
        <w:pStyle w:val="Ttulo3"/>
      </w:pPr>
      <w:bookmarkStart w:id="331" w:name="_Toc151627050"/>
      <w:r>
        <w:t>Listado de Definición de Tablas</w:t>
      </w:r>
      <w:bookmarkEnd w:id="331"/>
    </w:p>
    <w:p w14:paraId="4702C7A3" w14:textId="77777777" w:rsidR="00245E2F" w:rsidRDefault="00245E2F" w:rsidP="00245E2F">
      <w:pPr>
        <w:rPr>
          <w:b/>
          <w:u w:val="single"/>
        </w:rPr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835"/>
        <w:gridCol w:w="5812"/>
      </w:tblGrid>
      <w:tr w:rsidR="002F1C7E" w:rsidRPr="002F1C7E" w14:paraId="20E435A3" w14:textId="77777777" w:rsidTr="00A73BEF">
        <w:trPr>
          <w:trHeight w:val="315"/>
        </w:trPr>
        <w:tc>
          <w:tcPr>
            <w:tcW w:w="714" w:type="dxa"/>
            <w:shd w:val="clear" w:color="000000" w:fill="D9D9D9"/>
            <w:vAlign w:val="center"/>
            <w:hideMark/>
          </w:tcPr>
          <w:p w14:paraId="50B18624" w14:textId="77777777" w:rsidR="002F1C7E" w:rsidRPr="002F1C7E" w:rsidRDefault="00A73BEF" w:rsidP="002F1C7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Í</w:t>
            </w:r>
            <w:r w:rsidR="002F1C7E" w:rsidRPr="002F1C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TEM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14:paraId="4573E952" w14:textId="77777777" w:rsidR="002F1C7E" w:rsidRPr="002F1C7E" w:rsidRDefault="002F1C7E" w:rsidP="002F1C7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1C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NOMBRE DE LA TABLA</w:t>
            </w:r>
          </w:p>
        </w:tc>
        <w:tc>
          <w:tcPr>
            <w:tcW w:w="5812" w:type="dxa"/>
            <w:shd w:val="clear" w:color="000000" w:fill="D9D9D9"/>
            <w:vAlign w:val="center"/>
            <w:hideMark/>
          </w:tcPr>
          <w:p w14:paraId="0ACACB41" w14:textId="77777777" w:rsidR="002F1C7E" w:rsidRPr="002F1C7E" w:rsidRDefault="002F1C7E" w:rsidP="002F1C7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F1C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DESCRIPCIÓN DE LA TABLA</w:t>
            </w:r>
          </w:p>
        </w:tc>
      </w:tr>
      <w:tr w:rsidR="002F1C7E" w:rsidRPr="002F1C7E" w14:paraId="6AD9F3A6" w14:textId="77777777" w:rsidTr="00A73BEF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6DEA6A74" w14:textId="77777777" w:rsidR="002F1C7E" w:rsidRPr="002F1C7E" w:rsidRDefault="002F1C7E" w:rsidP="002F1C7E">
            <w:pPr>
              <w:jc w:val="right"/>
              <w:rPr>
                <w:rFonts w:ascii="Calibri" w:eastAsia="Times New Roman" w:hAnsi="Calibri"/>
                <w:color w:val="000000"/>
                <w:lang w:eastAsia="es-PE"/>
              </w:rPr>
            </w:pPr>
            <w:r w:rsidRPr="002F1C7E">
              <w:rPr>
                <w:rFonts w:ascii="Calibri" w:eastAsia="Times New Roman" w:hAnsi="Calibri"/>
                <w:color w:val="000000"/>
                <w:lang w:eastAsia="es-PE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02E5D7" w14:textId="464A1EDA" w:rsidR="002F1C7E" w:rsidRPr="002F1C7E" w:rsidRDefault="00DD0B6F" w:rsidP="002F1C7E">
            <w:pPr>
              <w:rPr>
                <w:rFonts w:ascii="Calibri" w:eastAsia="Times New Roman" w:hAnsi="Calibri"/>
                <w:color w:val="000000"/>
                <w:lang w:eastAsia="es-PE"/>
              </w:rPr>
            </w:pPr>
            <w:r w:rsidRPr="00DD0B6F">
              <w:rPr>
                <w:rFonts w:ascii="Calibri" w:eastAsia="Times New Roman" w:hAnsi="Calibri"/>
                <w:color w:val="000000"/>
                <w:lang w:eastAsia="es-PE"/>
              </w:rPr>
              <w:t>RHTM_DEPENDENCIA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B385320" w14:textId="16C69278" w:rsidR="002F1C7E" w:rsidRPr="002F1C7E" w:rsidRDefault="006A318C" w:rsidP="002F1C7E">
            <w:pPr>
              <w:rPr>
                <w:rFonts w:ascii="Calibri" w:eastAsia="Times New Roman" w:hAnsi="Calibri"/>
                <w:color w:val="000000"/>
                <w:lang w:eastAsia="es-PE"/>
              </w:rPr>
            </w:pPr>
            <w:r>
              <w:rPr>
                <w:rFonts w:ascii="Calibri" w:eastAsia="Times New Roman" w:hAnsi="Calibri"/>
                <w:color w:val="000000"/>
                <w:lang w:eastAsia="es-PE"/>
              </w:rPr>
              <w:t>Almacena información de las dependencias.</w:t>
            </w:r>
          </w:p>
        </w:tc>
      </w:tr>
      <w:tr w:rsidR="002F1C7E" w:rsidRPr="002F1C7E" w14:paraId="6F3F2521" w14:textId="77777777" w:rsidTr="00A73BEF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6651F6A" w14:textId="77777777" w:rsidR="002F1C7E" w:rsidRPr="002F1C7E" w:rsidRDefault="002F1C7E" w:rsidP="002F1C7E">
            <w:pPr>
              <w:jc w:val="right"/>
              <w:rPr>
                <w:rFonts w:ascii="Calibri" w:eastAsia="Times New Roman" w:hAnsi="Calibri"/>
                <w:color w:val="000000"/>
                <w:lang w:eastAsia="es-PE"/>
              </w:rPr>
            </w:pPr>
            <w:r w:rsidRPr="002F1C7E">
              <w:rPr>
                <w:rFonts w:ascii="Calibri" w:eastAsia="Times New Roman" w:hAnsi="Calibri"/>
                <w:color w:val="000000"/>
                <w:lang w:eastAsia="es-PE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07305F1" w14:textId="02FC0C2A" w:rsidR="002F1C7E" w:rsidRPr="002F1C7E" w:rsidRDefault="00DD0B6F" w:rsidP="002F1C7E">
            <w:pPr>
              <w:rPr>
                <w:rFonts w:ascii="Calibri" w:eastAsia="Times New Roman" w:hAnsi="Calibri"/>
                <w:color w:val="000000"/>
                <w:lang w:eastAsia="es-PE"/>
              </w:rPr>
            </w:pPr>
            <w:r w:rsidRPr="00DD0B6F">
              <w:rPr>
                <w:rFonts w:ascii="Calibri" w:eastAsia="Times New Roman" w:hAnsi="Calibri"/>
                <w:color w:val="000000"/>
                <w:lang w:eastAsia="es-PE"/>
              </w:rPr>
              <w:t>SI_MAE_TIPO_DOC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7B7BFA0" w14:textId="446CD145" w:rsidR="002F1C7E" w:rsidRPr="002F1C7E" w:rsidRDefault="002F1C7E" w:rsidP="002F1C7E">
            <w:pPr>
              <w:rPr>
                <w:rFonts w:ascii="Calibri" w:eastAsia="Times New Roman" w:hAnsi="Calibri"/>
                <w:color w:val="000000"/>
                <w:lang w:eastAsia="es-PE"/>
              </w:rPr>
            </w:pPr>
            <w:r w:rsidRPr="002F1C7E">
              <w:rPr>
                <w:rFonts w:ascii="Calibri" w:eastAsia="Times New Roman" w:hAnsi="Calibri"/>
                <w:color w:val="000000"/>
                <w:lang w:eastAsia="es-PE"/>
              </w:rPr>
              <w:t xml:space="preserve">Almacena información de los </w:t>
            </w:r>
            <w:r w:rsidR="006A318C">
              <w:rPr>
                <w:rFonts w:ascii="Calibri" w:eastAsia="Times New Roman" w:hAnsi="Calibri"/>
                <w:color w:val="000000"/>
                <w:lang w:eastAsia="es-PE"/>
              </w:rPr>
              <w:t>tipos de documentos</w:t>
            </w:r>
          </w:p>
        </w:tc>
      </w:tr>
      <w:tr w:rsidR="002F1C7E" w:rsidRPr="002F1C7E" w14:paraId="3AE55588" w14:textId="77777777" w:rsidTr="00A73BEF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6480522E" w14:textId="77777777" w:rsidR="002F1C7E" w:rsidRPr="002F1C7E" w:rsidRDefault="002F1C7E" w:rsidP="002F1C7E">
            <w:pPr>
              <w:jc w:val="right"/>
              <w:rPr>
                <w:rFonts w:ascii="Calibri" w:eastAsia="Times New Roman" w:hAnsi="Calibri"/>
                <w:color w:val="000000"/>
                <w:lang w:eastAsia="es-PE"/>
              </w:rPr>
            </w:pPr>
            <w:r w:rsidRPr="002F1C7E">
              <w:rPr>
                <w:rFonts w:ascii="Calibri" w:eastAsia="Times New Roman" w:hAnsi="Calibri"/>
                <w:color w:val="000000"/>
                <w:lang w:eastAsia="es-PE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DD9DD5" w14:textId="7F5A350D" w:rsidR="002F1C7E" w:rsidRPr="002F1C7E" w:rsidRDefault="00DD0B6F" w:rsidP="002F1C7E">
            <w:pPr>
              <w:rPr>
                <w:rFonts w:ascii="Calibri" w:eastAsia="Times New Roman" w:hAnsi="Calibri"/>
                <w:color w:val="000000"/>
                <w:lang w:eastAsia="es-PE"/>
              </w:rPr>
            </w:pPr>
            <w:r w:rsidRPr="00DD0B6F">
              <w:rPr>
                <w:rFonts w:ascii="Calibri" w:eastAsia="Times New Roman" w:hAnsi="Calibri"/>
                <w:color w:val="000000"/>
                <w:lang w:eastAsia="es-PE"/>
              </w:rPr>
              <w:t>TDTR_ARBOL_SEG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5FCB62B" w14:textId="2AE3DFEB" w:rsidR="002F1C7E" w:rsidRPr="002F1C7E" w:rsidRDefault="002F1C7E" w:rsidP="002F1C7E">
            <w:pPr>
              <w:rPr>
                <w:rFonts w:ascii="Calibri" w:eastAsia="Times New Roman" w:hAnsi="Calibri"/>
                <w:color w:val="000000"/>
                <w:lang w:eastAsia="es-PE"/>
              </w:rPr>
            </w:pPr>
            <w:r w:rsidRPr="002F1C7E">
              <w:rPr>
                <w:rFonts w:ascii="Calibri" w:eastAsia="Times New Roman" w:hAnsi="Calibri"/>
                <w:color w:val="000000"/>
                <w:lang w:eastAsia="es-PE"/>
              </w:rPr>
              <w:t xml:space="preserve">Almacena información de las </w:t>
            </w:r>
            <w:r w:rsidR="006A318C">
              <w:rPr>
                <w:rFonts w:ascii="Calibri" w:eastAsia="Times New Roman" w:hAnsi="Calibri"/>
                <w:color w:val="000000"/>
                <w:lang w:eastAsia="es-PE"/>
              </w:rPr>
              <w:t>referencias que se realizan entre documentos.</w:t>
            </w:r>
          </w:p>
        </w:tc>
      </w:tr>
      <w:tr w:rsidR="002F1C7E" w:rsidRPr="002F1C7E" w14:paraId="19AE19E2" w14:textId="77777777" w:rsidTr="00A73BEF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B0F07F1" w14:textId="77777777" w:rsidR="002F1C7E" w:rsidRPr="002F1C7E" w:rsidRDefault="002F1C7E" w:rsidP="002F1C7E">
            <w:pPr>
              <w:jc w:val="right"/>
              <w:rPr>
                <w:rFonts w:ascii="Calibri" w:eastAsia="Times New Roman" w:hAnsi="Calibri"/>
                <w:color w:val="000000"/>
                <w:lang w:eastAsia="es-PE"/>
              </w:rPr>
            </w:pPr>
            <w:r w:rsidRPr="002F1C7E">
              <w:rPr>
                <w:rFonts w:ascii="Calibri" w:eastAsia="Times New Roman" w:hAnsi="Calibri"/>
                <w:color w:val="000000"/>
                <w:lang w:eastAsia="es-PE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B0719B" w14:textId="266DFB5F" w:rsidR="002F1C7E" w:rsidRPr="002F1C7E" w:rsidRDefault="006A318C" w:rsidP="002F1C7E">
            <w:pPr>
              <w:rPr>
                <w:rFonts w:ascii="Calibri" w:eastAsia="Times New Roman" w:hAnsi="Calibri"/>
                <w:color w:val="000000"/>
                <w:lang w:eastAsia="es-PE"/>
              </w:rPr>
            </w:pPr>
            <w:r w:rsidRPr="006A318C">
              <w:rPr>
                <w:rFonts w:ascii="Calibri" w:eastAsia="Times New Roman" w:hAnsi="Calibri"/>
                <w:color w:val="000000"/>
                <w:lang w:eastAsia="es-PE"/>
              </w:rPr>
              <w:t>TDTV_REMITOS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E0324F8" w14:textId="58AFA70B" w:rsidR="002F1C7E" w:rsidRPr="002F1C7E" w:rsidRDefault="002F1C7E" w:rsidP="002F1C7E">
            <w:pPr>
              <w:rPr>
                <w:rFonts w:ascii="Calibri" w:eastAsia="Times New Roman" w:hAnsi="Calibri"/>
                <w:color w:val="000000"/>
                <w:lang w:eastAsia="es-PE"/>
              </w:rPr>
            </w:pPr>
            <w:r w:rsidRPr="002F1C7E">
              <w:rPr>
                <w:rFonts w:ascii="Calibri" w:eastAsia="Times New Roman" w:hAnsi="Calibri"/>
                <w:color w:val="000000"/>
                <w:lang w:eastAsia="es-PE"/>
              </w:rPr>
              <w:t>Almacena información de</w:t>
            </w:r>
            <w:r w:rsidR="006A318C">
              <w:rPr>
                <w:rFonts w:ascii="Calibri" w:eastAsia="Times New Roman" w:hAnsi="Calibri"/>
                <w:color w:val="000000"/>
                <w:lang w:eastAsia="es-PE"/>
              </w:rPr>
              <w:t xml:space="preserve">l registro de </w:t>
            </w:r>
            <w:r w:rsidR="00026DFB">
              <w:rPr>
                <w:rFonts w:ascii="Calibri" w:eastAsia="Times New Roman" w:hAnsi="Calibri"/>
                <w:color w:val="000000"/>
                <w:lang w:eastAsia="es-PE"/>
              </w:rPr>
              <w:t>expedientes</w:t>
            </w:r>
          </w:p>
        </w:tc>
      </w:tr>
      <w:tr w:rsidR="002F1C7E" w:rsidRPr="002F1C7E" w14:paraId="2CCCE16A" w14:textId="77777777" w:rsidTr="00A73BEF">
        <w:trPr>
          <w:trHeight w:val="300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723BA22" w14:textId="77777777" w:rsidR="002F1C7E" w:rsidRPr="002F1C7E" w:rsidRDefault="002F1C7E" w:rsidP="002F1C7E">
            <w:pPr>
              <w:jc w:val="right"/>
              <w:rPr>
                <w:rFonts w:ascii="Calibri" w:eastAsia="Times New Roman" w:hAnsi="Calibri"/>
                <w:color w:val="000000"/>
                <w:lang w:eastAsia="es-PE"/>
              </w:rPr>
            </w:pPr>
            <w:r w:rsidRPr="002F1C7E">
              <w:rPr>
                <w:rFonts w:ascii="Calibri" w:eastAsia="Times New Roman" w:hAnsi="Calibri"/>
                <w:color w:val="000000"/>
                <w:lang w:eastAsia="es-PE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0A88BAF" w14:textId="6FCB55E9" w:rsidR="002F1C7E" w:rsidRPr="002F1C7E" w:rsidRDefault="00DD0B6F" w:rsidP="002F1C7E">
            <w:pPr>
              <w:rPr>
                <w:rFonts w:ascii="Calibri" w:eastAsia="Times New Roman" w:hAnsi="Calibri"/>
                <w:color w:val="000000"/>
                <w:lang w:eastAsia="es-PE"/>
              </w:rPr>
            </w:pPr>
            <w:r w:rsidRPr="00DD0B6F">
              <w:rPr>
                <w:rFonts w:ascii="Calibri" w:eastAsia="Times New Roman" w:hAnsi="Calibri"/>
                <w:color w:val="000000"/>
                <w:lang w:eastAsia="es-PE"/>
              </w:rPr>
              <w:t>TDTV_DESTINOS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1D03908B" w14:textId="2B78EDCD" w:rsidR="002F1C7E" w:rsidRPr="002F1C7E" w:rsidRDefault="002F1C7E" w:rsidP="002F1C7E">
            <w:pPr>
              <w:rPr>
                <w:rFonts w:ascii="Calibri" w:eastAsia="Times New Roman" w:hAnsi="Calibri"/>
                <w:color w:val="000000"/>
                <w:lang w:eastAsia="es-PE"/>
              </w:rPr>
            </w:pPr>
            <w:r w:rsidRPr="002F1C7E">
              <w:rPr>
                <w:rFonts w:ascii="Calibri" w:eastAsia="Times New Roman" w:hAnsi="Calibri"/>
                <w:color w:val="000000"/>
                <w:lang w:eastAsia="es-PE"/>
              </w:rPr>
              <w:t xml:space="preserve">Almacena información de los </w:t>
            </w:r>
            <w:r w:rsidR="00026DFB">
              <w:rPr>
                <w:rFonts w:ascii="Calibri" w:eastAsia="Times New Roman" w:hAnsi="Calibri"/>
                <w:color w:val="000000"/>
                <w:lang w:eastAsia="es-PE"/>
              </w:rPr>
              <w:t>destinos a los que son enviados los expedientes</w:t>
            </w:r>
          </w:p>
        </w:tc>
      </w:tr>
    </w:tbl>
    <w:p w14:paraId="443478A9" w14:textId="77777777" w:rsidR="0066674D" w:rsidRDefault="0066674D" w:rsidP="00F9243A">
      <w:pPr>
        <w:pStyle w:val="Ttulo3"/>
      </w:pPr>
      <w:bookmarkStart w:id="332" w:name="_Toc151627051"/>
      <w:r>
        <w:lastRenderedPageBreak/>
        <w:t>Descripción de Tablas y Campos</w:t>
      </w:r>
      <w:bookmarkEnd w:id="332"/>
    </w:p>
    <w:p w14:paraId="2C05D39F" w14:textId="77777777" w:rsidR="00532251" w:rsidRDefault="00532251" w:rsidP="00532251">
      <w:pPr>
        <w:rPr>
          <w:b/>
        </w:rPr>
      </w:pP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1888"/>
        <w:gridCol w:w="5880"/>
      </w:tblGrid>
      <w:tr w:rsidR="009F793B" w:rsidRPr="009F793B" w14:paraId="0E111CC8" w14:textId="77777777" w:rsidTr="00026DFB">
        <w:trPr>
          <w:trHeight w:val="315"/>
        </w:trPr>
        <w:tc>
          <w:tcPr>
            <w:tcW w:w="2018" w:type="dxa"/>
            <w:shd w:val="clear" w:color="000000" w:fill="D9D9D9"/>
            <w:vAlign w:val="center"/>
            <w:hideMark/>
          </w:tcPr>
          <w:p w14:paraId="769447A3" w14:textId="77777777" w:rsidR="009F793B" w:rsidRPr="009F793B" w:rsidRDefault="009F793B" w:rsidP="009F793B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TABLA</w:t>
            </w:r>
          </w:p>
        </w:tc>
        <w:tc>
          <w:tcPr>
            <w:tcW w:w="7768" w:type="dxa"/>
            <w:gridSpan w:val="2"/>
            <w:shd w:val="clear" w:color="000000" w:fill="FFFFFF"/>
            <w:vAlign w:val="center"/>
            <w:hideMark/>
          </w:tcPr>
          <w:p w14:paraId="318D1FFE" w14:textId="32460730" w:rsidR="009F793B" w:rsidRPr="009F793B" w:rsidRDefault="00026DFB" w:rsidP="009F793B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26DF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RHTM_DEPENDENCIA</w:t>
            </w:r>
          </w:p>
        </w:tc>
      </w:tr>
      <w:tr w:rsidR="009F793B" w:rsidRPr="009F793B" w14:paraId="166B928D" w14:textId="77777777" w:rsidTr="00026DFB">
        <w:trPr>
          <w:trHeight w:val="525"/>
        </w:trPr>
        <w:tc>
          <w:tcPr>
            <w:tcW w:w="2018" w:type="dxa"/>
            <w:shd w:val="clear" w:color="000000" w:fill="D9D9D9"/>
            <w:vAlign w:val="center"/>
            <w:hideMark/>
          </w:tcPr>
          <w:p w14:paraId="4AA967EF" w14:textId="77777777" w:rsidR="009F793B" w:rsidRPr="009F793B" w:rsidRDefault="009F793B" w:rsidP="009F793B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ATRIBUTOS</w:t>
            </w:r>
          </w:p>
        </w:tc>
        <w:tc>
          <w:tcPr>
            <w:tcW w:w="1888" w:type="dxa"/>
            <w:shd w:val="clear" w:color="000000" w:fill="D9D9D9"/>
            <w:vAlign w:val="center"/>
            <w:hideMark/>
          </w:tcPr>
          <w:p w14:paraId="60050B3F" w14:textId="77777777" w:rsidR="009F793B" w:rsidRPr="009F793B" w:rsidRDefault="009F793B" w:rsidP="009F793B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TIPO DE DATOS</w:t>
            </w:r>
          </w:p>
        </w:tc>
        <w:tc>
          <w:tcPr>
            <w:tcW w:w="5880" w:type="dxa"/>
            <w:shd w:val="clear" w:color="000000" w:fill="D9D9D9"/>
            <w:vAlign w:val="center"/>
            <w:hideMark/>
          </w:tcPr>
          <w:p w14:paraId="3C8D5E68" w14:textId="77777777" w:rsidR="009F793B" w:rsidRPr="009F793B" w:rsidRDefault="009F793B" w:rsidP="009F793B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9F793B" w:rsidRPr="009F793B" w14:paraId="12F9F075" w14:textId="77777777" w:rsidTr="00026DFB">
        <w:trPr>
          <w:trHeight w:val="300"/>
        </w:trPr>
        <w:tc>
          <w:tcPr>
            <w:tcW w:w="2018" w:type="dxa"/>
            <w:shd w:val="clear" w:color="auto" w:fill="auto"/>
            <w:noWrap/>
            <w:vAlign w:val="bottom"/>
            <w:hideMark/>
          </w:tcPr>
          <w:p w14:paraId="37E1EBBD" w14:textId="3601E4B6" w:rsidR="009F793B" w:rsidRPr="009F793B" w:rsidRDefault="00026DFB" w:rsidP="009F793B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026DFB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CO_DEPENDENCIA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711D7432" w14:textId="4174CA03" w:rsidR="009F793B" w:rsidRPr="009F793B" w:rsidRDefault="00026DFB" w:rsidP="009F793B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CHAR (5)</w:t>
            </w:r>
          </w:p>
        </w:tc>
        <w:tc>
          <w:tcPr>
            <w:tcW w:w="5880" w:type="dxa"/>
            <w:shd w:val="clear" w:color="auto" w:fill="auto"/>
            <w:noWrap/>
            <w:vAlign w:val="bottom"/>
            <w:hideMark/>
          </w:tcPr>
          <w:p w14:paraId="11FF8765" w14:textId="343F8EAD" w:rsidR="009F793B" w:rsidRPr="009F793B" w:rsidRDefault="009F793B" w:rsidP="009F793B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 xml:space="preserve">IDENTIFICADOR </w:t>
            </w:r>
          </w:p>
        </w:tc>
      </w:tr>
      <w:tr w:rsidR="009F793B" w:rsidRPr="009F793B" w14:paraId="32F90F14" w14:textId="77777777" w:rsidTr="00026DFB">
        <w:trPr>
          <w:trHeight w:val="300"/>
        </w:trPr>
        <w:tc>
          <w:tcPr>
            <w:tcW w:w="2018" w:type="dxa"/>
            <w:shd w:val="clear" w:color="auto" w:fill="auto"/>
            <w:noWrap/>
            <w:vAlign w:val="bottom"/>
            <w:hideMark/>
          </w:tcPr>
          <w:p w14:paraId="198A65EA" w14:textId="17C6F852" w:rsidR="009F793B" w:rsidRPr="009F793B" w:rsidRDefault="00026DFB" w:rsidP="009F793B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026DFB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DE_DEPENDENCIA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6D747854" w14:textId="5ABCDAF6" w:rsidR="009F793B" w:rsidRPr="009F793B" w:rsidRDefault="009F793B" w:rsidP="009F793B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VARCHAR2(</w:t>
            </w:r>
            <w:r w:rsidR="00026DFB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20</w:t>
            </w:r>
            <w:r w:rsidRPr="009F793B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5880" w:type="dxa"/>
            <w:shd w:val="clear" w:color="auto" w:fill="auto"/>
            <w:noWrap/>
            <w:vAlign w:val="bottom"/>
            <w:hideMark/>
          </w:tcPr>
          <w:p w14:paraId="283922CE" w14:textId="1D521E21" w:rsidR="009F793B" w:rsidRPr="009F793B" w:rsidRDefault="009F793B" w:rsidP="009F793B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</w:tbl>
    <w:p w14:paraId="55A1DCDF" w14:textId="77777777" w:rsidR="009F793B" w:rsidRPr="009F793B" w:rsidRDefault="009F793B" w:rsidP="00532251">
      <w:pPr>
        <w:rPr>
          <w:rFonts w:cs="Arial"/>
          <w:b/>
          <w:sz w:val="20"/>
          <w:szCs w:val="20"/>
        </w:rPr>
      </w:pP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1701"/>
        <w:gridCol w:w="6095"/>
      </w:tblGrid>
      <w:tr w:rsidR="009F793B" w:rsidRPr="009F793B" w14:paraId="6C5583E3" w14:textId="77777777" w:rsidTr="009F793B">
        <w:trPr>
          <w:trHeight w:val="315"/>
        </w:trPr>
        <w:tc>
          <w:tcPr>
            <w:tcW w:w="1990" w:type="dxa"/>
            <w:shd w:val="clear" w:color="000000" w:fill="D9D9D9"/>
            <w:vAlign w:val="center"/>
            <w:hideMark/>
          </w:tcPr>
          <w:p w14:paraId="3DA33D4A" w14:textId="77777777" w:rsidR="009F793B" w:rsidRPr="009F793B" w:rsidRDefault="009F793B" w:rsidP="009F793B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TABLA</w:t>
            </w:r>
          </w:p>
        </w:tc>
        <w:tc>
          <w:tcPr>
            <w:tcW w:w="7796" w:type="dxa"/>
            <w:gridSpan w:val="2"/>
            <w:shd w:val="clear" w:color="000000" w:fill="FFFFFF"/>
            <w:vAlign w:val="center"/>
            <w:hideMark/>
          </w:tcPr>
          <w:p w14:paraId="3A731766" w14:textId="328E2863" w:rsidR="009F793B" w:rsidRPr="009F793B" w:rsidRDefault="00026DFB" w:rsidP="009F793B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26DF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SI_MAE_TIPO_DOC</w:t>
            </w:r>
          </w:p>
        </w:tc>
      </w:tr>
      <w:tr w:rsidR="009F793B" w:rsidRPr="009F793B" w14:paraId="43FFBBDA" w14:textId="77777777" w:rsidTr="0023242F">
        <w:trPr>
          <w:trHeight w:val="525"/>
        </w:trPr>
        <w:tc>
          <w:tcPr>
            <w:tcW w:w="1990" w:type="dxa"/>
            <w:shd w:val="clear" w:color="000000" w:fill="D9D9D9"/>
            <w:vAlign w:val="center"/>
            <w:hideMark/>
          </w:tcPr>
          <w:p w14:paraId="0DB75AF6" w14:textId="77777777" w:rsidR="009F793B" w:rsidRPr="009F793B" w:rsidRDefault="009F793B" w:rsidP="009F793B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ATRIBUTOS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4E2936EE" w14:textId="77777777" w:rsidR="009F793B" w:rsidRPr="009F793B" w:rsidRDefault="009F793B" w:rsidP="009F793B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TIPO DE DATOS</w:t>
            </w:r>
          </w:p>
        </w:tc>
        <w:tc>
          <w:tcPr>
            <w:tcW w:w="6095" w:type="dxa"/>
            <w:shd w:val="clear" w:color="000000" w:fill="D9D9D9"/>
            <w:vAlign w:val="center"/>
            <w:hideMark/>
          </w:tcPr>
          <w:p w14:paraId="1E2D1EB5" w14:textId="77777777" w:rsidR="009F793B" w:rsidRPr="009F793B" w:rsidRDefault="009F793B" w:rsidP="009F793B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9F793B" w:rsidRPr="009F793B" w14:paraId="3C7EB6DB" w14:textId="77777777" w:rsidTr="0023242F">
        <w:trPr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44D67994" w14:textId="387E1F39" w:rsidR="009F793B" w:rsidRPr="009F793B" w:rsidRDefault="00026DFB" w:rsidP="009F793B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026DFB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CDOC_TIPDOC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03055E" w14:textId="76289853" w:rsidR="009F793B" w:rsidRPr="009F793B" w:rsidRDefault="00026DFB" w:rsidP="009F793B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CHAR (3)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55F1E8D9" w14:textId="60153C8C" w:rsidR="009F793B" w:rsidRPr="009F793B" w:rsidRDefault="009F793B" w:rsidP="009F793B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IDENTIFICADOR</w:t>
            </w:r>
          </w:p>
        </w:tc>
      </w:tr>
      <w:tr w:rsidR="009F793B" w:rsidRPr="009F793B" w14:paraId="5BFF4CD2" w14:textId="77777777" w:rsidTr="0023242F">
        <w:trPr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6439CA38" w14:textId="598096FC" w:rsidR="009F793B" w:rsidRPr="009F793B" w:rsidRDefault="00026DFB" w:rsidP="009F793B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026DFB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CDOC_DESDOC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0FBE4F" w14:textId="4AA9D7E2" w:rsidR="009F793B" w:rsidRPr="009F793B" w:rsidRDefault="009F793B" w:rsidP="009F793B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VARCHAR2(</w:t>
            </w:r>
            <w:r w:rsidR="00026DFB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20</w:t>
            </w:r>
            <w:r w:rsidRPr="009F793B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2F0488C2" w14:textId="5D9FA7AC" w:rsidR="009F793B" w:rsidRPr="009F793B" w:rsidRDefault="009F793B" w:rsidP="009F793B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</w:tbl>
    <w:p w14:paraId="3CB3C0DD" w14:textId="31DA621D" w:rsidR="00532251" w:rsidRDefault="00532251" w:rsidP="00C91132">
      <w:pPr>
        <w:rPr>
          <w:rFonts w:cs="Arial"/>
          <w:sz w:val="20"/>
          <w:szCs w:val="20"/>
          <w:lang w:val="x-none"/>
        </w:rPr>
      </w:pPr>
    </w:p>
    <w:tbl>
      <w:tblPr>
        <w:tblW w:w="98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1697"/>
        <w:gridCol w:w="6095"/>
      </w:tblGrid>
      <w:tr w:rsidR="00026DFB" w:rsidRPr="009F793B" w14:paraId="2B521D26" w14:textId="77777777" w:rsidTr="009753BE">
        <w:trPr>
          <w:trHeight w:val="315"/>
        </w:trPr>
        <w:tc>
          <w:tcPr>
            <w:tcW w:w="2018" w:type="dxa"/>
            <w:shd w:val="clear" w:color="000000" w:fill="D9D9D9"/>
            <w:vAlign w:val="center"/>
            <w:hideMark/>
          </w:tcPr>
          <w:p w14:paraId="59121DEF" w14:textId="77777777" w:rsidR="00026DFB" w:rsidRPr="009F793B" w:rsidRDefault="00026DFB" w:rsidP="00925C0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TABLA</w:t>
            </w:r>
          </w:p>
        </w:tc>
        <w:tc>
          <w:tcPr>
            <w:tcW w:w="7792" w:type="dxa"/>
            <w:gridSpan w:val="2"/>
            <w:shd w:val="clear" w:color="000000" w:fill="FFFFFF"/>
            <w:vAlign w:val="center"/>
            <w:hideMark/>
          </w:tcPr>
          <w:p w14:paraId="27135289" w14:textId="34A09425" w:rsidR="00026DFB" w:rsidRPr="009F793B" w:rsidRDefault="00026DFB" w:rsidP="00925C0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26DF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TDTV_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REMITOS</w:t>
            </w:r>
          </w:p>
        </w:tc>
      </w:tr>
      <w:tr w:rsidR="00026DFB" w:rsidRPr="009F793B" w14:paraId="70334EEA" w14:textId="77777777" w:rsidTr="009753BE">
        <w:trPr>
          <w:trHeight w:val="525"/>
        </w:trPr>
        <w:tc>
          <w:tcPr>
            <w:tcW w:w="2018" w:type="dxa"/>
            <w:shd w:val="clear" w:color="000000" w:fill="D9D9D9"/>
            <w:vAlign w:val="center"/>
            <w:hideMark/>
          </w:tcPr>
          <w:p w14:paraId="08350A4F" w14:textId="77777777" w:rsidR="00026DFB" w:rsidRPr="009F793B" w:rsidRDefault="00026DFB" w:rsidP="00925C0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ATRIBUTOS</w:t>
            </w:r>
          </w:p>
        </w:tc>
        <w:tc>
          <w:tcPr>
            <w:tcW w:w="1697" w:type="dxa"/>
            <w:shd w:val="clear" w:color="000000" w:fill="D9D9D9"/>
            <w:vAlign w:val="center"/>
            <w:hideMark/>
          </w:tcPr>
          <w:p w14:paraId="75D92175" w14:textId="77777777" w:rsidR="00026DFB" w:rsidRPr="009F793B" w:rsidRDefault="00026DFB" w:rsidP="00925C0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TIPO DE DATOS</w:t>
            </w:r>
          </w:p>
        </w:tc>
        <w:tc>
          <w:tcPr>
            <w:tcW w:w="6095" w:type="dxa"/>
            <w:shd w:val="clear" w:color="000000" w:fill="D9D9D9"/>
            <w:vAlign w:val="center"/>
            <w:hideMark/>
          </w:tcPr>
          <w:p w14:paraId="25E57E84" w14:textId="77777777" w:rsidR="00026DFB" w:rsidRPr="009F793B" w:rsidRDefault="00026DFB" w:rsidP="00925C0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026DFB" w:rsidRPr="009F793B" w14:paraId="13E71D94" w14:textId="77777777" w:rsidTr="009753BE">
        <w:trPr>
          <w:trHeight w:val="300"/>
        </w:trPr>
        <w:tc>
          <w:tcPr>
            <w:tcW w:w="2018" w:type="dxa"/>
            <w:shd w:val="clear" w:color="auto" w:fill="auto"/>
            <w:noWrap/>
            <w:vAlign w:val="bottom"/>
            <w:hideMark/>
          </w:tcPr>
          <w:p w14:paraId="7B67535A" w14:textId="77777777" w:rsidR="00026DFB" w:rsidRPr="009F793B" w:rsidRDefault="00026DFB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U_ANN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45F596B6" w14:textId="77777777" w:rsidR="00026DFB" w:rsidRPr="009F793B" w:rsidRDefault="00026DFB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CHAR (4)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79A3970F" w14:textId="77777777" w:rsidR="00026DFB" w:rsidRPr="009F793B" w:rsidRDefault="00026DFB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 xml:space="preserve">IDENTIFICADOR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DEL AÑO</w:t>
            </w:r>
          </w:p>
        </w:tc>
      </w:tr>
      <w:tr w:rsidR="00026DFB" w:rsidRPr="009F793B" w14:paraId="3533B1D6" w14:textId="77777777" w:rsidTr="009753BE">
        <w:trPr>
          <w:trHeight w:val="300"/>
        </w:trPr>
        <w:tc>
          <w:tcPr>
            <w:tcW w:w="2018" w:type="dxa"/>
            <w:shd w:val="clear" w:color="auto" w:fill="auto"/>
            <w:noWrap/>
            <w:vAlign w:val="bottom"/>
            <w:hideMark/>
          </w:tcPr>
          <w:p w14:paraId="24666573" w14:textId="77777777" w:rsidR="00026DFB" w:rsidRPr="009F793B" w:rsidRDefault="00026DFB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U_EMI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074EA67A" w14:textId="77777777" w:rsidR="00026DFB" w:rsidRPr="009F793B" w:rsidRDefault="00026DFB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CHAR (20)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6F55448C" w14:textId="77777777" w:rsidR="00026DFB" w:rsidRPr="009F793B" w:rsidRDefault="00026DFB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IDENTIFICADOR DEL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 xml:space="preserve"> EXPEDIENTE</w:t>
            </w:r>
          </w:p>
        </w:tc>
      </w:tr>
      <w:tr w:rsidR="00026DFB" w:rsidRPr="009F793B" w14:paraId="3A34CB6A" w14:textId="77777777" w:rsidTr="009753BE">
        <w:trPr>
          <w:trHeight w:val="300"/>
        </w:trPr>
        <w:tc>
          <w:tcPr>
            <w:tcW w:w="2018" w:type="dxa"/>
            <w:shd w:val="clear" w:color="auto" w:fill="auto"/>
            <w:noWrap/>
            <w:vAlign w:val="bottom"/>
            <w:hideMark/>
          </w:tcPr>
          <w:p w14:paraId="1B3A25B4" w14:textId="41EA9F8B" w:rsidR="00026DFB" w:rsidRPr="009F793B" w:rsidRDefault="00026DFB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U_COR_EMI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20C51E65" w14:textId="77777777" w:rsidR="00026DFB" w:rsidRPr="009F793B" w:rsidRDefault="00026DFB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UMBER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452BBE6A" w14:textId="2D7836F4" w:rsidR="00026DFB" w:rsidRPr="009F793B" w:rsidRDefault="009753BE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ÚMERO DE EXPEDIENTE</w:t>
            </w:r>
          </w:p>
        </w:tc>
      </w:tr>
      <w:tr w:rsidR="00026DFB" w:rsidRPr="009F793B" w14:paraId="513E9401" w14:textId="77777777" w:rsidTr="009753BE">
        <w:trPr>
          <w:trHeight w:val="300"/>
        </w:trPr>
        <w:tc>
          <w:tcPr>
            <w:tcW w:w="2018" w:type="dxa"/>
            <w:shd w:val="clear" w:color="auto" w:fill="auto"/>
            <w:noWrap/>
            <w:vAlign w:val="bottom"/>
            <w:hideMark/>
          </w:tcPr>
          <w:p w14:paraId="166C725C" w14:textId="18EAB25B" w:rsidR="00026DFB" w:rsidRPr="009F793B" w:rsidRDefault="00026DFB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CO_DEP_EMI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596BE686" w14:textId="77777777" w:rsidR="00026DFB" w:rsidRPr="009F793B" w:rsidRDefault="00026DFB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CHAR (5)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B7777E0" w14:textId="77777777" w:rsidR="00026DFB" w:rsidRPr="009F793B" w:rsidRDefault="00026DFB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IDENTIFICADOR DE LA OFICINA</w:t>
            </w:r>
          </w:p>
        </w:tc>
      </w:tr>
      <w:tr w:rsidR="00026DFB" w:rsidRPr="009F793B" w14:paraId="25891110" w14:textId="77777777" w:rsidTr="009753BE">
        <w:trPr>
          <w:trHeight w:val="300"/>
        </w:trPr>
        <w:tc>
          <w:tcPr>
            <w:tcW w:w="2018" w:type="dxa"/>
            <w:shd w:val="clear" w:color="auto" w:fill="auto"/>
            <w:noWrap/>
            <w:vAlign w:val="bottom"/>
          </w:tcPr>
          <w:p w14:paraId="2E0F152C" w14:textId="61931347" w:rsidR="00026DFB" w:rsidRDefault="00026DFB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DE_ASU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13AC15E6" w14:textId="32193709" w:rsidR="00026DFB" w:rsidRDefault="009753BE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VARCHAR2(500)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BD0D505" w14:textId="7B578601" w:rsidR="00026DFB" w:rsidRDefault="009753BE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ASUNTO</w:t>
            </w:r>
          </w:p>
        </w:tc>
      </w:tr>
      <w:tr w:rsidR="00026DFB" w:rsidRPr="009F793B" w14:paraId="7C8DD188" w14:textId="77777777" w:rsidTr="009753BE">
        <w:trPr>
          <w:trHeight w:val="300"/>
        </w:trPr>
        <w:tc>
          <w:tcPr>
            <w:tcW w:w="2018" w:type="dxa"/>
            <w:shd w:val="clear" w:color="auto" w:fill="auto"/>
            <w:noWrap/>
            <w:vAlign w:val="bottom"/>
          </w:tcPr>
          <w:p w14:paraId="5C764EF3" w14:textId="7F0F5FBE" w:rsidR="00026DFB" w:rsidRDefault="00026DFB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FE_EMI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41BF953F" w14:textId="08546887" w:rsidR="00026DFB" w:rsidRDefault="009753BE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DATE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6DCD6AF9" w14:textId="797E302A" w:rsidR="00026DFB" w:rsidRDefault="009753BE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FECHA DE EMISIÓN</w:t>
            </w:r>
          </w:p>
        </w:tc>
      </w:tr>
      <w:tr w:rsidR="00026DFB" w:rsidRPr="009F793B" w14:paraId="19D5A062" w14:textId="77777777" w:rsidTr="009753BE">
        <w:trPr>
          <w:trHeight w:val="300"/>
        </w:trPr>
        <w:tc>
          <w:tcPr>
            <w:tcW w:w="2018" w:type="dxa"/>
            <w:shd w:val="clear" w:color="auto" w:fill="auto"/>
            <w:noWrap/>
            <w:vAlign w:val="bottom"/>
          </w:tcPr>
          <w:p w14:paraId="107EE623" w14:textId="45594524" w:rsidR="00026DFB" w:rsidRDefault="00026DFB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CO_TIP_DOC_ADM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6F4F8C8D" w14:textId="2D86DB71" w:rsidR="00026DFB" w:rsidRDefault="009753BE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CHAR (3)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59CFF422" w14:textId="03D85D9F" w:rsidR="00026DFB" w:rsidRDefault="009753BE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IDENTIFICADOR DEL TIPO DE EXPEDIENTE</w:t>
            </w:r>
          </w:p>
        </w:tc>
      </w:tr>
      <w:tr w:rsidR="00026DFB" w:rsidRPr="009F793B" w14:paraId="1384E410" w14:textId="77777777" w:rsidTr="009753BE">
        <w:trPr>
          <w:trHeight w:val="300"/>
        </w:trPr>
        <w:tc>
          <w:tcPr>
            <w:tcW w:w="2018" w:type="dxa"/>
            <w:shd w:val="clear" w:color="auto" w:fill="auto"/>
            <w:noWrap/>
            <w:vAlign w:val="bottom"/>
          </w:tcPr>
          <w:p w14:paraId="4E242661" w14:textId="17387EA1" w:rsidR="00026DFB" w:rsidRDefault="009753BE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CO_GRU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14:paraId="5BE12E01" w14:textId="13736CC4" w:rsidR="00026DFB" w:rsidRDefault="009753BE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CHAR (1)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68AEC33D" w14:textId="38895AF2" w:rsidR="00026DFB" w:rsidRDefault="009753BE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IDENTIFICADOR DE GRUPO</w:t>
            </w:r>
          </w:p>
        </w:tc>
      </w:tr>
    </w:tbl>
    <w:p w14:paraId="21F2B659" w14:textId="774A3691" w:rsidR="00026DFB" w:rsidRDefault="00026DFB" w:rsidP="00C91132">
      <w:pPr>
        <w:rPr>
          <w:rFonts w:cs="Arial"/>
          <w:sz w:val="20"/>
          <w:szCs w:val="20"/>
          <w:lang w:val="x-none"/>
        </w:rPr>
      </w:pPr>
    </w:p>
    <w:tbl>
      <w:tblPr>
        <w:tblW w:w="98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1697"/>
        <w:gridCol w:w="6095"/>
      </w:tblGrid>
      <w:tr w:rsidR="00C227A3" w:rsidRPr="009F793B" w14:paraId="6FD02D17" w14:textId="77777777" w:rsidTr="00925C0F">
        <w:trPr>
          <w:trHeight w:val="315"/>
        </w:trPr>
        <w:tc>
          <w:tcPr>
            <w:tcW w:w="2018" w:type="dxa"/>
            <w:shd w:val="clear" w:color="000000" w:fill="D9D9D9"/>
            <w:vAlign w:val="center"/>
            <w:hideMark/>
          </w:tcPr>
          <w:p w14:paraId="116156C6" w14:textId="77777777" w:rsidR="00C227A3" w:rsidRPr="009F793B" w:rsidRDefault="00C227A3" w:rsidP="00925C0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TABLA</w:t>
            </w:r>
          </w:p>
        </w:tc>
        <w:tc>
          <w:tcPr>
            <w:tcW w:w="7792" w:type="dxa"/>
            <w:gridSpan w:val="2"/>
            <w:shd w:val="clear" w:color="000000" w:fill="FFFFFF"/>
            <w:vAlign w:val="center"/>
            <w:hideMark/>
          </w:tcPr>
          <w:p w14:paraId="5E4A9F5A" w14:textId="77777777" w:rsidR="00C227A3" w:rsidRPr="009F793B" w:rsidRDefault="00C227A3" w:rsidP="00925C0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26DF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TDTV_DESTINOS</w:t>
            </w:r>
          </w:p>
        </w:tc>
      </w:tr>
      <w:tr w:rsidR="00C227A3" w:rsidRPr="009F793B" w14:paraId="216143E5" w14:textId="77777777" w:rsidTr="00925C0F">
        <w:trPr>
          <w:trHeight w:val="525"/>
        </w:trPr>
        <w:tc>
          <w:tcPr>
            <w:tcW w:w="2018" w:type="dxa"/>
            <w:shd w:val="clear" w:color="000000" w:fill="D9D9D9"/>
            <w:vAlign w:val="center"/>
            <w:hideMark/>
          </w:tcPr>
          <w:p w14:paraId="205EACB1" w14:textId="77777777" w:rsidR="00C227A3" w:rsidRPr="009F793B" w:rsidRDefault="00C227A3" w:rsidP="00925C0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ATRIBUTOS</w:t>
            </w:r>
          </w:p>
        </w:tc>
        <w:tc>
          <w:tcPr>
            <w:tcW w:w="1697" w:type="dxa"/>
            <w:shd w:val="clear" w:color="000000" w:fill="D9D9D9"/>
            <w:vAlign w:val="center"/>
            <w:hideMark/>
          </w:tcPr>
          <w:p w14:paraId="6B13B3FA" w14:textId="77777777" w:rsidR="00C227A3" w:rsidRPr="009F793B" w:rsidRDefault="00C227A3" w:rsidP="00925C0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TIPO DE DATOS</w:t>
            </w:r>
          </w:p>
        </w:tc>
        <w:tc>
          <w:tcPr>
            <w:tcW w:w="6095" w:type="dxa"/>
            <w:shd w:val="clear" w:color="000000" w:fill="D9D9D9"/>
            <w:vAlign w:val="center"/>
            <w:hideMark/>
          </w:tcPr>
          <w:p w14:paraId="6DEC6811" w14:textId="77777777" w:rsidR="00C227A3" w:rsidRPr="009F793B" w:rsidRDefault="00C227A3" w:rsidP="00925C0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C227A3" w:rsidRPr="009F793B" w14:paraId="2F7073FD" w14:textId="77777777" w:rsidTr="00925C0F">
        <w:trPr>
          <w:trHeight w:val="300"/>
        </w:trPr>
        <w:tc>
          <w:tcPr>
            <w:tcW w:w="2018" w:type="dxa"/>
            <w:shd w:val="clear" w:color="auto" w:fill="auto"/>
            <w:noWrap/>
            <w:vAlign w:val="bottom"/>
            <w:hideMark/>
          </w:tcPr>
          <w:p w14:paraId="2B767B70" w14:textId="77777777" w:rsidR="00C227A3" w:rsidRPr="009F793B" w:rsidRDefault="00C227A3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U_ANN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7B6A49F5" w14:textId="77777777" w:rsidR="00C227A3" w:rsidRPr="009F793B" w:rsidRDefault="00C227A3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CHAR (4)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37A426C7" w14:textId="77777777" w:rsidR="00C227A3" w:rsidRPr="009F793B" w:rsidRDefault="00C227A3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 xml:space="preserve">IDENTIFICADOR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DEL AÑO</w:t>
            </w:r>
          </w:p>
        </w:tc>
      </w:tr>
      <w:tr w:rsidR="00C227A3" w:rsidRPr="009F793B" w14:paraId="0206B634" w14:textId="77777777" w:rsidTr="00925C0F">
        <w:trPr>
          <w:trHeight w:val="300"/>
        </w:trPr>
        <w:tc>
          <w:tcPr>
            <w:tcW w:w="2018" w:type="dxa"/>
            <w:shd w:val="clear" w:color="auto" w:fill="auto"/>
            <w:noWrap/>
            <w:vAlign w:val="bottom"/>
            <w:hideMark/>
          </w:tcPr>
          <w:p w14:paraId="081E86A2" w14:textId="77777777" w:rsidR="00C227A3" w:rsidRPr="009F793B" w:rsidRDefault="00C227A3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U_EMI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161FA08A" w14:textId="77777777" w:rsidR="00C227A3" w:rsidRPr="009F793B" w:rsidRDefault="00C227A3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CHAR (20)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565E7DA3" w14:textId="77777777" w:rsidR="00C227A3" w:rsidRPr="009F793B" w:rsidRDefault="00C227A3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F793B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IDENTIFICADOR DEL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 xml:space="preserve"> EXPEDIENTE</w:t>
            </w:r>
          </w:p>
        </w:tc>
      </w:tr>
      <w:tr w:rsidR="00C227A3" w:rsidRPr="009F793B" w14:paraId="745720AE" w14:textId="77777777" w:rsidTr="00925C0F">
        <w:trPr>
          <w:trHeight w:val="300"/>
        </w:trPr>
        <w:tc>
          <w:tcPr>
            <w:tcW w:w="2018" w:type="dxa"/>
            <w:shd w:val="clear" w:color="auto" w:fill="auto"/>
            <w:noWrap/>
            <w:vAlign w:val="bottom"/>
            <w:hideMark/>
          </w:tcPr>
          <w:p w14:paraId="56889027" w14:textId="77777777" w:rsidR="00C227A3" w:rsidRPr="009F793B" w:rsidRDefault="00C227A3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U_DES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500F08E7" w14:textId="77777777" w:rsidR="00C227A3" w:rsidRPr="009F793B" w:rsidRDefault="00C227A3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UMBER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6BD56380" w14:textId="77777777" w:rsidR="00C227A3" w:rsidRPr="009F793B" w:rsidRDefault="00C227A3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IDENTIFICADOR DEL DESTINO</w:t>
            </w:r>
          </w:p>
        </w:tc>
      </w:tr>
      <w:tr w:rsidR="00C227A3" w:rsidRPr="009F793B" w14:paraId="4E538ED1" w14:textId="77777777" w:rsidTr="00925C0F">
        <w:trPr>
          <w:trHeight w:val="300"/>
        </w:trPr>
        <w:tc>
          <w:tcPr>
            <w:tcW w:w="2018" w:type="dxa"/>
            <w:shd w:val="clear" w:color="auto" w:fill="auto"/>
            <w:noWrap/>
            <w:vAlign w:val="bottom"/>
            <w:hideMark/>
          </w:tcPr>
          <w:p w14:paraId="4D8DA4BA" w14:textId="77777777" w:rsidR="00C227A3" w:rsidRPr="009F793B" w:rsidRDefault="00C227A3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CO_EMP_DES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14:paraId="4DF5549A" w14:textId="77777777" w:rsidR="00C227A3" w:rsidRPr="009F793B" w:rsidRDefault="00C227A3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CHAR (5)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57BB7A66" w14:textId="77777777" w:rsidR="00C227A3" w:rsidRPr="009F793B" w:rsidRDefault="00C227A3" w:rsidP="00925C0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IDENTIFICADOR DE LA OFICINA</w:t>
            </w:r>
          </w:p>
        </w:tc>
      </w:tr>
    </w:tbl>
    <w:p w14:paraId="751C4864" w14:textId="324F8DD6" w:rsidR="00026DFB" w:rsidRDefault="00026DFB" w:rsidP="00C91132">
      <w:pPr>
        <w:rPr>
          <w:rFonts w:cs="Arial"/>
          <w:sz w:val="20"/>
          <w:szCs w:val="20"/>
          <w:lang w:val="x-none"/>
        </w:rPr>
      </w:pPr>
    </w:p>
    <w:p w14:paraId="310113CC" w14:textId="77777777" w:rsidR="00C227A3" w:rsidRPr="009F793B" w:rsidRDefault="00C227A3" w:rsidP="00C91132">
      <w:pPr>
        <w:rPr>
          <w:rFonts w:cs="Arial"/>
          <w:sz w:val="20"/>
          <w:szCs w:val="20"/>
          <w:lang w:val="x-none"/>
        </w:rPr>
      </w:pP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1956"/>
        <w:gridCol w:w="5812"/>
      </w:tblGrid>
      <w:tr w:rsidR="0023242F" w:rsidRPr="0023242F" w14:paraId="61BFB258" w14:textId="77777777" w:rsidTr="009753BE">
        <w:trPr>
          <w:trHeight w:val="315"/>
        </w:trPr>
        <w:tc>
          <w:tcPr>
            <w:tcW w:w="2018" w:type="dxa"/>
            <w:shd w:val="clear" w:color="000000" w:fill="D9D9D9"/>
            <w:vAlign w:val="center"/>
            <w:hideMark/>
          </w:tcPr>
          <w:p w14:paraId="56FABD5E" w14:textId="77777777" w:rsidR="0023242F" w:rsidRPr="0023242F" w:rsidRDefault="0023242F" w:rsidP="0023242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3242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TABLA</w:t>
            </w:r>
          </w:p>
        </w:tc>
        <w:tc>
          <w:tcPr>
            <w:tcW w:w="7768" w:type="dxa"/>
            <w:gridSpan w:val="2"/>
            <w:shd w:val="clear" w:color="000000" w:fill="FFFFFF"/>
            <w:vAlign w:val="center"/>
            <w:hideMark/>
          </w:tcPr>
          <w:p w14:paraId="6C3FAC3E" w14:textId="0F8D9CD3" w:rsidR="0023242F" w:rsidRPr="0023242F" w:rsidRDefault="009753BE" w:rsidP="0023242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TDTR_ARBOL_SEG</w:t>
            </w:r>
          </w:p>
        </w:tc>
      </w:tr>
      <w:tr w:rsidR="0023242F" w:rsidRPr="0023242F" w14:paraId="71DE5E07" w14:textId="77777777" w:rsidTr="009753BE">
        <w:trPr>
          <w:trHeight w:val="525"/>
        </w:trPr>
        <w:tc>
          <w:tcPr>
            <w:tcW w:w="2018" w:type="dxa"/>
            <w:shd w:val="clear" w:color="000000" w:fill="D9D9D9"/>
            <w:vAlign w:val="center"/>
            <w:hideMark/>
          </w:tcPr>
          <w:p w14:paraId="3381DE63" w14:textId="77777777" w:rsidR="0023242F" w:rsidRPr="0023242F" w:rsidRDefault="0023242F" w:rsidP="0023242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3242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ATRIBUTOS</w:t>
            </w:r>
          </w:p>
        </w:tc>
        <w:tc>
          <w:tcPr>
            <w:tcW w:w="1956" w:type="dxa"/>
            <w:shd w:val="clear" w:color="000000" w:fill="D9D9D9"/>
            <w:vAlign w:val="center"/>
            <w:hideMark/>
          </w:tcPr>
          <w:p w14:paraId="183D4806" w14:textId="77777777" w:rsidR="0023242F" w:rsidRPr="0023242F" w:rsidRDefault="0023242F" w:rsidP="0023242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3242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TIPO DE DATOS</w:t>
            </w:r>
          </w:p>
        </w:tc>
        <w:tc>
          <w:tcPr>
            <w:tcW w:w="5812" w:type="dxa"/>
            <w:shd w:val="clear" w:color="000000" w:fill="D9D9D9"/>
            <w:vAlign w:val="center"/>
            <w:hideMark/>
          </w:tcPr>
          <w:p w14:paraId="0200C050" w14:textId="77777777" w:rsidR="0023242F" w:rsidRPr="0023242F" w:rsidRDefault="0023242F" w:rsidP="0023242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3242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23242F" w:rsidRPr="0023242F" w14:paraId="35B9C586" w14:textId="77777777" w:rsidTr="009753BE">
        <w:trPr>
          <w:trHeight w:val="300"/>
        </w:trPr>
        <w:tc>
          <w:tcPr>
            <w:tcW w:w="2018" w:type="dxa"/>
            <w:shd w:val="clear" w:color="auto" w:fill="auto"/>
            <w:noWrap/>
            <w:vAlign w:val="bottom"/>
            <w:hideMark/>
          </w:tcPr>
          <w:p w14:paraId="7ACA2FBF" w14:textId="251466DA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TI_EMI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3996B73C" w14:textId="02950961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CHAR (1)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6005495" w14:textId="1EE12341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TIPO DE EMISI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Ó</w:t>
            </w: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 R=REMITOS, D=DESTINOS</w:t>
            </w:r>
          </w:p>
        </w:tc>
      </w:tr>
      <w:tr w:rsidR="0023242F" w:rsidRPr="0023242F" w14:paraId="7084F579" w14:textId="77777777" w:rsidTr="009753BE">
        <w:trPr>
          <w:trHeight w:val="300"/>
        </w:trPr>
        <w:tc>
          <w:tcPr>
            <w:tcW w:w="2018" w:type="dxa"/>
            <w:shd w:val="clear" w:color="auto" w:fill="auto"/>
            <w:noWrap/>
            <w:vAlign w:val="bottom"/>
            <w:hideMark/>
          </w:tcPr>
          <w:p w14:paraId="32DB8703" w14:textId="3439BBCA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U_ANN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2AD7560F" w14:textId="668A6F67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VARCHAR2 (4)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20D3A5E" w14:textId="78529535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Ñ</w:t>
            </w: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O EMISI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Ó</w:t>
            </w: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 DEL DOCUMENTO</w:t>
            </w:r>
          </w:p>
        </w:tc>
      </w:tr>
      <w:tr w:rsidR="0023242F" w:rsidRPr="0023242F" w14:paraId="1231A485" w14:textId="77777777" w:rsidTr="009753BE">
        <w:trPr>
          <w:trHeight w:val="300"/>
        </w:trPr>
        <w:tc>
          <w:tcPr>
            <w:tcW w:w="2018" w:type="dxa"/>
            <w:shd w:val="clear" w:color="auto" w:fill="auto"/>
            <w:noWrap/>
            <w:vAlign w:val="bottom"/>
            <w:hideMark/>
          </w:tcPr>
          <w:p w14:paraId="37CA0E2E" w14:textId="4AD93C22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U_EMI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5D8ED1DA" w14:textId="67E0B25C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VARCHAR2 (10)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B157B8D" w14:textId="2A936327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Ú</w:t>
            </w: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MERO DE EMISION DEL DOCUMENTO</w:t>
            </w:r>
          </w:p>
        </w:tc>
      </w:tr>
      <w:tr w:rsidR="0023242F" w:rsidRPr="0023242F" w14:paraId="55CE5474" w14:textId="77777777" w:rsidTr="009753BE">
        <w:trPr>
          <w:trHeight w:val="300"/>
        </w:trPr>
        <w:tc>
          <w:tcPr>
            <w:tcW w:w="2018" w:type="dxa"/>
            <w:shd w:val="clear" w:color="auto" w:fill="auto"/>
            <w:noWrap/>
            <w:vAlign w:val="bottom"/>
            <w:hideMark/>
          </w:tcPr>
          <w:p w14:paraId="1581430F" w14:textId="3F20A98B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U_DES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1AF64788" w14:textId="06FA44B6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 xml:space="preserve">NUMBER 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522DEE8" w14:textId="1DABAECC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Ú</w:t>
            </w: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MERO DE DESTINO DEL DOCUMENTO</w:t>
            </w:r>
          </w:p>
        </w:tc>
      </w:tr>
      <w:tr w:rsidR="0023242F" w:rsidRPr="0023242F" w14:paraId="4EC61BA6" w14:textId="77777777" w:rsidTr="009753BE">
        <w:trPr>
          <w:trHeight w:val="300"/>
        </w:trPr>
        <w:tc>
          <w:tcPr>
            <w:tcW w:w="2018" w:type="dxa"/>
            <w:shd w:val="clear" w:color="auto" w:fill="auto"/>
            <w:noWrap/>
            <w:vAlign w:val="bottom"/>
            <w:hideMark/>
          </w:tcPr>
          <w:p w14:paraId="678ACED0" w14:textId="52E2D603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U_ANN_REF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532CF840" w14:textId="4A2A9C6F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VARCHAR2 (4)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F3C7E4C" w14:textId="61A07A50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Ñ</w:t>
            </w: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O EMISI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Ó</w:t>
            </w: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 DEL DOCUMENTO DE REFERENCIA</w:t>
            </w:r>
          </w:p>
        </w:tc>
      </w:tr>
      <w:tr w:rsidR="0023242F" w:rsidRPr="0023242F" w14:paraId="6EC8C12C" w14:textId="77777777" w:rsidTr="009753BE">
        <w:trPr>
          <w:trHeight w:val="300"/>
        </w:trPr>
        <w:tc>
          <w:tcPr>
            <w:tcW w:w="2018" w:type="dxa"/>
            <w:shd w:val="clear" w:color="auto" w:fill="auto"/>
            <w:noWrap/>
            <w:vAlign w:val="bottom"/>
            <w:hideMark/>
          </w:tcPr>
          <w:p w14:paraId="211F9AD4" w14:textId="7F92B9C4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lastRenderedPageBreak/>
              <w:t>NU_EMI_REF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54838397" w14:textId="5FC02F81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VARCHAR2 (10)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545C2A1F" w14:textId="47434E29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Ú</w:t>
            </w: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MERO DE EMISI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Ó</w:t>
            </w: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 DEL DOCUMENTO DE REFERENCIA</w:t>
            </w:r>
          </w:p>
        </w:tc>
      </w:tr>
      <w:tr w:rsidR="0023242F" w:rsidRPr="0023242F" w14:paraId="6D12AC2E" w14:textId="77777777" w:rsidTr="009753BE">
        <w:trPr>
          <w:trHeight w:val="300"/>
        </w:trPr>
        <w:tc>
          <w:tcPr>
            <w:tcW w:w="2018" w:type="dxa"/>
            <w:shd w:val="clear" w:color="auto" w:fill="auto"/>
            <w:noWrap/>
            <w:vAlign w:val="bottom"/>
            <w:hideMark/>
          </w:tcPr>
          <w:p w14:paraId="26A7B3FD" w14:textId="1E5E49E7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U_DES_REF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0AB0C642" w14:textId="3BB8029C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UMBER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AB2812F" w14:textId="16ECDC18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Ú</w:t>
            </w: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MERO DE DESTINO DEL DOCUMENTO DE REFERENCIA</w:t>
            </w:r>
          </w:p>
        </w:tc>
      </w:tr>
      <w:tr w:rsidR="0023242F" w:rsidRPr="0023242F" w14:paraId="58B5DA1D" w14:textId="77777777" w:rsidTr="009753BE">
        <w:trPr>
          <w:trHeight w:val="300"/>
        </w:trPr>
        <w:tc>
          <w:tcPr>
            <w:tcW w:w="2018" w:type="dxa"/>
            <w:shd w:val="clear" w:color="auto" w:fill="auto"/>
            <w:noWrap/>
            <w:vAlign w:val="bottom"/>
            <w:hideMark/>
          </w:tcPr>
          <w:p w14:paraId="00646530" w14:textId="7ED0CADA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U_ITEM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268A9B4F" w14:textId="6AEB5841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VARCHAR2 (10)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2E74FA5F" w14:textId="4B0DABF3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Ú</w:t>
            </w: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MERO DE ITEM</w:t>
            </w:r>
          </w:p>
        </w:tc>
      </w:tr>
      <w:tr w:rsidR="0023242F" w:rsidRPr="0023242F" w14:paraId="7A335E10" w14:textId="77777777" w:rsidTr="009753BE">
        <w:trPr>
          <w:trHeight w:val="315"/>
        </w:trPr>
        <w:tc>
          <w:tcPr>
            <w:tcW w:w="2018" w:type="dxa"/>
            <w:shd w:val="clear" w:color="auto" w:fill="auto"/>
            <w:noWrap/>
            <w:vAlign w:val="bottom"/>
            <w:hideMark/>
          </w:tcPr>
          <w:p w14:paraId="537D6EF0" w14:textId="16F3CF5F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PK_EMI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0E15D651" w14:textId="1D48F3B0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VARCHAR2 (20)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6CB8ED4" w14:textId="28478377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PRIMARY KEY DE EMISI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Ó</w:t>
            </w: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N</w:t>
            </w:r>
          </w:p>
        </w:tc>
      </w:tr>
      <w:tr w:rsidR="0023242F" w:rsidRPr="0023242F" w14:paraId="3E680188" w14:textId="77777777" w:rsidTr="009753BE">
        <w:trPr>
          <w:trHeight w:val="315"/>
        </w:trPr>
        <w:tc>
          <w:tcPr>
            <w:tcW w:w="2018" w:type="dxa"/>
            <w:shd w:val="clear" w:color="auto" w:fill="auto"/>
            <w:noWrap/>
            <w:vAlign w:val="bottom"/>
            <w:hideMark/>
          </w:tcPr>
          <w:p w14:paraId="1FAC802E" w14:textId="428A295D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PK_REF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37BE1BA2" w14:textId="30A0FCC3" w:rsidR="0023242F" w:rsidRPr="0023242F" w:rsidRDefault="0023242F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23242F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VARCHAR2(</w:t>
            </w:r>
            <w:r w:rsid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2</w:t>
            </w:r>
            <w:r w:rsidRPr="0023242F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0)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1336F52A" w14:textId="3D867EC5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PRIMARY KEY DE REFERENCIA</w:t>
            </w:r>
          </w:p>
        </w:tc>
      </w:tr>
      <w:tr w:rsidR="0023242F" w:rsidRPr="0023242F" w14:paraId="7FB4EC09" w14:textId="77777777" w:rsidTr="009753BE">
        <w:trPr>
          <w:trHeight w:val="315"/>
        </w:trPr>
        <w:tc>
          <w:tcPr>
            <w:tcW w:w="2018" w:type="dxa"/>
            <w:shd w:val="clear" w:color="auto" w:fill="auto"/>
            <w:noWrap/>
            <w:vAlign w:val="bottom"/>
            <w:hideMark/>
          </w:tcPr>
          <w:p w14:paraId="370F9DDE" w14:textId="34DB57C5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ES_DOC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6D2810DB" w14:textId="2D28BC0F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CHAR (1 Byte)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51B9F24" w14:textId="3DCA1E6A" w:rsidR="0023242F" w:rsidRPr="0023242F" w:rsidRDefault="009753BE" w:rsidP="0023242F">
            <w:pPr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</w:pPr>
            <w:r w:rsidRPr="009753BE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ESTADO DEL DOCUMENTO</w:t>
            </w:r>
          </w:p>
        </w:tc>
      </w:tr>
    </w:tbl>
    <w:p w14:paraId="30A3C32A" w14:textId="77777777" w:rsidR="009F793B" w:rsidRDefault="009F793B" w:rsidP="009753BE">
      <w:pPr>
        <w:rPr>
          <w:lang w:val="x-none"/>
        </w:rPr>
      </w:pPr>
    </w:p>
    <w:sectPr w:rsidR="009F793B" w:rsidSect="00C63552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135" w:right="1701" w:bottom="851" w:left="1701" w:header="708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3C76" w14:textId="77777777" w:rsidR="00933A05" w:rsidRDefault="00933A05" w:rsidP="000F0EDB">
      <w:r>
        <w:separator/>
      </w:r>
    </w:p>
  </w:endnote>
  <w:endnote w:type="continuationSeparator" w:id="0">
    <w:p w14:paraId="21BE394F" w14:textId="77777777" w:rsidR="00933A05" w:rsidRDefault="00933A05" w:rsidP="000F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073537"/>
      <w:docPartObj>
        <w:docPartGallery w:val="Page Numbers (Bottom of Page)"/>
        <w:docPartUnique/>
      </w:docPartObj>
    </w:sdtPr>
    <w:sdtEndPr/>
    <w:sdtContent>
      <w:sdt>
        <w:sdtPr>
          <w:id w:val="-793135620"/>
          <w:docPartObj>
            <w:docPartGallery w:val="Page Numbers (Top of Page)"/>
            <w:docPartUnique/>
          </w:docPartObj>
        </w:sdtPr>
        <w:sdtEndPr/>
        <w:sdtContent>
          <w:p w14:paraId="538830C3" w14:textId="77777777" w:rsidR="00F92991" w:rsidRDefault="00F92991" w:rsidP="00654713">
            <w:pPr>
              <w:pStyle w:val="Piedepgin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0E14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0E14">
              <w:rPr>
                <w:b/>
                <w:bCs/>
                <w:noProof/>
              </w:rPr>
              <w:t>3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C37E7C" w14:textId="77777777" w:rsidR="00F92991" w:rsidRDefault="00F929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742295"/>
      <w:docPartObj>
        <w:docPartGallery w:val="Page Numbers (Bottom of Page)"/>
        <w:docPartUnique/>
      </w:docPartObj>
    </w:sdtPr>
    <w:sdtEndPr/>
    <w:sdtContent>
      <w:sdt>
        <w:sdtPr>
          <w:id w:val="378597467"/>
          <w:docPartObj>
            <w:docPartGallery w:val="Page Numbers (Top of Page)"/>
            <w:docPartUnique/>
          </w:docPartObj>
        </w:sdtPr>
        <w:sdtEndPr/>
        <w:sdtContent>
          <w:p w14:paraId="224107C1" w14:textId="77777777" w:rsidR="00F92991" w:rsidRDefault="00F92991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0E1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0E14">
              <w:rPr>
                <w:b/>
                <w:bCs/>
                <w:noProof/>
              </w:rPr>
              <w:t>3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D332C2" w14:textId="77777777" w:rsidR="00F92991" w:rsidRDefault="00F929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9B7B" w14:textId="77777777" w:rsidR="00933A05" w:rsidRDefault="00933A05" w:rsidP="000F0EDB">
      <w:r>
        <w:separator/>
      </w:r>
    </w:p>
  </w:footnote>
  <w:footnote w:type="continuationSeparator" w:id="0">
    <w:p w14:paraId="526658A1" w14:textId="77777777" w:rsidR="00933A05" w:rsidRDefault="00933A05" w:rsidP="000F0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/>
        <w:sz w:val="24"/>
        <w:szCs w:val="24"/>
        <w:lang w:val="es-ES" w:eastAsia="es-ES"/>
      </w:rPr>
      <w:id w:val="-1732374277"/>
      <w:docPartObj>
        <w:docPartGallery w:val="Page Numbers (Top of Page)"/>
        <w:docPartUnique/>
      </w:docPartObj>
    </w:sdtPr>
    <w:sdtEndPr/>
    <w:sdtContent>
      <w:tbl>
        <w:tblPr>
          <w:tblW w:w="9410" w:type="dxa"/>
          <w:tblInd w:w="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1686"/>
          <w:gridCol w:w="5959"/>
          <w:gridCol w:w="1765"/>
        </w:tblGrid>
        <w:tr w:rsidR="00F92991" w14:paraId="22F23846" w14:textId="77777777" w:rsidTr="00C63552">
          <w:trPr>
            <w:trHeight w:val="1206"/>
          </w:trPr>
          <w:tc>
            <w:tcPr>
              <w:tcW w:w="1686" w:type="dxa"/>
            </w:tcPr>
            <w:p w14:paraId="63E7A0E8" w14:textId="77777777" w:rsidR="00F92991" w:rsidRDefault="00F92991" w:rsidP="003E0018">
              <w:pPr>
                <w:ind w:firstLine="567"/>
                <w:rPr>
                  <w:rFonts w:cs="Arial"/>
                </w:rPr>
              </w:pPr>
            </w:p>
            <w:p w14:paraId="4814CCE2" w14:textId="77777777" w:rsidR="00F92991" w:rsidRDefault="00F92991" w:rsidP="003E0018">
              <w:pPr>
                <w:ind w:firstLine="720"/>
                <w:jc w:val="center"/>
                <w:rPr>
                  <w:rFonts w:cs="Arial"/>
                </w:rPr>
              </w:pPr>
            </w:p>
            <w:p w14:paraId="6104C374" w14:textId="77777777" w:rsidR="00F92991" w:rsidRPr="00976872" w:rsidRDefault="00F92991" w:rsidP="003E0018">
              <w:pPr>
                <w:jc w:val="center"/>
                <w:rPr>
                  <w:rFonts w:cs="Arial"/>
                </w:rPr>
              </w:pPr>
              <w:r>
                <w:rPr>
                  <w:rFonts w:cs="Arial"/>
                </w:rPr>
                <w:t>OGETIC</w:t>
              </w:r>
            </w:p>
          </w:tc>
          <w:tc>
            <w:tcPr>
              <w:tcW w:w="5959" w:type="dxa"/>
              <w:vAlign w:val="center"/>
            </w:tcPr>
            <w:p w14:paraId="0ECB32AD" w14:textId="77777777" w:rsidR="00F92991" w:rsidRPr="00AC4FC6" w:rsidRDefault="00F92991" w:rsidP="003E0018">
              <w:pPr>
                <w:tabs>
                  <w:tab w:val="left" w:pos="8600"/>
                </w:tabs>
                <w:ind w:left="567" w:right="323"/>
                <w:jc w:val="center"/>
                <w:rPr>
                  <w:b/>
                  <w:sz w:val="18"/>
                  <w:szCs w:val="18"/>
                </w:rPr>
              </w:pPr>
              <w:r>
                <w:rPr>
                  <w:b/>
                  <w:noProof/>
                  <w:sz w:val="16"/>
                  <w:szCs w:val="16"/>
                  <w:lang w:eastAsia="es-PE"/>
                </w:rPr>
                <w:drawing>
                  <wp:inline distT="0" distB="0" distL="0" distR="0" wp14:anchorId="68862EA6" wp14:editId="7EB88831">
                    <wp:extent cx="3247200" cy="330835"/>
                    <wp:effectExtent l="0" t="0" r="0" b="0"/>
                    <wp:docPr id="55" name="Imagen 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30628" cy="35971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765" w:type="dxa"/>
              <w:tcMar>
                <w:left w:w="360" w:type="dxa"/>
              </w:tcMar>
              <w:vAlign w:val="center"/>
            </w:tcPr>
            <w:p w14:paraId="26E7BAB3" w14:textId="4AB56B9A" w:rsidR="00F92991" w:rsidRPr="00DD3211" w:rsidRDefault="00F92991" w:rsidP="00DD3211">
              <w:pPr>
                <w:pStyle w:val="Encabezado"/>
                <w:ind w:left="-70"/>
                <w:jc w:val="center"/>
                <w:rPr>
                  <w:rFonts w:ascii="Arial" w:hAnsi="Arial" w:cs="Arial"/>
                  <w:sz w:val="18"/>
                  <w:szCs w:val="18"/>
                  <w:lang w:val="es-PE"/>
                </w:rPr>
              </w:pPr>
              <w:r>
                <w:rPr>
                  <w:rFonts w:ascii="Arial" w:hAnsi="Arial" w:cs="Arial"/>
                  <w:sz w:val="18"/>
                  <w:szCs w:val="18"/>
                  <w:lang w:val="es-PE"/>
                </w:rPr>
                <w:t xml:space="preserve">MANUAL DE SISTEMAS </w:t>
              </w:r>
            </w:p>
          </w:tc>
        </w:tr>
      </w:tbl>
      <w:p w14:paraId="4165A7B4" w14:textId="77777777" w:rsidR="00F92991" w:rsidRDefault="00933A05" w:rsidP="00C63552">
        <w:pPr>
          <w:pStyle w:val="Encabezad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0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86"/>
      <w:gridCol w:w="5959"/>
      <w:gridCol w:w="1765"/>
    </w:tblGrid>
    <w:tr w:rsidR="00F92991" w14:paraId="756E7F2C" w14:textId="77777777" w:rsidTr="005D2664">
      <w:trPr>
        <w:trHeight w:val="1206"/>
      </w:trPr>
      <w:tc>
        <w:tcPr>
          <w:tcW w:w="1686" w:type="dxa"/>
        </w:tcPr>
        <w:p w14:paraId="073B739E" w14:textId="77777777" w:rsidR="00F92991" w:rsidRDefault="00F92991" w:rsidP="00E17DDC">
          <w:pPr>
            <w:ind w:firstLine="567"/>
            <w:rPr>
              <w:rFonts w:cs="Arial"/>
            </w:rPr>
          </w:pPr>
        </w:p>
        <w:p w14:paraId="0ECF2DA6" w14:textId="77777777" w:rsidR="00F92991" w:rsidRDefault="00F92991" w:rsidP="00E17DDC">
          <w:pPr>
            <w:ind w:firstLine="720"/>
            <w:jc w:val="center"/>
            <w:rPr>
              <w:rFonts w:cs="Arial"/>
            </w:rPr>
          </w:pPr>
        </w:p>
        <w:p w14:paraId="3D16E417" w14:textId="77777777" w:rsidR="00F92991" w:rsidRPr="00976872" w:rsidRDefault="00F92991" w:rsidP="00E17DDC">
          <w:pPr>
            <w:jc w:val="center"/>
            <w:rPr>
              <w:rFonts w:cs="Arial"/>
            </w:rPr>
          </w:pPr>
          <w:r>
            <w:rPr>
              <w:rFonts w:cs="Arial"/>
            </w:rPr>
            <w:t>OGETIC</w:t>
          </w:r>
        </w:p>
      </w:tc>
      <w:tc>
        <w:tcPr>
          <w:tcW w:w="5959" w:type="dxa"/>
          <w:vAlign w:val="center"/>
        </w:tcPr>
        <w:p w14:paraId="32391555" w14:textId="77777777" w:rsidR="00F92991" w:rsidRPr="00AC4FC6" w:rsidRDefault="00F92991" w:rsidP="00E17DDC">
          <w:pPr>
            <w:tabs>
              <w:tab w:val="left" w:pos="8600"/>
            </w:tabs>
            <w:ind w:left="567" w:right="323"/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6"/>
              <w:szCs w:val="16"/>
              <w:lang w:eastAsia="es-PE"/>
            </w:rPr>
            <w:drawing>
              <wp:inline distT="0" distB="0" distL="0" distR="0" wp14:anchorId="084DC39A" wp14:editId="2A55B1E7">
                <wp:extent cx="3247200" cy="330835"/>
                <wp:effectExtent l="0" t="0" r="0" b="0"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0628" cy="3597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5" w:type="dxa"/>
          <w:tcMar>
            <w:left w:w="360" w:type="dxa"/>
          </w:tcMar>
          <w:vAlign w:val="center"/>
        </w:tcPr>
        <w:p w14:paraId="52F42296" w14:textId="77777777" w:rsidR="00F92991" w:rsidRDefault="00F92991" w:rsidP="00E17DDC">
          <w:pPr>
            <w:pStyle w:val="Encabezado"/>
            <w:ind w:left="-70"/>
            <w:jc w:val="center"/>
            <w:rPr>
              <w:rFonts w:ascii="Arial" w:hAnsi="Arial" w:cs="Arial"/>
              <w:sz w:val="18"/>
              <w:szCs w:val="18"/>
              <w:lang w:val="es-PE"/>
            </w:rPr>
          </w:pPr>
          <w:r>
            <w:rPr>
              <w:rFonts w:ascii="Arial" w:hAnsi="Arial" w:cs="Arial"/>
              <w:sz w:val="18"/>
              <w:szCs w:val="18"/>
              <w:lang w:val="es-PE"/>
            </w:rPr>
            <w:t>MANUAL DE SISTEMAS –</w:t>
          </w:r>
        </w:p>
        <w:p w14:paraId="7ADFC3FB" w14:textId="77777777" w:rsidR="00F92991" w:rsidRPr="002D3A25" w:rsidRDefault="00F92991" w:rsidP="00E17DDC">
          <w:pPr>
            <w:pStyle w:val="Encabezado"/>
            <w:ind w:left="-70"/>
            <w:jc w:val="center"/>
            <w:rPr>
              <w:lang w:val="es-PE"/>
            </w:rPr>
          </w:pPr>
          <w:r>
            <w:rPr>
              <w:rFonts w:ascii="Arial" w:hAnsi="Arial" w:cs="Arial"/>
              <w:sz w:val="18"/>
              <w:szCs w:val="18"/>
              <w:lang w:val="es-PE"/>
            </w:rPr>
            <w:t>Sistema gestión de convocatorias</w:t>
          </w:r>
        </w:p>
      </w:tc>
    </w:tr>
  </w:tbl>
  <w:p w14:paraId="2B11B917" w14:textId="77777777" w:rsidR="00F92991" w:rsidRDefault="00F92991" w:rsidP="00E17DDC">
    <w:pPr>
      <w:pStyle w:val="Encabezado"/>
    </w:pPr>
  </w:p>
  <w:p w14:paraId="61F675CE" w14:textId="77777777" w:rsidR="00F92991" w:rsidRDefault="00F92991" w:rsidP="00952D60">
    <w:pPr>
      <w:pStyle w:val="Encabezado"/>
      <w:tabs>
        <w:tab w:val="clear" w:pos="4419"/>
        <w:tab w:val="clear" w:pos="8838"/>
        <w:tab w:val="left" w:pos="27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E4E151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73609D"/>
    <w:multiLevelType w:val="hybridMultilevel"/>
    <w:tmpl w:val="BAE2FA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0F5F"/>
    <w:multiLevelType w:val="hybridMultilevel"/>
    <w:tmpl w:val="07A008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3B75"/>
    <w:multiLevelType w:val="hybridMultilevel"/>
    <w:tmpl w:val="07A008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7195"/>
    <w:multiLevelType w:val="multilevel"/>
    <w:tmpl w:val="CFB87EDE"/>
    <w:lvl w:ilvl="0">
      <w:start w:val="1"/>
      <w:numFmt w:val="decimal"/>
      <w:pStyle w:val="SubTi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 w15:restartNumberingAfterBreak="0">
    <w:nsid w:val="0CC923E9"/>
    <w:multiLevelType w:val="hybridMultilevel"/>
    <w:tmpl w:val="04BA9992"/>
    <w:lvl w:ilvl="0" w:tplc="43FA235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B6B"/>
    <w:multiLevelType w:val="hybridMultilevel"/>
    <w:tmpl w:val="BAE2FA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C8D"/>
    <w:multiLevelType w:val="hybridMultilevel"/>
    <w:tmpl w:val="7A826E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205"/>
    <w:multiLevelType w:val="hybridMultilevel"/>
    <w:tmpl w:val="BAE2FA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D12A4"/>
    <w:multiLevelType w:val="hybridMultilevel"/>
    <w:tmpl w:val="07A008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0128E"/>
    <w:multiLevelType w:val="hybridMultilevel"/>
    <w:tmpl w:val="BAE2FA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75F73"/>
    <w:multiLevelType w:val="hybridMultilevel"/>
    <w:tmpl w:val="C450DA80"/>
    <w:lvl w:ilvl="0" w:tplc="EF24C2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F2E8B"/>
    <w:multiLevelType w:val="hybridMultilevel"/>
    <w:tmpl w:val="BAE2FA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46D2F"/>
    <w:multiLevelType w:val="multilevel"/>
    <w:tmpl w:val="90DE10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A934FC"/>
    <w:multiLevelType w:val="hybridMultilevel"/>
    <w:tmpl w:val="DECCF292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2F149F"/>
    <w:multiLevelType w:val="hybridMultilevel"/>
    <w:tmpl w:val="07A008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46281"/>
    <w:multiLevelType w:val="hybridMultilevel"/>
    <w:tmpl w:val="BAE2FA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A5B56"/>
    <w:multiLevelType w:val="hybridMultilevel"/>
    <w:tmpl w:val="BAE2FA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94D0B"/>
    <w:multiLevelType w:val="hybridMultilevel"/>
    <w:tmpl w:val="D10E9B88"/>
    <w:lvl w:ilvl="0" w:tplc="57A49FD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w w:val="100"/>
        <w:sz w:val="24"/>
        <w:szCs w:val="24"/>
        <w:lang w:val="es-ES" w:eastAsia="en-US" w:bidi="ar-SA"/>
      </w:rPr>
    </w:lvl>
    <w:lvl w:ilvl="1" w:tplc="E5EE947C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E51ACEF6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38604AF6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1E948728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A31CDDEE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7E54D3B6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6466F21C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DD521C9E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8EE4E7F"/>
    <w:multiLevelType w:val="hybridMultilevel"/>
    <w:tmpl w:val="07A008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F72CB"/>
    <w:multiLevelType w:val="hybridMultilevel"/>
    <w:tmpl w:val="58A077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7B9B"/>
    <w:multiLevelType w:val="hybridMultilevel"/>
    <w:tmpl w:val="07A008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27217"/>
    <w:multiLevelType w:val="hybridMultilevel"/>
    <w:tmpl w:val="BAE2FA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D7533"/>
    <w:multiLevelType w:val="hybridMultilevel"/>
    <w:tmpl w:val="07A008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F54C2"/>
    <w:multiLevelType w:val="hybridMultilevel"/>
    <w:tmpl w:val="9BD23D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00148"/>
    <w:multiLevelType w:val="hybridMultilevel"/>
    <w:tmpl w:val="BAE2FA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4425D"/>
    <w:multiLevelType w:val="hybridMultilevel"/>
    <w:tmpl w:val="07A008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F755F"/>
    <w:multiLevelType w:val="hybridMultilevel"/>
    <w:tmpl w:val="BAE2FA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367A3"/>
    <w:multiLevelType w:val="hybridMultilevel"/>
    <w:tmpl w:val="07A008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81077"/>
    <w:multiLevelType w:val="multilevel"/>
    <w:tmpl w:val="1B481B3C"/>
    <w:lvl w:ilvl="0">
      <w:start w:val="1"/>
      <w:numFmt w:val="decimal"/>
      <w:pStyle w:val="Ttulo1"/>
      <w:suff w:val="space"/>
      <w:lvlText w:val="%1."/>
      <w:lvlJc w:val="left"/>
      <w:pPr>
        <w:ind w:left="1141" w:hanging="114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6672" w:hanging="128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429" w:hanging="1429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7669" w:hanging="1573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717" w:hanging="171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tulo6"/>
      <w:lvlText w:val="%1.%2.%3.%4.%5.%6"/>
      <w:lvlJc w:val="left"/>
      <w:pPr>
        <w:ind w:left="1720" w:hanging="1152"/>
      </w:pPr>
      <w:rPr>
        <w:rFonts w:hint="default"/>
      </w:rPr>
    </w:lvl>
    <w:lvl w:ilvl="6">
      <w:start w:val="1"/>
      <w:numFmt w:val="decimal"/>
      <w:pStyle w:val="Heading71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pStyle w:val="Heading81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pStyle w:val="Heading91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0" w15:restartNumberingAfterBreak="0">
    <w:nsid w:val="58AB6AC4"/>
    <w:multiLevelType w:val="hybridMultilevel"/>
    <w:tmpl w:val="BAE2FA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D169F"/>
    <w:multiLevelType w:val="hybridMultilevel"/>
    <w:tmpl w:val="38C091EE"/>
    <w:lvl w:ilvl="0" w:tplc="CB3426FA">
      <w:start w:val="1"/>
      <w:numFmt w:val="bullet"/>
      <w:pStyle w:val="Vieta1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8435F"/>
    <w:multiLevelType w:val="hybridMultilevel"/>
    <w:tmpl w:val="BAE2FA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573CA"/>
    <w:multiLevelType w:val="hybridMultilevel"/>
    <w:tmpl w:val="07A008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5461F"/>
    <w:multiLevelType w:val="hybridMultilevel"/>
    <w:tmpl w:val="07A008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D0946"/>
    <w:multiLevelType w:val="hybridMultilevel"/>
    <w:tmpl w:val="A694EE88"/>
    <w:lvl w:ilvl="0" w:tplc="65FCE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pStyle w:val="Ttulo3ver2"/>
      <w:lvlText w:val="%2."/>
      <w:lvlJc w:val="left"/>
      <w:pPr>
        <w:tabs>
          <w:tab w:val="num" w:pos="1080"/>
        </w:tabs>
        <w:ind w:left="1080" w:hanging="360"/>
      </w:pPr>
    </w:lvl>
    <w:lvl w:ilvl="2" w:tplc="280A001B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28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7E5299"/>
    <w:multiLevelType w:val="hybridMultilevel"/>
    <w:tmpl w:val="0BBA3D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3212A"/>
    <w:multiLevelType w:val="singleLevel"/>
    <w:tmpl w:val="29CE20C0"/>
    <w:lvl w:ilvl="0">
      <w:start w:val="1"/>
      <w:numFmt w:val="bullet"/>
      <w:pStyle w:val="Bullet1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</w:abstractNum>
  <w:abstractNum w:abstractNumId="38" w15:restartNumberingAfterBreak="0">
    <w:nsid w:val="70873D0F"/>
    <w:multiLevelType w:val="hybridMultilevel"/>
    <w:tmpl w:val="5036897C"/>
    <w:lvl w:ilvl="0" w:tplc="04090001">
      <w:start w:val="1"/>
      <w:numFmt w:val="lowerLetter"/>
      <w:pStyle w:val="sangria0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A317A"/>
    <w:multiLevelType w:val="hybridMultilevel"/>
    <w:tmpl w:val="07A008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73EB5"/>
    <w:multiLevelType w:val="hybridMultilevel"/>
    <w:tmpl w:val="B63CB26C"/>
    <w:lvl w:ilvl="0" w:tplc="04090001">
      <w:start w:val="1"/>
      <w:numFmt w:val="bullet"/>
      <w:pStyle w:val="Estilo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16380">
    <w:abstractNumId w:val="40"/>
  </w:num>
  <w:num w:numId="2" w16cid:durableId="1186401735">
    <w:abstractNumId w:val="35"/>
  </w:num>
  <w:num w:numId="3" w16cid:durableId="1087307949">
    <w:abstractNumId w:val="37"/>
  </w:num>
  <w:num w:numId="4" w16cid:durableId="1518082724">
    <w:abstractNumId w:val="38"/>
  </w:num>
  <w:num w:numId="5" w16cid:durableId="182596113">
    <w:abstractNumId w:val="4"/>
  </w:num>
  <w:num w:numId="6" w16cid:durableId="657195247">
    <w:abstractNumId w:val="0"/>
  </w:num>
  <w:num w:numId="7" w16cid:durableId="894658817">
    <w:abstractNumId w:val="13"/>
  </w:num>
  <w:num w:numId="8" w16cid:durableId="441338320">
    <w:abstractNumId w:val="29"/>
  </w:num>
  <w:num w:numId="9" w16cid:durableId="845946369">
    <w:abstractNumId w:val="31"/>
  </w:num>
  <w:num w:numId="10" w16cid:durableId="468132905">
    <w:abstractNumId w:val="20"/>
  </w:num>
  <w:num w:numId="11" w16cid:durableId="1357148677">
    <w:abstractNumId w:val="24"/>
  </w:num>
  <w:num w:numId="12" w16cid:durableId="2107724069">
    <w:abstractNumId w:val="7"/>
  </w:num>
  <w:num w:numId="13" w16cid:durableId="17148899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11763">
    <w:abstractNumId w:val="36"/>
  </w:num>
  <w:num w:numId="15" w16cid:durableId="472911241">
    <w:abstractNumId w:val="14"/>
  </w:num>
  <w:num w:numId="16" w16cid:durableId="2004628264">
    <w:abstractNumId w:val="5"/>
  </w:num>
  <w:num w:numId="17" w16cid:durableId="1583637137">
    <w:abstractNumId w:val="25"/>
  </w:num>
  <w:num w:numId="18" w16cid:durableId="2102136722">
    <w:abstractNumId w:val="33"/>
  </w:num>
  <w:num w:numId="19" w16cid:durableId="658652644">
    <w:abstractNumId w:val="8"/>
  </w:num>
  <w:num w:numId="20" w16cid:durableId="2082369698">
    <w:abstractNumId w:val="39"/>
  </w:num>
  <w:num w:numId="21" w16cid:durableId="1900939227">
    <w:abstractNumId w:val="10"/>
  </w:num>
  <w:num w:numId="22" w16cid:durableId="1538739538">
    <w:abstractNumId w:val="3"/>
  </w:num>
  <w:num w:numId="23" w16cid:durableId="636644499">
    <w:abstractNumId w:val="32"/>
  </w:num>
  <w:num w:numId="24" w16cid:durableId="2109614261">
    <w:abstractNumId w:val="34"/>
  </w:num>
  <w:num w:numId="25" w16cid:durableId="1632712601">
    <w:abstractNumId w:val="1"/>
  </w:num>
  <w:num w:numId="26" w16cid:durableId="1939022740">
    <w:abstractNumId w:val="19"/>
  </w:num>
  <w:num w:numId="27" w16cid:durableId="600114721">
    <w:abstractNumId w:val="27"/>
  </w:num>
  <w:num w:numId="28" w16cid:durableId="533157660">
    <w:abstractNumId w:val="2"/>
  </w:num>
  <w:num w:numId="29" w16cid:durableId="1945337308">
    <w:abstractNumId w:val="22"/>
  </w:num>
  <w:num w:numId="30" w16cid:durableId="1577933455">
    <w:abstractNumId w:val="9"/>
  </w:num>
  <w:num w:numId="31" w16cid:durableId="1253666023">
    <w:abstractNumId w:val="12"/>
  </w:num>
  <w:num w:numId="32" w16cid:durableId="698120138">
    <w:abstractNumId w:val="23"/>
  </w:num>
  <w:num w:numId="33" w16cid:durableId="267079650">
    <w:abstractNumId w:val="16"/>
  </w:num>
  <w:num w:numId="34" w16cid:durableId="7875236">
    <w:abstractNumId w:val="26"/>
  </w:num>
  <w:num w:numId="35" w16cid:durableId="829751561">
    <w:abstractNumId w:val="6"/>
  </w:num>
  <w:num w:numId="36" w16cid:durableId="1111893760">
    <w:abstractNumId w:val="28"/>
  </w:num>
  <w:num w:numId="37" w16cid:durableId="1489782499">
    <w:abstractNumId w:val="30"/>
  </w:num>
  <w:num w:numId="38" w16cid:durableId="502818512">
    <w:abstractNumId w:val="15"/>
  </w:num>
  <w:num w:numId="39" w16cid:durableId="514224092">
    <w:abstractNumId w:val="17"/>
  </w:num>
  <w:num w:numId="40" w16cid:durableId="1823305985">
    <w:abstractNumId w:val="21"/>
  </w:num>
  <w:num w:numId="41" w16cid:durableId="1524593194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22"/>
    <w:rsid w:val="00004D2A"/>
    <w:rsid w:val="00007AB3"/>
    <w:rsid w:val="00010638"/>
    <w:rsid w:val="000147C6"/>
    <w:rsid w:val="000240BD"/>
    <w:rsid w:val="00026DFB"/>
    <w:rsid w:val="00027640"/>
    <w:rsid w:val="0002778E"/>
    <w:rsid w:val="00027D97"/>
    <w:rsid w:val="0003189D"/>
    <w:rsid w:val="000349D8"/>
    <w:rsid w:val="000608DB"/>
    <w:rsid w:val="00065954"/>
    <w:rsid w:val="00075DF4"/>
    <w:rsid w:val="00080CD5"/>
    <w:rsid w:val="00082139"/>
    <w:rsid w:val="000831EC"/>
    <w:rsid w:val="0008495B"/>
    <w:rsid w:val="000867E2"/>
    <w:rsid w:val="00087490"/>
    <w:rsid w:val="000A115D"/>
    <w:rsid w:val="000A4CF8"/>
    <w:rsid w:val="000B182F"/>
    <w:rsid w:val="000B5871"/>
    <w:rsid w:val="000B5AD7"/>
    <w:rsid w:val="000B654F"/>
    <w:rsid w:val="000B716B"/>
    <w:rsid w:val="000B725D"/>
    <w:rsid w:val="000C4660"/>
    <w:rsid w:val="000D1792"/>
    <w:rsid w:val="000D3DAD"/>
    <w:rsid w:val="000D4FA9"/>
    <w:rsid w:val="000E2AAD"/>
    <w:rsid w:val="000E3C57"/>
    <w:rsid w:val="000F0EDB"/>
    <w:rsid w:val="000F4E88"/>
    <w:rsid w:val="00103C37"/>
    <w:rsid w:val="00105E79"/>
    <w:rsid w:val="00106B91"/>
    <w:rsid w:val="00141629"/>
    <w:rsid w:val="00164AA5"/>
    <w:rsid w:val="00173E2E"/>
    <w:rsid w:val="001753BA"/>
    <w:rsid w:val="001778B4"/>
    <w:rsid w:val="00192595"/>
    <w:rsid w:val="00192C6D"/>
    <w:rsid w:val="001A10C7"/>
    <w:rsid w:val="001A28B2"/>
    <w:rsid w:val="001B4257"/>
    <w:rsid w:val="001B7448"/>
    <w:rsid w:val="001C7EFE"/>
    <w:rsid w:val="001D249C"/>
    <w:rsid w:val="001E7AE7"/>
    <w:rsid w:val="001F1083"/>
    <w:rsid w:val="001F5346"/>
    <w:rsid w:val="001F5D02"/>
    <w:rsid w:val="00200E14"/>
    <w:rsid w:val="0022038D"/>
    <w:rsid w:val="00230D55"/>
    <w:rsid w:val="0023242F"/>
    <w:rsid w:val="002330D1"/>
    <w:rsid w:val="0024463C"/>
    <w:rsid w:val="00245E2F"/>
    <w:rsid w:val="002558DE"/>
    <w:rsid w:val="00256E4A"/>
    <w:rsid w:val="00262130"/>
    <w:rsid w:val="002848A6"/>
    <w:rsid w:val="002902A6"/>
    <w:rsid w:val="00293029"/>
    <w:rsid w:val="002B3B46"/>
    <w:rsid w:val="002B55D8"/>
    <w:rsid w:val="002C1741"/>
    <w:rsid w:val="002C32B1"/>
    <w:rsid w:val="002C7276"/>
    <w:rsid w:val="002C73CB"/>
    <w:rsid w:val="002D6658"/>
    <w:rsid w:val="002E5658"/>
    <w:rsid w:val="002E62D3"/>
    <w:rsid w:val="002F1C7E"/>
    <w:rsid w:val="002F2C7C"/>
    <w:rsid w:val="002F4CAA"/>
    <w:rsid w:val="00301BB6"/>
    <w:rsid w:val="00320C0E"/>
    <w:rsid w:val="00320F97"/>
    <w:rsid w:val="00327F84"/>
    <w:rsid w:val="00336CC8"/>
    <w:rsid w:val="003455F3"/>
    <w:rsid w:val="00351683"/>
    <w:rsid w:val="00351C93"/>
    <w:rsid w:val="00352B52"/>
    <w:rsid w:val="00356896"/>
    <w:rsid w:val="00357343"/>
    <w:rsid w:val="003660A7"/>
    <w:rsid w:val="003665E2"/>
    <w:rsid w:val="00375841"/>
    <w:rsid w:val="00377913"/>
    <w:rsid w:val="003802BD"/>
    <w:rsid w:val="0038392E"/>
    <w:rsid w:val="003912F8"/>
    <w:rsid w:val="00394253"/>
    <w:rsid w:val="00395FE3"/>
    <w:rsid w:val="00397EFF"/>
    <w:rsid w:val="003A4C10"/>
    <w:rsid w:val="003C07BB"/>
    <w:rsid w:val="003C1200"/>
    <w:rsid w:val="003C25F0"/>
    <w:rsid w:val="003C2F89"/>
    <w:rsid w:val="003C3263"/>
    <w:rsid w:val="003D0B36"/>
    <w:rsid w:val="003E0018"/>
    <w:rsid w:val="003E1811"/>
    <w:rsid w:val="003E7DC7"/>
    <w:rsid w:val="003F19D8"/>
    <w:rsid w:val="00401DAC"/>
    <w:rsid w:val="00414152"/>
    <w:rsid w:val="00445CC5"/>
    <w:rsid w:val="004643B1"/>
    <w:rsid w:val="00467D72"/>
    <w:rsid w:val="00471B9D"/>
    <w:rsid w:val="004726C0"/>
    <w:rsid w:val="004802A3"/>
    <w:rsid w:val="004810E4"/>
    <w:rsid w:val="0048367D"/>
    <w:rsid w:val="004B388C"/>
    <w:rsid w:val="004B4506"/>
    <w:rsid w:val="004C0D5E"/>
    <w:rsid w:val="004C555F"/>
    <w:rsid w:val="004D1376"/>
    <w:rsid w:val="004D230F"/>
    <w:rsid w:val="004D4301"/>
    <w:rsid w:val="004D438B"/>
    <w:rsid w:val="004D64CB"/>
    <w:rsid w:val="004E0C53"/>
    <w:rsid w:val="004E48F8"/>
    <w:rsid w:val="004F011A"/>
    <w:rsid w:val="00505A01"/>
    <w:rsid w:val="00512A0B"/>
    <w:rsid w:val="005154C1"/>
    <w:rsid w:val="00515CAF"/>
    <w:rsid w:val="00532251"/>
    <w:rsid w:val="00532C53"/>
    <w:rsid w:val="0054176F"/>
    <w:rsid w:val="00552AB8"/>
    <w:rsid w:val="00562722"/>
    <w:rsid w:val="00562ABB"/>
    <w:rsid w:val="00566E20"/>
    <w:rsid w:val="00572714"/>
    <w:rsid w:val="00572EB3"/>
    <w:rsid w:val="00575F9B"/>
    <w:rsid w:val="00584D14"/>
    <w:rsid w:val="00587322"/>
    <w:rsid w:val="00593C79"/>
    <w:rsid w:val="005B0147"/>
    <w:rsid w:val="005B51E9"/>
    <w:rsid w:val="005B6B90"/>
    <w:rsid w:val="005D2664"/>
    <w:rsid w:val="005D4F4A"/>
    <w:rsid w:val="005E619A"/>
    <w:rsid w:val="005E71AD"/>
    <w:rsid w:val="005F0FA8"/>
    <w:rsid w:val="005F6705"/>
    <w:rsid w:val="005F70A6"/>
    <w:rsid w:val="00602B82"/>
    <w:rsid w:val="00604EB0"/>
    <w:rsid w:val="00612EED"/>
    <w:rsid w:val="00613FC1"/>
    <w:rsid w:val="00617D2B"/>
    <w:rsid w:val="00620AD6"/>
    <w:rsid w:val="00624162"/>
    <w:rsid w:val="00626FAD"/>
    <w:rsid w:val="00637EDE"/>
    <w:rsid w:val="0064320D"/>
    <w:rsid w:val="00651F58"/>
    <w:rsid w:val="00654713"/>
    <w:rsid w:val="00657335"/>
    <w:rsid w:val="0066184E"/>
    <w:rsid w:val="0066674D"/>
    <w:rsid w:val="00670534"/>
    <w:rsid w:val="00671A95"/>
    <w:rsid w:val="00672993"/>
    <w:rsid w:val="006764E1"/>
    <w:rsid w:val="006821D3"/>
    <w:rsid w:val="0068283C"/>
    <w:rsid w:val="006828AC"/>
    <w:rsid w:val="00694380"/>
    <w:rsid w:val="006A318C"/>
    <w:rsid w:val="006B4944"/>
    <w:rsid w:val="006C1BDF"/>
    <w:rsid w:val="006D239E"/>
    <w:rsid w:val="006D2B27"/>
    <w:rsid w:val="006D67AA"/>
    <w:rsid w:val="006D743D"/>
    <w:rsid w:val="006E444E"/>
    <w:rsid w:val="006E5B61"/>
    <w:rsid w:val="006E5E2F"/>
    <w:rsid w:val="00705B21"/>
    <w:rsid w:val="00710834"/>
    <w:rsid w:val="0072266A"/>
    <w:rsid w:val="00723D53"/>
    <w:rsid w:val="00726FBB"/>
    <w:rsid w:val="00740FD2"/>
    <w:rsid w:val="00742C19"/>
    <w:rsid w:val="007437B1"/>
    <w:rsid w:val="00744A56"/>
    <w:rsid w:val="00746752"/>
    <w:rsid w:val="0075551C"/>
    <w:rsid w:val="007615CC"/>
    <w:rsid w:val="00775AF4"/>
    <w:rsid w:val="00780536"/>
    <w:rsid w:val="0079200A"/>
    <w:rsid w:val="007950D6"/>
    <w:rsid w:val="007A2BFB"/>
    <w:rsid w:val="007A5BD5"/>
    <w:rsid w:val="007A6381"/>
    <w:rsid w:val="007A70DC"/>
    <w:rsid w:val="007B5E0F"/>
    <w:rsid w:val="007C395C"/>
    <w:rsid w:val="007E5D10"/>
    <w:rsid w:val="007F1012"/>
    <w:rsid w:val="007F2CF4"/>
    <w:rsid w:val="008030FA"/>
    <w:rsid w:val="00811C3E"/>
    <w:rsid w:val="00845A6A"/>
    <w:rsid w:val="00855AB3"/>
    <w:rsid w:val="00862552"/>
    <w:rsid w:val="00881C23"/>
    <w:rsid w:val="00890064"/>
    <w:rsid w:val="00891091"/>
    <w:rsid w:val="00892B09"/>
    <w:rsid w:val="00893C67"/>
    <w:rsid w:val="008974A5"/>
    <w:rsid w:val="008A6C34"/>
    <w:rsid w:val="008A7F1C"/>
    <w:rsid w:val="008B137C"/>
    <w:rsid w:val="008B43F6"/>
    <w:rsid w:val="008C27A6"/>
    <w:rsid w:val="008C596F"/>
    <w:rsid w:val="008D06BD"/>
    <w:rsid w:val="008D6675"/>
    <w:rsid w:val="008D7592"/>
    <w:rsid w:val="008F5B22"/>
    <w:rsid w:val="009020C0"/>
    <w:rsid w:val="009025B8"/>
    <w:rsid w:val="0091038D"/>
    <w:rsid w:val="00933A05"/>
    <w:rsid w:val="00934BD0"/>
    <w:rsid w:val="00936AD9"/>
    <w:rsid w:val="009418CC"/>
    <w:rsid w:val="00952D60"/>
    <w:rsid w:val="00956222"/>
    <w:rsid w:val="00957987"/>
    <w:rsid w:val="009614AA"/>
    <w:rsid w:val="00964B19"/>
    <w:rsid w:val="00964B3B"/>
    <w:rsid w:val="009753BE"/>
    <w:rsid w:val="009818B6"/>
    <w:rsid w:val="00990AB1"/>
    <w:rsid w:val="00993091"/>
    <w:rsid w:val="0099721A"/>
    <w:rsid w:val="009A2788"/>
    <w:rsid w:val="009A5898"/>
    <w:rsid w:val="009A7064"/>
    <w:rsid w:val="009B36F9"/>
    <w:rsid w:val="009B7ACC"/>
    <w:rsid w:val="009C57E7"/>
    <w:rsid w:val="009C6B5C"/>
    <w:rsid w:val="009D483F"/>
    <w:rsid w:val="009D5007"/>
    <w:rsid w:val="009F1C74"/>
    <w:rsid w:val="009F43AE"/>
    <w:rsid w:val="009F793B"/>
    <w:rsid w:val="00A004B7"/>
    <w:rsid w:val="00A021FE"/>
    <w:rsid w:val="00A06490"/>
    <w:rsid w:val="00A327D5"/>
    <w:rsid w:val="00A411B2"/>
    <w:rsid w:val="00A42A46"/>
    <w:rsid w:val="00A5433E"/>
    <w:rsid w:val="00A57527"/>
    <w:rsid w:val="00A6235C"/>
    <w:rsid w:val="00A644A8"/>
    <w:rsid w:val="00A67015"/>
    <w:rsid w:val="00A7368A"/>
    <w:rsid w:val="00A73BEF"/>
    <w:rsid w:val="00A8053A"/>
    <w:rsid w:val="00A84313"/>
    <w:rsid w:val="00A92136"/>
    <w:rsid w:val="00A93693"/>
    <w:rsid w:val="00AA3C57"/>
    <w:rsid w:val="00AB327A"/>
    <w:rsid w:val="00AB49C8"/>
    <w:rsid w:val="00AB58E8"/>
    <w:rsid w:val="00AC2B58"/>
    <w:rsid w:val="00AC47D4"/>
    <w:rsid w:val="00AC727C"/>
    <w:rsid w:val="00AD09E8"/>
    <w:rsid w:val="00AD41CB"/>
    <w:rsid w:val="00AD534C"/>
    <w:rsid w:val="00AF49C5"/>
    <w:rsid w:val="00B0628B"/>
    <w:rsid w:val="00B31495"/>
    <w:rsid w:val="00B34B48"/>
    <w:rsid w:val="00B4339E"/>
    <w:rsid w:val="00B52A43"/>
    <w:rsid w:val="00B57A16"/>
    <w:rsid w:val="00B63854"/>
    <w:rsid w:val="00B66820"/>
    <w:rsid w:val="00B73C1E"/>
    <w:rsid w:val="00B74CDF"/>
    <w:rsid w:val="00B757C4"/>
    <w:rsid w:val="00B76AD9"/>
    <w:rsid w:val="00B77091"/>
    <w:rsid w:val="00B80808"/>
    <w:rsid w:val="00B837AF"/>
    <w:rsid w:val="00B85DB2"/>
    <w:rsid w:val="00BA5EDE"/>
    <w:rsid w:val="00BC52B5"/>
    <w:rsid w:val="00BC7974"/>
    <w:rsid w:val="00BE5548"/>
    <w:rsid w:val="00BE74B0"/>
    <w:rsid w:val="00C07D67"/>
    <w:rsid w:val="00C16E21"/>
    <w:rsid w:val="00C21B6B"/>
    <w:rsid w:val="00C227A3"/>
    <w:rsid w:val="00C25A18"/>
    <w:rsid w:val="00C27456"/>
    <w:rsid w:val="00C36F32"/>
    <w:rsid w:val="00C4421C"/>
    <w:rsid w:val="00C46C71"/>
    <w:rsid w:val="00C50B7B"/>
    <w:rsid w:val="00C524EB"/>
    <w:rsid w:val="00C533C2"/>
    <w:rsid w:val="00C53716"/>
    <w:rsid w:val="00C53CD3"/>
    <w:rsid w:val="00C63552"/>
    <w:rsid w:val="00C63CD9"/>
    <w:rsid w:val="00C74E6F"/>
    <w:rsid w:val="00C91132"/>
    <w:rsid w:val="00C96FBD"/>
    <w:rsid w:val="00CB0E8D"/>
    <w:rsid w:val="00CB20AB"/>
    <w:rsid w:val="00CB60C4"/>
    <w:rsid w:val="00CC58A1"/>
    <w:rsid w:val="00CD0514"/>
    <w:rsid w:val="00CD313F"/>
    <w:rsid w:val="00CE0A66"/>
    <w:rsid w:val="00CE550D"/>
    <w:rsid w:val="00CF0983"/>
    <w:rsid w:val="00CF0CD3"/>
    <w:rsid w:val="00CF7FF7"/>
    <w:rsid w:val="00D00A08"/>
    <w:rsid w:val="00D135BE"/>
    <w:rsid w:val="00D2692D"/>
    <w:rsid w:val="00D32EAD"/>
    <w:rsid w:val="00D32F94"/>
    <w:rsid w:val="00D35673"/>
    <w:rsid w:val="00D36925"/>
    <w:rsid w:val="00D37E46"/>
    <w:rsid w:val="00D51604"/>
    <w:rsid w:val="00D524A0"/>
    <w:rsid w:val="00D640C2"/>
    <w:rsid w:val="00D66BB4"/>
    <w:rsid w:val="00D85374"/>
    <w:rsid w:val="00D94317"/>
    <w:rsid w:val="00D948F3"/>
    <w:rsid w:val="00DA3F2A"/>
    <w:rsid w:val="00DB474A"/>
    <w:rsid w:val="00DC663F"/>
    <w:rsid w:val="00DD0B6F"/>
    <w:rsid w:val="00DD2112"/>
    <w:rsid w:val="00DD2DC1"/>
    <w:rsid w:val="00DD3211"/>
    <w:rsid w:val="00DD6122"/>
    <w:rsid w:val="00DF0893"/>
    <w:rsid w:val="00DF213F"/>
    <w:rsid w:val="00E012A8"/>
    <w:rsid w:val="00E069E3"/>
    <w:rsid w:val="00E12036"/>
    <w:rsid w:val="00E17DDC"/>
    <w:rsid w:val="00E27F7A"/>
    <w:rsid w:val="00E33689"/>
    <w:rsid w:val="00E4220E"/>
    <w:rsid w:val="00E429CA"/>
    <w:rsid w:val="00E5244F"/>
    <w:rsid w:val="00E54E02"/>
    <w:rsid w:val="00E62979"/>
    <w:rsid w:val="00E6679C"/>
    <w:rsid w:val="00E67C7A"/>
    <w:rsid w:val="00E71046"/>
    <w:rsid w:val="00E74F33"/>
    <w:rsid w:val="00E77E96"/>
    <w:rsid w:val="00E822A6"/>
    <w:rsid w:val="00E84346"/>
    <w:rsid w:val="00E96079"/>
    <w:rsid w:val="00E97F0D"/>
    <w:rsid w:val="00EB6E65"/>
    <w:rsid w:val="00EC01B5"/>
    <w:rsid w:val="00EC56F2"/>
    <w:rsid w:val="00EC6281"/>
    <w:rsid w:val="00ED5930"/>
    <w:rsid w:val="00ED7195"/>
    <w:rsid w:val="00EE0918"/>
    <w:rsid w:val="00EF1BAC"/>
    <w:rsid w:val="00F10652"/>
    <w:rsid w:val="00F229E7"/>
    <w:rsid w:val="00F27560"/>
    <w:rsid w:val="00F30412"/>
    <w:rsid w:val="00F3075A"/>
    <w:rsid w:val="00F33ADA"/>
    <w:rsid w:val="00F4161C"/>
    <w:rsid w:val="00F65231"/>
    <w:rsid w:val="00F67D58"/>
    <w:rsid w:val="00F72C62"/>
    <w:rsid w:val="00F80055"/>
    <w:rsid w:val="00F80D46"/>
    <w:rsid w:val="00F82F7E"/>
    <w:rsid w:val="00F91A3D"/>
    <w:rsid w:val="00F9243A"/>
    <w:rsid w:val="00F92991"/>
    <w:rsid w:val="00F94A8A"/>
    <w:rsid w:val="00F950E6"/>
    <w:rsid w:val="00FA200F"/>
    <w:rsid w:val="00FD2070"/>
    <w:rsid w:val="00FD45BA"/>
    <w:rsid w:val="00FE0506"/>
    <w:rsid w:val="00FE29FA"/>
    <w:rsid w:val="00FE35B0"/>
    <w:rsid w:val="00FF1F63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1B373F"/>
  <w15:chartTrackingRefBased/>
  <w15:docId w15:val="{431F42CF-F07F-47A8-827F-C298DA11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018"/>
    <w:pPr>
      <w:spacing w:after="0" w:line="240" w:lineRule="auto"/>
    </w:pPr>
    <w:rPr>
      <w:rFonts w:ascii="Arial" w:eastAsia="Calibri" w:hAnsi="Arial" w:cs="Times New Roman"/>
    </w:rPr>
  </w:style>
  <w:style w:type="paragraph" w:styleId="Ttulo1">
    <w:name w:val="heading 1"/>
    <w:basedOn w:val="Heading11"/>
    <w:next w:val="Normal"/>
    <w:link w:val="Ttulo1Car"/>
    <w:autoRedefine/>
    <w:qFormat/>
    <w:rsid w:val="00C50B7B"/>
    <w:pPr>
      <w:numPr>
        <w:numId w:val="8"/>
      </w:numPr>
      <w:outlineLvl w:val="0"/>
    </w:pPr>
    <w:rPr>
      <w:rFonts w:cs="Times New Roman"/>
      <w:szCs w:val="20"/>
    </w:rPr>
  </w:style>
  <w:style w:type="paragraph" w:styleId="Ttulo2">
    <w:name w:val="heading 2"/>
    <w:basedOn w:val="Prrafodelista"/>
    <w:next w:val="Normal"/>
    <w:link w:val="Ttulo2Car"/>
    <w:autoRedefine/>
    <w:qFormat/>
    <w:rsid w:val="005E71AD"/>
    <w:pPr>
      <w:numPr>
        <w:ilvl w:val="1"/>
        <w:numId w:val="8"/>
      </w:numPr>
      <w:ind w:hanging="6672"/>
      <w:jc w:val="both"/>
      <w:outlineLvl w:val="1"/>
    </w:pPr>
    <w:rPr>
      <w:b/>
      <w:szCs w:val="20"/>
    </w:rPr>
  </w:style>
  <w:style w:type="paragraph" w:styleId="Ttulo3">
    <w:name w:val="heading 3"/>
    <w:basedOn w:val="Prrafodelista"/>
    <w:next w:val="Normal"/>
    <w:link w:val="Ttulo3Car"/>
    <w:qFormat/>
    <w:rsid w:val="00DD6122"/>
    <w:pPr>
      <w:numPr>
        <w:ilvl w:val="2"/>
        <w:numId w:val="8"/>
      </w:numPr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DD6122"/>
    <w:pPr>
      <w:keepNext/>
      <w:keepLines/>
      <w:numPr>
        <w:ilvl w:val="3"/>
        <w:numId w:val="8"/>
      </w:numPr>
      <w:jc w:val="both"/>
      <w:outlineLvl w:val="3"/>
    </w:pPr>
    <w:rPr>
      <w:rFonts w:eastAsia="Times New Roman"/>
      <w:b/>
      <w:bCs/>
      <w:iCs/>
      <w:szCs w:val="20"/>
      <w:lang w:val="x-none"/>
    </w:rPr>
  </w:style>
  <w:style w:type="paragraph" w:styleId="Ttulo5">
    <w:name w:val="heading 5"/>
    <w:basedOn w:val="Normal"/>
    <w:next w:val="Normal"/>
    <w:link w:val="Ttulo5Car"/>
    <w:qFormat/>
    <w:rsid w:val="00DD6122"/>
    <w:pPr>
      <w:numPr>
        <w:ilvl w:val="4"/>
        <w:numId w:val="8"/>
      </w:numPr>
      <w:jc w:val="both"/>
      <w:outlineLvl w:val="4"/>
    </w:pPr>
    <w:rPr>
      <w:rFonts w:eastAsia="Times New Roman"/>
      <w:b/>
      <w:bCs/>
      <w:iCs/>
      <w:szCs w:val="26"/>
      <w:lang w:val="x-none" w:eastAsia="x-none"/>
    </w:rPr>
  </w:style>
  <w:style w:type="paragraph" w:styleId="Ttulo6">
    <w:name w:val="heading 6"/>
    <w:basedOn w:val="Normal"/>
    <w:next w:val="Textoindependiente"/>
    <w:link w:val="Ttulo6Car"/>
    <w:qFormat/>
    <w:rsid w:val="00DD6122"/>
    <w:pPr>
      <w:numPr>
        <w:ilvl w:val="5"/>
        <w:numId w:val="8"/>
      </w:numPr>
      <w:spacing w:before="160"/>
      <w:outlineLvl w:val="5"/>
    </w:pPr>
    <w:rPr>
      <w:rFonts w:eastAsia="Times New Roman"/>
      <w:i/>
      <w:color w:val="0000FF"/>
      <w:sz w:val="32"/>
      <w:szCs w:val="24"/>
      <w:lang w:val="x-none" w:eastAsia="x-none"/>
    </w:rPr>
  </w:style>
  <w:style w:type="paragraph" w:styleId="Ttulo7">
    <w:name w:val="heading 7"/>
    <w:basedOn w:val="Normal"/>
    <w:next w:val="Textoindependiente"/>
    <w:link w:val="Ttulo7Car"/>
    <w:qFormat/>
    <w:rsid w:val="00DD6122"/>
    <w:pPr>
      <w:numPr>
        <w:ilvl w:val="6"/>
        <w:numId w:val="7"/>
      </w:numPr>
      <w:spacing w:before="160"/>
      <w:outlineLvl w:val="6"/>
    </w:pPr>
    <w:rPr>
      <w:rFonts w:eastAsia="Times New Roman"/>
      <w:i/>
      <w:color w:val="0000FF"/>
      <w:sz w:val="32"/>
      <w:szCs w:val="24"/>
      <w:lang w:val="x-none" w:eastAsia="x-none"/>
    </w:rPr>
  </w:style>
  <w:style w:type="paragraph" w:styleId="Ttulo8">
    <w:name w:val="heading 8"/>
    <w:basedOn w:val="Normal"/>
    <w:next w:val="Textoindependiente"/>
    <w:link w:val="Ttulo8Car"/>
    <w:qFormat/>
    <w:rsid w:val="00DD6122"/>
    <w:pPr>
      <w:numPr>
        <w:ilvl w:val="7"/>
        <w:numId w:val="7"/>
      </w:numPr>
      <w:spacing w:before="160"/>
      <w:outlineLvl w:val="7"/>
    </w:pPr>
    <w:rPr>
      <w:rFonts w:eastAsia="Times New Roman"/>
      <w:i/>
      <w:color w:val="0000FF"/>
      <w:sz w:val="32"/>
      <w:szCs w:val="24"/>
      <w:lang w:val="x-none" w:eastAsia="x-none"/>
    </w:rPr>
  </w:style>
  <w:style w:type="paragraph" w:styleId="Ttulo9">
    <w:name w:val="heading 9"/>
    <w:basedOn w:val="Normal"/>
    <w:next w:val="Textoindependiente"/>
    <w:link w:val="Ttulo9Car"/>
    <w:qFormat/>
    <w:rsid w:val="00DD6122"/>
    <w:pPr>
      <w:numPr>
        <w:ilvl w:val="8"/>
        <w:numId w:val="7"/>
      </w:numPr>
      <w:spacing w:before="160"/>
      <w:outlineLvl w:val="8"/>
    </w:pPr>
    <w:rPr>
      <w:rFonts w:eastAsia="Times New Roman"/>
      <w:i/>
      <w:color w:val="0000FF"/>
      <w:sz w:val="32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50B7B"/>
    <w:rPr>
      <w:rFonts w:ascii="Arial" w:eastAsia="Calibri" w:hAnsi="Arial" w:cs="Times New Roman"/>
      <w:b/>
      <w:szCs w:val="20"/>
    </w:rPr>
  </w:style>
  <w:style w:type="character" w:customStyle="1" w:styleId="Ttulo2Car">
    <w:name w:val="Título 2 Car"/>
    <w:basedOn w:val="Fuentedeprrafopredeter"/>
    <w:link w:val="Ttulo2"/>
    <w:rsid w:val="005E71AD"/>
    <w:rPr>
      <w:rFonts w:ascii="Arial" w:eastAsia="Calibri" w:hAnsi="Arial" w:cs="Times New Roman"/>
      <w:b/>
      <w:szCs w:val="20"/>
      <w:lang w:val="x-none"/>
    </w:rPr>
  </w:style>
  <w:style w:type="character" w:customStyle="1" w:styleId="Ttulo3Car">
    <w:name w:val="Título 3 Car"/>
    <w:basedOn w:val="Fuentedeprrafopredeter"/>
    <w:link w:val="Ttulo3"/>
    <w:rsid w:val="00DD6122"/>
    <w:rPr>
      <w:rFonts w:ascii="Arial" w:eastAsia="Calibri" w:hAnsi="Arial" w:cs="Times New Roman"/>
      <w:b/>
      <w:szCs w:val="20"/>
      <w:lang w:val="x-none"/>
    </w:rPr>
  </w:style>
  <w:style w:type="character" w:customStyle="1" w:styleId="Ttulo4Car">
    <w:name w:val="Título 4 Car"/>
    <w:basedOn w:val="Fuentedeprrafopredeter"/>
    <w:link w:val="Ttulo4"/>
    <w:rsid w:val="00DD6122"/>
    <w:rPr>
      <w:rFonts w:ascii="Arial" w:eastAsia="Times New Roman" w:hAnsi="Arial" w:cs="Times New Roman"/>
      <w:b/>
      <w:bCs/>
      <w:iCs/>
      <w:szCs w:val="20"/>
      <w:lang w:val="x-none"/>
    </w:rPr>
  </w:style>
  <w:style w:type="character" w:customStyle="1" w:styleId="Ttulo5Car">
    <w:name w:val="Título 5 Car"/>
    <w:basedOn w:val="Fuentedeprrafopredeter"/>
    <w:link w:val="Ttulo5"/>
    <w:rsid w:val="00DD6122"/>
    <w:rPr>
      <w:rFonts w:ascii="Arial" w:eastAsia="Times New Roman" w:hAnsi="Arial" w:cs="Times New Roman"/>
      <w:b/>
      <w:bCs/>
      <w:iCs/>
      <w:szCs w:val="26"/>
      <w:lang w:val="x-none" w:eastAsia="x-none"/>
    </w:rPr>
  </w:style>
  <w:style w:type="character" w:customStyle="1" w:styleId="Ttulo6Car">
    <w:name w:val="Título 6 Car"/>
    <w:basedOn w:val="Fuentedeprrafopredeter"/>
    <w:link w:val="Ttulo6"/>
    <w:rsid w:val="00DD6122"/>
    <w:rPr>
      <w:rFonts w:ascii="Arial" w:eastAsia="Times New Roman" w:hAnsi="Arial" w:cs="Times New Roman"/>
      <w:i/>
      <w:color w:val="0000FF"/>
      <w:sz w:val="32"/>
      <w:szCs w:val="24"/>
      <w:lang w:val="x-none" w:eastAsia="x-none"/>
    </w:rPr>
  </w:style>
  <w:style w:type="character" w:customStyle="1" w:styleId="Ttulo7Car">
    <w:name w:val="Título 7 Car"/>
    <w:basedOn w:val="Fuentedeprrafopredeter"/>
    <w:link w:val="Ttulo7"/>
    <w:rsid w:val="00DD6122"/>
    <w:rPr>
      <w:rFonts w:ascii="Arial" w:eastAsia="Times New Roman" w:hAnsi="Arial" w:cs="Times New Roman"/>
      <w:i/>
      <w:color w:val="0000FF"/>
      <w:sz w:val="32"/>
      <w:szCs w:val="24"/>
      <w:lang w:val="x-none" w:eastAsia="x-none"/>
    </w:rPr>
  </w:style>
  <w:style w:type="character" w:customStyle="1" w:styleId="Ttulo8Car">
    <w:name w:val="Título 8 Car"/>
    <w:basedOn w:val="Fuentedeprrafopredeter"/>
    <w:link w:val="Ttulo8"/>
    <w:rsid w:val="00DD6122"/>
    <w:rPr>
      <w:rFonts w:ascii="Arial" w:eastAsia="Times New Roman" w:hAnsi="Arial" w:cs="Times New Roman"/>
      <w:i/>
      <w:color w:val="0000FF"/>
      <w:sz w:val="32"/>
      <w:szCs w:val="24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DD6122"/>
    <w:rPr>
      <w:rFonts w:ascii="Arial" w:eastAsia="Times New Roman" w:hAnsi="Arial" w:cs="Times New Roman"/>
      <w:i/>
      <w:color w:val="0000FF"/>
      <w:sz w:val="32"/>
      <w:szCs w:val="24"/>
      <w:lang w:val="x-none" w:eastAsia="x-none"/>
    </w:rPr>
  </w:style>
  <w:style w:type="paragraph" w:styleId="Prrafodelista">
    <w:name w:val="List Paragraph"/>
    <w:basedOn w:val="Normal"/>
    <w:link w:val="PrrafodelistaCar"/>
    <w:uiPriority w:val="34"/>
    <w:qFormat/>
    <w:rsid w:val="00DD6122"/>
    <w:pPr>
      <w:ind w:left="720"/>
      <w:contextualSpacing/>
    </w:pPr>
    <w:rPr>
      <w:lang w:val="x-none"/>
    </w:rPr>
  </w:style>
  <w:style w:type="paragraph" w:styleId="Mapadeldocumento">
    <w:name w:val="Document Map"/>
    <w:basedOn w:val="Normal"/>
    <w:link w:val="MapadeldocumentoCar"/>
    <w:uiPriority w:val="99"/>
    <w:unhideWhenUsed/>
    <w:rsid w:val="00DD6122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DD6122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yuda">
    <w:name w:val="Ayuda"/>
    <w:basedOn w:val="Normal"/>
    <w:rsid w:val="00DD6122"/>
    <w:rPr>
      <w:rFonts w:eastAsia="Times New Roman" w:cs="Arial"/>
      <w:color w:val="0000FF"/>
      <w:sz w:val="20"/>
      <w:szCs w:val="20"/>
      <w:lang w:val="pt-BR"/>
    </w:rPr>
  </w:style>
  <w:style w:type="paragraph" w:customStyle="1" w:styleId="EstiloTtulo1">
    <w:name w:val="Estilo Título 1"/>
    <w:basedOn w:val="Normal"/>
    <w:uiPriority w:val="99"/>
    <w:rsid w:val="00DD6122"/>
    <w:pPr>
      <w:numPr>
        <w:numId w:val="1"/>
      </w:numPr>
    </w:pPr>
    <w:rPr>
      <w:rFonts w:ascii="Times New Roman" w:eastAsia="Batang" w:hAnsi="Times New Roman"/>
      <w:sz w:val="24"/>
      <w:szCs w:val="24"/>
      <w:lang w:val="es-ES" w:eastAsia="es-ES"/>
    </w:rPr>
  </w:style>
  <w:style w:type="paragraph" w:customStyle="1" w:styleId="StyleGPNormalBlueLeft1cm">
    <w:name w:val="Style GP Normal + Blue Left:  1 cm"/>
    <w:basedOn w:val="Normal"/>
    <w:autoRedefine/>
    <w:uiPriority w:val="99"/>
    <w:rsid w:val="00DD6122"/>
    <w:pPr>
      <w:ind w:left="432"/>
      <w:jc w:val="both"/>
    </w:pPr>
    <w:rPr>
      <w:rFonts w:eastAsia="Times New Roman"/>
      <w:noProof/>
      <w:sz w:val="20"/>
      <w:szCs w:val="20"/>
    </w:rPr>
  </w:style>
  <w:style w:type="paragraph" w:customStyle="1" w:styleId="StyleGPNormalLeft225cm">
    <w:name w:val="Style GP Normal + Left:  2.25 cm"/>
    <w:basedOn w:val="Normal"/>
    <w:autoRedefine/>
    <w:uiPriority w:val="99"/>
    <w:rsid w:val="00DD6122"/>
    <w:pPr>
      <w:contextualSpacing/>
      <w:jc w:val="both"/>
    </w:pPr>
    <w:rPr>
      <w:rFonts w:eastAsia="Times New Roman"/>
      <w:sz w:val="20"/>
      <w:szCs w:val="20"/>
      <w:lang w:val="es-ES"/>
    </w:rPr>
  </w:style>
  <w:style w:type="paragraph" w:customStyle="1" w:styleId="Ttulo3ver2">
    <w:name w:val="Título 3 ver 2"/>
    <w:basedOn w:val="Normal"/>
    <w:rsid w:val="00DD6122"/>
    <w:pPr>
      <w:keepNext/>
      <w:numPr>
        <w:ilvl w:val="1"/>
        <w:numId w:val="2"/>
      </w:numPr>
      <w:tabs>
        <w:tab w:val="clear" w:pos="1080"/>
      </w:tabs>
      <w:spacing w:before="240" w:after="60"/>
      <w:ind w:left="720"/>
      <w:jc w:val="both"/>
      <w:outlineLvl w:val="2"/>
    </w:pPr>
    <w:rPr>
      <w:rFonts w:eastAsia="Times New Roman" w:cs="Arial"/>
      <w:b/>
      <w:bCs/>
      <w:sz w:val="26"/>
      <w:szCs w:val="26"/>
      <w:lang w:val="es-ES" w:eastAsia="es-ES"/>
    </w:rPr>
  </w:style>
  <w:style w:type="character" w:styleId="Refdecomentario">
    <w:name w:val="annotation reference"/>
    <w:rsid w:val="00DD612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D6122"/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DD61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DD612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122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Ttulo3ver1">
    <w:name w:val="Título 3 ver 1"/>
    <w:basedOn w:val="Ttulo3"/>
    <w:rsid w:val="00DD6122"/>
    <w:pPr>
      <w:tabs>
        <w:tab w:val="num" w:pos="360"/>
      </w:tabs>
      <w:spacing w:before="240" w:after="60"/>
      <w:ind w:left="360" w:hanging="360"/>
    </w:pPr>
    <w:rPr>
      <w:rFonts w:eastAsia="Times New Roman" w:cs="Arial"/>
      <w:sz w:val="26"/>
      <w:szCs w:val="26"/>
      <w:lang w:val="es-ES" w:eastAsia="es-ES"/>
    </w:rPr>
  </w:style>
  <w:style w:type="paragraph" w:styleId="Encabezado">
    <w:name w:val="header"/>
    <w:aliases w:val="h,encabezado"/>
    <w:basedOn w:val="Normal"/>
    <w:link w:val="EncabezadoCar"/>
    <w:uiPriority w:val="99"/>
    <w:rsid w:val="00DD6122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DD61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erChar">
    <w:name w:val="Header Char"/>
    <w:basedOn w:val="Fuentedeprrafopredeter"/>
    <w:rsid w:val="00DD6122"/>
  </w:style>
  <w:style w:type="paragraph" w:styleId="Piedepgina">
    <w:name w:val="footer"/>
    <w:aliases w:val="pie de página"/>
    <w:basedOn w:val="Normal"/>
    <w:link w:val="PiedepginaCar"/>
    <w:uiPriority w:val="99"/>
    <w:rsid w:val="00DD6122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D61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ver1">
    <w:name w:val="Normal ver 1"/>
    <w:basedOn w:val="Normal"/>
    <w:rsid w:val="00DD6122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tulo3ver1Car">
    <w:name w:val="Título 3 ver 1 Car"/>
    <w:basedOn w:val="Ttulo3"/>
    <w:link w:val="Ttulo3ver1CarCar"/>
    <w:rsid w:val="00DD6122"/>
    <w:pPr>
      <w:spacing w:line="360" w:lineRule="auto"/>
      <w:ind w:left="1071" w:hanging="357"/>
    </w:pPr>
    <w:rPr>
      <w:rFonts w:eastAsia="Times New Roman"/>
      <w:bCs/>
      <w:color w:val="4F81BD"/>
      <w:sz w:val="20"/>
      <w:lang w:eastAsia="x-none"/>
    </w:rPr>
  </w:style>
  <w:style w:type="paragraph" w:customStyle="1" w:styleId="Normalver2">
    <w:name w:val="Normal ver 2"/>
    <w:basedOn w:val="Normalver1"/>
    <w:rsid w:val="00DD6122"/>
  </w:style>
  <w:style w:type="paragraph" w:customStyle="1" w:styleId="Normalver3">
    <w:name w:val="Normal ver 3"/>
    <w:basedOn w:val="Normalver2"/>
    <w:rsid w:val="00DD6122"/>
    <w:pPr>
      <w:jc w:val="both"/>
    </w:pPr>
    <w:rPr>
      <w:rFonts w:ascii="Arial" w:hAnsi="Arial" w:cs="Arial"/>
    </w:rPr>
  </w:style>
  <w:style w:type="paragraph" w:styleId="Textoindependiente">
    <w:name w:val="Body Text"/>
    <w:aliases w:val="ändrad, ändrad"/>
    <w:basedOn w:val="Normal"/>
    <w:link w:val="TextoindependienteCar"/>
    <w:rsid w:val="00DD6122"/>
    <w:pPr>
      <w:spacing w:before="40" w:after="120"/>
    </w:pPr>
    <w:rPr>
      <w:rFonts w:eastAsia="Times New Roman"/>
      <w:sz w:val="24"/>
      <w:szCs w:val="24"/>
      <w:lang w:val="x-none" w:eastAsia="es-ES"/>
    </w:rPr>
  </w:style>
  <w:style w:type="character" w:customStyle="1" w:styleId="TextoindependienteCar">
    <w:name w:val="Texto independiente Car"/>
    <w:aliases w:val="ändrad Car, ändrad Car"/>
    <w:basedOn w:val="Fuentedeprrafopredeter"/>
    <w:link w:val="Textoindependiente"/>
    <w:rsid w:val="00DD6122"/>
    <w:rPr>
      <w:rFonts w:ascii="Arial" w:eastAsia="Times New Roman" w:hAnsi="Arial" w:cs="Times New Roman"/>
      <w:sz w:val="24"/>
      <w:szCs w:val="24"/>
      <w:lang w:val="x-none" w:eastAsia="es-ES"/>
    </w:rPr>
  </w:style>
  <w:style w:type="paragraph" w:customStyle="1" w:styleId="Bullet1">
    <w:name w:val="Bullet 1"/>
    <w:basedOn w:val="Normal"/>
    <w:rsid w:val="00DD6122"/>
    <w:pPr>
      <w:numPr>
        <w:numId w:val="3"/>
      </w:numPr>
      <w:spacing w:after="120"/>
    </w:pPr>
    <w:rPr>
      <w:rFonts w:eastAsia="Times New Roman"/>
      <w:sz w:val="24"/>
      <w:szCs w:val="24"/>
      <w:lang w:eastAsia="es-ES"/>
    </w:rPr>
  </w:style>
  <w:style w:type="paragraph" w:customStyle="1" w:styleId="ContinuarTitulo2">
    <w:name w:val="Continuar Titulo 2"/>
    <w:basedOn w:val="Normal"/>
    <w:rsid w:val="00DD6122"/>
    <w:pPr>
      <w:ind w:left="360"/>
      <w:jc w:val="both"/>
      <w:outlineLvl w:val="1"/>
    </w:pPr>
    <w:rPr>
      <w:rFonts w:ascii="Times New Roman" w:eastAsia="Times New Roman" w:hAnsi="Times New Roman"/>
      <w:szCs w:val="24"/>
      <w:lang w:val="es-ES_tradnl" w:eastAsia="es-ES"/>
    </w:rPr>
  </w:style>
  <w:style w:type="paragraph" w:customStyle="1" w:styleId="Tabletext">
    <w:name w:val="Tabletext"/>
    <w:basedOn w:val="Normal"/>
    <w:rsid w:val="00DD612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qFormat/>
    <w:rsid w:val="002C32B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66674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DD6122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ipervnculo">
    <w:name w:val="Hyperlink"/>
    <w:uiPriority w:val="99"/>
    <w:rsid w:val="00DD6122"/>
    <w:rPr>
      <w:color w:val="0000FF"/>
      <w:u w:val="single"/>
    </w:rPr>
  </w:style>
  <w:style w:type="character" w:styleId="Hipervnculovisitado">
    <w:name w:val="FollowedHyperlink"/>
    <w:uiPriority w:val="99"/>
    <w:rsid w:val="00DD6122"/>
    <w:rPr>
      <w:color w:val="800080"/>
      <w:u w:val="single"/>
    </w:rPr>
  </w:style>
  <w:style w:type="character" w:styleId="Nmerodepgina">
    <w:name w:val="page number"/>
    <w:basedOn w:val="Fuentedeprrafopredeter"/>
    <w:rsid w:val="00DD6122"/>
  </w:style>
  <w:style w:type="paragraph" w:styleId="TDC4">
    <w:name w:val="toc 4"/>
    <w:basedOn w:val="Normal"/>
    <w:next w:val="Normal"/>
    <w:autoRedefine/>
    <w:rsid w:val="00DD6122"/>
    <w:pPr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rsid w:val="00DD6122"/>
    <w:pPr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DD6122"/>
    <w:pPr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DD6122"/>
    <w:pPr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DD6122"/>
    <w:pPr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DD6122"/>
    <w:pPr>
      <w:ind w:left="1760"/>
    </w:pPr>
    <w:rPr>
      <w:rFonts w:asciiTheme="minorHAnsi" w:hAnsiTheme="minorHAnsi"/>
      <w:sz w:val="18"/>
      <w:szCs w:val="18"/>
    </w:rPr>
  </w:style>
  <w:style w:type="paragraph" w:customStyle="1" w:styleId="CM26">
    <w:name w:val="CM26"/>
    <w:basedOn w:val="Normal"/>
    <w:next w:val="Normal"/>
    <w:rsid w:val="00DD6122"/>
    <w:pPr>
      <w:widowControl w:val="0"/>
      <w:autoSpaceDE w:val="0"/>
      <w:autoSpaceDN w:val="0"/>
      <w:adjustRightInd w:val="0"/>
      <w:spacing w:after="233"/>
      <w:jc w:val="both"/>
    </w:pPr>
    <w:rPr>
      <w:rFonts w:eastAsia="Times New Roman"/>
      <w:sz w:val="20"/>
      <w:szCs w:val="24"/>
      <w:lang w:val="es-ES" w:eastAsia="es-ES"/>
    </w:rPr>
  </w:style>
  <w:style w:type="paragraph" w:customStyle="1" w:styleId="sangria01">
    <w:name w:val="sangria 01"/>
    <w:basedOn w:val="Ttulo3ver1Car"/>
    <w:rsid w:val="00DD6122"/>
    <w:pPr>
      <w:numPr>
        <w:ilvl w:val="0"/>
        <w:numId w:val="4"/>
      </w:numPr>
      <w:tabs>
        <w:tab w:val="clear" w:pos="720"/>
      </w:tabs>
      <w:ind w:left="1440"/>
    </w:pPr>
    <w:rPr>
      <w:u w:val="single"/>
    </w:rPr>
  </w:style>
  <w:style w:type="paragraph" w:customStyle="1" w:styleId="Ttulo3ver10CarCar">
    <w:name w:val="Título 3 ver 10 Car Car"/>
    <w:basedOn w:val="Ttulo3ver1Car"/>
    <w:link w:val="Ttulo3ver10CarCarCar"/>
    <w:rsid w:val="00DD6122"/>
  </w:style>
  <w:style w:type="character" w:customStyle="1" w:styleId="Ttulo3ver1CarCar">
    <w:name w:val="Título 3 ver 1 Car Car"/>
    <w:link w:val="Ttulo3ver1Car"/>
    <w:rsid w:val="00DD6122"/>
    <w:rPr>
      <w:rFonts w:ascii="Arial" w:eastAsia="Times New Roman" w:hAnsi="Arial" w:cs="Times New Roman"/>
      <w:b/>
      <w:bCs/>
      <w:color w:val="4F81BD"/>
      <w:sz w:val="20"/>
      <w:szCs w:val="20"/>
      <w:lang w:val="x-none" w:eastAsia="x-none"/>
    </w:rPr>
  </w:style>
  <w:style w:type="character" w:customStyle="1" w:styleId="Ttulo3ver10CarCarCar">
    <w:name w:val="Título 3 ver 10 Car Car Car"/>
    <w:basedOn w:val="Ttulo3ver1CarCar"/>
    <w:link w:val="Ttulo3ver10CarCar"/>
    <w:rsid w:val="00DD6122"/>
    <w:rPr>
      <w:rFonts w:ascii="Arial" w:eastAsia="Times New Roman" w:hAnsi="Arial" w:cs="Times New Roman"/>
      <w:b/>
      <w:bCs/>
      <w:color w:val="4F81BD"/>
      <w:sz w:val="20"/>
      <w:szCs w:val="20"/>
      <w:lang w:val="x-none" w:eastAsia="x-none"/>
    </w:rPr>
  </w:style>
  <w:style w:type="paragraph" w:customStyle="1" w:styleId="InfoBlue">
    <w:name w:val="InfoBlue"/>
    <w:basedOn w:val="Normal"/>
    <w:next w:val="Textoindependiente"/>
    <w:autoRedefine/>
    <w:rsid w:val="00DD6122"/>
    <w:pPr>
      <w:widowControl w:val="0"/>
      <w:spacing w:after="120" w:line="240" w:lineRule="atLeast"/>
      <w:jc w:val="center"/>
    </w:pPr>
    <w:rPr>
      <w:rFonts w:eastAsia="Times New Roman" w:cs="Arial"/>
      <w:b/>
      <w:color w:val="1F497D"/>
      <w:sz w:val="24"/>
      <w:szCs w:val="24"/>
      <w:lang w:val="es-ES"/>
    </w:rPr>
  </w:style>
  <w:style w:type="character" w:customStyle="1" w:styleId="Ttulo3ver1CarCar1">
    <w:name w:val="Título 3 ver 1 Car Car1"/>
    <w:rsid w:val="00DD6122"/>
    <w:rPr>
      <w:rFonts w:ascii="Arial" w:hAnsi="Arial" w:cs="Arial"/>
      <w:b/>
      <w:bCs/>
      <w:sz w:val="26"/>
      <w:szCs w:val="26"/>
      <w:lang w:val="es-ES" w:eastAsia="es-ES" w:bidi="ar-SA"/>
    </w:rPr>
  </w:style>
  <w:style w:type="table" w:styleId="Tablaconcuadrcula">
    <w:name w:val="Table Grid"/>
    <w:basedOn w:val="Tablanormal"/>
    <w:rsid w:val="00DD6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DD6122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D61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1">
    <w:name w:val="P1"/>
    <w:basedOn w:val="Normal"/>
    <w:link w:val="P1Char"/>
    <w:rsid w:val="00DD6122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2">
    <w:name w:val="P2"/>
    <w:basedOn w:val="Normal"/>
    <w:rsid w:val="00DD6122"/>
    <w:pPr>
      <w:ind w:left="34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abla">
    <w:name w:val="Tabla"/>
    <w:basedOn w:val="Normal"/>
    <w:rsid w:val="00DD6122"/>
    <w:pPr>
      <w:spacing w:line="360" w:lineRule="auto"/>
    </w:pPr>
    <w:rPr>
      <w:rFonts w:ascii="Arial Narrow" w:eastAsia="Times New Roman" w:hAnsi="Arial Narrow"/>
      <w:b/>
      <w:noProof/>
      <w:szCs w:val="20"/>
      <w:lang w:val="es-ES_tradnl" w:eastAsia="es-ES"/>
    </w:rPr>
  </w:style>
  <w:style w:type="paragraph" w:customStyle="1" w:styleId="Encabezadoh">
    <w:name w:val="Encabezado.h"/>
    <w:basedOn w:val="Normal"/>
    <w:rsid w:val="00DD6122"/>
    <w:pPr>
      <w:tabs>
        <w:tab w:val="center" w:pos="4252"/>
        <w:tab w:val="right" w:pos="8504"/>
      </w:tabs>
      <w:ind w:left="873"/>
      <w:jc w:val="both"/>
    </w:pPr>
    <w:rPr>
      <w:rFonts w:ascii="Garamond" w:eastAsia="Times New Roman" w:hAnsi="Garamond"/>
      <w:sz w:val="23"/>
      <w:szCs w:val="20"/>
      <w:lang w:val="es-ES_tradnl" w:eastAsia="es-ES"/>
    </w:rPr>
  </w:style>
  <w:style w:type="paragraph" w:customStyle="1" w:styleId="Estilo1Arial10ptIzquierda063cmDerecha038cm">
    <w:name w:val="Estilo 1 Arial 10 pt Izquierda:  0.63 cm Derecha:  0.38 cm"/>
    <w:basedOn w:val="Normal"/>
    <w:rsid w:val="00DD6122"/>
    <w:pPr>
      <w:ind w:left="360" w:right="214"/>
    </w:pPr>
    <w:rPr>
      <w:rFonts w:eastAsia="Times New Roman"/>
      <w:sz w:val="20"/>
      <w:szCs w:val="20"/>
      <w:lang w:val="es-ES" w:eastAsia="es-ES"/>
    </w:rPr>
  </w:style>
  <w:style w:type="paragraph" w:customStyle="1" w:styleId="ParrafoSiguienteTitulo2">
    <w:name w:val="Parrafo Siguiente Titulo 2"/>
    <w:basedOn w:val="Normal"/>
    <w:rsid w:val="00DD6122"/>
    <w:pPr>
      <w:ind w:left="360"/>
    </w:pPr>
    <w:rPr>
      <w:rFonts w:eastAsia="Times New Roman" w:cs="Arial"/>
      <w:sz w:val="20"/>
      <w:szCs w:val="20"/>
    </w:rPr>
  </w:style>
  <w:style w:type="paragraph" w:customStyle="1" w:styleId="ParrafoSiguienteTitulo4">
    <w:name w:val="Parrafo Siguiente Titulo 4"/>
    <w:basedOn w:val="Normal"/>
    <w:rsid w:val="00DD6122"/>
    <w:pPr>
      <w:ind w:left="1080"/>
    </w:pPr>
    <w:rPr>
      <w:rFonts w:eastAsia="Times New Roman" w:cs="Arial"/>
      <w:sz w:val="20"/>
      <w:szCs w:val="20"/>
    </w:rPr>
  </w:style>
  <w:style w:type="paragraph" w:customStyle="1" w:styleId="ParrafoSiguienteTitulo5">
    <w:name w:val="Parrafo Siguiente Titulo 5"/>
    <w:basedOn w:val="Normal"/>
    <w:rsid w:val="00DD6122"/>
    <w:pPr>
      <w:ind w:left="1440"/>
    </w:pPr>
    <w:rPr>
      <w:rFonts w:eastAsia="Times New Roman" w:cs="Arial"/>
      <w:sz w:val="20"/>
      <w:szCs w:val="20"/>
    </w:rPr>
  </w:style>
  <w:style w:type="paragraph" w:customStyle="1" w:styleId="CharChar1CarCarCharCharCarCar">
    <w:name w:val="Char Char1 Car Car Char Char Car Car"/>
    <w:basedOn w:val="Normal"/>
    <w:rsid w:val="00DD6122"/>
    <w:pPr>
      <w:spacing w:after="160" w:line="240" w:lineRule="exact"/>
    </w:pPr>
    <w:rPr>
      <w:rFonts w:eastAsia="Times New Roman"/>
      <w:sz w:val="20"/>
      <w:szCs w:val="20"/>
      <w:lang w:val="en-US"/>
    </w:rPr>
  </w:style>
  <w:style w:type="paragraph" w:customStyle="1" w:styleId="GPTitulo1">
    <w:name w:val="GP Titulo1"/>
    <w:basedOn w:val="Normal"/>
    <w:rsid w:val="00DD6122"/>
    <w:pPr>
      <w:spacing w:before="240" w:after="80"/>
      <w:jc w:val="center"/>
    </w:pPr>
    <w:rPr>
      <w:rFonts w:eastAsia="Times New Roman" w:cs="Arial"/>
      <w:b/>
      <w:caps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DD6122"/>
    <w:pPr>
      <w:spacing w:after="120" w:line="480" w:lineRule="auto"/>
      <w:ind w:left="283"/>
      <w:jc w:val="both"/>
    </w:pPr>
    <w:rPr>
      <w:rFonts w:eastAsia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D612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D6122"/>
    <w:pPr>
      <w:spacing w:after="120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D61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DD612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D61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DD6122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ubTitulo">
    <w:name w:val="Sub_Titulo"/>
    <w:basedOn w:val="Normal"/>
    <w:rsid w:val="00DD6122"/>
    <w:pPr>
      <w:numPr>
        <w:numId w:val="5"/>
      </w:numPr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D61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D612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Titulo2">
    <w:name w:val="Titulo 2"/>
    <w:basedOn w:val="Ttulo2"/>
    <w:link w:val="Titulo2Car"/>
    <w:autoRedefine/>
    <w:rsid w:val="00DD6122"/>
    <w:pPr>
      <w:keepNext/>
      <w:tabs>
        <w:tab w:val="num" w:pos="900"/>
      </w:tabs>
      <w:ind w:left="900" w:hanging="446"/>
    </w:pPr>
    <w:rPr>
      <w:rFonts w:eastAsia="Times New Roman"/>
      <w:bCs/>
      <w:shadow/>
      <w:sz w:val="24"/>
      <w:lang w:eastAsia="x-none"/>
    </w:rPr>
  </w:style>
  <w:style w:type="character" w:customStyle="1" w:styleId="Titulo2Car">
    <w:name w:val="Titulo 2 Car"/>
    <w:link w:val="Titulo2"/>
    <w:rsid w:val="00DD6122"/>
    <w:rPr>
      <w:rFonts w:ascii="Arial" w:eastAsia="Times New Roman" w:hAnsi="Arial" w:cs="Times New Roman"/>
      <w:b/>
      <w:bCs/>
      <w:shadow/>
      <w:sz w:val="24"/>
      <w:szCs w:val="20"/>
      <w:lang w:val="x-none" w:eastAsia="x-none"/>
    </w:rPr>
  </w:style>
  <w:style w:type="paragraph" w:customStyle="1" w:styleId="4">
    <w:name w:val="4"/>
    <w:basedOn w:val="Normal"/>
    <w:next w:val="Normal"/>
    <w:uiPriority w:val="10"/>
    <w:qFormat/>
    <w:rsid w:val="00DD612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s-ES" w:eastAsia="es-ES"/>
    </w:rPr>
  </w:style>
  <w:style w:type="character" w:customStyle="1" w:styleId="TtuloCar1">
    <w:name w:val="Título Car1"/>
    <w:link w:val="Ttulo"/>
    <w:uiPriority w:val="10"/>
    <w:rsid w:val="00DD612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D6122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28"/>
      <w:sz w:val="28"/>
      <w:szCs w:val="28"/>
      <w:lang w:val="en-US"/>
    </w:rPr>
  </w:style>
  <w:style w:type="paragraph" w:styleId="Revisin">
    <w:name w:val="Revision"/>
    <w:hidden/>
    <w:uiPriority w:val="99"/>
    <w:semiHidden/>
    <w:rsid w:val="00DD6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Text0">
    <w:name w:val="Table Text"/>
    <w:basedOn w:val="Normal"/>
    <w:qFormat/>
    <w:rsid w:val="00DD6122"/>
    <w:pPr>
      <w:spacing w:before="60" w:after="60"/>
      <w:jc w:val="center"/>
    </w:pPr>
    <w:rPr>
      <w:rFonts w:eastAsia="PMingLiU"/>
      <w:sz w:val="20"/>
      <w:szCs w:val="20"/>
      <w:lang w:eastAsia="es-ES"/>
    </w:rPr>
  </w:style>
  <w:style w:type="paragraph" w:customStyle="1" w:styleId="TableHeader">
    <w:name w:val="Table Header"/>
    <w:basedOn w:val="TableText0"/>
    <w:qFormat/>
    <w:rsid w:val="00DD6122"/>
    <w:pPr>
      <w:spacing w:before="120" w:after="120"/>
    </w:pPr>
    <w:rPr>
      <w:b/>
    </w:rPr>
  </w:style>
  <w:style w:type="paragraph" w:customStyle="1" w:styleId="StyleTtulo3ver2Left1cm">
    <w:name w:val="Style Título 3 ver 2 + Left:  1 cm"/>
    <w:basedOn w:val="Ttulo3ver2"/>
    <w:rsid w:val="00DD6122"/>
    <w:pPr>
      <w:numPr>
        <w:ilvl w:val="0"/>
        <w:numId w:val="0"/>
      </w:numPr>
      <w:ind w:left="1134"/>
    </w:pPr>
  </w:style>
  <w:style w:type="paragraph" w:styleId="NormalWeb">
    <w:name w:val="Normal (Web)"/>
    <w:basedOn w:val="Normal"/>
    <w:uiPriority w:val="99"/>
    <w:unhideWhenUsed/>
    <w:rsid w:val="00DD6122"/>
    <w:rPr>
      <w:rFonts w:ascii="Times New Roman" w:eastAsia="Times New Roman" w:hAnsi="Times New Roman"/>
      <w:sz w:val="24"/>
      <w:szCs w:val="24"/>
      <w:lang w:eastAsia="es-PE"/>
    </w:rPr>
  </w:style>
  <w:style w:type="paragraph" w:styleId="Lista3">
    <w:name w:val="List 3"/>
    <w:basedOn w:val="Normal"/>
    <w:uiPriority w:val="99"/>
    <w:unhideWhenUsed/>
    <w:rsid w:val="00DD6122"/>
    <w:pPr>
      <w:ind w:left="1080" w:hanging="360"/>
      <w:contextualSpacing/>
    </w:pPr>
  </w:style>
  <w:style w:type="paragraph" w:styleId="Lista4">
    <w:name w:val="List 4"/>
    <w:basedOn w:val="Normal"/>
    <w:uiPriority w:val="99"/>
    <w:unhideWhenUsed/>
    <w:rsid w:val="00DD6122"/>
    <w:pPr>
      <w:ind w:left="1440" w:hanging="360"/>
      <w:contextualSpacing/>
    </w:pPr>
  </w:style>
  <w:style w:type="paragraph" w:styleId="Lista5">
    <w:name w:val="List 5"/>
    <w:basedOn w:val="Normal"/>
    <w:uiPriority w:val="99"/>
    <w:unhideWhenUsed/>
    <w:rsid w:val="00DD6122"/>
    <w:pPr>
      <w:ind w:left="1800" w:hanging="360"/>
      <w:contextualSpacing/>
    </w:pPr>
  </w:style>
  <w:style w:type="paragraph" w:styleId="Listaconvietas5">
    <w:name w:val="List Bullet 5"/>
    <w:basedOn w:val="Normal"/>
    <w:uiPriority w:val="99"/>
    <w:unhideWhenUsed/>
    <w:rsid w:val="00DD6122"/>
    <w:pPr>
      <w:numPr>
        <w:numId w:val="6"/>
      </w:numPr>
      <w:contextualSpacing/>
    </w:pPr>
  </w:style>
  <w:style w:type="paragraph" w:styleId="Continuarlista3">
    <w:name w:val="List Continue 3"/>
    <w:basedOn w:val="Normal"/>
    <w:uiPriority w:val="99"/>
    <w:unhideWhenUsed/>
    <w:rsid w:val="00DD6122"/>
    <w:pPr>
      <w:spacing w:after="120"/>
      <w:ind w:left="1080"/>
      <w:contextualSpacing/>
    </w:pPr>
  </w:style>
  <w:style w:type="paragraph" w:styleId="Continuarlista5">
    <w:name w:val="List Continue 5"/>
    <w:basedOn w:val="Normal"/>
    <w:uiPriority w:val="99"/>
    <w:unhideWhenUsed/>
    <w:rsid w:val="00DD6122"/>
    <w:pPr>
      <w:spacing w:after="120"/>
      <w:ind w:left="1800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D6122"/>
    <w:pPr>
      <w:spacing w:before="0" w:line="276" w:lineRule="auto"/>
      <w:ind w:firstLine="210"/>
    </w:pPr>
    <w:rPr>
      <w:rFonts w:eastAsia="Calibri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D6122"/>
    <w:rPr>
      <w:rFonts w:ascii="Arial" w:eastAsia="Calibri" w:hAnsi="Arial" w:cs="Times New Roman"/>
      <w:sz w:val="24"/>
      <w:szCs w:val="24"/>
      <w:lang w:val="x-none" w:eastAsia="es-ES"/>
    </w:rPr>
  </w:style>
  <w:style w:type="paragraph" w:customStyle="1" w:styleId="Heading11">
    <w:name w:val="Heading 11"/>
    <w:basedOn w:val="Normal"/>
    <w:rsid w:val="00DD6122"/>
    <w:rPr>
      <w:rFonts w:cs="Arial"/>
      <w:b/>
    </w:rPr>
  </w:style>
  <w:style w:type="paragraph" w:customStyle="1" w:styleId="Heading21">
    <w:name w:val="Heading 21"/>
    <w:basedOn w:val="Normal"/>
    <w:rsid w:val="00DD6122"/>
  </w:style>
  <w:style w:type="paragraph" w:customStyle="1" w:styleId="Heading31">
    <w:name w:val="Heading 31"/>
    <w:basedOn w:val="Normal"/>
    <w:rsid w:val="00DD6122"/>
  </w:style>
  <w:style w:type="paragraph" w:customStyle="1" w:styleId="Heading41">
    <w:name w:val="Heading 41"/>
    <w:basedOn w:val="Normal"/>
    <w:rsid w:val="00DD6122"/>
  </w:style>
  <w:style w:type="paragraph" w:customStyle="1" w:styleId="Heading51">
    <w:name w:val="Heading 51"/>
    <w:basedOn w:val="Normal"/>
    <w:rsid w:val="00DD6122"/>
  </w:style>
  <w:style w:type="paragraph" w:customStyle="1" w:styleId="Heading61">
    <w:name w:val="Heading 61"/>
    <w:basedOn w:val="Normal"/>
    <w:rsid w:val="00DD6122"/>
  </w:style>
  <w:style w:type="paragraph" w:customStyle="1" w:styleId="Heading71">
    <w:name w:val="Heading 71"/>
    <w:basedOn w:val="Normal"/>
    <w:rsid w:val="00DD6122"/>
    <w:pPr>
      <w:numPr>
        <w:ilvl w:val="6"/>
        <w:numId w:val="8"/>
      </w:numPr>
    </w:pPr>
  </w:style>
  <w:style w:type="paragraph" w:customStyle="1" w:styleId="Heading81">
    <w:name w:val="Heading 81"/>
    <w:basedOn w:val="Normal"/>
    <w:rsid w:val="00DD6122"/>
    <w:pPr>
      <w:numPr>
        <w:ilvl w:val="7"/>
        <w:numId w:val="8"/>
      </w:numPr>
    </w:pPr>
  </w:style>
  <w:style w:type="paragraph" w:customStyle="1" w:styleId="Heading91">
    <w:name w:val="Heading 91"/>
    <w:basedOn w:val="Normal"/>
    <w:rsid w:val="00DD6122"/>
    <w:pPr>
      <w:numPr>
        <w:ilvl w:val="8"/>
        <w:numId w:val="8"/>
      </w:numPr>
    </w:pPr>
  </w:style>
  <w:style w:type="paragraph" w:customStyle="1" w:styleId="ListParagraph1">
    <w:name w:val="List Paragraph1"/>
    <w:basedOn w:val="Normal"/>
    <w:qFormat/>
    <w:rsid w:val="00DD6122"/>
    <w:pPr>
      <w:spacing w:after="200" w:line="276" w:lineRule="auto"/>
      <w:ind w:left="720"/>
      <w:contextualSpacing/>
    </w:pPr>
    <w:rPr>
      <w:rFonts w:ascii="Calibri" w:eastAsia="Times New Roman" w:hAnsi="Calibri"/>
      <w:lang w:val="en-US"/>
    </w:rPr>
  </w:style>
  <w:style w:type="paragraph" w:customStyle="1" w:styleId="ListParagraph2">
    <w:name w:val="List Paragraph2"/>
    <w:basedOn w:val="Normal"/>
    <w:qFormat/>
    <w:rsid w:val="00DD6122"/>
    <w:pPr>
      <w:spacing w:after="200" w:line="276" w:lineRule="auto"/>
      <w:ind w:left="720"/>
      <w:contextualSpacing/>
    </w:pPr>
    <w:rPr>
      <w:rFonts w:ascii="Calibri" w:eastAsia="Times New Roman" w:hAnsi="Calibri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D6122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D6122"/>
    <w:rPr>
      <w:rFonts w:ascii="Calibri" w:eastAsia="Calibri" w:hAnsi="Calibri" w:cs="Times New Roman"/>
      <w:sz w:val="20"/>
      <w:szCs w:val="20"/>
      <w:lang w:val="x-none"/>
    </w:rPr>
  </w:style>
  <w:style w:type="character" w:styleId="Refdenotaalfinal">
    <w:name w:val="endnote reference"/>
    <w:uiPriority w:val="99"/>
    <w:semiHidden/>
    <w:unhideWhenUsed/>
    <w:rsid w:val="00DD6122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DD6122"/>
    <w:rPr>
      <w:rFonts w:ascii="Arial" w:eastAsia="Calibri" w:hAnsi="Arial" w:cs="Times New Roman"/>
      <w:lang w:val="x-none"/>
    </w:rPr>
  </w:style>
  <w:style w:type="paragraph" w:styleId="Ttulo">
    <w:name w:val="Title"/>
    <w:basedOn w:val="Normal"/>
    <w:next w:val="Normal"/>
    <w:link w:val="TtuloCar1"/>
    <w:uiPriority w:val="10"/>
    <w:qFormat/>
    <w:rsid w:val="00DD6122"/>
    <w:pPr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basedOn w:val="Fuentedeprrafopredeter"/>
    <w:uiPriority w:val="10"/>
    <w:rsid w:val="00DD6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1Char">
    <w:name w:val="P1 Char"/>
    <w:link w:val="P1"/>
    <w:rsid w:val="006764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GPNormal">
    <w:name w:val="GP Normal"/>
    <w:basedOn w:val="Normal"/>
    <w:autoRedefine/>
    <w:rsid w:val="00671A95"/>
    <w:pPr>
      <w:spacing w:line="360" w:lineRule="auto"/>
      <w:jc w:val="center"/>
    </w:pPr>
    <w:rPr>
      <w:rFonts w:eastAsia="Times New Roman"/>
      <w:b/>
      <w:noProof/>
      <w:sz w:val="24"/>
      <w:szCs w:val="20"/>
    </w:rPr>
  </w:style>
  <w:style w:type="paragraph" w:customStyle="1" w:styleId="3">
    <w:name w:val="3"/>
    <w:basedOn w:val="Normal"/>
    <w:next w:val="Ttulo"/>
    <w:link w:val="TtuloCar"/>
    <w:qFormat/>
    <w:rsid w:val="00671A95"/>
    <w:pPr>
      <w:ind w:left="57"/>
      <w:jc w:val="center"/>
    </w:pPr>
    <w:rPr>
      <w:rFonts w:eastAsia="Times New Roman"/>
      <w:b/>
      <w:bCs/>
      <w:sz w:val="24"/>
      <w:szCs w:val="24"/>
      <w:u w:val="single"/>
      <w:lang w:val="es-MX" w:eastAsia="es-ES"/>
    </w:rPr>
  </w:style>
  <w:style w:type="character" w:customStyle="1" w:styleId="TtuloCar">
    <w:name w:val="Título Car"/>
    <w:link w:val="3"/>
    <w:rsid w:val="00671A95"/>
    <w:rPr>
      <w:rFonts w:ascii="Arial" w:eastAsia="Times New Roman" w:hAnsi="Arial" w:cs="Times New Roman"/>
      <w:b/>
      <w:bCs/>
      <w:sz w:val="24"/>
      <w:szCs w:val="24"/>
      <w:u w:val="single"/>
      <w:lang w:val="es-MX" w:eastAsia="es-ES"/>
    </w:rPr>
  </w:style>
  <w:style w:type="paragraph" w:customStyle="1" w:styleId="Prrafodelista2">
    <w:name w:val="Párrafo de lista2"/>
    <w:basedOn w:val="Normal"/>
    <w:uiPriority w:val="34"/>
    <w:qFormat/>
    <w:rsid w:val="00671A95"/>
    <w:pPr>
      <w:ind w:left="720"/>
      <w:contextualSpacing/>
      <w:jc w:val="both"/>
    </w:pPr>
    <w:rPr>
      <w:rFonts w:eastAsia="Times New Roman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671A95"/>
    <w:pPr>
      <w:overflowPunct w:val="0"/>
      <w:autoSpaceDE w:val="0"/>
      <w:autoSpaceDN w:val="0"/>
      <w:adjustRightInd w:val="0"/>
      <w:jc w:val="both"/>
      <w:textAlignment w:val="baseline"/>
    </w:pPr>
    <w:rPr>
      <w:rFonts w:ascii="Wingdings" w:eastAsia="Times New Roman" w:hAnsi="Wingdings"/>
      <w:color w:val="000000"/>
      <w:sz w:val="21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71A95"/>
    <w:rPr>
      <w:rFonts w:ascii="Wingdings" w:eastAsia="Times New Roman" w:hAnsi="Wingdings" w:cs="Times New Roman"/>
      <w:color w:val="000000"/>
      <w:sz w:val="21"/>
      <w:szCs w:val="20"/>
      <w:lang w:val="en-US"/>
    </w:rPr>
  </w:style>
  <w:style w:type="paragraph" w:customStyle="1" w:styleId="Tip">
    <w:name w:val="Tip"/>
    <w:basedOn w:val="Normal"/>
    <w:rsid w:val="00671A95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sz w:val="20"/>
      <w:szCs w:val="20"/>
      <w:highlight w:val="lightGray"/>
      <w:lang w:val="en-US"/>
    </w:rPr>
  </w:style>
  <w:style w:type="paragraph" w:customStyle="1" w:styleId="Pie">
    <w:name w:val="Pie"/>
    <w:basedOn w:val="TextoNormal"/>
    <w:rsid w:val="00671A95"/>
    <w:pPr>
      <w:tabs>
        <w:tab w:val="right" w:pos="9356"/>
      </w:tabs>
      <w:ind w:firstLine="0"/>
    </w:pPr>
    <w:rPr>
      <w:sz w:val="16"/>
      <w:szCs w:val="16"/>
    </w:rPr>
  </w:style>
  <w:style w:type="paragraph" w:customStyle="1" w:styleId="TextoNormal">
    <w:name w:val="Texto Normal"/>
    <w:basedOn w:val="Normal"/>
    <w:rsid w:val="00671A95"/>
    <w:pPr>
      <w:overflowPunct w:val="0"/>
      <w:autoSpaceDE w:val="0"/>
      <w:autoSpaceDN w:val="0"/>
      <w:adjustRightInd w:val="0"/>
      <w:spacing w:before="60" w:after="60"/>
      <w:ind w:firstLine="720"/>
      <w:jc w:val="both"/>
      <w:textAlignment w:val="baseline"/>
    </w:pPr>
    <w:rPr>
      <w:rFonts w:eastAsia="Times New Roman"/>
      <w:color w:val="000000"/>
      <w:sz w:val="20"/>
      <w:szCs w:val="20"/>
    </w:rPr>
  </w:style>
  <w:style w:type="paragraph" w:customStyle="1" w:styleId="BodySingle">
    <w:name w:val="Body Single"/>
    <w:basedOn w:val="Normal"/>
    <w:rsid w:val="00671A95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val="en-US"/>
    </w:rPr>
  </w:style>
  <w:style w:type="paragraph" w:customStyle="1" w:styleId="Bullet2">
    <w:name w:val="Bullet 2"/>
    <w:basedOn w:val="Normal"/>
    <w:rsid w:val="00671A95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val="en-US"/>
    </w:rPr>
  </w:style>
  <w:style w:type="paragraph" w:customStyle="1" w:styleId="FirstLineIndent">
    <w:name w:val="First Line Indent"/>
    <w:basedOn w:val="Normal"/>
    <w:rsid w:val="00671A95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color w:val="000000"/>
      <w:sz w:val="20"/>
      <w:szCs w:val="20"/>
      <w:lang w:val="en-US"/>
    </w:rPr>
  </w:style>
  <w:style w:type="paragraph" w:customStyle="1" w:styleId="NumberList">
    <w:name w:val="Number List"/>
    <w:basedOn w:val="Normal"/>
    <w:rsid w:val="00671A95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val="en-US"/>
    </w:rPr>
  </w:style>
  <w:style w:type="paragraph" w:customStyle="1" w:styleId="OutlineNumbering">
    <w:name w:val="Outline Numbering"/>
    <w:basedOn w:val="Normal"/>
    <w:rsid w:val="00671A95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val="en-US"/>
    </w:rPr>
  </w:style>
  <w:style w:type="paragraph" w:customStyle="1" w:styleId="fin">
    <w:name w:val="fin"/>
    <w:basedOn w:val="TextoNormal"/>
    <w:rsid w:val="00671A95"/>
    <w:pPr>
      <w:jc w:val="center"/>
    </w:pPr>
    <w:rPr>
      <w:sz w:val="24"/>
      <w:szCs w:val="24"/>
    </w:rPr>
  </w:style>
  <w:style w:type="paragraph" w:customStyle="1" w:styleId="TOCPageNumberTextStyle">
    <w:name w:val="TOC Page Number Text Style"/>
    <w:basedOn w:val="Normal"/>
    <w:rsid w:val="00671A95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color w:val="000000"/>
      <w:sz w:val="20"/>
      <w:szCs w:val="20"/>
      <w:lang w:val="en-US"/>
    </w:rPr>
  </w:style>
  <w:style w:type="paragraph" w:customStyle="1" w:styleId="HorizontalRuleHR">
    <w:name w:val="Horizontal Rule (HR)"/>
    <w:basedOn w:val="Normal"/>
    <w:rsid w:val="00671A95"/>
    <w:pPr>
      <w:pBdr>
        <w:top w:val="single" w:sz="4" w:space="0" w:color="C0C0C0"/>
        <w:left w:val="single" w:sz="4" w:space="0" w:color="C0C0C0"/>
        <w:bottom w:val="single" w:sz="4" w:space="0" w:color="FFFFFF"/>
        <w:right w:val="single" w:sz="4" w:space="0" w:color="FFFFFF"/>
      </w:pBdr>
      <w:overflowPunct w:val="0"/>
      <w:autoSpaceDE w:val="0"/>
      <w:autoSpaceDN w:val="0"/>
      <w:adjustRightInd w:val="0"/>
      <w:spacing w:before="240" w:after="240"/>
      <w:textAlignment w:val="baseline"/>
    </w:pPr>
    <w:rPr>
      <w:rFonts w:eastAsia="Times New Roman"/>
      <w:color w:val="000000"/>
      <w:sz w:val="2"/>
      <w:szCs w:val="20"/>
      <w:lang w:val="en-US"/>
    </w:rPr>
  </w:style>
  <w:style w:type="paragraph" w:customStyle="1" w:styleId="CellText">
    <w:name w:val="Cell Text"/>
    <w:basedOn w:val="Normal"/>
    <w:rsid w:val="00671A95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val="en-US"/>
    </w:rPr>
  </w:style>
  <w:style w:type="paragraph" w:customStyle="1" w:styleId="UnorderedList1UL">
    <w:name w:val="Unordered List 1 (UL)"/>
    <w:basedOn w:val="Normal"/>
    <w:rsid w:val="00671A95"/>
    <w:pPr>
      <w:overflowPunct w:val="0"/>
      <w:autoSpaceDE w:val="0"/>
      <w:autoSpaceDN w:val="0"/>
      <w:adjustRightInd w:val="0"/>
      <w:spacing w:before="100"/>
      <w:textAlignment w:val="baseline"/>
    </w:pPr>
    <w:rPr>
      <w:rFonts w:eastAsia="Times New Roman"/>
      <w:color w:val="000000"/>
      <w:szCs w:val="20"/>
      <w:lang w:val="en-US"/>
    </w:rPr>
  </w:style>
  <w:style w:type="paragraph" w:customStyle="1" w:styleId="Bullet">
    <w:name w:val="Bullet"/>
    <w:basedOn w:val="Normal"/>
    <w:rsid w:val="00671A9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Normal1">
    <w:name w:val="Normal:1"/>
    <w:basedOn w:val="Normal"/>
    <w:rsid w:val="00671A95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val="en-US"/>
    </w:rPr>
  </w:style>
  <w:style w:type="paragraph" w:customStyle="1" w:styleId="TOC91">
    <w:name w:val="TOC 9:1"/>
    <w:basedOn w:val="Normal"/>
    <w:rsid w:val="00671A95"/>
    <w:pPr>
      <w:overflowPunct w:val="0"/>
      <w:autoSpaceDE w:val="0"/>
      <w:autoSpaceDN w:val="0"/>
      <w:adjustRightInd w:val="0"/>
      <w:ind w:left="2520"/>
      <w:textAlignment w:val="baseline"/>
    </w:pPr>
    <w:rPr>
      <w:rFonts w:ascii="Times New Roman" w:eastAsia="Times New Roman" w:hAnsi="Times New Roman"/>
      <w:i/>
      <w:color w:val="000000"/>
      <w:sz w:val="16"/>
      <w:szCs w:val="20"/>
      <w:lang w:val="en-US"/>
    </w:rPr>
  </w:style>
  <w:style w:type="paragraph" w:customStyle="1" w:styleId="TOC81">
    <w:name w:val="TOC 8:1"/>
    <w:basedOn w:val="Normal"/>
    <w:rsid w:val="00671A95"/>
    <w:pPr>
      <w:overflowPunct w:val="0"/>
      <w:autoSpaceDE w:val="0"/>
      <w:autoSpaceDN w:val="0"/>
      <w:adjustRightInd w:val="0"/>
      <w:ind w:left="2160"/>
      <w:textAlignment w:val="baseline"/>
    </w:pPr>
    <w:rPr>
      <w:rFonts w:ascii="Times New Roman" w:eastAsia="Times New Roman" w:hAnsi="Times New Roman"/>
      <w:i/>
      <w:color w:val="000000"/>
      <w:sz w:val="16"/>
      <w:szCs w:val="20"/>
      <w:lang w:val="en-US"/>
    </w:rPr>
  </w:style>
  <w:style w:type="paragraph" w:customStyle="1" w:styleId="TOC71">
    <w:name w:val="TOC 7:1"/>
    <w:basedOn w:val="Normal"/>
    <w:rsid w:val="00671A95"/>
    <w:pPr>
      <w:overflowPunct w:val="0"/>
      <w:autoSpaceDE w:val="0"/>
      <w:autoSpaceDN w:val="0"/>
      <w:adjustRightInd w:val="0"/>
      <w:ind w:left="1800"/>
      <w:textAlignment w:val="baseline"/>
    </w:pPr>
    <w:rPr>
      <w:rFonts w:ascii="Times New Roman" w:eastAsia="Times New Roman" w:hAnsi="Times New Roman"/>
      <w:i/>
      <w:color w:val="000000"/>
      <w:sz w:val="16"/>
      <w:szCs w:val="20"/>
      <w:lang w:val="en-US"/>
    </w:rPr>
  </w:style>
  <w:style w:type="paragraph" w:customStyle="1" w:styleId="TOC61">
    <w:name w:val="TOC 6:1"/>
    <w:basedOn w:val="Normal"/>
    <w:rsid w:val="00671A95"/>
    <w:pPr>
      <w:overflowPunct w:val="0"/>
      <w:autoSpaceDE w:val="0"/>
      <w:autoSpaceDN w:val="0"/>
      <w:adjustRightInd w:val="0"/>
      <w:ind w:left="1440"/>
      <w:textAlignment w:val="baseline"/>
    </w:pPr>
    <w:rPr>
      <w:rFonts w:ascii="Times New Roman" w:eastAsia="Times New Roman" w:hAnsi="Times New Roman"/>
      <w:i/>
      <w:color w:val="000000"/>
      <w:sz w:val="16"/>
      <w:szCs w:val="20"/>
      <w:lang w:val="en-US"/>
    </w:rPr>
  </w:style>
  <w:style w:type="paragraph" w:customStyle="1" w:styleId="TOC51">
    <w:name w:val="TOC 5:1"/>
    <w:basedOn w:val="Normal"/>
    <w:rsid w:val="00671A95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eastAsia="Times New Roman" w:hAnsi="Times New Roman"/>
      <w:i/>
      <w:color w:val="000000"/>
      <w:sz w:val="16"/>
      <w:szCs w:val="20"/>
      <w:lang w:val="en-US"/>
    </w:rPr>
  </w:style>
  <w:style w:type="paragraph" w:customStyle="1" w:styleId="BulletsL1">
    <w:name w:val="Bullets L1"/>
    <w:basedOn w:val="Normal"/>
    <w:rsid w:val="00671A95"/>
    <w:pPr>
      <w:tabs>
        <w:tab w:val="left" w:pos="360"/>
      </w:tabs>
      <w:overflowPunct w:val="0"/>
      <w:autoSpaceDE w:val="0"/>
      <w:autoSpaceDN w:val="0"/>
      <w:adjustRightInd w:val="0"/>
      <w:spacing w:before="60" w:after="60"/>
      <w:ind w:left="360" w:hanging="360"/>
      <w:textAlignment w:val="baseline"/>
    </w:pPr>
    <w:rPr>
      <w:rFonts w:eastAsia="Times New Roman"/>
      <w:color w:val="000000"/>
      <w:sz w:val="20"/>
      <w:szCs w:val="20"/>
      <w:lang w:val="en-US"/>
    </w:rPr>
  </w:style>
  <w:style w:type="paragraph" w:customStyle="1" w:styleId="CellBullet">
    <w:name w:val="Cell Bullet"/>
    <w:basedOn w:val="Normal"/>
    <w:rsid w:val="00671A95"/>
    <w:pPr>
      <w:tabs>
        <w:tab w:val="left" w:pos="340"/>
        <w:tab w:val="left" w:pos="360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eastAsia="Times New Roman"/>
      <w:color w:val="000000"/>
      <w:sz w:val="20"/>
      <w:szCs w:val="20"/>
      <w:lang w:val="en-AU"/>
    </w:rPr>
  </w:style>
  <w:style w:type="paragraph" w:customStyle="1" w:styleId="Footnote">
    <w:name w:val="Footnote"/>
    <w:basedOn w:val="Normal"/>
    <w:rsid w:val="00671A95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val="en-US"/>
    </w:rPr>
  </w:style>
  <w:style w:type="paragraph" w:customStyle="1" w:styleId="Textonotapie1">
    <w:name w:val="Texto nota pie1"/>
    <w:basedOn w:val="Normal"/>
    <w:rsid w:val="00671A95"/>
    <w:pPr>
      <w:overflowPunct w:val="0"/>
      <w:autoSpaceDE w:val="0"/>
      <w:autoSpaceDN w:val="0"/>
      <w:adjustRightInd w:val="0"/>
      <w:spacing w:after="80"/>
      <w:textAlignment w:val="baseline"/>
    </w:pPr>
    <w:rPr>
      <w:rFonts w:eastAsia="Times New Roman"/>
      <w:color w:val="000000"/>
      <w:sz w:val="20"/>
      <w:szCs w:val="20"/>
      <w:lang w:val="en-AU"/>
    </w:rPr>
  </w:style>
  <w:style w:type="paragraph" w:customStyle="1" w:styleId="Subtitulo0">
    <w:name w:val="Subtitulo"/>
    <w:basedOn w:val="Titulo"/>
    <w:rsid w:val="00671A95"/>
    <w:rPr>
      <w:rFonts w:ascii="Helvetica" w:hAnsi="Helvetica"/>
      <w:caps w:val="0"/>
      <w:smallCaps/>
      <w:sz w:val="48"/>
      <w:szCs w:val="48"/>
    </w:rPr>
  </w:style>
  <w:style w:type="paragraph" w:customStyle="1" w:styleId="Titulo">
    <w:name w:val="Titulo"/>
    <w:basedOn w:val="DefaultText1"/>
    <w:next w:val="Normal"/>
    <w:rsid w:val="00671A95"/>
    <w:pPr>
      <w:jc w:val="center"/>
    </w:pPr>
    <w:rPr>
      <w:rFonts w:ascii="Arial" w:hAnsi="Arial" w:cs="Arial"/>
      <w:b/>
      <w:bCs/>
      <w:iCs/>
      <w:caps/>
      <w:sz w:val="40"/>
      <w:szCs w:val="40"/>
      <w:lang w:val="es-PE"/>
    </w:rPr>
  </w:style>
  <w:style w:type="paragraph" w:customStyle="1" w:styleId="DefaultText1">
    <w:name w:val="Default Text:1"/>
    <w:basedOn w:val="Normal"/>
    <w:rsid w:val="00671A9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igurecaption">
    <w:name w:val="Figure caption"/>
    <w:basedOn w:val="Normal"/>
    <w:rsid w:val="00671A95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00"/>
      <w:sz w:val="20"/>
      <w:szCs w:val="20"/>
      <w:lang w:val="en-US"/>
    </w:rPr>
  </w:style>
  <w:style w:type="paragraph" w:customStyle="1" w:styleId="TOC52">
    <w:name w:val="TOC 5:2"/>
    <w:basedOn w:val="Normal"/>
    <w:rsid w:val="00671A9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i/>
      <w:color w:val="000000"/>
      <w:sz w:val="16"/>
      <w:szCs w:val="20"/>
      <w:lang w:val="en-US"/>
    </w:rPr>
  </w:style>
  <w:style w:type="paragraph" w:customStyle="1" w:styleId="TOC62">
    <w:name w:val="TOC 6:2"/>
    <w:basedOn w:val="Normal"/>
    <w:rsid w:val="00671A9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i/>
      <w:color w:val="000000"/>
      <w:sz w:val="16"/>
      <w:szCs w:val="20"/>
      <w:lang w:val="en-US"/>
    </w:rPr>
  </w:style>
  <w:style w:type="paragraph" w:customStyle="1" w:styleId="TOC72">
    <w:name w:val="TOC 7:2"/>
    <w:basedOn w:val="Normal"/>
    <w:rsid w:val="00671A9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i/>
      <w:color w:val="000000"/>
      <w:sz w:val="16"/>
      <w:szCs w:val="20"/>
      <w:lang w:val="en-US"/>
    </w:rPr>
  </w:style>
  <w:style w:type="paragraph" w:customStyle="1" w:styleId="TOC82">
    <w:name w:val="TOC 8:2"/>
    <w:basedOn w:val="Normal"/>
    <w:rsid w:val="00671A9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i/>
      <w:color w:val="000000"/>
      <w:sz w:val="16"/>
      <w:szCs w:val="20"/>
      <w:lang w:val="en-US"/>
    </w:rPr>
  </w:style>
  <w:style w:type="paragraph" w:customStyle="1" w:styleId="TOC92">
    <w:name w:val="TOC 9:2"/>
    <w:basedOn w:val="Normal"/>
    <w:rsid w:val="00671A9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i/>
      <w:color w:val="000000"/>
      <w:sz w:val="16"/>
      <w:szCs w:val="20"/>
      <w:lang w:val="en-US"/>
    </w:rPr>
  </w:style>
  <w:style w:type="paragraph" w:customStyle="1" w:styleId="Checkedchecklistlevel2">
    <w:name w:val="Checked checklist level 2"/>
    <w:basedOn w:val="Normal"/>
    <w:rsid w:val="00671A95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val="en-US"/>
    </w:rPr>
  </w:style>
  <w:style w:type="paragraph" w:customStyle="1" w:styleId="CheckedChecklistlevel1">
    <w:name w:val="Checked Checklist level 1"/>
    <w:basedOn w:val="Normal"/>
    <w:rsid w:val="00671A95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val="en-US"/>
    </w:rPr>
  </w:style>
  <w:style w:type="paragraph" w:customStyle="1" w:styleId="Orderedlista">
    <w:name w:val="Ordered list:  a"/>
    <w:aliases w:val="b,c,d,..."/>
    <w:basedOn w:val="Normal"/>
    <w:rsid w:val="00671A95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val="en-US"/>
    </w:rPr>
  </w:style>
  <w:style w:type="paragraph" w:customStyle="1" w:styleId="Bulletedlist">
    <w:name w:val="Bulleted list"/>
    <w:basedOn w:val="Normal"/>
    <w:rsid w:val="00671A95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val="en-US"/>
    </w:rPr>
  </w:style>
  <w:style w:type="paragraph" w:customStyle="1" w:styleId="Checklistlevel2">
    <w:name w:val="Checklist level 2"/>
    <w:basedOn w:val="Normal"/>
    <w:rsid w:val="00671A95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val="en-US"/>
    </w:rPr>
  </w:style>
  <w:style w:type="paragraph" w:customStyle="1" w:styleId="Checklistlevel1">
    <w:name w:val="Checklist level 1"/>
    <w:basedOn w:val="Normal"/>
    <w:rsid w:val="00671A95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val="en-US"/>
    </w:rPr>
  </w:style>
  <w:style w:type="paragraph" w:customStyle="1" w:styleId="Headinglevel2">
    <w:name w:val="Heading level 2"/>
    <w:basedOn w:val="Normal"/>
    <w:rsid w:val="00671A95"/>
    <w:pPr>
      <w:keepNext/>
      <w:overflowPunct w:val="0"/>
      <w:autoSpaceDE w:val="0"/>
      <w:autoSpaceDN w:val="0"/>
      <w:adjustRightInd w:val="0"/>
      <w:spacing w:after="110"/>
      <w:textAlignment w:val="baseline"/>
    </w:pPr>
    <w:rPr>
      <w:rFonts w:eastAsia="Times New Roman"/>
      <w:b/>
      <w:color w:val="000000"/>
      <w:szCs w:val="20"/>
      <w:lang w:val="en-US"/>
    </w:rPr>
  </w:style>
  <w:style w:type="paragraph" w:customStyle="1" w:styleId="Heading">
    <w:name w:val="Heading"/>
    <w:basedOn w:val="Normal"/>
    <w:rsid w:val="00671A95"/>
    <w:pPr>
      <w:keepNext/>
      <w:pBdr>
        <w:top w:val="single" w:sz="12" w:space="7" w:color="000000"/>
      </w:pBdr>
      <w:overflowPunct w:val="0"/>
      <w:autoSpaceDE w:val="0"/>
      <w:autoSpaceDN w:val="0"/>
      <w:adjustRightInd w:val="0"/>
      <w:spacing w:after="160"/>
      <w:textAlignment w:val="baseline"/>
    </w:pPr>
    <w:rPr>
      <w:rFonts w:eastAsia="Times New Roman"/>
      <w:b/>
      <w:color w:val="000000"/>
      <w:sz w:val="32"/>
      <w:szCs w:val="20"/>
      <w:lang w:val="en-US"/>
    </w:rPr>
  </w:style>
  <w:style w:type="paragraph" w:customStyle="1" w:styleId="celltext0">
    <w:name w:val="celltext"/>
    <w:basedOn w:val="Normal"/>
    <w:rsid w:val="00671A95"/>
    <w:pPr>
      <w:spacing w:before="60" w:after="60"/>
    </w:pPr>
    <w:rPr>
      <w:rFonts w:eastAsia="Arial Unicode MS" w:cs="Arial"/>
      <w:sz w:val="20"/>
      <w:szCs w:val="20"/>
      <w:lang w:val="en-US"/>
    </w:rPr>
  </w:style>
  <w:style w:type="paragraph" w:customStyle="1" w:styleId="level2headings">
    <w:name w:val="level 2 headings"/>
    <w:basedOn w:val="Normal"/>
    <w:rsid w:val="00671A95"/>
    <w:pPr>
      <w:keepNext/>
      <w:tabs>
        <w:tab w:val="left" w:pos="2340"/>
      </w:tabs>
      <w:suppressAutoHyphens/>
      <w:spacing w:before="240" w:after="60"/>
      <w:ind w:left="2304"/>
    </w:pPr>
    <w:rPr>
      <w:rFonts w:eastAsia="Times New Roman"/>
      <w:b/>
      <w:color w:val="000000"/>
      <w:sz w:val="20"/>
      <w:szCs w:val="20"/>
      <w:lang w:val="en-US"/>
    </w:rPr>
  </w:style>
  <w:style w:type="paragraph" w:customStyle="1" w:styleId="DefaultTextComment">
    <w:name w:val="Default Text Comment"/>
    <w:basedOn w:val="Normal"/>
    <w:rsid w:val="00671A95"/>
    <w:pPr>
      <w:autoSpaceDE w:val="0"/>
      <w:autoSpaceDN w:val="0"/>
      <w:adjustRightInd w:val="0"/>
    </w:pPr>
    <w:rPr>
      <w:rFonts w:eastAsia="Times New Roman" w:cs="Arial"/>
      <w:i/>
      <w:iCs/>
      <w:color w:val="00FF00"/>
      <w:sz w:val="20"/>
      <w:szCs w:val="20"/>
      <w:lang w:val="en-US"/>
    </w:rPr>
  </w:style>
  <w:style w:type="paragraph" w:customStyle="1" w:styleId="body1">
    <w:name w:val="body 1"/>
    <w:basedOn w:val="Normal"/>
    <w:rsid w:val="00671A95"/>
    <w:pPr>
      <w:keepLines/>
      <w:spacing w:before="120" w:after="60"/>
      <w:ind w:left="567"/>
    </w:pPr>
    <w:rPr>
      <w:rFonts w:eastAsia="Times New Roman" w:cs="Arial"/>
      <w:sz w:val="20"/>
      <w:szCs w:val="20"/>
      <w:lang w:val="en-US"/>
    </w:rPr>
  </w:style>
  <w:style w:type="paragraph" w:customStyle="1" w:styleId="CellHeading">
    <w:name w:val="Cell Heading"/>
    <w:basedOn w:val="CellText"/>
    <w:next w:val="CellText"/>
    <w:rsid w:val="00671A95"/>
    <w:pPr>
      <w:overflowPunct/>
      <w:autoSpaceDE/>
      <w:autoSpaceDN/>
      <w:adjustRightInd/>
      <w:spacing w:before="60" w:after="60"/>
      <w:jc w:val="center"/>
      <w:textAlignment w:val="auto"/>
    </w:pPr>
    <w:rPr>
      <w:rFonts w:cs="Arial"/>
      <w:b/>
      <w:bCs/>
      <w:color w:val="FFFFFF"/>
      <w:lang w:val="es-AR"/>
    </w:rPr>
  </w:style>
  <w:style w:type="paragraph" w:customStyle="1" w:styleId="body2">
    <w:name w:val="body 2"/>
    <w:basedOn w:val="body1"/>
    <w:rsid w:val="00671A95"/>
    <w:pPr>
      <w:ind w:left="993"/>
    </w:pPr>
  </w:style>
  <w:style w:type="paragraph" w:customStyle="1" w:styleId="Bullet1Comment">
    <w:name w:val="Bullet 1 Comment"/>
    <w:basedOn w:val="Normal"/>
    <w:rsid w:val="00671A95"/>
    <w:pPr>
      <w:autoSpaceDE w:val="0"/>
      <w:autoSpaceDN w:val="0"/>
      <w:adjustRightInd w:val="0"/>
      <w:ind w:left="360" w:hanging="360"/>
    </w:pPr>
    <w:rPr>
      <w:rFonts w:eastAsia="Times New Roman" w:cs="Arial"/>
      <w:i/>
      <w:iCs/>
      <w:color w:val="00FF00"/>
      <w:sz w:val="20"/>
      <w:szCs w:val="20"/>
      <w:lang w:val="en-US"/>
    </w:rPr>
  </w:style>
  <w:style w:type="paragraph" w:customStyle="1" w:styleId="TableHeading">
    <w:name w:val="Table Heading"/>
    <w:basedOn w:val="Normal"/>
    <w:next w:val="Normal"/>
    <w:rsid w:val="00671A95"/>
    <w:pPr>
      <w:spacing w:before="60" w:after="60"/>
    </w:pPr>
    <w:rPr>
      <w:rFonts w:eastAsia="Times New Roman" w:cs="Arial"/>
      <w:b/>
      <w:bCs/>
      <w:color w:val="0000FF"/>
      <w:sz w:val="26"/>
      <w:szCs w:val="26"/>
      <w:lang w:val="en-US"/>
    </w:rPr>
  </w:style>
  <w:style w:type="paragraph" w:customStyle="1" w:styleId="Vieta1">
    <w:name w:val="Viñeta 1"/>
    <w:basedOn w:val="Normal"/>
    <w:rsid w:val="00671A95"/>
    <w:pPr>
      <w:numPr>
        <w:numId w:val="9"/>
      </w:numPr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Arial"/>
      <w:color w:val="000000"/>
      <w:sz w:val="20"/>
      <w:szCs w:val="20"/>
    </w:rPr>
  </w:style>
  <w:style w:type="paragraph" w:customStyle="1" w:styleId="Vieta2">
    <w:name w:val="Viñeta 2"/>
    <w:basedOn w:val="Vieta1"/>
    <w:rsid w:val="00671A95"/>
  </w:style>
  <w:style w:type="paragraph" w:customStyle="1" w:styleId="Ultimo">
    <w:name w:val="Ultimo"/>
    <w:basedOn w:val="TextoNormal"/>
    <w:rsid w:val="00671A95"/>
    <w:pPr>
      <w:pageBreakBefore/>
      <w:spacing w:before="6000" w:after="0"/>
      <w:ind w:firstLine="0"/>
    </w:pPr>
  </w:style>
  <w:style w:type="paragraph" w:styleId="Textonotapie">
    <w:name w:val="footnote text"/>
    <w:basedOn w:val="Normal"/>
    <w:link w:val="TextonotapieCar"/>
    <w:semiHidden/>
    <w:rsid w:val="00671A95"/>
    <w:pPr>
      <w:overflowPunct w:val="0"/>
      <w:autoSpaceDE w:val="0"/>
      <w:autoSpaceDN w:val="0"/>
      <w:adjustRightInd w:val="0"/>
      <w:textAlignment w:val="baseline"/>
    </w:pPr>
    <w:rPr>
      <w:rFonts w:ascii="Arial Black" w:eastAsia="Times New Roman" w:hAnsi="Arial Black"/>
      <w:color w:val="000000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671A95"/>
    <w:rPr>
      <w:rFonts w:ascii="Arial Black" w:eastAsia="Times New Roman" w:hAnsi="Arial Black" w:cs="Times New Roman"/>
      <w:color w:val="000000"/>
      <w:sz w:val="20"/>
      <w:szCs w:val="20"/>
      <w:lang w:val="en-US"/>
    </w:rPr>
  </w:style>
  <w:style w:type="character" w:styleId="Refdenotaalpie">
    <w:name w:val="footnote reference"/>
    <w:semiHidden/>
    <w:rsid w:val="00671A95"/>
    <w:rPr>
      <w:vertAlign w:val="superscript"/>
    </w:rPr>
  </w:style>
  <w:style w:type="paragraph" w:styleId="Descripcin">
    <w:name w:val="caption"/>
    <w:basedOn w:val="Normal"/>
    <w:next w:val="Normal"/>
    <w:qFormat/>
    <w:rsid w:val="00671A95"/>
    <w:pPr>
      <w:spacing w:line="360" w:lineRule="auto"/>
      <w:jc w:val="both"/>
    </w:pPr>
    <w:rPr>
      <w:rFonts w:eastAsia="Times New Roman" w:cs="Arial"/>
      <w:sz w:val="20"/>
      <w:szCs w:val="20"/>
      <w:lang w:val="es-ES" w:eastAsia="es-PE"/>
    </w:rPr>
  </w:style>
  <w:style w:type="paragraph" w:customStyle="1" w:styleId="deltitulo295">
    <w:name w:val="deltitulo295"/>
    <w:rsid w:val="00671A95"/>
    <w:pPr>
      <w:spacing w:after="0" w:line="240" w:lineRule="auto"/>
      <w:ind w:left="567"/>
      <w:jc w:val="both"/>
    </w:pPr>
    <w:rPr>
      <w:rFonts w:ascii="Arial" w:eastAsia="Times New Roman" w:hAnsi="Arial" w:cs="Arial"/>
      <w:noProof/>
      <w:sz w:val="20"/>
      <w:szCs w:val="20"/>
      <w:lang w:val="es-ES" w:eastAsia="es-ES"/>
    </w:rPr>
  </w:style>
  <w:style w:type="paragraph" w:customStyle="1" w:styleId="CarCar1CharCharCarCarCarCharCarCarCharCarCharCarCarCharCarCharCarCharCarCharCarChar">
    <w:name w:val="Car Car1 Char Char Car Car Car Char Car Car Char Car Char Car Car Char Car Char Car Char Car Char Car Char"/>
    <w:basedOn w:val="Normal"/>
    <w:rsid w:val="00671A95"/>
    <w:pPr>
      <w:spacing w:after="160" w:line="240" w:lineRule="exact"/>
    </w:pPr>
    <w:rPr>
      <w:rFonts w:eastAsia="MS Mincho" w:cs="Arial"/>
      <w:sz w:val="20"/>
      <w:szCs w:val="20"/>
      <w:lang w:val="en-US"/>
    </w:rPr>
  </w:style>
  <w:style w:type="paragraph" w:customStyle="1" w:styleId="xl64">
    <w:name w:val="xl64"/>
    <w:basedOn w:val="Normal"/>
    <w:rsid w:val="00671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sz w:val="20"/>
      <w:szCs w:val="20"/>
      <w:lang w:eastAsia="es-PE"/>
    </w:rPr>
  </w:style>
  <w:style w:type="paragraph" w:customStyle="1" w:styleId="xl65">
    <w:name w:val="xl65"/>
    <w:basedOn w:val="Normal"/>
    <w:rsid w:val="00671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66">
    <w:name w:val="xl66"/>
    <w:basedOn w:val="Normal"/>
    <w:rsid w:val="00671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563C1"/>
      <w:sz w:val="24"/>
      <w:szCs w:val="24"/>
      <w:u w:val="single"/>
      <w:lang w:eastAsia="es-PE"/>
    </w:rPr>
  </w:style>
  <w:style w:type="paragraph" w:customStyle="1" w:styleId="xl67">
    <w:name w:val="xl67"/>
    <w:basedOn w:val="Normal"/>
    <w:rsid w:val="00671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s-ES" w:eastAsia="es-ES"/>
    </w:rPr>
  </w:style>
  <w:style w:type="paragraph" w:customStyle="1" w:styleId="xl68">
    <w:name w:val="xl68"/>
    <w:basedOn w:val="Normal"/>
    <w:rsid w:val="00671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69">
    <w:name w:val="xl69"/>
    <w:basedOn w:val="Normal"/>
    <w:rsid w:val="00671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rsid w:val="00671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2">
    <w:name w:val="2"/>
    <w:basedOn w:val="Normal"/>
    <w:next w:val="Normal"/>
    <w:qFormat/>
    <w:rsid w:val="00DF0893"/>
    <w:pPr>
      <w:jc w:val="center"/>
    </w:pPr>
    <w:rPr>
      <w:rFonts w:eastAsia="Times New Roman" w:cs="Arial"/>
      <w:b/>
      <w:bCs/>
      <w:szCs w:val="24"/>
      <w:lang w:val="es-ES_tradnl" w:eastAsia="es-ES"/>
    </w:rPr>
  </w:style>
  <w:style w:type="paragraph" w:customStyle="1" w:styleId="Ttulo0">
    <w:name w:val="Título 0"/>
    <w:basedOn w:val="Normal"/>
    <w:rsid w:val="00DF0893"/>
    <w:rPr>
      <w:rFonts w:eastAsia="Times New Roman" w:cs="Arial"/>
      <w:b/>
      <w:sz w:val="32"/>
      <w:szCs w:val="20"/>
    </w:rPr>
  </w:style>
  <w:style w:type="paragraph" w:customStyle="1" w:styleId="1">
    <w:name w:val="1"/>
    <w:basedOn w:val="Normal"/>
    <w:next w:val="Ttulo"/>
    <w:qFormat/>
    <w:rsid w:val="00075DF4"/>
    <w:pPr>
      <w:ind w:left="57"/>
      <w:jc w:val="center"/>
    </w:pPr>
    <w:rPr>
      <w:rFonts w:eastAsia="Times New Roman"/>
      <w:b/>
      <w:bCs/>
      <w:sz w:val="24"/>
      <w:szCs w:val="24"/>
      <w:u w:val="single"/>
      <w:lang w:val="es-MX" w:eastAsia="es-ES"/>
    </w:rPr>
  </w:style>
  <w:style w:type="paragraph" w:customStyle="1" w:styleId="Prrafodelista3">
    <w:name w:val="Párrafo de lista3"/>
    <w:basedOn w:val="Normal"/>
    <w:uiPriority w:val="34"/>
    <w:qFormat/>
    <w:rsid w:val="00075DF4"/>
    <w:pPr>
      <w:ind w:left="720"/>
      <w:contextualSpacing/>
      <w:jc w:val="both"/>
    </w:pPr>
    <w:rPr>
      <w:rFonts w:eastAsia="Times New Roman"/>
      <w:sz w:val="20"/>
      <w:szCs w:val="20"/>
    </w:rPr>
  </w:style>
  <w:style w:type="paragraph" w:customStyle="1" w:styleId="Textonotapie2">
    <w:name w:val="Texto nota pie2"/>
    <w:basedOn w:val="Normal"/>
    <w:rsid w:val="00075DF4"/>
    <w:pPr>
      <w:overflowPunct w:val="0"/>
      <w:autoSpaceDE w:val="0"/>
      <w:autoSpaceDN w:val="0"/>
      <w:adjustRightInd w:val="0"/>
      <w:spacing w:after="80"/>
      <w:textAlignment w:val="baseline"/>
    </w:pPr>
    <w:rPr>
      <w:rFonts w:eastAsia="Times New Roman"/>
      <w:color w:val="000000"/>
      <w:sz w:val="20"/>
      <w:szCs w:val="20"/>
      <w:lang w:val="en-AU"/>
    </w:rPr>
  </w:style>
  <w:style w:type="paragraph" w:customStyle="1" w:styleId="H4">
    <w:name w:val="H4"/>
    <w:basedOn w:val="Normal"/>
    <w:next w:val="Normal"/>
    <w:rsid w:val="00B4339E"/>
    <w:pPr>
      <w:keepNext/>
      <w:snapToGrid w:val="0"/>
      <w:spacing w:before="100" w:after="100"/>
      <w:outlineLvl w:val="4"/>
    </w:pPr>
    <w:rPr>
      <w:rFonts w:ascii="Times New Roman" w:eastAsia="Times New Roman" w:hAnsi="Times New Roman"/>
      <w:b/>
      <w:sz w:val="24"/>
      <w:szCs w:val="20"/>
      <w:lang w:eastAsia="es-ES"/>
    </w:rPr>
  </w:style>
  <w:style w:type="paragraph" w:customStyle="1" w:styleId="Default">
    <w:name w:val="Default"/>
    <w:rsid w:val="002848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hyperlink" Target="http://www.pmoinformatica.com/2014/01/consejos-seguridad-informatica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6815-71D3-4132-AC4C-C9AD5760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2</TotalTime>
  <Pages>13</Pages>
  <Words>1966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sar Antonio Salinas Zavaleta</cp:lastModifiedBy>
  <cp:revision>29</cp:revision>
  <cp:lastPrinted>2023-11-23T15:31:00Z</cp:lastPrinted>
  <dcterms:created xsi:type="dcterms:W3CDTF">2023-11-20T22:04:00Z</dcterms:created>
  <dcterms:modified xsi:type="dcterms:W3CDTF">2024-12-18T21:27:00Z</dcterms:modified>
</cp:coreProperties>
</file>